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A94" w:rsidRPr="00662A94" w:rsidRDefault="00C1671D" w:rsidP="00662A9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62A94">
        <w:rPr>
          <w:rFonts w:ascii="Times New Roman" w:hAnsi="Times New Roman" w:cs="Times New Roman"/>
          <w:b/>
          <w:sz w:val="24"/>
          <w:szCs w:val="24"/>
        </w:rPr>
        <w:t>EMF and electromagnetic radiation parameter decision</w:t>
      </w:r>
      <w:r w:rsidR="00662A94" w:rsidRPr="00662A94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326A99" w:rsidRDefault="00662A94" w:rsidP="00662A9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2A94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="00C1671D" w:rsidRPr="00662A94">
        <w:rPr>
          <w:rFonts w:ascii="Times New Roman" w:hAnsi="Times New Roman" w:cs="Times New Roman"/>
          <w:b/>
          <w:sz w:val="24"/>
          <w:szCs w:val="24"/>
        </w:rPr>
        <w:t>based</w:t>
      </w:r>
      <w:proofErr w:type="gramEnd"/>
      <w:r w:rsidR="00C1671D" w:rsidRPr="00662A94">
        <w:rPr>
          <w:rFonts w:ascii="Times New Roman" w:hAnsi="Times New Roman" w:cs="Times New Roman"/>
          <w:b/>
          <w:sz w:val="24"/>
          <w:szCs w:val="24"/>
        </w:rPr>
        <w:t xml:space="preserve"> on Taguchi Analysis.</w:t>
      </w:r>
      <w:r w:rsidRPr="00662A94">
        <w:rPr>
          <w:rFonts w:ascii="Times New Roman" w:hAnsi="Times New Roman" w:cs="Times New Roman"/>
          <w:b/>
          <w:sz w:val="24"/>
          <w:szCs w:val="24"/>
        </w:rPr>
        <w:t>)</w:t>
      </w:r>
    </w:p>
    <w:p w:rsidR="00201270" w:rsidRPr="00662A94" w:rsidRDefault="00201270" w:rsidP="00662A9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5AF7" w:rsidRPr="00366D0A" w:rsidRDefault="000F4237">
      <w:pPr>
        <w:rPr>
          <w:rFonts w:ascii="Times New Roman" w:hAnsi="Times New Roman" w:cs="Times New Roman"/>
          <w:i/>
        </w:rPr>
      </w:pPr>
      <w:proofErr w:type="spellStart"/>
      <w:r w:rsidRPr="00366D0A">
        <w:rPr>
          <w:rFonts w:ascii="Times New Roman" w:hAnsi="Times New Roman" w:cs="Times New Roman"/>
        </w:rPr>
        <w:t>Abstact</w:t>
      </w:r>
      <w:proofErr w:type="spellEnd"/>
      <w:r w:rsidRPr="00366D0A">
        <w:rPr>
          <w:rFonts w:ascii="Times New Roman" w:hAnsi="Times New Roman" w:cs="Times New Roman"/>
          <w:i/>
        </w:rPr>
        <w:t xml:space="preserve">: Electromotive force generates electromagnetic radiation. It is therefore necessary to study the mathematical equations related to electromotive force. This paper focuses on electromagnetic radiation generated due to electromotive </w:t>
      </w:r>
      <w:proofErr w:type="gramStart"/>
      <w:r w:rsidRPr="00366D0A">
        <w:rPr>
          <w:rFonts w:ascii="Times New Roman" w:hAnsi="Times New Roman" w:cs="Times New Roman"/>
          <w:i/>
        </w:rPr>
        <w:t>force .</w:t>
      </w:r>
      <w:proofErr w:type="gramEnd"/>
      <w:r w:rsidRPr="00366D0A">
        <w:rPr>
          <w:rFonts w:ascii="Times New Roman" w:hAnsi="Times New Roman" w:cs="Times New Roman"/>
          <w:i/>
        </w:rPr>
        <w:t xml:space="preserve"> Depending upon the mathematical equations governing </w:t>
      </w:r>
      <w:proofErr w:type="spellStart"/>
      <w:r w:rsidRPr="00366D0A">
        <w:rPr>
          <w:rFonts w:ascii="Times New Roman" w:hAnsi="Times New Roman" w:cs="Times New Roman"/>
          <w:i/>
        </w:rPr>
        <w:t>emf</w:t>
      </w:r>
      <w:proofErr w:type="spellEnd"/>
      <w:r w:rsidRPr="00366D0A">
        <w:rPr>
          <w:rFonts w:ascii="Times New Roman" w:hAnsi="Times New Roman" w:cs="Times New Roman"/>
          <w:i/>
        </w:rPr>
        <w:t xml:space="preserve">, certain parameters affecting electromagnetic radiation are decided based on Taguchi Analysis. Taguchi analysis is carried out for only those factors which affect and cause more electromagnetic radiation. </w:t>
      </w:r>
      <w:r w:rsidR="00785AF7" w:rsidRPr="00366D0A">
        <w:rPr>
          <w:rFonts w:ascii="Times New Roman" w:hAnsi="Times New Roman" w:cs="Times New Roman"/>
          <w:i/>
        </w:rPr>
        <w:t xml:space="preserve">Accordingly after carrying out Taguchi </w:t>
      </w:r>
      <w:proofErr w:type="gramStart"/>
      <w:r w:rsidR="00785AF7" w:rsidRPr="00366D0A">
        <w:rPr>
          <w:rFonts w:ascii="Times New Roman" w:hAnsi="Times New Roman" w:cs="Times New Roman"/>
          <w:i/>
        </w:rPr>
        <w:t>analysis ,</w:t>
      </w:r>
      <w:proofErr w:type="gramEnd"/>
      <w:r w:rsidR="00785AF7" w:rsidRPr="00366D0A">
        <w:rPr>
          <w:rFonts w:ascii="Times New Roman" w:hAnsi="Times New Roman" w:cs="Times New Roman"/>
          <w:i/>
        </w:rPr>
        <w:t xml:space="preserve"> a condition is finalized so that it causes least electromagnetic radiation. This condition is optimum condition which can be applied in any </w:t>
      </w:r>
      <w:proofErr w:type="gramStart"/>
      <w:r w:rsidR="00785AF7" w:rsidRPr="00366D0A">
        <w:rPr>
          <w:rFonts w:ascii="Times New Roman" w:hAnsi="Times New Roman" w:cs="Times New Roman"/>
          <w:i/>
        </w:rPr>
        <w:t>situation .</w:t>
      </w:r>
      <w:proofErr w:type="gramEnd"/>
      <w:r w:rsidR="00785AF7" w:rsidRPr="00366D0A">
        <w:rPr>
          <w:rFonts w:ascii="Times New Roman" w:hAnsi="Times New Roman" w:cs="Times New Roman"/>
          <w:i/>
        </w:rPr>
        <w:t xml:space="preserve"> It can also take care of human health as more electromagnetic radiation is harmful to human health.</w:t>
      </w:r>
    </w:p>
    <w:p w:rsidR="00BA640C" w:rsidRPr="006E7CD6" w:rsidRDefault="00CF6901" w:rsidP="006E7CD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7CD6">
        <w:rPr>
          <w:rFonts w:ascii="Times New Roman" w:hAnsi="Times New Roman" w:cs="Times New Roman"/>
          <w:sz w:val="24"/>
          <w:szCs w:val="24"/>
        </w:rPr>
        <w:t>Introduction</w:t>
      </w:r>
    </w:p>
    <w:p w:rsidR="00201270" w:rsidRDefault="00BF3C42" w:rsidP="00D306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In 1831, Faraday proved that current can be produced by magnetism. He wound two separate windings on an iron </w:t>
      </w:r>
      <w:proofErr w:type="spellStart"/>
      <w:r>
        <w:rPr>
          <w:rFonts w:ascii="Times New Roman" w:hAnsi="Times New Roman" w:cs="Times New Roman"/>
          <w:sz w:val="24"/>
          <w:szCs w:val="24"/>
        </w:rPr>
        <w:t>toro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placed a galvanometer in one circuit </w:t>
      </w:r>
      <w:proofErr w:type="gramStart"/>
      <w:r>
        <w:rPr>
          <w:rFonts w:ascii="Times New Roman" w:hAnsi="Times New Roman" w:cs="Times New Roman"/>
          <w:sz w:val="24"/>
          <w:szCs w:val="24"/>
        </w:rPr>
        <w:t>and  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attery in the other. Upon closing the battery </w:t>
      </w:r>
      <w:proofErr w:type="gramStart"/>
      <w:r>
        <w:rPr>
          <w:rFonts w:ascii="Times New Roman" w:hAnsi="Times New Roman" w:cs="Times New Roman"/>
          <w:sz w:val="24"/>
          <w:szCs w:val="24"/>
        </w:rPr>
        <w:t>circuit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e noted a momentary deflection of the galvanometer, a similar deflection in the opposite direction occurred when the battery was disconnected.</w:t>
      </w:r>
      <w:r w:rsidR="004B1430">
        <w:rPr>
          <w:rFonts w:ascii="Times New Roman" w:hAnsi="Times New Roman" w:cs="Times New Roman"/>
          <w:sz w:val="24"/>
          <w:szCs w:val="24"/>
        </w:rPr>
        <w:t xml:space="preserve"> This of course was the first experiment he had made invo</w:t>
      </w:r>
      <w:r w:rsidR="00432AC4">
        <w:rPr>
          <w:rFonts w:ascii="Times New Roman" w:hAnsi="Times New Roman" w:cs="Times New Roman"/>
          <w:sz w:val="24"/>
          <w:szCs w:val="24"/>
        </w:rPr>
        <w:t>lving a changing magnetic field, and he followed it with a demonstration that either a moving magnetic field or a moving coil could also produce galvanometer deflection.</w:t>
      </w:r>
    </w:p>
    <w:p w:rsidR="00432AC4" w:rsidRDefault="008B7D9E" w:rsidP="00D306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In terms of fields, we can say that a time varying magnetic field produces an electromotive force (</w:t>
      </w:r>
      <w:proofErr w:type="spellStart"/>
      <w:r>
        <w:rPr>
          <w:rFonts w:ascii="Times New Roman" w:hAnsi="Times New Roman" w:cs="Times New Roman"/>
          <w:sz w:val="24"/>
          <w:szCs w:val="24"/>
        </w:rPr>
        <w:t>emf</w:t>
      </w:r>
      <w:proofErr w:type="spellEnd"/>
      <w:r>
        <w:rPr>
          <w:rFonts w:ascii="Times New Roman" w:hAnsi="Times New Roman" w:cs="Times New Roman"/>
          <w:sz w:val="24"/>
          <w:szCs w:val="24"/>
        </w:rPr>
        <w:t>) which may establish a current in a suitable closed circuit.</w:t>
      </w:r>
    </w:p>
    <w:p w:rsidR="008B7D9E" w:rsidRDefault="008B7D9E" w:rsidP="00D306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 electromotive force is merely a voltage that arises from conductors moving in a magnetic field or from changing magnetic fields. Faraday’s law is stated as</w:t>
      </w:r>
    </w:p>
    <w:p w:rsidR="008B7D9E" w:rsidRDefault="008B7D9E" w:rsidP="00D306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f</w:t>
      </w:r>
      <w:proofErr w:type="spellEnd"/>
      <w:r>
        <w:rPr>
          <w:rFonts w:ascii="Times New Roman" w:hAnsi="Times New Roman" w:cs="Times New Roman"/>
          <w:sz w:val="24"/>
          <w:szCs w:val="24"/>
        </w:rPr>
        <w:t>= -</w:t>
      </w:r>
      <w:proofErr w:type="spellStart"/>
      <w:r w:rsidR="00113F79">
        <w:rPr>
          <w:rFonts w:ascii="Times New Roman" w:hAnsi="Times New Roman" w:cs="Times New Roman"/>
          <w:sz w:val="24"/>
          <w:szCs w:val="24"/>
        </w:rPr>
        <w:t>dФ</w:t>
      </w:r>
      <w:proofErr w:type="spellEnd"/>
      <w:r w:rsidR="00113F79">
        <w:rPr>
          <w:rFonts w:ascii="Times New Roman" w:hAnsi="Times New Roman" w:cs="Times New Roman"/>
          <w:sz w:val="24"/>
          <w:szCs w:val="24"/>
        </w:rPr>
        <w:t>/</w:t>
      </w:r>
      <w:proofErr w:type="spellStart"/>
      <w:proofErr w:type="gramStart"/>
      <w:r w:rsidR="00113F79">
        <w:rPr>
          <w:rFonts w:ascii="Times New Roman" w:hAnsi="Times New Roman" w:cs="Times New Roman"/>
          <w:sz w:val="24"/>
          <w:szCs w:val="24"/>
        </w:rPr>
        <w:t>dt</w:t>
      </w:r>
      <w:proofErr w:type="spellEnd"/>
      <w:r w:rsidR="00113F79">
        <w:rPr>
          <w:rFonts w:ascii="Times New Roman" w:hAnsi="Times New Roman" w:cs="Times New Roman"/>
          <w:sz w:val="24"/>
          <w:szCs w:val="24"/>
        </w:rPr>
        <w:t xml:space="preserve">  V</w:t>
      </w:r>
      <w:proofErr w:type="gramEnd"/>
      <w:r w:rsidR="00113F79">
        <w:rPr>
          <w:rFonts w:ascii="Times New Roman" w:hAnsi="Times New Roman" w:cs="Times New Roman"/>
          <w:sz w:val="24"/>
          <w:szCs w:val="24"/>
        </w:rPr>
        <w:t>.</w:t>
      </w:r>
      <w:r w:rsidR="00AD3C80">
        <w:rPr>
          <w:rFonts w:ascii="Times New Roman" w:hAnsi="Times New Roman" w:cs="Times New Roman"/>
          <w:sz w:val="24"/>
          <w:szCs w:val="24"/>
        </w:rPr>
        <w:t>-------(1)</w:t>
      </w:r>
    </w:p>
    <w:p w:rsidR="00113F79" w:rsidRDefault="00236E22" w:rsidP="00D306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ove equation implies a closed path, although not necessarily a closed conducting path.</w:t>
      </w:r>
      <w:r w:rsidR="003D5C0E">
        <w:rPr>
          <w:rFonts w:ascii="Times New Roman" w:hAnsi="Times New Roman" w:cs="Times New Roman"/>
          <w:sz w:val="24"/>
          <w:szCs w:val="24"/>
        </w:rPr>
        <w:t xml:space="preserve"> The magnetic flux is that flux which passes through any and every surface whose perimeter is the closed path, and </w:t>
      </w:r>
      <w:proofErr w:type="spellStart"/>
      <w:r w:rsidR="003D5C0E">
        <w:rPr>
          <w:rFonts w:ascii="Times New Roman" w:hAnsi="Times New Roman" w:cs="Times New Roman"/>
          <w:sz w:val="24"/>
          <w:szCs w:val="24"/>
        </w:rPr>
        <w:t>dФ</w:t>
      </w:r>
      <w:proofErr w:type="spellEnd"/>
      <w:r w:rsidR="003D5C0E">
        <w:rPr>
          <w:rFonts w:ascii="Times New Roman" w:hAnsi="Times New Roman" w:cs="Times New Roman"/>
          <w:sz w:val="24"/>
          <w:szCs w:val="24"/>
        </w:rPr>
        <w:t>/</w:t>
      </w:r>
      <w:proofErr w:type="spellStart"/>
      <w:proofErr w:type="gramStart"/>
      <w:r w:rsidR="003D5C0E">
        <w:rPr>
          <w:rFonts w:ascii="Times New Roman" w:hAnsi="Times New Roman" w:cs="Times New Roman"/>
          <w:sz w:val="24"/>
          <w:szCs w:val="24"/>
        </w:rPr>
        <w:t>dt</w:t>
      </w:r>
      <w:proofErr w:type="spellEnd"/>
      <w:r w:rsidR="003D5C0E">
        <w:rPr>
          <w:rFonts w:ascii="Times New Roman" w:hAnsi="Times New Roman" w:cs="Times New Roman"/>
          <w:sz w:val="24"/>
          <w:szCs w:val="24"/>
        </w:rPr>
        <w:t xml:space="preserve">  </w:t>
      </w:r>
      <w:r w:rsidR="008F1BAC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="008F1BAC">
        <w:rPr>
          <w:rFonts w:ascii="Times New Roman" w:hAnsi="Times New Roman" w:cs="Times New Roman"/>
          <w:sz w:val="24"/>
          <w:szCs w:val="24"/>
        </w:rPr>
        <w:t xml:space="preserve"> the time rate of change of this flux.</w:t>
      </w:r>
    </w:p>
    <w:p w:rsidR="008F1BAC" w:rsidRDefault="008F1BAC" w:rsidP="00D306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non zero value of </w:t>
      </w:r>
      <w:proofErr w:type="spellStart"/>
      <w:r>
        <w:rPr>
          <w:rFonts w:ascii="Times New Roman" w:hAnsi="Times New Roman" w:cs="Times New Roman"/>
          <w:sz w:val="24"/>
          <w:szCs w:val="24"/>
        </w:rPr>
        <w:t>dФ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ma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sult from any of the following situations:</w:t>
      </w:r>
    </w:p>
    <w:p w:rsidR="008F1BAC" w:rsidRDefault="008F1BAC" w:rsidP="00D306D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ime – changing flux linking a stationary closed path</w:t>
      </w:r>
    </w:p>
    <w:p w:rsidR="008F1BAC" w:rsidRDefault="008F1BAC" w:rsidP="00D306D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tive motion between a steady flux and a closed path.</w:t>
      </w:r>
    </w:p>
    <w:p w:rsidR="008F1BAC" w:rsidRDefault="008F1BAC" w:rsidP="00D306D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ombination of the two.</w:t>
      </w:r>
    </w:p>
    <w:p w:rsidR="009746B5" w:rsidRDefault="009746B5" w:rsidP="00D306D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inus sign is an indication that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em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in such a direction as to produce a current whose </w:t>
      </w:r>
      <w:proofErr w:type="gramStart"/>
      <w:r>
        <w:rPr>
          <w:rFonts w:ascii="Times New Roman" w:hAnsi="Times New Roman" w:cs="Times New Roman"/>
          <w:sz w:val="24"/>
          <w:szCs w:val="24"/>
        </w:rPr>
        <w:t>flux ,</w:t>
      </w:r>
      <w:proofErr w:type="gramEnd"/>
      <w:r w:rsidR="00281D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f added to the original flux , would reduce the magnitude of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em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This statement </w:t>
      </w:r>
      <w:r w:rsidR="0013272E">
        <w:rPr>
          <w:rFonts w:ascii="Times New Roman" w:hAnsi="Times New Roman" w:cs="Times New Roman"/>
          <w:sz w:val="24"/>
          <w:szCs w:val="24"/>
        </w:rPr>
        <w:t>that the induced voltage acts to produce an opposing flux is known as Lenz’s law.</w:t>
      </w:r>
    </w:p>
    <w:p w:rsidR="00E2277B" w:rsidRDefault="003A0001" w:rsidP="00D306D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E</w:t>
      </w:r>
      <w:r w:rsidR="00985BB1">
        <w:rPr>
          <w:rFonts w:ascii="Times New Roman" w:hAnsi="Times New Roman" w:cs="Times New Roman"/>
          <w:sz w:val="24"/>
          <w:szCs w:val="24"/>
        </w:rPr>
        <w:t>mf</w:t>
      </w:r>
      <w:proofErr w:type="spellEnd"/>
      <w:r w:rsidR="00985BB1">
        <w:rPr>
          <w:rFonts w:ascii="Times New Roman" w:hAnsi="Times New Roman" w:cs="Times New Roman"/>
          <w:sz w:val="24"/>
          <w:szCs w:val="24"/>
        </w:rPr>
        <w:t xml:space="preserve"> is also expressed as </w:t>
      </w:r>
    </w:p>
    <w:p w:rsidR="00985BB1" w:rsidRDefault="00985BB1" w:rsidP="00D306D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m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=  ∫</w:t>
      </w:r>
      <w:proofErr w:type="gramEnd"/>
      <w:r w:rsidR="006D3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.dL</w:t>
      </w:r>
      <w:proofErr w:type="spellEnd"/>
      <w:r w:rsidR="006402C0">
        <w:rPr>
          <w:rFonts w:ascii="Times New Roman" w:hAnsi="Times New Roman" w:cs="Times New Roman"/>
          <w:sz w:val="24"/>
          <w:szCs w:val="24"/>
        </w:rPr>
        <w:t>--------(2)</w:t>
      </w:r>
    </w:p>
    <w:p w:rsidR="006D3E75" w:rsidRPr="008F1BAC" w:rsidRDefault="006D3E75" w:rsidP="00D306D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e that it is the voltage about a specific closed path. If any part of the path is changed,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em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general changes. </w:t>
      </w:r>
    </w:p>
    <w:p w:rsidR="00CF6901" w:rsidRDefault="00AC4B37" w:rsidP="00D306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Em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also denoted as</w:t>
      </w:r>
    </w:p>
    <w:p w:rsidR="00AC4B37" w:rsidRDefault="00AC4B37" w:rsidP="00D306D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Em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= ∫ </w:t>
      </w:r>
      <w:proofErr w:type="spellStart"/>
      <w:r>
        <w:rPr>
          <w:rFonts w:ascii="Times New Roman" w:hAnsi="Times New Roman" w:cs="Times New Roman"/>
          <w:sz w:val="24"/>
          <w:szCs w:val="24"/>
        </w:rPr>
        <w:t>E.d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-d/</w:t>
      </w:r>
      <w:proofErr w:type="spellStart"/>
      <w:r>
        <w:rPr>
          <w:rFonts w:ascii="Times New Roman" w:hAnsi="Times New Roman" w:cs="Times New Roman"/>
          <w:sz w:val="24"/>
          <w:szCs w:val="24"/>
        </w:rPr>
        <w:t>d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∫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s</w:t>
      </w:r>
      <w:r>
        <w:rPr>
          <w:rFonts w:ascii="Times New Roman" w:hAnsi="Times New Roman" w:cs="Times New Roman"/>
          <w:sz w:val="24"/>
          <w:szCs w:val="24"/>
        </w:rPr>
        <w:t>B.</w:t>
      </w:r>
      <w:r w:rsidR="006402C0">
        <w:rPr>
          <w:rFonts w:ascii="Times New Roman" w:hAnsi="Times New Roman" w:cs="Times New Roman"/>
          <w:sz w:val="24"/>
          <w:szCs w:val="24"/>
        </w:rPr>
        <w:t>dS</w:t>
      </w:r>
      <w:proofErr w:type="spellEnd"/>
      <w:r w:rsidR="006402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402C0">
        <w:rPr>
          <w:rFonts w:ascii="Times New Roman" w:hAnsi="Times New Roman" w:cs="Times New Roman"/>
          <w:sz w:val="24"/>
          <w:szCs w:val="24"/>
        </w:rPr>
        <w:t>---------(</w:t>
      </w:r>
      <w:proofErr w:type="gramEnd"/>
      <w:r w:rsidR="006402C0">
        <w:rPr>
          <w:rFonts w:ascii="Times New Roman" w:hAnsi="Times New Roman" w:cs="Times New Roman"/>
          <w:sz w:val="24"/>
          <w:szCs w:val="24"/>
        </w:rPr>
        <w:t>3)</w:t>
      </w:r>
    </w:p>
    <w:p w:rsidR="00AD3C80" w:rsidRDefault="00AD3C80" w:rsidP="00D306D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ingers of our right hand indicate the direction of closed path and our thumb indicates the direction of </w:t>
      </w:r>
      <w:proofErr w:type="spellStart"/>
      <w:r>
        <w:rPr>
          <w:rFonts w:ascii="Times New Roman" w:hAnsi="Times New Roman" w:cs="Times New Roman"/>
          <w:sz w:val="24"/>
          <w:szCs w:val="24"/>
        </w:rPr>
        <w:t>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 flux density B in the direction of </w:t>
      </w:r>
      <w:proofErr w:type="spellStart"/>
      <w:r>
        <w:rPr>
          <w:rFonts w:ascii="Times New Roman" w:hAnsi="Times New Roman" w:cs="Times New Roman"/>
          <w:sz w:val="24"/>
          <w:szCs w:val="24"/>
        </w:rPr>
        <w:t>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increasing with time thus produces an average value of E which is opposite to the positive direction about the closed path. </w:t>
      </w:r>
    </w:p>
    <w:p w:rsidR="00AD3C80" w:rsidRDefault="00AD3C80" w:rsidP="00D306D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We first consider a stationary path. The magnetic flux is the only time varying quantity on the right side of </w:t>
      </w:r>
      <w:r w:rsidR="002B2435">
        <w:rPr>
          <w:rFonts w:ascii="Times New Roman" w:hAnsi="Times New Roman" w:cs="Times New Roman"/>
          <w:sz w:val="24"/>
          <w:szCs w:val="24"/>
        </w:rPr>
        <w:t>(3</w:t>
      </w:r>
      <w:proofErr w:type="gramStart"/>
      <w:r w:rsidR="002B2435">
        <w:rPr>
          <w:rFonts w:ascii="Times New Roman" w:hAnsi="Times New Roman" w:cs="Times New Roman"/>
          <w:sz w:val="24"/>
          <w:szCs w:val="24"/>
        </w:rPr>
        <w:t>) ,</w:t>
      </w:r>
      <w:proofErr w:type="gramEnd"/>
      <w:r w:rsidR="002B2435">
        <w:rPr>
          <w:rFonts w:ascii="Times New Roman" w:hAnsi="Times New Roman" w:cs="Times New Roman"/>
          <w:sz w:val="24"/>
          <w:szCs w:val="24"/>
        </w:rPr>
        <w:t xml:space="preserve"> and a partial derivative may be taken under the integral sign ,</w:t>
      </w:r>
    </w:p>
    <w:p w:rsidR="002B2435" w:rsidRDefault="002B2435" w:rsidP="00D306D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Emf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=  ∫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.d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=  -∫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s</w:t>
      </w:r>
      <w:r>
        <w:rPr>
          <w:rFonts w:ascii="Times New Roman" w:hAnsi="Times New Roman" w:cs="Times New Roman"/>
          <w:sz w:val="24"/>
          <w:szCs w:val="24"/>
        </w:rPr>
        <w:t>∂B</w:t>
      </w:r>
      <w:proofErr w:type="spellEnd"/>
      <w:r>
        <w:rPr>
          <w:rFonts w:ascii="Times New Roman" w:hAnsi="Times New Roman" w:cs="Times New Roman"/>
          <w:sz w:val="24"/>
          <w:szCs w:val="24"/>
        </w:rPr>
        <w:t>/∂</w:t>
      </w:r>
      <w:proofErr w:type="spellStart"/>
      <w:r>
        <w:rPr>
          <w:rFonts w:ascii="Times New Roman" w:hAnsi="Times New Roman" w:cs="Times New Roman"/>
          <w:sz w:val="24"/>
          <w:szCs w:val="24"/>
        </w:rPr>
        <w:t>t.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--------(4)</w:t>
      </w:r>
    </w:p>
    <w:p w:rsidR="002B2435" w:rsidRDefault="002B2435" w:rsidP="00D306D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Applying  </w:t>
      </w:r>
      <w:proofErr w:type="spellStart"/>
      <w:r>
        <w:rPr>
          <w:rFonts w:ascii="Times New Roman" w:hAnsi="Times New Roman" w:cs="Times New Roman"/>
          <w:sz w:val="24"/>
          <w:szCs w:val="24"/>
        </w:rPr>
        <w:t>Stoke’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theorem </w:t>
      </w:r>
      <w:r w:rsidR="00111FD3">
        <w:rPr>
          <w:rFonts w:ascii="Times New Roman" w:hAnsi="Times New Roman" w:cs="Times New Roman"/>
          <w:sz w:val="24"/>
          <w:szCs w:val="24"/>
        </w:rPr>
        <w:t xml:space="preserve">to the closed line integral , we have </w:t>
      </w:r>
    </w:p>
    <w:p w:rsidR="00111FD3" w:rsidRPr="00111FD3" w:rsidRDefault="00111FD3" w:rsidP="00D306D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∫</w:t>
      </w:r>
      <w:proofErr w:type="gramStart"/>
      <w:r>
        <w:rPr>
          <w:rFonts w:ascii="Times New Roman" w:hAnsi="Times New Roman" w:cs="Times New Roman"/>
          <w:sz w:val="24"/>
          <w:szCs w:val="24"/>
          <w:vertAlign w:val="subscript"/>
        </w:rPr>
        <w:t>s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∆</w:t>
      </w:r>
      <w:proofErr w:type="spellStart"/>
      <w:r w:rsidR="00F17B81">
        <w:rPr>
          <w:rFonts w:ascii="Times New Roman" w:hAnsi="Times New Roman" w:cs="Times New Roman"/>
          <w:sz w:val="24"/>
          <w:szCs w:val="24"/>
        </w:rPr>
        <w:t>xE</w:t>
      </w:r>
      <w:proofErr w:type="spellEnd"/>
      <w:r w:rsidR="00F17B81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="00F17B81">
        <w:rPr>
          <w:rFonts w:ascii="Times New Roman" w:hAnsi="Times New Roman" w:cs="Times New Roman"/>
          <w:sz w:val="24"/>
          <w:szCs w:val="24"/>
        </w:rPr>
        <w:t>dS</w:t>
      </w:r>
      <w:proofErr w:type="spellEnd"/>
      <w:r w:rsidR="00F17B81">
        <w:rPr>
          <w:rFonts w:ascii="Times New Roman" w:hAnsi="Times New Roman" w:cs="Times New Roman"/>
          <w:sz w:val="24"/>
          <w:szCs w:val="24"/>
        </w:rPr>
        <w:t>= -∫</w:t>
      </w:r>
      <w:proofErr w:type="spellStart"/>
      <w:r w:rsidR="00F17B81">
        <w:rPr>
          <w:rFonts w:ascii="Times New Roman" w:hAnsi="Times New Roman" w:cs="Times New Roman"/>
          <w:sz w:val="24"/>
          <w:szCs w:val="24"/>
          <w:vertAlign w:val="subscript"/>
        </w:rPr>
        <w:t>s</w:t>
      </w:r>
      <w:r w:rsidR="00F17B81">
        <w:rPr>
          <w:rFonts w:ascii="Times New Roman" w:hAnsi="Times New Roman" w:cs="Times New Roman"/>
          <w:sz w:val="24"/>
          <w:szCs w:val="24"/>
        </w:rPr>
        <w:t>∂B</w:t>
      </w:r>
      <w:proofErr w:type="spellEnd"/>
      <w:r w:rsidR="00F17B81">
        <w:rPr>
          <w:rFonts w:ascii="Times New Roman" w:hAnsi="Times New Roman" w:cs="Times New Roman"/>
          <w:sz w:val="24"/>
          <w:szCs w:val="24"/>
        </w:rPr>
        <w:t>/∂</w:t>
      </w:r>
      <w:proofErr w:type="spellStart"/>
      <w:r w:rsidR="00F17B81">
        <w:rPr>
          <w:rFonts w:ascii="Times New Roman" w:hAnsi="Times New Roman" w:cs="Times New Roman"/>
          <w:sz w:val="24"/>
          <w:szCs w:val="24"/>
        </w:rPr>
        <w:t>t.dS</w:t>
      </w:r>
      <w:proofErr w:type="spellEnd"/>
    </w:p>
    <w:p w:rsidR="00AC4B37" w:rsidRDefault="00936C83" w:rsidP="00D306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gramStart"/>
      <w:r w:rsidR="005E4D9B">
        <w:rPr>
          <w:rFonts w:ascii="Times New Roman" w:hAnsi="Times New Roman" w:cs="Times New Roman"/>
          <w:sz w:val="24"/>
          <w:szCs w:val="24"/>
        </w:rPr>
        <w:t>Where the surface integrals may be taken over identical surfaces.</w:t>
      </w:r>
      <w:proofErr w:type="gramEnd"/>
      <w:r w:rsidR="005E4D9B">
        <w:rPr>
          <w:rFonts w:ascii="Times New Roman" w:hAnsi="Times New Roman" w:cs="Times New Roman"/>
          <w:sz w:val="24"/>
          <w:szCs w:val="24"/>
        </w:rPr>
        <w:t xml:space="preserve"> The surfaces are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E4D9B">
        <w:rPr>
          <w:rFonts w:ascii="Times New Roman" w:hAnsi="Times New Roman" w:cs="Times New Roman"/>
          <w:sz w:val="24"/>
          <w:szCs w:val="24"/>
        </w:rPr>
        <w:t>perfectly general and may be chosen as differentials,</w:t>
      </w:r>
    </w:p>
    <w:p w:rsidR="00121451" w:rsidRDefault="00121451" w:rsidP="00D306D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∆</w:t>
      </w:r>
      <w:proofErr w:type="spellStart"/>
      <w:r>
        <w:rPr>
          <w:rFonts w:ascii="Times New Roman" w:hAnsi="Times New Roman" w:cs="Times New Roman"/>
          <w:sz w:val="24"/>
          <w:szCs w:val="24"/>
        </w:rPr>
        <w:t>x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36C8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936C83">
        <w:rPr>
          <w:rFonts w:ascii="Times New Roman" w:hAnsi="Times New Roman" w:cs="Times New Roman"/>
          <w:sz w:val="24"/>
          <w:szCs w:val="24"/>
        </w:rPr>
        <w:t>dS</w:t>
      </w:r>
      <w:proofErr w:type="spellEnd"/>
      <w:r>
        <w:rPr>
          <w:rFonts w:ascii="Times New Roman" w:hAnsi="Times New Roman" w:cs="Times New Roman"/>
          <w:sz w:val="24"/>
          <w:szCs w:val="24"/>
        </w:rPr>
        <w:t>= - ∂B/∂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936C83">
        <w:rPr>
          <w:rFonts w:ascii="Times New Roman" w:hAnsi="Times New Roman" w:cs="Times New Roman"/>
          <w:sz w:val="24"/>
          <w:szCs w:val="24"/>
        </w:rPr>
        <w:t>.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----------(</w:t>
      </w:r>
      <w:proofErr w:type="gramEnd"/>
      <w:r>
        <w:rPr>
          <w:rFonts w:ascii="Times New Roman" w:hAnsi="Times New Roman" w:cs="Times New Roman"/>
          <w:sz w:val="24"/>
          <w:szCs w:val="24"/>
        </w:rPr>
        <w:t>5)</w:t>
      </w:r>
    </w:p>
    <w:p w:rsidR="00936C83" w:rsidRDefault="00936C83" w:rsidP="00D306D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936C83" w:rsidRDefault="00936C83" w:rsidP="00D306D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∆</w:t>
      </w:r>
      <w:proofErr w:type="spellStart"/>
      <w:r>
        <w:rPr>
          <w:rFonts w:ascii="Times New Roman" w:hAnsi="Times New Roman" w:cs="Times New Roman"/>
          <w:sz w:val="24"/>
          <w:szCs w:val="24"/>
        </w:rPr>
        <w:t>x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= - ∂B/∂t </w:t>
      </w:r>
      <w:proofErr w:type="gramStart"/>
      <w:r>
        <w:rPr>
          <w:rFonts w:ascii="Times New Roman" w:hAnsi="Times New Roman" w:cs="Times New Roman"/>
          <w:sz w:val="24"/>
          <w:szCs w:val="24"/>
        </w:rPr>
        <w:t>-----------(</w:t>
      </w:r>
      <w:proofErr w:type="gramEnd"/>
      <w:r>
        <w:rPr>
          <w:rFonts w:ascii="Times New Roman" w:hAnsi="Times New Roman" w:cs="Times New Roman"/>
          <w:sz w:val="24"/>
          <w:szCs w:val="24"/>
        </w:rPr>
        <w:t>6)</w:t>
      </w:r>
    </w:p>
    <w:p w:rsidR="00457E6C" w:rsidRDefault="00457E6C" w:rsidP="00D306D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is one of Maxwell’s four equations as written in </w:t>
      </w:r>
      <w:proofErr w:type="gramStart"/>
      <w:r>
        <w:rPr>
          <w:rFonts w:ascii="Times New Roman" w:hAnsi="Times New Roman" w:cs="Times New Roman"/>
          <w:sz w:val="24"/>
          <w:szCs w:val="24"/>
        </w:rPr>
        <w:t>differential ,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oint form </w:t>
      </w:r>
      <w:r w:rsidR="00E631CA">
        <w:rPr>
          <w:rFonts w:ascii="Times New Roman" w:hAnsi="Times New Roman" w:cs="Times New Roman"/>
          <w:sz w:val="24"/>
          <w:szCs w:val="24"/>
        </w:rPr>
        <w:t>.</w:t>
      </w:r>
    </w:p>
    <w:p w:rsidR="00E631CA" w:rsidRDefault="00E631CA" w:rsidP="00D306D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quation 5 is the integral form of this equation and is equivalent to Faraday’s law as applied to a fixed </w:t>
      </w:r>
      <w:proofErr w:type="spellStart"/>
      <w:r>
        <w:rPr>
          <w:rFonts w:ascii="Times New Roman" w:hAnsi="Times New Roman" w:cs="Times New Roman"/>
          <w:sz w:val="24"/>
          <w:szCs w:val="24"/>
        </w:rPr>
        <w:t>path.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 is not a function of time ,(5) and (6) evidently reduce to the electrostatic equations,</w:t>
      </w:r>
    </w:p>
    <w:p w:rsidR="00E631CA" w:rsidRDefault="00E631CA" w:rsidP="00D306D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∫</w:t>
      </w:r>
      <w:proofErr w:type="spellStart"/>
      <w:r>
        <w:rPr>
          <w:rFonts w:ascii="Times New Roman" w:hAnsi="Times New Roman" w:cs="Times New Roman"/>
          <w:sz w:val="24"/>
          <w:szCs w:val="24"/>
        </w:rPr>
        <w:t>E.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 = 0 (Electrostatics)</w:t>
      </w:r>
    </w:p>
    <w:p w:rsidR="00E631CA" w:rsidRDefault="00E631CA" w:rsidP="00D306D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E631CA" w:rsidRDefault="00E631CA" w:rsidP="00D306D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∆</w:t>
      </w:r>
      <w:proofErr w:type="spellStart"/>
      <w:r>
        <w:rPr>
          <w:rFonts w:ascii="Times New Roman" w:hAnsi="Times New Roman" w:cs="Times New Roman"/>
          <w:sz w:val="24"/>
          <w:szCs w:val="24"/>
        </w:rPr>
        <w:t>xE</w:t>
      </w:r>
      <w:proofErr w:type="spellEnd"/>
      <w:r>
        <w:rPr>
          <w:rFonts w:ascii="Times New Roman" w:hAnsi="Times New Roman" w:cs="Times New Roman"/>
          <w:sz w:val="24"/>
          <w:szCs w:val="24"/>
        </w:rPr>
        <w:t>= 0 (electrostatics)</w:t>
      </w:r>
    </w:p>
    <w:p w:rsidR="00E631CA" w:rsidRDefault="00E631CA" w:rsidP="00D306D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an example of the interpretation of (5) and (6</w:t>
      </w:r>
      <w:proofErr w:type="gramStart"/>
      <w:r>
        <w:rPr>
          <w:rFonts w:ascii="Times New Roman" w:hAnsi="Times New Roman" w:cs="Times New Roman"/>
          <w:sz w:val="24"/>
          <w:szCs w:val="24"/>
        </w:rPr>
        <w:t>)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et us assume a simple magnetic field which increases exponentially with time within the cylindrical region ρ ˂ b,</w:t>
      </w:r>
    </w:p>
    <w:p w:rsidR="00E631CA" w:rsidRPr="00E631CA" w:rsidRDefault="00E631CA" w:rsidP="00D306D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= B</w:t>
      </w:r>
      <w:r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kt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z </w:t>
      </w:r>
      <w:proofErr w:type="gramStart"/>
      <w:r w:rsidR="00626322">
        <w:rPr>
          <w:rFonts w:ascii="Times New Roman" w:hAnsi="Times New Roman" w:cs="Times New Roman"/>
          <w:sz w:val="24"/>
          <w:szCs w:val="24"/>
        </w:rPr>
        <w:t>----------(</w:t>
      </w:r>
      <w:proofErr w:type="gramEnd"/>
      <w:r w:rsidR="00626322">
        <w:rPr>
          <w:rFonts w:ascii="Times New Roman" w:hAnsi="Times New Roman" w:cs="Times New Roman"/>
          <w:sz w:val="24"/>
          <w:szCs w:val="24"/>
        </w:rPr>
        <w:t>7)</w:t>
      </w:r>
    </w:p>
    <w:p w:rsidR="00936C83" w:rsidRDefault="00626322" w:rsidP="00D306D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 </w:t>
      </w:r>
    </w:p>
    <w:p w:rsidR="00936C83" w:rsidRDefault="00626322" w:rsidP="00D306D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= constant.</w:t>
      </w:r>
    </w:p>
    <w:p w:rsidR="00626322" w:rsidRPr="00B7776E" w:rsidRDefault="00626322" w:rsidP="00D306D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oosing </w:t>
      </w:r>
      <w:r w:rsidR="00B7776E">
        <w:rPr>
          <w:rFonts w:ascii="Times New Roman" w:hAnsi="Times New Roman" w:cs="Times New Roman"/>
          <w:sz w:val="24"/>
          <w:szCs w:val="24"/>
        </w:rPr>
        <w:t xml:space="preserve">the circular path ρ=a, a&lt;b in the z=0 </w:t>
      </w:r>
      <w:proofErr w:type="gramStart"/>
      <w:r w:rsidR="00B7776E">
        <w:rPr>
          <w:rFonts w:ascii="Times New Roman" w:hAnsi="Times New Roman" w:cs="Times New Roman"/>
          <w:sz w:val="24"/>
          <w:szCs w:val="24"/>
        </w:rPr>
        <w:t>plane ,</w:t>
      </w:r>
      <w:proofErr w:type="gramEnd"/>
      <w:r w:rsidR="00B7776E">
        <w:rPr>
          <w:rFonts w:ascii="Times New Roman" w:hAnsi="Times New Roman" w:cs="Times New Roman"/>
          <w:sz w:val="24"/>
          <w:szCs w:val="24"/>
        </w:rPr>
        <w:t xml:space="preserve"> along which E</w:t>
      </w:r>
      <w:r w:rsidR="00B7776E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r w:rsidR="00B7776E">
        <w:rPr>
          <w:rFonts w:ascii="Times New Roman" w:hAnsi="Times New Roman" w:cs="Times New Roman"/>
          <w:sz w:val="24"/>
          <w:szCs w:val="24"/>
        </w:rPr>
        <w:t xml:space="preserve"> must be constant by symmetry, we then have from (4)</w:t>
      </w:r>
    </w:p>
    <w:p w:rsidR="00121451" w:rsidRPr="00C470D7" w:rsidRDefault="00B7776E" w:rsidP="00D306D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mf</w:t>
      </w:r>
      <w:proofErr w:type="spellEnd"/>
      <w:r>
        <w:rPr>
          <w:rFonts w:ascii="Times New Roman" w:hAnsi="Times New Roman" w:cs="Times New Roman"/>
          <w:sz w:val="24"/>
          <w:szCs w:val="24"/>
        </w:rPr>
        <w:t>=2ПaE</w:t>
      </w:r>
      <w:r w:rsidR="00441137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r w:rsidR="00C6329A">
        <w:rPr>
          <w:rFonts w:ascii="Times New Roman" w:hAnsi="Times New Roman" w:cs="Times New Roman"/>
          <w:sz w:val="24"/>
          <w:szCs w:val="24"/>
        </w:rPr>
        <w:t xml:space="preserve">            = -kB</w:t>
      </w:r>
      <w:r w:rsidR="00C6329A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C6329A">
        <w:rPr>
          <w:rFonts w:ascii="Times New Roman" w:hAnsi="Times New Roman" w:cs="Times New Roman"/>
          <w:sz w:val="24"/>
          <w:szCs w:val="24"/>
        </w:rPr>
        <w:t>e</w:t>
      </w:r>
      <w:r w:rsidR="00C6329A">
        <w:rPr>
          <w:rFonts w:ascii="Times New Roman" w:hAnsi="Times New Roman" w:cs="Times New Roman"/>
          <w:sz w:val="24"/>
          <w:szCs w:val="24"/>
          <w:vertAlign w:val="superscript"/>
        </w:rPr>
        <w:t>kt</w:t>
      </w:r>
      <w:r w:rsidR="00C6329A">
        <w:rPr>
          <w:rFonts w:ascii="Times New Roman" w:hAnsi="Times New Roman" w:cs="Times New Roman"/>
          <w:sz w:val="24"/>
          <w:szCs w:val="24"/>
        </w:rPr>
        <w:t>Пa</w:t>
      </w:r>
      <w:r w:rsidR="00C6329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Start"/>
      <w:r w:rsidR="00C470D7">
        <w:rPr>
          <w:rFonts w:ascii="Times New Roman" w:hAnsi="Times New Roman" w:cs="Times New Roman"/>
          <w:sz w:val="24"/>
          <w:szCs w:val="24"/>
        </w:rPr>
        <w:t>--------------(</w:t>
      </w:r>
      <w:proofErr w:type="gramEnd"/>
      <w:r w:rsidR="00C470D7">
        <w:rPr>
          <w:rFonts w:ascii="Times New Roman" w:hAnsi="Times New Roman" w:cs="Times New Roman"/>
          <w:sz w:val="24"/>
          <w:szCs w:val="24"/>
        </w:rPr>
        <w:t>8)</w:t>
      </w:r>
    </w:p>
    <w:p w:rsidR="00C6329A" w:rsidRDefault="00C6329A" w:rsidP="0012145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we replace a by </w:t>
      </w:r>
      <w:r w:rsidR="00BF1AAB">
        <w:rPr>
          <w:rFonts w:ascii="Times New Roman" w:hAnsi="Times New Roman" w:cs="Times New Roman"/>
          <w:sz w:val="24"/>
          <w:szCs w:val="24"/>
        </w:rPr>
        <w:t xml:space="preserve">ρ, ρ˂ b, the electric field intensity at any point is </w:t>
      </w:r>
    </w:p>
    <w:p w:rsidR="00C470D7" w:rsidRDefault="00BF1AAB" w:rsidP="00C470D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proofErr w:type="gramStart"/>
      <w:r>
        <w:rPr>
          <w:rFonts w:ascii="Times New Roman" w:hAnsi="Times New Roman" w:cs="Times New Roman"/>
          <w:sz w:val="24"/>
          <w:szCs w:val="24"/>
        </w:rPr>
        <w:t>=  -</w:t>
      </w:r>
      <w:proofErr w:type="gramEnd"/>
      <w:r>
        <w:rPr>
          <w:rFonts w:ascii="Times New Roman" w:hAnsi="Times New Roman" w:cs="Times New Roman"/>
          <w:sz w:val="24"/>
          <w:szCs w:val="24"/>
        </w:rPr>
        <w:t>1/2 k B</w:t>
      </w:r>
      <w:r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kt</w:t>
      </w:r>
      <w:r w:rsidRPr="00BF1A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ρ </w:t>
      </w:r>
      <w:proofErr w:type="spellStart"/>
      <w:r w:rsidR="00C470D7">
        <w:rPr>
          <w:rFonts w:ascii="Times New Roman" w:hAnsi="Times New Roman" w:cs="Times New Roman"/>
          <w:sz w:val="24"/>
          <w:szCs w:val="24"/>
        </w:rPr>
        <w:t>a</w:t>
      </w:r>
      <w:r w:rsidR="00C470D7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proofErr w:type="spellEnd"/>
      <w:r w:rsidR="00C470D7">
        <w:rPr>
          <w:rFonts w:ascii="Times New Roman" w:hAnsi="Times New Roman" w:cs="Times New Roman"/>
          <w:sz w:val="24"/>
          <w:szCs w:val="24"/>
        </w:rPr>
        <w:t xml:space="preserve"> -----------------(9)</w:t>
      </w:r>
    </w:p>
    <w:p w:rsidR="00C470D7" w:rsidRPr="00C470D7" w:rsidRDefault="00C470D7" w:rsidP="00C470D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F1AAB" w:rsidRDefault="00BF1AAB" w:rsidP="0012145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E7CD6" w:rsidRDefault="006E7CD6" w:rsidP="006E7CD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ling of system:</w:t>
      </w:r>
    </w:p>
    <w:p w:rsidR="006E7CD6" w:rsidRDefault="006E7CD6" w:rsidP="006E7CD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F617F" w:rsidRDefault="00DF617F" w:rsidP="006E7CD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basic system is radiation measurement system. Depending on the equations governing electromotive </w:t>
      </w:r>
      <w:proofErr w:type="gramStart"/>
      <w:r>
        <w:rPr>
          <w:rFonts w:ascii="Times New Roman" w:hAnsi="Times New Roman" w:cs="Times New Roman"/>
          <w:sz w:val="24"/>
          <w:szCs w:val="24"/>
        </w:rPr>
        <w:t>force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em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first the parameters affecting are decided according to priority. Thus following parameters which affect </w:t>
      </w:r>
      <w:proofErr w:type="spellStart"/>
      <w:r>
        <w:rPr>
          <w:rFonts w:ascii="Times New Roman" w:hAnsi="Times New Roman" w:cs="Times New Roman"/>
          <w:sz w:val="24"/>
          <w:szCs w:val="24"/>
        </w:rPr>
        <w:t>em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e most are decided.</w:t>
      </w:r>
    </w:p>
    <w:p w:rsidR="00DF617F" w:rsidRDefault="00DF617F" w:rsidP="00DF617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lux density </w:t>
      </w:r>
    </w:p>
    <w:p w:rsidR="00DF617F" w:rsidRDefault="00DF617F" w:rsidP="00DF617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</w:t>
      </w:r>
    </w:p>
    <w:p w:rsidR="00DF617F" w:rsidRDefault="00DF617F" w:rsidP="00DF617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ctric field intensity</w:t>
      </w:r>
    </w:p>
    <w:p w:rsidR="00DF617F" w:rsidRDefault="00DF617F" w:rsidP="00DF617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tance </w:t>
      </w:r>
    </w:p>
    <w:p w:rsidR="00DF617F" w:rsidRDefault="004F1E1F" w:rsidP="00DF617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ever more study reveals that electric field intensity and flux density equally are responsible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emf</w:t>
      </w:r>
      <w:proofErr w:type="spellEnd"/>
      <w:r>
        <w:rPr>
          <w:rFonts w:ascii="Times New Roman" w:hAnsi="Times New Roman" w:cs="Times New Roman"/>
          <w:sz w:val="24"/>
          <w:szCs w:val="24"/>
        </w:rPr>
        <w:t>, hence any one can be considered hence we will consider flux density, time and distance as three parameters.</w:t>
      </w:r>
    </w:p>
    <w:p w:rsidR="004F1E1F" w:rsidRDefault="00C43256" w:rsidP="00DF617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other important thing is that it is proved that plants/trees reduce </w:t>
      </w:r>
      <w:proofErr w:type="spellStart"/>
      <w:r>
        <w:rPr>
          <w:rFonts w:ascii="Times New Roman" w:hAnsi="Times New Roman" w:cs="Times New Roman"/>
          <w:sz w:val="24"/>
          <w:szCs w:val="24"/>
        </w:rPr>
        <w:t>emf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43256" w:rsidRDefault="00C43256" w:rsidP="00DF617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nce in our system we will measure </w:t>
      </w:r>
      <w:proofErr w:type="spellStart"/>
      <w:r>
        <w:rPr>
          <w:rFonts w:ascii="Times New Roman" w:hAnsi="Times New Roman" w:cs="Times New Roman"/>
          <w:sz w:val="24"/>
          <w:szCs w:val="24"/>
        </w:rPr>
        <w:t>em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arby plants/trees.</w:t>
      </w:r>
    </w:p>
    <w:p w:rsidR="00C43256" w:rsidRDefault="00C43256" w:rsidP="00DF617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ystem will measure radiation at two different values of time, distance and flux density in an area without plants/ trees, and similarly it will measure radiation at two different values of time, distance and flux density in an area having plants/trees.</w:t>
      </w:r>
    </w:p>
    <w:p w:rsidR="00C43256" w:rsidRDefault="00C43256" w:rsidP="00DF617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ystem will also record radiation values at early morning, afternoon and night.</w:t>
      </w:r>
    </w:p>
    <w:p w:rsidR="00C43256" w:rsidRDefault="00C43256" w:rsidP="00DF617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ystem will also record radiation values in different climate </w:t>
      </w:r>
      <w:proofErr w:type="spellStart"/>
      <w:r>
        <w:rPr>
          <w:rFonts w:ascii="Times New Roman" w:hAnsi="Times New Roman" w:cs="Times New Roman"/>
          <w:sz w:val="24"/>
          <w:szCs w:val="24"/>
        </w:rPr>
        <w:t>i.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t, cold and rainy.</w:t>
      </w:r>
      <w:r w:rsidR="00F474E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474EA">
        <w:rPr>
          <w:rFonts w:ascii="Times New Roman" w:hAnsi="Times New Roman" w:cs="Times New Roman"/>
          <w:sz w:val="24"/>
          <w:szCs w:val="24"/>
        </w:rPr>
        <w:t>also</w:t>
      </w:r>
      <w:proofErr w:type="gramEnd"/>
      <w:r w:rsidR="00F474EA">
        <w:rPr>
          <w:rFonts w:ascii="Times New Roman" w:hAnsi="Times New Roman" w:cs="Times New Roman"/>
          <w:sz w:val="24"/>
          <w:szCs w:val="24"/>
        </w:rPr>
        <w:t xml:space="preserve"> in airy atmosphere radiation values can be measured.</w:t>
      </w:r>
    </w:p>
    <w:p w:rsidR="00C43256" w:rsidRDefault="0007153E" w:rsidP="00DF617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etailed analysis of all above measurements will be done to reach some definite conclusions. Thereafter an optimum condition can be decided to have less amount of radiation.</w:t>
      </w:r>
    </w:p>
    <w:p w:rsidR="0007153E" w:rsidRPr="00C470D7" w:rsidRDefault="0007153E" w:rsidP="00DF617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F32CB" w:rsidRPr="00B21EA0" w:rsidRDefault="00BF32CB" w:rsidP="00BF32C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B21EA0">
        <w:rPr>
          <w:rFonts w:ascii="Times New Roman" w:hAnsi="Times New Roman" w:cs="Times New Roman"/>
          <w:sz w:val="20"/>
          <w:szCs w:val="20"/>
        </w:rPr>
        <w:t>Results and Discussions:</w:t>
      </w:r>
    </w:p>
    <w:p w:rsidR="00344AB4" w:rsidRPr="00B21EA0" w:rsidRDefault="00344AB4" w:rsidP="00BF32CB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B21EA0" w:rsidRDefault="00B21EA0" w:rsidP="00BF32CB">
      <w:pPr>
        <w:pStyle w:val="ListParagraph"/>
        <w:rPr>
          <w:rFonts w:ascii="Times New Roman" w:hAnsi="Times New Roman" w:cs="Times New Roman"/>
          <w:sz w:val="20"/>
          <w:szCs w:val="20"/>
        </w:rPr>
        <w:sectPr w:rsidR="00B21EA0" w:rsidSect="00FC7CC9">
          <w:headerReference w:type="default" r:id="rId8"/>
          <w:pgSz w:w="11906" w:h="16838"/>
          <w:pgMar w:top="1440" w:right="1440" w:bottom="1440" w:left="1440" w:header="0" w:footer="708" w:gutter="0"/>
          <w:cols w:space="708"/>
          <w:docGrid w:linePitch="360"/>
        </w:sectPr>
      </w:pPr>
    </w:p>
    <w:p w:rsidR="00344AB4" w:rsidRPr="00B21EA0" w:rsidRDefault="0037242E" w:rsidP="00BF32CB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B21EA0">
        <w:rPr>
          <w:rFonts w:ascii="Times New Roman" w:hAnsi="Times New Roman" w:cs="Times New Roman"/>
          <w:sz w:val="20"/>
          <w:szCs w:val="20"/>
        </w:rPr>
        <w:t>During experimentation following readings were taken.</w:t>
      </w:r>
    </w:p>
    <w:p w:rsidR="0037242E" w:rsidRPr="00B21EA0" w:rsidRDefault="0037242E" w:rsidP="00BF32CB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5B0440" w:rsidRPr="00B21EA0" w:rsidRDefault="00B21EA0" w:rsidP="00B21EA0">
      <w:pPr>
        <w:pStyle w:val="ListParagraph"/>
        <w:tabs>
          <w:tab w:val="left" w:pos="172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5B0440" w:rsidRPr="00B21EA0" w:rsidRDefault="005B0440" w:rsidP="00BF32CB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5B0440" w:rsidRPr="00B21EA0" w:rsidRDefault="005B0440" w:rsidP="00BF32CB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5B0440" w:rsidRPr="00B21EA0" w:rsidRDefault="005B0440" w:rsidP="00BF32CB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344AB4" w:rsidRPr="00B21EA0" w:rsidRDefault="00344AB4" w:rsidP="00BF32CB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344AB4" w:rsidRPr="00B21EA0" w:rsidRDefault="00D26419" w:rsidP="00BF32CB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B21EA0">
        <w:rPr>
          <w:rFonts w:ascii="Times New Roman" w:hAnsi="Times New Roman" w:cs="Times New Roman"/>
          <w:sz w:val="20"/>
          <w:szCs w:val="20"/>
        </w:rPr>
        <w:t>Table 1</w:t>
      </w:r>
    </w:p>
    <w:tbl>
      <w:tblPr>
        <w:tblStyle w:val="TableGrid"/>
        <w:tblW w:w="8745" w:type="dxa"/>
        <w:tblInd w:w="720" w:type="dxa"/>
        <w:tblLook w:val="04A0"/>
      </w:tblPr>
      <w:tblGrid>
        <w:gridCol w:w="2083"/>
        <w:gridCol w:w="1982"/>
        <w:gridCol w:w="2266"/>
        <w:gridCol w:w="2271"/>
        <w:gridCol w:w="143"/>
      </w:tblGrid>
      <w:tr w:rsidR="00A15995" w:rsidRPr="00B21EA0" w:rsidTr="00D26419">
        <w:trPr>
          <w:gridAfter w:val="1"/>
          <w:wAfter w:w="143" w:type="dxa"/>
        </w:trPr>
        <w:tc>
          <w:tcPr>
            <w:tcW w:w="2084" w:type="dxa"/>
          </w:tcPr>
          <w:p w:rsidR="00A15995" w:rsidRPr="00B21EA0" w:rsidRDefault="00A15995" w:rsidP="00D26419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hAnsi="Times New Roman" w:cs="Times New Roman"/>
                <w:sz w:val="20"/>
                <w:szCs w:val="20"/>
              </w:rPr>
              <w:t>parameters</w:t>
            </w:r>
          </w:p>
        </w:tc>
        <w:tc>
          <w:tcPr>
            <w:tcW w:w="1982" w:type="dxa"/>
          </w:tcPr>
          <w:p w:rsidR="00A15995" w:rsidRPr="00B21EA0" w:rsidRDefault="00A15995" w:rsidP="00D26419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hAnsi="Times New Roman" w:cs="Times New Roman"/>
                <w:sz w:val="20"/>
                <w:szCs w:val="20"/>
              </w:rPr>
              <w:t>Minimum and max values</w:t>
            </w:r>
          </w:p>
        </w:tc>
        <w:tc>
          <w:tcPr>
            <w:tcW w:w="2266" w:type="dxa"/>
          </w:tcPr>
          <w:p w:rsidR="00A15995" w:rsidRPr="00B21EA0" w:rsidRDefault="00A15995" w:rsidP="00D26419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hAnsi="Times New Roman" w:cs="Times New Roman"/>
                <w:sz w:val="20"/>
                <w:szCs w:val="20"/>
              </w:rPr>
              <w:t xml:space="preserve"> Mean value of Radiation measured at minimum values</w:t>
            </w:r>
          </w:p>
        </w:tc>
        <w:tc>
          <w:tcPr>
            <w:tcW w:w="2270" w:type="dxa"/>
          </w:tcPr>
          <w:p w:rsidR="00A15995" w:rsidRPr="00B21EA0" w:rsidRDefault="00A15995" w:rsidP="00D26419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hAnsi="Times New Roman" w:cs="Times New Roman"/>
                <w:sz w:val="20"/>
                <w:szCs w:val="20"/>
              </w:rPr>
              <w:t>Mean value of Radiation measured at maximum values</w:t>
            </w:r>
          </w:p>
        </w:tc>
      </w:tr>
      <w:tr w:rsidR="00A15995" w:rsidRPr="00B21EA0" w:rsidTr="00D26419">
        <w:trPr>
          <w:gridAfter w:val="1"/>
          <w:wAfter w:w="143" w:type="dxa"/>
        </w:trPr>
        <w:tc>
          <w:tcPr>
            <w:tcW w:w="2084" w:type="dxa"/>
          </w:tcPr>
          <w:p w:rsidR="00A15995" w:rsidRPr="00B21EA0" w:rsidRDefault="00A15995" w:rsidP="00D2641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</w:tcPr>
          <w:p w:rsidR="00A15995" w:rsidRPr="00B21EA0" w:rsidRDefault="00A15995" w:rsidP="00D26419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:rsidR="00A15995" w:rsidRPr="00B21EA0" w:rsidRDefault="00A15995" w:rsidP="00D26419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</w:tcPr>
          <w:p w:rsidR="00A15995" w:rsidRPr="00B21EA0" w:rsidRDefault="00A15995" w:rsidP="00D26419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5995" w:rsidRPr="00B21EA0" w:rsidTr="00D26419">
        <w:trPr>
          <w:gridAfter w:val="1"/>
          <w:wAfter w:w="143" w:type="dxa"/>
        </w:trPr>
        <w:tc>
          <w:tcPr>
            <w:tcW w:w="2084" w:type="dxa"/>
          </w:tcPr>
          <w:p w:rsidR="00A15995" w:rsidRPr="00B21EA0" w:rsidRDefault="00A15995" w:rsidP="00D26419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</w:tcPr>
          <w:p w:rsidR="00A15995" w:rsidRPr="00B21EA0" w:rsidRDefault="00A15995" w:rsidP="00D26419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:rsidR="00A15995" w:rsidRPr="00B21EA0" w:rsidRDefault="00A15995" w:rsidP="00D26419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</w:tcPr>
          <w:p w:rsidR="00A15995" w:rsidRPr="00B21EA0" w:rsidRDefault="00A15995" w:rsidP="00D26419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5995" w:rsidRPr="00B21EA0" w:rsidTr="00D26419">
        <w:trPr>
          <w:gridAfter w:val="1"/>
          <w:wAfter w:w="143" w:type="dxa"/>
        </w:trPr>
        <w:tc>
          <w:tcPr>
            <w:tcW w:w="2084" w:type="dxa"/>
          </w:tcPr>
          <w:p w:rsidR="00A15995" w:rsidRPr="00B21EA0" w:rsidRDefault="00A15995" w:rsidP="00D2641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hAnsi="Times New Roman" w:cs="Times New Roman"/>
                <w:sz w:val="20"/>
                <w:szCs w:val="20"/>
              </w:rPr>
              <w:t xml:space="preserve">Rainy atmosphere </w:t>
            </w:r>
            <w:r w:rsidR="00D630CA" w:rsidRPr="00B21EA0">
              <w:rPr>
                <w:rFonts w:ascii="Times New Roman" w:hAnsi="Times New Roman" w:cs="Times New Roman"/>
                <w:sz w:val="20"/>
                <w:szCs w:val="20"/>
              </w:rPr>
              <w:t>(at home)</w:t>
            </w:r>
          </w:p>
        </w:tc>
        <w:tc>
          <w:tcPr>
            <w:tcW w:w="1982" w:type="dxa"/>
          </w:tcPr>
          <w:p w:rsidR="00A15995" w:rsidRPr="00B21EA0" w:rsidRDefault="00EF477E" w:rsidP="00D26419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hAnsi="Times New Roman" w:cs="Times New Roman"/>
                <w:sz w:val="20"/>
                <w:szCs w:val="20"/>
              </w:rPr>
              <w:t>32 µTesla,35 µTesla</w:t>
            </w:r>
          </w:p>
        </w:tc>
        <w:tc>
          <w:tcPr>
            <w:tcW w:w="2266" w:type="dxa"/>
          </w:tcPr>
          <w:p w:rsidR="00A15995" w:rsidRPr="00B21EA0" w:rsidRDefault="00D630CA" w:rsidP="00D26419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hAnsi="Times New Roman" w:cs="Times New Roman"/>
                <w:sz w:val="20"/>
                <w:szCs w:val="20"/>
              </w:rPr>
              <w:t>33.565 µTesla</w:t>
            </w:r>
          </w:p>
        </w:tc>
        <w:tc>
          <w:tcPr>
            <w:tcW w:w="2270" w:type="dxa"/>
          </w:tcPr>
          <w:p w:rsidR="00E07B22" w:rsidRPr="00B21EA0" w:rsidRDefault="00E07B22" w:rsidP="00D26419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hAnsi="Times New Roman" w:cs="Times New Roman"/>
                <w:sz w:val="20"/>
                <w:szCs w:val="20"/>
              </w:rPr>
              <w:t xml:space="preserve">23.098    µTesla                                </w:t>
            </w:r>
          </w:p>
          <w:p w:rsidR="00A15995" w:rsidRPr="00B21EA0" w:rsidRDefault="00A15995" w:rsidP="00D26419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29E1" w:rsidRPr="00B21EA0" w:rsidTr="00D26419">
        <w:trPr>
          <w:gridAfter w:val="1"/>
          <w:wAfter w:w="143" w:type="dxa"/>
        </w:trPr>
        <w:tc>
          <w:tcPr>
            <w:tcW w:w="2084" w:type="dxa"/>
          </w:tcPr>
          <w:p w:rsidR="004729E1" w:rsidRPr="00B21EA0" w:rsidRDefault="004729E1" w:rsidP="00D2641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hAnsi="Times New Roman" w:cs="Times New Roman"/>
                <w:sz w:val="20"/>
                <w:szCs w:val="20"/>
              </w:rPr>
              <w:t xml:space="preserve">Rainy atmosphere </w:t>
            </w:r>
          </w:p>
          <w:p w:rsidR="004729E1" w:rsidRPr="00B21EA0" w:rsidRDefault="004729E1" w:rsidP="00D2641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hAnsi="Times New Roman" w:cs="Times New Roman"/>
                <w:sz w:val="20"/>
                <w:szCs w:val="20"/>
              </w:rPr>
              <w:t>(outside home)</w:t>
            </w:r>
          </w:p>
        </w:tc>
        <w:tc>
          <w:tcPr>
            <w:tcW w:w="1982" w:type="dxa"/>
          </w:tcPr>
          <w:p w:rsidR="004729E1" w:rsidRPr="00B21EA0" w:rsidRDefault="004729E1" w:rsidP="00D26419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hAnsi="Times New Roman" w:cs="Times New Roman"/>
                <w:sz w:val="20"/>
                <w:szCs w:val="20"/>
              </w:rPr>
              <w:t>34 µTesla, 36 µTesla</w:t>
            </w:r>
          </w:p>
        </w:tc>
        <w:tc>
          <w:tcPr>
            <w:tcW w:w="2266" w:type="dxa"/>
          </w:tcPr>
          <w:p w:rsidR="004729E1" w:rsidRPr="00B21EA0" w:rsidRDefault="004729E1" w:rsidP="00D26419">
            <w:pPr>
              <w:pStyle w:val="ListParagraph"/>
              <w:tabs>
                <w:tab w:val="left" w:pos="102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hAnsi="Times New Roman" w:cs="Times New Roman"/>
                <w:sz w:val="20"/>
                <w:szCs w:val="20"/>
              </w:rPr>
              <w:t>33.86µTesla</w:t>
            </w:r>
          </w:p>
        </w:tc>
        <w:tc>
          <w:tcPr>
            <w:tcW w:w="2270" w:type="dxa"/>
          </w:tcPr>
          <w:p w:rsidR="004729E1" w:rsidRPr="00B21EA0" w:rsidRDefault="004729E1" w:rsidP="00D26419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hAnsi="Times New Roman" w:cs="Times New Roman"/>
                <w:sz w:val="20"/>
                <w:szCs w:val="20"/>
              </w:rPr>
              <w:t>35 µTesla</w:t>
            </w:r>
          </w:p>
        </w:tc>
      </w:tr>
      <w:tr w:rsidR="004729E1" w:rsidRPr="00B21EA0" w:rsidTr="00D26419">
        <w:trPr>
          <w:gridAfter w:val="1"/>
          <w:wAfter w:w="143" w:type="dxa"/>
        </w:trPr>
        <w:tc>
          <w:tcPr>
            <w:tcW w:w="2084" w:type="dxa"/>
            <w:tcBorders>
              <w:right w:val="single" w:sz="4" w:space="0" w:color="auto"/>
            </w:tcBorders>
          </w:tcPr>
          <w:p w:rsidR="004729E1" w:rsidRPr="00B21EA0" w:rsidRDefault="00D26419" w:rsidP="00D2641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hAnsi="Times New Roman" w:cs="Times New Roman"/>
                <w:sz w:val="20"/>
                <w:szCs w:val="20"/>
              </w:rPr>
              <w:t xml:space="preserve">Without </w:t>
            </w:r>
            <w:proofErr w:type="spellStart"/>
            <w:r w:rsidRPr="00B21EA0">
              <w:rPr>
                <w:rFonts w:ascii="Times New Roman" w:hAnsi="Times New Roman" w:cs="Times New Roman"/>
                <w:sz w:val="20"/>
                <w:szCs w:val="20"/>
              </w:rPr>
              <w:t>gomutra</w:t>
            </w:r>
            <w:proofErr w:type="spellEnd"/>
            <w:r w:rsidRPr="00B21EA0">
              <w:rPr>
                <w:rFonts w:ascii="Times New Roman" w:hAnsi="Times New Roman" w:cs="Times New Roman"/>
                <w:sz w:val="20"/>
                <w:szCs w:val="20"/>
              </w:rPr>
              <w:t xml:space="preserve"> bottle </w:t>
            </w:r>
            <w:r w:rsidR="002A3460" w:rsidRPr="00B21EA0">
              <w:rPr>
                <w:rFonts w:ascii="Times New Roman" w:hAnsi="Times New Roman" w:cs="Times New Roman"/>
                <w:sz w:val="20"/>
                <w:szCs w:val="20"/>
              </w:rPr>
              <w:t xml:space="preserve">(at 7 </w:t>
            </w:r>
            <w:proofErr w:type="spellStart"/>
            <w:r w:rsidR="002A3460" w:rsidRPr="00B21EA0">
              <w:rPr>
                <w:rFonts w:ascii="Times New Roman" w:hAnsi="Times New Roman" w:cs="Times New Roman"/>
                <w:sz w:val="20"/>
                <w:szCs w:val="20"/>
              </w:rPr>
              <w:t>p.m</w:t>
            </w:r>
            <w:proofErr w:type="spellEnd"/>
            <w:r w:rsidR="002A3460" w:rsidRPr="00B21EA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:rsidR="004729E1" w:rsidRPr="00B21EA0" w:rsidRDefault="005F05C3" w:rsidP="00D26419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hAnsi="Times New Roman" w:cs="Times New Roman"/>
                <w:sz w:val="20"/>
                <w:szCs w:val="20"/>
              </w:rPr>
              <w:t>37.94 µTesla,,42.84 µTesla,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:rsidR="004729E1" w:rsidRPr="00B21EA0" w:rsidRDefault="005F05C3" w:rsidP="00D26419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hAnsi="Times New Roman" w:cs="Times New Roman"/>
                <w:sz w:val="20"/>
                <w:szCs w:val="20"/>
              </w:rPr>
              <w:t>37.94 µTesla,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4729E1" w:rsidRPr="00B21EA0" w:rsidRDefault="005F05C3" w:rsidP="00D26419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hAnsi="Times New Roman" w:cs="Times New Roman"/>
                <w:sz w:val="20"/>
                <w:szCs w:val="20"/>
              </w:rPr>
              <w:t>42.84 µTesla,</w:t>
            </w:r>
          </w:p>
        </w:tc>
      </w:tr>
      <w:tr w:rsidR="00D26419" w:rsidRPr="00B21EA0" w:rsidTr="00D26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43" w:type="dxa"/>
          <w:trHeight w:val="435"/>
        </w:trPr>
        <w:tc>
          <w:tcPr>
            <w:tcW w:w="2084" w:type="dxa"/>
            <w:tcBorders>
              <w:bottom w:val="single" w:sz="4" w:space="0" w:color="auto"/>
            </w:tcBorders>
          </w:tcPr>
          <w:p w:rsidR="00D26419" w:rsidRPr="00B21EA0" w:rsidRDefault="004F0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hAnsi="Times New Roman" w:cs="Times New Roman"/>
                <w:sz w:val="20"/>
                <w:szCs w:val="20"/>
              </w:rPr>
              <w:t xml:space="preserve">With </w:t>
            </w:r>
            <w:proofErr w:type="spellStart"/>
            <w:r w:rsidRPr="00B21EA0">
              <w:rPr>
                <w:rFonts w:ascii="Times New Roman" w:hAnsi="Times New Roman" w:cs="Times New Roman"/>
                <w:sz w:val="20"/>
                <w:szCs w:val="20"/>
              </w:rPr>
              <w:t>gomutra</w:t>
            </w:r>
            <w:proofErr w:type="spellEnd"/>
            <w:r w:rsidRPr="00B21EA0">
              <w:rPr>
                <w:rFonts w:ascii="Times New Roman" w:hAnsi="Times New Roman" w:cs="Times New Roman"/>
                <w:sz w:val="20"/>
                <w:szCs w:val="20"/>
              </w:rPr>
              <w:t xml:space="preserve"> bottle </w:t>
            </w:r>
            <w:r w:rsidR="002A3460" w:rsidRPr="00B21EA0">
              <w:rPr>
                <w:rFonts w:ascii="Times New Roman" w:hAnsi="Times New Roman" w:cs="Times New Roman"/>
                <w:sz w:val="20"/>
                <w:szCs w:val="20"/>
              </w:rPr>
              <w:t xml:space="preserve">(at 7 </w:t>
            </w:r>
            <w:proofErr w:type="spellStart"/>
            <w:r w:rsidR="002A3460" w:rsidRPr="00B21EA0">
              <w:rPr>
                <w:rFonts w:ascii="Times New Roman" w:hAnsi="Times New Roman" w:cs="Times New Roman"/>
                <w:sz w:val="20"/>
                <w:szCs w:val="20"/>
              </w:rPr>
              <w:t>p.m</w:t>
            </w:r>
            <w:proofErr w:type="spellEnd"/>
            <w:r w:rsidR="002A3460" w:rsidRPr="00B21EA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D26419" w:rsidRPr="00B21EA0" w:rsidRDefault="007A6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hAnsi="Times New Roman" w:cs="Times New Roman"/>
                <w:sz w:val="20"/>
                <w:szCs w:val="20"/>
              </w:rPr>
              <w:t>37.5 µTesla,38.2 µTesla,</w:t>
            </w: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:rsidR="00D26419" w:rsidRPr="00B21EA0" w:rsidRDefault="002A3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hAnsi="Times New Roman" w:cs="Times New Roman"/>
                <w:sz w:val="20"/>
                <w:szCs w:val="20"/>
              </w:rPr>
              <w:t>37.82 µTesla,</w:t>
            </w: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:rsidR="00D26419" w:rsidRPr="00B21EA0" w:rsidRDefault="002A3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hAnsi="Times New Roman" w:cs="Times New Roman"/>
                <w:sz w:val="20"/>
                <w:szCs w:val="20"/>
              </w:rPr>
              <w:t>42.51 µTesla,</w:t>
            </w:r>
          </w:p>
        </w:tc>
      </w:tr>
      <w:tr w:rsidR="00D26419" w:rsidRPr="00B21EA0" w:rsidTr="00D26419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0"/>
        </w:trPr>
        <w:tc>
          <w:tcPr>
            <w:tcW w:w="8745" w:type="dxa"/>
            <w:gridSpan w:val="5"/>
          </w:tcPr>
          <w:p w:rsidR="00D26419" w:rsidRPr="00B21EA0" w:rsidRDefault="00D26419" w:rsidP="00D26419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44AB4" w:rsidRPr="00B21EA0" w:rsidRDefault="00D412AA" w:rsidP="00BF32CB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B21EA0">
        <w:rPr>
          <w:rFonts w:ascii="Times New Roman" w:hAnsi="Times New Roman" w:cs="Times New Roman"/>
          <w:sz w:val="20"/>
          <w:szCs w:val="20"/>
        </w:rPr>
        <w:t>Each experiment is repeated 15</w:t>
      </w:r>
      <w:r w:rsidR="003C5378" w:rsidRPr="00B21EA0">
        <w:rPr>
          <w:rFonts w:ascii="Times New Roman" w:hAnsi="Times New Roman" w:cs="Times New Roman"/>
          <w:sz w:val="20"/>
          <w:szCs w:val="20"/>
        </w:rPr>
        <w:t xml:space="preserve"> times and then mean value of radiation is decided in above tables.</w:t>
      </w:r>
    </w:p>
    <w:p w:rsidR="003C5378" w:rsidRPr="00B21EA0" w:rsidRDefault="000E4D3C" w:rsidP="00BF32CB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B21EA0">
        <w:rPr>
          <w:rFonts w:ascii="Times New Roman" w:hAnsi="Times New Roman" w:cs="Times New Roman"/>
          <w:sz w:val="20"/>
          <w:szCs w:val="20"/>
        </w:rPr>
        <w:t>Table 3</w:t>
      </w:r>
    </w:p>
    <w:tbl>
      <w:tblPr>
        <w:tblStyle w:val="TableGrid"/>
        <w:tblW w:w="0" w:type="auto"/>
        <w:tblInd w:w="720" w:type="dxa"/>
        <w:tblLook w:val="04A0"/>
      </w:tblPr>
      <w:tblGrid>
        <w:gridCol w:w="1198"/>
        <w:gridCol w:w="1229"/>
        <w:gridCol w:w="1228"/>
      </w:tblGrid>
      <w:tr w:rsidR="00B47799" w:rsidRPr="00B21EA0" w:rsidTr="00B21EA0">
        <w:tc>
          <w:tcPr>
            <w:tcW w:w="0" w:type="auto"/>
          </w:tcPr>
          <w:p w:rsidR="00B47799" w:rsidRPr="00B21EA0" w:rsidRDefault="00B47799" w:rsidP="004F091E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hAnsi="Times New Roman" w:cs="Times New Roman"/>
                <w:sz w:val="20"/>
                <w:szCs w:val="20"/>
              </w:rPr>
              <w:t>parameters</w:t>
            </w:r>
          </w:p>
        </w:tc>
        <w:tc>
          <w:tcPr>
            <w:tcW w:w="0" w:type="auto"/>
          </w:tcPr>
          <w:p w:rsidR="00B47799" w:rsidRPr="00B21EA0" w:rsidRDefault="00B47799" w:rsidP="004F091E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hAnsi="Times New Roman" w:cs="Times New Roman"/>
                <w:sz w:val="20"/>
                <w:szCs w:val="20"/>
              </w:rPr>
              <w:t xml:space="preserve"> Mean value of Radiation measured at minimum values</w:t>
            </w:r>
            <w:r w:rsidR="008912F5" w:rsidRPr="00B21EA0">
              <w:rPr>
                <w:rFonts w:ascii="Times New Roman" w:hAnsi="Times New Roman" w:cs="Times New Roman"/>
                <w:sz w:val="20"/>
                <w:szCs w:val="20"/>
              </w:rPr>
              <w:t xml:space="preserve"> during day time </w:t>
            </w:r>
          </w:p>
        </w:tc>
        <w:tc>
          <w:tcPr>
            <w:tcW w:w="0" w:type="auto"/>
          </w:tcPr>
          <w:p w:rsidR="00B47799" w:rsidRPr="00B21EA0" w:rsidRDefault="00B47799" w:rsidP="004F091E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hAnsi="Times New Roman" w:cs="Times New Roman"/>
                <w:sz w:val="20"/>
                <w:szCs w:val="20"/>
              </w:rPr>
              <w:t>Mean value of Radiation measured at maximum values</w:t>
            </w:r>
            <w:r w:rsidR="008912F5" w:rsidRPr="00B21EA0">
              <w:rPr>
                <w:rFonts w:ascii="Times New Roman" w:hAnsi="Times New Roman" w:cs="Times New Roman"/>
                <w:sz w:val="20"/>
                <w:szCs w:val="20"/>
              </w:rPr>
              <w:t xml:space="preserve"> during evening.</w:t>
            </w:r>
          </w:p>
        </w:tc>
      </w:tr>
      <w:tr w:rsidR="00B47799" w:rsidRPr="00B21EA0" w:rsidTr="00B21EA0">
        <w:tc>
          <w:tcPr>
            <w:tcW w:w="0" w:type="auto"/>
          </w:tcPr>
          <w:p w:rsidR="00B47799" w:rsidRPr="00B21EA0" w:rsidRDefault="00B47799" w:rsidP="004F09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hAnsi="Times New Roman" w:cs="Times New Roman"/>
                <w:sz w:val="20"/>
                <w:szCs w:val="20"/>
              </w:rPr>
              <w:t xml:space="preserve">Radiation near plants such as aloe </w:t>
            </w:r>
            <w:proofErr w:type="spellStart"/>
            <w:r w:rsidRPr="00B21EA0">
              <w:rPr>
                <w:rFonts w:ascii="Times New Roman" w:hAnsi="Times New Roman" w:cs="Times New Roman"/>
                <w:sz w:val="20"/>
                <w:szCs w:val="20"/>
              </w:rPr>
              <w:t>vera</w:t>
            </w:r>
            <w:proofErr w:type="spellEnd"/>
            <w:r w:rsidRPr="00B21EA0">
              <w:rPr>
                <w:rFonts w:ascii="Times New Roman" w:hAnsi="Times New Roman" w:cs="Times New Roman"/>
                <w:sz w:val="20"/>
                <w:szCs w:val="20"/>
              </w:rPr>
              <w:t xml:space="preserve"> and cactus </w:t>
            </w:r>
          </w:p>
        </w:tc>
        <w:tc>
          <w:tcPr>
            <w:tcW w:w="0" w:type="auto"/>
          </w:tcPr>
          <w:p w:rsidR="00B47799" w:rsidRPr="00B21EA0" w:rsidRDefault="00703DC9" w:rsidP="004F091E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hAnsi="Times New Roman" w:cs="Times New Roman"/>
                <w:sz w:val="20"/>
                <w:szCs w:val="20"/>
              </w:rPr>
              <w:t>33.86 µTesla</w:t>
            </w:r>
            <w:r w:rsidR="00865535" w:rsidRPr="00B21EA0">
              <w:rPr>
                <w:rFonts w:ascii="Times New Roman" w:hAnsi="Times New Roman" w:cs="Times New Roman"/>
                <w:sz w:val="20"/>
                <w:szCs w:val="20"/>
              </w:rPr>
              <w:t xml:space="preserve">(for aloe </w:t>
            </w:r>
            <w:proofErr w:type="spellStart"/>
            <w:r w:rsidR="00865535" w:rsidRPr="00B21EA0">
              <w:rPr>
                <w:rFonts w:ascii="Times New Roman" w:hAnsi="Times New Roman" w:cs="Times New Roman"/>
                <w:sz w:val="20"/>
                <w:szCs w:val="20"/>
              </w:rPr>
              <w:t>vera</w:t>
            </w:r>
            <w:proofErr w:type="spellEnd"/>
            <w:r w:rsidR="00865535" w:rsidRPr="00B21EA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65535" w:rsidRPr="00B21EA0" w:rsidRDefault="00865535" w:rsidP="004F091E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hAnsi="Times New Roman" w:cs="Times New Roman"/>
                <w:sz w:val="20"/>
                <w:szCs w:val="20"/>
              </w:rPr>
              <w:t>33.47 µTesla(for cactus)</w:t>
            </w:r>
          </w:p>
        </w:tc>
        <w:tc>
          <w:tcPr>
            <w:tcW w:w="0" w:type="auto"/>
          </w:tcPr>
          <w:p w:rsidR="00D25171" w:rsidRPr="00B21EA0" w:rsidRDefault="00D25171" w:rsidP="00D25171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hAnsi="Times New Roman" w:cs="Times New Roman"/>
                <w:sz w:val="20"/>
                <w:szCs w:val="20"/>
              </w:rPr>
              <w:t xml:space="preserve">38.53 µTesla(for aloe </w:t>
            </w:r>
            <w:proofErr w:type="spellStart"/>
            <w:r w:rsidRPr="00B21EA0">
              <w:rPr>
                <w:rFonts w:ascii="Times New Roman" w:hAnsi="Times New Roman" w:cs="Times New Roman"/>
                <w:sz w:val="20"/>
                <w:szCs w:val="20"/>
              </w:rPr>
              <w:t>vera</w:t>
            </w:r>
            <w:proofErr w:type="spellEnd"/>
            <w:r w:rsidRPr="00B21EA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47799" w:rsidRPr="00B21EA0" w:rsidRDefault="00D25171" w:rsidP="004F091E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hAnsi="Times New Roman" w:cs="Times New Roman"/>
                <w:sz w:val="20"/>
                <w:szCs w:val="20"/>
              </w:rPr>
              <w:t>39.47 µTesla(for cactus)</w:t>
            </w:r>
          </w:p>
        </w:tc>
      </w:tr>
    </w:tbl>
    <w:p w:rsidR="000E4D3C" w:rsidRPr="00B21EA0" w:rsidRDefault="000E4D3C" w:rsidP="00BF32CB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344AB4" w:rsidRPr="00B21EA0" w:rsidRDefault="00F25A5D" w:rsidP="00BF32CB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B21EA0">
        <w:rPr>
          <w:rFonts w:ascii="Times New Roman" w:hAnsi="Times New Roman" w:cs="Times New Roman"/>
          <w:sz w:val="20"/>
          <w:szCs w:val="20"/>
        </w:rPr>
        <w:t>Table 4</w:t>
      </w:r>
    </w:p>
    <w:tbl>
      <w:tblPr>
        <w:tblStyle w:val="TableGrid"/>
        <w:tblW w:w="0" w:type="auto"/>
        <w:tblInd w:w="720" w:type="dxa"/>
        <w:tblLook w:val="04A0"/>
      </w:tblPr>
      <w:tblGrid>
        <w:gridCol w:w="972"/>
        <w:gridCol w:w="2249"/>
      </w:tblGrid>
      <w:tr w:rsidR="00E75A8B" w:rsidRPr="00B21EA0" w:rsidTr="00B21EA0">
        <w:tc>
          <w:tcPr>
            <w:tcW w:w="0" w:type="auto"/>
          </w:tcPr>
          <w:p w:rsidR="00E75A8B" w:rsidRPr="00B21EA0" w:rsidRDefault="00FE0290" w:rsidP="004F091E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E75A8B" w:rsidRPr="00B21EA0">
              <w:rPr>
                <w:rFonts w:ascii="Times New Roman" w:hAnsi="Times New Roman" w:cs="Times New Roman"/>
                <w:sz w:val="20"/>
                <w:szCs w:val="20"/>
              </w:rPr>
              <w:t>irection</w:t>
            </w:r>
          </w:p>
        </w:tc>
        <w:tc>
          <w:tcPr>
            <w:tcW w:w="0" w:type="auto"/>
          </w:tcPr>
          <w:p w:rsidR="00E75A8B" w:rsidRPr="00B21EA0" w:rsidRDefault="00E75A8B" w:rsidP="00F25A5D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hAnsi="Times New Roman" w:cs="Times New Roman"/>
                <w:sz w:val="20"/>
                <w:szCs w:val="20"/>
              </w:rPr>
              <w:t xml:space="preserve"> Mean value of Radiation </w:t>
            </w:r>
          </w:p>
        </w:tc>
      </w:tr>
      <w:tr w:rsidR="00E75A8B" w:rsidRPr="00B21EA0" w:rsidTr="00B21EA0">
        <w:trPr>
          <w:trHeight w:val="273"/>
        </w:trPr>
        <w:tc>
          <w:tcPr>
            <w:tcW w:w="0" w:type="auto"/>
          </w:tcPr>
          <w:p w:rsidR="00E75A8B" w:rsidRPr="00B21EA0" w:rsidRDefault="00E75A8B" w:rsidP="00F25A5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hAnsi="Times New Roman" w:cs="Times New Roman"/>
                <w:sz w:val="20"/>
                <w:szCs w:val="20"/>
              </w:rPr>
              <w:t>EAST</w:t>
            </w:r>
          </w:p>
        </w:tc>
        <w:tc>
          <w:tcPr>
            <w:tcW w:w="0" w:type="auto"/>
          </w:tcPr>
          <w:p w:rsidR="00E75A8B" w:rsidRPr="00B21EA0" w:rsidRDefault="00E75A8B" w:rsidP="004F091E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hAnsi="Times New Roman" w:cs="Times New Roman"/>
                <w:sz w:val="20"/>
                <w:szCs w:val="20"/>
              </w:rPr>
              <w:t>42.47 µTesla</w:t>
            </w:r>
          </w:p>
        </w:tc>
      </w:tr>
      <w:tr w:rsidR="00E75A8B" w:rsidRPr="00B21EA0" w:rsidTr="00B21EA0">
        <w:tc>
          <w:tcPr>
            <w:tcW w:w="0" w:type="auto"/>
          </w:tcPr>
          <w:p w:rsidR="00E75A8B" w:rsidRPr="00B21EA0" w:rsidRDefault="00E75A8B" w:rsidP="004F09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hAnsi="Times New Roman" w:cs="Times New Roman"/>
                <w:sz w:val="20"/>
                <w:szCs w:val="20"/>
              </w:rPr>
              <w:t>WEST</w:t>
            </w:r>
          </w:p>
        </w:tc>
        <w:tc>
          <w:tcPr>
            <w:tcW w:w="0" w:type="auto"/>
          </w:tcPr>
          <w:p w:rsidR="00E75A8B" w:rsidRPr="00B21EA0" w:rsidRDefault="00E75A8B" w:rsidP="004F091E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hAnsi="Times New Roman" w:cs="Times New Roman"/>
                <w:sz w:val="20"/>
                <w:szCs w:val="20"/>
              </w:rPr>
              <w:t>40.07 µTesla</w:t>
            </w:r>
          </w:p>
        </w:tc>
      </w:tr>
      <w:tr w:rsidR="00E75A8B" w:rsidRPr="00B21EA0" w:rsidTr="00B21EA0">
        <w:tc>
          <w:tcPr>
            <w:tcW w:w="0" w:type="auto"/>
          </w:tcPr>
          <w:p w:rsidR="00E75A8B" w:rsidRPr="00B21EA0" w:rsidRDefault="00E75A8B" w:rsidP="004F09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hAnsi="Times New Roman" w:cs="Times New Roman"/>
                <w:sz w:val="20"/>
                <w:szCs w:val="20"/>
              </w:rPr>
              <w:t>NORTH</w:t>
            </w:r>
          </w:p>
        </w:tc>
        <w:tc>
          <w:tcPr>
            <w:tcW w:w="0" w:type="auto"/>
          </w:tcPr>
          <w:p w:rsidR="00E75A8B" w:rsidRPr="00B21EA0" w:rsidRDefault="00E75A8B" w:rsidP="004F091E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hAnsi="Times New Roman" w:cs="Times New Roman"/>
                <w:sz w:val="20"/>
                <w:szCs w:val="20"/>
              </w:rPr>
              <w:t>40.67 µTesla</w:t>
            </w:r>
          </w:p>
        </w:tc>
      </w:tr>
      <w:tr w:rsidR="00E75A8B" w:rsidRPr="00B21EA0" w:rsidTr="00B21EA0">
        <w:tc>
          <w:tcPr>
            <w:tcW w:w="0" w:type="auto"/>
          </w:tcPr>
          <w:p w:rsidR="00E75A8B" w:rsidRPr="00B21EA0" w:rsidRDefault="00E75A8B" w:rsidP="004F09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hAnsi="Times New Roman" w:cs="Times New Roman"/>
                <w:sz w:val="20"/>
                <w:szCs w:val="20"/>
              </w:rPr>
              <w:t>SOUTH</w:t>
            </w:r>
          </w:p>
        </w:tc>
        <w:tc>
          <w:tcPr>
            <w:tcW w:w="0" w:type="auto"/>
          </w:tcPr>
          <w:p w:rsidR="00E75A8B" w:rsidRPr="00B21EA0" w:rsidRDefault="00E75A8B" w:rsidP="004F091E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hAnsi="Times New Roman" w:cs="Times New Roman"/>
                <w:sz w:val="20"/>
                <w:szCs w:val="20"/>
              </w:rPr>
              <w:t>40.73 µTesla</w:t>
            </w:r>
          </w:p>
        </w:tc>
      </w:tr>
    </w:tbl>
    <w:p w:rsidR="00F25A5D" w:rsidRPr="00B21EA0" w:rsidRDefault="00F25A5D" w:rsidP="00BF32CB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344AB4" w:rsidRPr="00B21EA0" w:rsidRDefault="009A008F" w:rsidP="00BF32CB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B21EA0">
        <w:rPr>
          <w:rFonts w:ascii="Times New Roman" w:hAnsi="Times New Roman" w:cs="Times New Roman"/>
          <w:sz w:val="20"/>
          <w:szCs w:val="20"/>
        </w:rPr>
        <w:t>The above readings are taken at evening time at 7.15 pm.</w:t>
      </w:r>
    </w:p>
    <w:p w:rsidR="00D26419" w:rsidRPr="00B21EA0" w:rsidRDefault="00D26419" w:rsidP="00BF32CB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4B155C" w:rsidRPr="00B21EA0" w:rsidRDefault="004B155C" w:rsidP="00BF32CB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4B155C" w:rsidRPr="00B21EA0" w:rsidRDefault="004B155C" w:rsidP="00BF32CB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4B155C" w:rsidRPr="00B21EA0" w:rsidRDefault="004B155C" w:rsidP="00BF32CB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4B155C" w:rsidRPr="00B21EA0" w:rsidRDefault="004B155C" w:rsidP="00BF32CB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4B155C" w:rsidRPr="00B21EA0" w:rsidRDefault="004B155C" w:rsidP="00BF32CB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4B155C" w:rsidRPr="00B21EA0" w:rsidRDefault="004B155C" w:rsidP="00BF32CB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D26419" w:rsidRPr="00B21EA0" w:rsidRDefault="004B155C" w:rsidP="00BF32CB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B21EA0">
        <w:rPr>
          <w:rFonts w:ascii="Times New Roman" w:hAnsi="Times New Roman" w:cs="Times New Roman"/>
          <w:sz w:val="20"/>
          <w:szCs w:val="20"/>
        </w:rPr>
        <w:t xml:space="preserve">Table </w:t>
      </w:r>
      <w:proofErr w:type="gramStart"/>
      <w:r w:rsidRPr="00B21EA0">
        <w:rPr>
          <w:rFonts w:ascii="Times New Roman" w:hAnsi="Times New Roman" w:cs="Times New Roman"/>
          <w:sz w:val="20"/>
          <w:szCs w:val="20"/>
        </w:rPr>
        <w:t>5 :</w:t>
      </w:r>
      <w:proofErr w:type="gramEnd"/>
      <w:r w:rsidRPr="00B21EA0">
        <w:rPr>
          <w:rFonts w:ascii="Times New Roman" w:hAnsi="Times New Roman" w:cs="Times New Roman"/>
          <w:sz w:val="20"/>
          <w:szCs w:val="20"/>
        </w:rPr>
        <w:t xml:space="preserve"> readings taken at 7 </w:t>
      </w:r>
      <w:proofErr w:type="spellStart"/>
      <w:r w:rsidRPr="00B21EA0">
        <w:rPr>
          <w:rFonts w:ascii="Times New Roman" w:hAnsi="Times New Roman" w:cs="Times New Roman"/>
          <w:sz w:val="20"/>
          <w:szCs w:val="20"/>
        </w:rPr>
        <w:t>p.m</w:t>
      </w:r>
      <w:proofErr w:type="spellEnd"/>
      <w:r w:rsidRPr="00B21EA0">
        <w:rPr>
          <w:rFonts w:ascii="Times New Roman" w:hAnsi="Times New Roman" w:cs="Times New Roman"/>
          <w:sz w:val="20"/>
          <w:szCs w:val="20"/>
        </w:rPr>
        <w:t xml:space="preserve"> evening with and without </w:t>
      </w:r>
      <w:proofErr w:type="spellStart"/>
      <w:r w:rsidRPr="00B21EA0">
        <w:rPr>
          <w:rFonts w:ascii="Times New Roman" w:hAnsi="Times New Roman" w:cs="Times New Roman"/>
          <w:sz w:val="20"/>
          <w:szCs w:val="20"/>
        </w:rPr>
        <w:t>gomutra</w:t>
      </w:r>
      <w:proofErr w:type="spellEnd"/>
      <w:r w:rsidRPr="00B21EA0">
        <w:rPr>
          <w:rFonts w:ascii="Times New Roman" w:hAnsi="Times New Roman" w:cs="Times New Roman"/>
          <w:sz w:val="20"/>
          <w:szCs w:val="20"/>
        </w:rPr>
        <w:t xml:space="preserve"> bottle.</w:t>
      </w:r>
    </w:p>
    <w:p w:rsidR="00D26419" w:rsidRPr="00B21EA0" w:rsidRDefault="00D26419" w:rsidP="00BF32CB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972"/>
        <w:gridCol w:w="1349"/>
        <w:gridCol w:w="1334"/>
      </w:tblGrid>
      <w:tr w:rsidR="00476BF8" w:rsidRPr="00B21EA0" w:rsidTr="00B21EA0">
        <w:tc>
          <w:tcPr>
            <w:tcW w:w="0" w:type="auto"/>
          </w:tcPr>
          <w:p w:rsidR="00476BF8" w:rsidRPr="00B21EA0" w:rsidRDefault="00476BF8" w:rsidP="004568DC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hAnsi="Times New Roman" w:cs="Times New Roman"/>
                <w:sz w:val="20"/>
                <w:szCs w:val="20"/>
              </w:rPr>
              <w:t>Direction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76BF8" w:rsidRPr="00B21EA0" w:rsidRDefault="00476BF8" w:rsidP="004568DC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hAnsi="Times New Roman" w:cs="Times New Roman"/>
                <w:sz w:val="20"/>
                <w:szCs w:val="20"/>
              </w:rPr>
              <w:t xml:space="preserve"> Mean value of Radiation </w:t>
            </w:r>
          </w:p>
          <w:p w:rsidR="00476BF8" w:rsidRPr="00B21EA0" w:rsidRDefault="00476BF8" w:rsidP="004568DC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hAnsi="Times New Roman" w:cs="Times New Roman"/>
                <w:sz w:val="20"/>
                <w:szCs w:val="20"/>
              </w:rPr>
              <w:t xml:space="preserve">With </w:t>
            </w:r>
            <w:proofErr w:type="spellStart"/>
            <w:r w:rsidRPr="00B21EA0">
              <w:rPr>
                <w:rFonts w:ascii="Times New Roman" w:hAnsi="Times New Roman" w:cs="Times New Roman"/>
                <w:sz w:val="20"/>
                <w:szCs w:val="20"/>
              </w:rPr>
              <w:t>gomutra</w:t>
            </w:r>
            <w:proofErr w:type="spellEnd"/>
            <w:r w:rsidRPr="00B21EA0">
              <w:rPr>
                <w:rFonts w:ascii="Times New Roman" w:hAnsi="Times New Roman" w:cs="Times New Roman"/>
                <w:sz w:val="20"/>
                <w:szCs w:val="20"/>
              </w:rPr>
              <w:t xml:space="preserve"> bottle 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12512" w:rsidRPr="00B21EA0" w:rsidRDefault="00312512" w:rsidP="00312512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hAnsi="Times New Roman" w:cs="Times New Roman"/>
                <w:sz w:val="20"/>
                <w:szCs w:val="20"/>
              </w:rPr>
              <w:t xml:space="preserve">Mean value of Radiation </w:t>
            </w:r>
          </w:p>
          <w:p w:rsidR="00476BF8" w:rsidRPr="00B21EA0" w:rsidRDefault="00312512" w:rsidP="00312512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r w:rsidR="00D80B27" w:rsidRPr="00B21EA0">
              <w:rPr>
                <w:rFonts w:ascii="Times New Roman" w:hAnsi="Times New Roman" w:cs="Times New Roman"/>
                <w:sz w:val="20"/>
                <w:szCs w:val="20"/>
              </w:rPr>
              <w:t xml:space="preserve">out </w:t>
            </w:r>
            <w:r w:rsidRPr="00B21E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21EA0">
              <w:rPr>
                <w:rFonts w:ascii="Times New Roman" w:hAnsi="Times New Roman" w:cs="Times New Roman"/>
                <w:sz w:val="20"/>
                <w:szCs w:val="20"/>
              </w:rPr>
              <w:t>gomutra</w:t>
            </w:r>
            <w:proofErr w:type="spellEnd"/>
            <w:r w:rsidRPr="00B21EA0">
              <w:rPr>
                <w:rFonts w:ascii="Times New Roman" w:hAnsi="Times New Roman" w:cs="Times New Roman"/>
                <w:sz w:val="20"/>
                <w:szCs w:val="20"/>
              </w:rPr>
              <w:t xml:space="preserve"> bottle</w:t>
            </w:r>
          </w:p>
        </w:tc>
      </w:tr>
      <w:tr w:rsidR="00476BF8" w:rsidRPr="00B21EA0" w:rsidTr="00B21EA0">
        <w:trPr>
          <w:trHeight w:val="273"/>
        </w:trPr>
        <w:tc>
          <w:tcPr>
            <w:tcW w:w="0" w:type="auto"/>
          </w:tcPr>
          <w:p w:rsidR="00476BF8" w:rsidRPr="00B21EA0" w:rsidRDefault="00476BF8" w:rsidP="004568D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hAnsi="Times New Roman" w:cs="Times New Roman"/>
                <w:sz w:val="20"/>
                <w:szCs w:val="20"/>
              </w:rPr>
              <w:t>EAST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76BF8" w:rsidRPr="00B21EA0" w:rsidRDefault="003E7720" w:rsidP="004568DC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hAnsi="Times New Roman" w:cs="Times New Roman"/>
                <w:sz w:val="20"/>
                <w:szCs w:val="20"/>
              </w:rPr>
              <w:t>37.82 µTesla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76BF8" w:rsidRPr="00B21EA0" w:rsidRDefault="00D80B27" w:rsidP="004568DC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hAnsi="Times New Roman" w:cs="Times New Roman"/>
                <w:sz w:val="20"/>
                <w:szCs w:val="20"/>
              </w:rPr>
              <w:t>37.94</w:t>
            </w:r>
            <w:r w:rsidR="003E7720" w:rsidRPr="00B21EA0">
              <w:rPr>
                <w:rFonts w:ascii="Times New Roman" w:hAnsi="Times New Roman" w:cs="Times New Roman"/>
                <w:sz w:val="20"/>
                <w:szCs w:val="20"/>
              </w:rPr>
              <w:t xml:space="preserve"> µTesla</w:t>
            </w:r>
          </w:p>
        </w:tc>
      </w:tr>
      <w:tr w:rsidR="00476BF8" w:rsidRPr="00B21EA0" w:rsidTr="00B21EA0">
        <w:tc>
          <w:tcPr>
            <w:tcW w:w="0" w:type="auto"/>
          </w:tcPr>
          <w:p w:rsidR="00476BF8" w:rsidRPr="00B21EA0" w:rsidRDefault="00476BF8" w:rsidP="004568D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hAnsi="Times New Roman" w:cs="Times New Roman"/>
                <w:sz w:val="20"/>
                <w:szCs w:val="20"/>
              </w:rPr>
              <w:t>WEST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76BF8" w:rsidRPr="00B21EA0" w:rsidRDefault="003E7720" w:rsidP="004568DC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hAnsi="Times New Roman" w:cs="Times New Roman"/>
                <w:sz w:val="20"/>
                <w:szCs w:val="20"/>
              </w:rPr>
              <w:t>41.66 µTesla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76BF8" w:rsidRPr="00B21EA0" w:rsidRDefault="00D80B27" w:rsidP="004568DC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hAnsi="Times New Roman" w:cs="Times New Roman"/>
                <w:sz w:val="20"/>
                <w:szCs w:val="20"/>
              </w:rPr>
              <w:t>41.75</w:t>
            </w:r>
            <w:r w:rsidR="003E7720" w:rsidRPr="00B21EA0">
              <w:rPr>
                <w:rFonts w:ascii="Times New Roman" w:hAnsi="Times New Roman" w:cs="Times New Roman"/>
                <w:sz w:val="20"/>
                <w:szCs w:val="20"/>
              </w:rPr>
              <w:t xml:space="preserve"> µTesla</w:t>
            </w:r>
          </w:p>
        </w:tc>
      </w:tr>
      <w:tr w:rsidR="00476BF8" w:rsidRPr="00B21EA0" w:rsidTr="00B21EA0">
        <w:tc>
          <w:tcPr>
            <w:tcW w:w="0" w:type="auto"/>
          </w:tcPr>
          <w:p w:rsidR="00476BF8" w:rsidRPr="00B21EA0" w:rsidRDefault="00476BF8" w:rsidP="004568D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hAnsi="Times New Roman" w:cs="Times New Roman"/>
                <w:sz w:val="20"/>
                <w:szCs w:val="20"/>
              </w:rPr>
              <w:t>NORTH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76BF8" w:rsidRPr="00B21EA0" w:rsidRDefault="003E7720" w:rsidP="004568DC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hAnsi="Times New Roman" w:cs="Times New Roman"/>
                <w:sz w:val="20"/>
                <w:szCs w:val="20"/>
              </w:rPr>
              <w:t>42.51 µTesla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76BF8" w:rsidRPr="00B21EA0" w:rsidRDefault="00D80B27" w:rsidP="004568DC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hAnsi="Times New Roman" w:cs="Times New Roman"/>
                <w:sz w:val="20"/>
                <w:szCs w:val="20"/>
              </w:rPr>
              <w:t>42.84</w:t>
            </w:r>
            <w:r w:rsidR="003E7720" w:rsidRPr="00B21EA0">
              <w:rPr>
                <w:rFonts w:ascii="Times New Roman" w:hAnsi="Times New Roman" w:cs="Times New Roman"/>
                <w:sz w:val="20"/>
                <w:szCs w:val="20"/>
              </w:rPr>
              <w:t xml:space="preserve"> µTesla</w:t>
            </w:r>
          </w:p>
        </w:tc>
      </w:tr>
      <w:tr w:rsidR="00476BF8" w:rsidRPr="00B21EA0" w:rsidTr="00B21EA0">
        <w:tc>
          <w:tcPr>
            <w:tcW w:w="0" w:type="auto"/>
          </w:tcPr>
          <w:p w:rsidR="00476BF8" w:rsidRPr="00B21EA0" w:rsidRDefault="00476BF8" w:rsidP="004568D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hAnsi="Times New Roman" w:cs="Times New Roman"/>
                <w:sz w:val="20"/>
                <w:szCs w:val="20"/>
              </w:rPr>
              <w:t>SOUTH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76BF8" w:rsidRPr="00B21EA0" w:rsidRDefault="003E7720" w:rsidP="004568DC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hAnsi="Times New Roman" w:cs="Times New Roman"/>
                <w:sz w:val="20"/>
                <w:szCs w:val="20"/>
              </w:rPr>
              <w:t>37.92 µTesla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76BF8" w:rsidRPr="00B21EA0" w:rsidRDefault="00D80B27" w:rsidP="004568DC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hAnsi="Times New Roman" w:cs="Times New Roman"/>
                <w:sz w:val="20"/>
                <w:szCs w:val="20"/>
              </w:rPr>
              <w:t>38.32</w:t>
            </w:r>
            <w:r w:rsidR="003E7720" w:rsidRPr="00B21EA0">
              <w:rPr>
                <w:rFonts w:ascii="Times New Roman" w:hAnsi="Times New Roman" w:cs="Times New Roman"/>
                <w:sz w:val="20"/>
                <w:szCs w:val="20"/>
              </w:rPr>
              <w:t xml:space="preserve"> µTesla</w:t>
            </w:r>
          </w:p>
        </w:tc>
      </w:tr>
    </w:tbl>
    <w:p w:rsidR="00D26419" w:rsidRPr="00B21EA0" w:rsidRDefault="00D26419" w:rsidP="00BF32CB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D26419" w:rsidRPr="00B21EA0" w:rsidRDefault="00D26419" w:rsidP="00BF32CB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344AB4" w:rsidRPr="00B21EA0" w:rsidRDefault="00344AB4" w:rsidP="00344A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B21EA0">
        <w:rPr>
          <w:rFonts w:ascii="Times New Roman" w:hAnsi="Times New Roman" w:cs="Times New Roman"/>
          <w:sz w:val="20"/>
          <w:szCs w:val="20"/>
        </w:rPr>
        <w:t>Conclusions:</w:t>
      </w:r>
    </w:p>
    <w:p w:rsidR="00F56D3C" w:rsidRPr="00B21EA0" w:rsidRDefault="00E8363E" w:rsidP="00F56D3C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B21EA0">
        <w:rPr>
          <w:rFonts w:ascii="Times New Roman" w:hAnsi="Times New Roman" w:cs="Times New Roman"/>
          <w:sz w:val="20"/>
          <w:szCs w:val="20"/>
        </w:rPr>
        <w:t xml:space="preserve">It is a common observation that in </w:t>
      </w:r>
      <w:proofErr w:type="gramStart"/>
      <w:r w:rsidRPr="00B21EA0">
        <w:rPr>
          <w:rFonts w:ascii="Times New Roman" w:hAnsi="Times New Roman" w:cs="Times New Roman"/>
          <w:sz w:val="20"/>
          <w:szCs w:val="20"/>
        </w:rPr>
        <w:t>evening ,</w:t>
      </w:r>
      <w:proofErr w:type="gramEnd"/>
      <w:r w:rsidRPr="00B21EA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21EA0">
        <w:rPr>
          <w:rFonts w:ascii="Times New Roman" w:hAnsi="Times New Roman" w:cs="Times New Roman"/>
          <w:sz w:val="20"/>
          <w:szCs w:val="20"/>
        </w:rPr>
        <w:t>emf</w:t>
      </w:r>
      <w:proofErr w:type="spellEnd"/>
      <w:r w:rsidRPr="00B21EA0">
        <w:rPr>
          <w:rFonts w:ascii="Times New Roman" w:hAnsi="Times New Roman" w:cs="Times New Roman"/>
          <w:sz w:val="20"/>
          <w:szCs w:val="20"/>
        </w:rPr>
        <w:t xml:space="preserve"> is highest  in east direction ,it is lowest in west , in north and south direction </w:t>
      </w:r>
      <w:proofErr w:type="spellStart"/>
      <w:r w:rsidRPr="00B21EA0">
        <w:rPr>
          <w:rFonts w:ascii="Times New Roman" w:hAnsi="Times New Roman" w:cs="Times New Roman"/>
          <w:sz w:val="20"/>
          <w:szCs w:val="20"/>
        </w:rPr>
        <w:t>emf</w:t>
      </w:r>
      <w:proofErr w:type="spellEnd"/>
      <w:r w:rsidRPr="00B21EA0">
        <w:rPr>
          <w:rFonts w:ascii="Times New Roman" w:hAnsi="Times New Roman" w:cs="Times New Roman"/>
          <w:sz w:val="20"/>
          <w:szCs w:val="20"/>
        </w:rPr>
        <w:t xml:space="preserve"> is high.</w:t>
      </w:r>
    </w:p>
    <w:p w:rsidR="00FB646E" w:rsidRPr="00B21EA0" w:rsidRDefault="00FB646E" w:rsidP="00F56D3C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B21EA0">
        <w:rPr>
          <w:rFonts w:ascii="Times New Roman" w:hAnsi="Times New Roman" w:cs="Times New Roman"/>
          <w:sz w:val="20"/>
          <w:szCs w:val="20"/>
        </w:rPr>
        <w:t xml:space="preserve">In morning </w:t>
      </w:r>
      <w:proofErr w:type="spellStart"/>
      <w:r w:rsidRPr="00B21EA0">
        <w:rPr>
          <w:rFonts w:ascii="Times New Roman" w:hAnsi="Times New Roman" w:cs="Times New Roman"/>
          <w:sz w:val="20"/>
          <w:szCs w:val="20"/>
        </w:rPr>
        <w:t>emf</w:t>
      </w:r>
      <w:proofErr w:type="spellEnd"/>
      <w:r w:rsidRPr="00B21EA0">
        <w:rPr>
          <w:rFonts w:ascii="Times New Roman" w:hAnsi="Times New Roman" w:cs="Times New Roman"/>
          <w:sz w:val="20"/>
          <w:szCs w:val="20"/>
        </w:rPr>
        <w:t xml:space="preserve"> is least in east direction and high in west.</w:t>
      </w:r>
    </w:p>
    <w:p w:rsidR="00F42A08" w:rsidRPr="00B21EA0" w:rsidRDefault="00F42A08" w:rsidP="00F56D3C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B21EA0">
        <w:rPr>
          <w:rFonts w:ascii="Times New Roman" w:hAnsi="Times New Roman" w:cs="Times New Roman"/>
          <w:sz w:val="20"/>
          <w:szCs w:val="20"/>
        </w:rPr>
        <w:t xml:space="preserve">The </w:t>
      </w:r>
      <w:proofErr w:type="spellStart"/>
      <w:r w:rsidRPr="00B21EA0">
        <w:rPr>
          <w:rFonts w:ascii="Times New Roman" w:hAnsi="Times New Roman" w:cs="Times New Roman"/>
          <w:sz w:val="20"/>
          <w:szCs w:val="20"/>
        </w:rPr>
        <w:t>emf</w:t>
      </w:r>
      <w:proofErr w:type="spellEnd"/>
      <w:r w:rsidRPr="00B21EA0">
        <w:rPr>
          <w:rFonts w:ascii="Times New Roman" w:hAnsi="Times New Roman" w:cs="Times New Roman"/>
          <w:sz w:val="20"/>
          <w:szCs w:val="20"/>
        </w:rPr>
        <w:t xml:space="preserve"> is less than the </w:t>
      </w:r>
      <w:proofErr w:type="spellStart"/>
      <w:r w:rsidRPr="00B21EA0">
        <w:rPr>
          <w:rFonts w:ascii="Times New Roman" w:hAnsi="Times New Roman" w:cs="Times New Roman"/>
          <w:sz w:val="20"/>
          <w:szCs w:val="20"/>
        </w:rPr>
        <w:t>emf</w:t>
      </w:r>
      <w:proofErr w:type="spellEnd"/>
      <w:r w:rsidRPr="00B21EA0">
        <w:rPr>
          <w:rFonts w:ascii="Times New Roman" w:hAnsi="Times New Roman" w:cs="Times New Roman"/>
          <w:sz w:val="20"/>
          <w:szCs w:val="20"/>
        </w:rPr>
        <w:t xml:space="preserve"> outside home near the plants such as aloe- </w:t>
      </w:r>
      <w:proofErr w:type="spellStart"/>
      <w:proofErr w:type="gramStart"/>
      <w:r w:rsidRPr="00B21EA0">
        <w:rPr>
          <w:rFonts w:ascii="Times New Roman" w:hAnsi="Times New Roman" w:cs="Times New Roman"/>
          <w:sz w:val="20"/>
          <w:szCs w:val="20"/>
        </w:rPr>
        <w:t>vera</w:t>
      </w:r>
      <w:proofErr w:type="spellEnd"/>
      <w:proofErr w:type="gramEnd"/>
      <w:r w:rsidRPr="00B21EA0">
        <w:rPr>
          <w:rFonts w:ascii="Times New Roman" w:hAnsi="Times New Roman" w:cs="Times New Roman"/>
          <w:sz w:val="20"/>
          <w:szCs w:val="20"/>
        </w:rPr>
        <w:t xml:space="preserve"> and cactus during day time. However it increases than </w:t>
      </w:r>
      <w:proofErr w:type="spellStart"/>
      <w:r w:rsidRPr="00B21EA0">
        <w:rPr>
          <w:rFonts w:ascii="Times New Roman" w:hAnsi="Times New Roman" w:cs="Times New Roman"/>
          <w:sz w:val="20"/>
          <w:szCs w:val="20"/>
        </w:rPr>
        <w:t>emf</w:t>
      </w:r>
      <w:proofErr w:type="spellEnd"/>
      <w:r w:rsidRPr="00B21EA0">
        <w:rPr>
          <w:rFonts w:ascii="Times New Roman" w:hAnsi="Times New Roman" w:cs="Times New Roman"/>
          <w:sz w:val="20"/>
          <w:szCs w:val="20"/>
        </w:rPr>
        <w:t xml:space="preserve"> outside home near plants such as aloe- </w:t>
      </w:r>
      <w:proofErr w:type="spellStart"/>
      <w:proofErr w:type="gramStart"/>
      <w:r w:rsidRPr="00B21EA0">
        <w:rPr>
          <w:rFonts w:ascii="Times New Roman" w:hAnsi="Times New Roman" w:cs="Times New Roman"/>
          <w:sz w:val="20"/>
          <w:szCs w:val="20"/>
        </w:rPr>
        <w:t>vera</w:t>
      </w:r>
      <w:proofErr w:type="spellEnd"/>
      <w:proofErr w:type="gramEnd"/>
      <w:r w:rsidRPr="00B21EA0">
        <w:rPr>
          <w:rFonts w:ascii="Times New Roman" w:hAnsi="Times New Roman" w:cs="Times New Roman"/>
          <w:sz w:val="20"/>
          <w:szCs w:val="20"/>
        </w:rPr>
        <w:t xml:space="preserve"> and cactus.</w:t>
      </w:r>
      <w:r w:rsidR="00BB734C" w:rsidRPr="00B21EA0">
        <w:rPr>
          <w:rFonts w:ascii="Times New Roman" w:hAnsi="Times New Roman" w:cs="Times New Roman"/>
          <w:sz w:val="20"/>
          <w:szCs w:val="20"/>
        </w:rPr>
        <w:t xml:space="preserve"> This indicates that during day time such plants absorb radiation and serve to minimise radiation in atmosphere.</w:t>
      </w:r>
    </w:p>
    <w:p w:rsidR="00FB646E" w:rsidRPr="00B21EA0" w:rsidRDefault="008912F5" w:rsidP="00F56D3C">
      <w:pPr>
        <w:pStyle w:val="ListParagraph"/>
        <w:rPr>
          <w:rFonts w:ascii="Times New Roman" w:hAnsi="Times New Roman" w:cs="Times New Roman"/>
          <w:sz w:val="20"/>
          <w:szCs w:val="20"/>
        </w:rPr>
      </w:pPr>
      <w:proofErr w:type="spellStart"/>
      <w:r w:rsidRPr="00B21EA0">
        <w:rPr>
          <w:rFonts w:ascii="Times New Roman" w:hAnsi="Times New Roman" w:cs="Times New Roman"/>
          <w:sz w:val="20"/>
          <w:szCs w:val="20"/>
        </w:rPr>
        <w:t>Emf</w:t>
      </w:r>
      <w:proofErr w:type="spellEnd"/>
      <w:r w:rsidRPr="00B21EA0">
        <w:rPr>
          <w:rFonts w:ascii="Times New Roman" w:hAnsi="Times New Roman" w:cs="Times New Roman"/>
          <w:sz w:val="20"/>
          <w:szCs w:val="20"/>
        </w:rPr>
        <w:t xml:space="preserve"> is different at different times and </w:t>
      </w:r>
      <w:r w:rsidR="00A519F4" w:rsidRPr="00B21EA0">
        <w:rPr>
          <w:rFonts w:ascii="Times New Roman" w:hAnsi="Times New Roman" w:cs="Times New Roman"/>
          <w:sz w:val="20"/>
          <w:szCs w:val="20"/>
        </w:rPr>
        <w:t>in different seasons also it varies.</w:t>
      </w:r>
      <w:r w:rsidR="00E5024E" w:rsidRPr="00B21EA0">
        <w:rPr>
          <w:rFonts w:ascii="Times New Roman" w:hAnsi="Times New Roman" w:cs="Times New Roman"/>
          <w:sz w:val="20"/>
          <w:szCs w:val="20"/>
        </w:rPr>
        <w:t xml:space="preserve"> In hot atmosphere </w:t>
      </w:r>
      <w:proofErr w:type="spellStart"/>
      <w:r w:rsidR="00E5024E" w:rsidRPr="00B21EA0">
        <w:rPr>
          <w:rFonts w:ascii="Times New Roman" w:hAnsi="Times New Roman" w:cs="Times New Roman"/>
          <w:sz w:val="20"/>
          <w:szCs w:val="20"/>
        </w:rPr>
        <w:t>emf</w:t>
      </w:r>
      <w:proofErr w:type="spellEnd"/>
      <w:r w:rsidR="00E5024E" w:rsidRPr="00B21EA0">
        <w:rPr>
          <w:rFonts w:ascii="Times New Roman" w:hAnsi="Times New Roman" w:cs="Times New Roman"/>
          <w:sz w:val="20"/>
          <w:szCs w:val="20"/>
        </w:rPr>
        <w:t xml:space="preserve"> values are high.</w:t>
      </w:r>
    </w:p>
    <w:p w:rsidR="00E5024E" w:rsidRPr="00B21EA0" w:rsidRDefault="00E5024E" w:rsidP="00F56D3C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B21EA0">
        <w:rPr>
          <w:rFonts w:ascii="Times New Roman" w:hAnsi="Times New Roman" w:cs="Times New Roman"/>
          <w:sz w:val="20"/>
          <w:szCs w:val="20"/>
        </w:rPr>
        <w:t xml:space="preserve">In cold atmosphere </w:t>
      </w:r>
      <w:proofErr w:type="spellStart"/>
      <w:r w:rsidRPr="00B21EA0">
        <w:rPr>
          <w:rFonts w:ascii="Times New Roman" w:hAnsi="Times New Roman" w:cs="Times New Roman"/>
          <w:sz w:val="20"/>
          <w:szCs w:val="20"/>
        </w:rPr>
        <w:t>emf</w:t>
      </w:r>
      <w:proofErr w:type="spellEnd"/>
      <w:r w:rsidRPr="00B21EA0">
        <w:rPr>
          <w:rFonts w:ascii="Times New Roman" w:hAnsi="Times New Roman" w:cs="Times New Roman"/>
          <w:sz w:val="20"/>
          <w:szCs w:val="20"/>
        </w:rPr>
        <w:t xml:space="preserve"> is low.</w:t>
      </w:r>
    </w:p>
    <w:p w:rsidR="00F2252C" w:rsidRPr="00B21EA0" w:rsidRDefault="000820BC" w:rsidP="00F56D3C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B21EA0">
        <w:rPr>
          <w:rFonts w:ascii="Times New Roman" w:hAnsi="Times New Roman" w:cs="Times New Roman"/>
          <w:sz w:val="20"/>
          <w:szCs w:val="20"/>
        </w:rPr>
        <w:t xml:space="preserve">EMF decreases due to </w:t>
      </w:r>
      <w:proofErr w:type="spellStart"/>
      <w:r w:rsidRPr="00B21EA0">
        <w:rPr>
          <w:rFonts w:ascii="Times New Roman" w:hAnsi="Times New Roman" w:cs="Times New Roman"/>
          <w:sz w:val="20"/>
          <w:szCs w:val="20"/>
        </w:rPr>
        <w:t>gomutra</w:t>
      </w:r>
      <w:proofErr w:type="spellEnd"/>
      <w:r w:rsidRPr="00B21EA0">
        <w:rPr>
          <w:rFonts w:ascii="Times New Roman" w:hAnsi="Times New Roman" w:cs="Times New Roman"/>
          <w:sz w:val="20"/>
          <w:szCs w:val="20"/>
        </w:rPr>
        <w:t xml:space="preserve"> bottle as seen by readings in table 5.</w:t>
      </w:r>
    </w:p>
    <w:p w:rsidR="000820BC" w:rsidRPr="00B21EA0" w:rsidRDefault="000820BC" w:rsidP="00F56D3C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B21EA0">
        <w:rPr>
          <w:rFonts w:ascii="Times New Roman" w:hAnsi="Times New Roman" w:cs="Times New Roman"/>
          <w:sz w:val="20"/>
          <w:szCs w:val="20"/>
        </w:rPr>
        <w:t xml:space="preserve">Hence </w:t>
      </w:r>
      <w:proofErr w:type="spellStart"/>
      <w:r w:rsidRPr="00B21EA0">
        <w:rPr>
          <w:rFonts w:ascii="Times New Roman" w:hAnsi="Times New Roman" w:cs="Times New Roman"/>
          <w:sz w:val="20"/>
          <w:szCs w:val="20"/>
        </w:rPr>
        <w:t>gomutra</w:t>
      </w:r>
      <w:proofErr w:type="spellEnd"/>
      <w:r w:rsidRPr="00B21EA0">
        <w:rPr>
          <w:rFonts w:ascii="Times New Roman" w:hAnsi="Times New Roman" w:cs="Times New Roman"/>
          <w:sz w:val="20"/>
          <w:szCs w:val="20"/>
        </w:rPr>
        <w:t xml:space="preserve"> has capacity to decrease radiation.</w:t>
      </w:r>
    </w:p>
    <w:p w:rsidR="00F2252C" w:rsidRPr="00B21EA0" w:rsidRDefault="00F2252C" w:rsidP="00F56D3C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F2252C" w:rsidRPr="00B21EA0" w:rsidRDefault="00F2252C" w:rsidP="00F56D3C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F2252C" w:rsidRPr="00B21EA0" w:rsidRDefault="00226A23" w:rsidP="00F56D3C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B21EA0">
        <w:rPr>
          <w:rFonts w:ascii="Times New Roman" w:hAnsi="Times New Roman" w:cs="Times New Roman"/>
          <w:noProof/>
          <w:sz w:val="20"/>
          <w:szCs w:val="20"/>
          <w:lang w:val="en-US" w:eastAsia="en-US"/>
        </w:rPr>
        <w:drawing>
          <wp:inline distT="0" distB="0" distL="0" distR="0">
            <wp:extent cx="2751046" cy="1828800"/>
            <wp:effectExtent l="19050" t="0" r="0" b="0"/>
            <wp:docPr id="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046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52C" w:rsidRPr="00B21EA0" w:rsidRDefault="00F2252C" w:rsidP="00F56D3C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B21EA0">
        <w:rPr>
          <w:rFonts w:ascii="Times New Roman" w:hAnsi="Times New Roman" w:cs="Times New Roman"/>
          <w:noProof/>
          <w:sz w:val="20"/>
          <w:szCs w:val="20"/>
          <w:lang w:val="en-US" w:eastAsia="en-US"/>
        </w:rPr>
        <w:drawing>
          <wp:inline distT="0" distB="0" distL="0" distR="0">
            <wp:extent cx="2855786" cy="1737360"/>
            <wp:effectExtent l="19050" t="0" r="1714" b="0"/>
            <wp:docPr id="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786" cy="173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52C" w:rsidRPr="00B21EA0" w:rsidRDefault="00F2252C" w:rsidP="00F56D3C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F2252C" w:rsidRPr="00B21EA0" w:rsidRDefault="00FB60C1" w:rsidP="00F56D3C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B21EA0">
        <w:rPr>
          <w:rFonts w:ascii="Times New Roman" w:hAnsi="Times New Roman" w:cs="Times New Roman"/>
          <w:noProof/>
          <w:sz w:val="20"/>
          <w:szCs w:val="20"/>
          <w:lang w:val="en-US" w:eastAsia="en-US"/>
        </w:rPr>
        <w:drawing>
          <wp:inline distT="0" distB="0" distL="0" distR="0">
            <wp:extent cx="2205397" cy="1463040"/>
            <wp:effectExtent l="19050" t="0" r="4403" b="0"/>
            <wp:docPr id="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397" cy="146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52C" w:rsidRPr="00B21EA0" w:rsidRDefault="00F2252C" w:rsidP="00F56D3C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F2252C" w:rsidRPr="00B21EA0" w:rsidRDefault="00F2252C" w:rsidP="00F56D3C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F2252C" w:rsidRPr="00B21EA0" w:rsidRDefault="00F2252C" w:rsidP="00F56D3C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F2252C" w:rsidRPr="00B21EA0" w:rsidRDefault="00C31618" w:rsidP="00F56D3C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B21EA0">
        <w:rPr>
          <w:rFonts w:ascii="Times New Roman" w:hAnsi="Times New Roman" w:cs="Times New Roman"/>
          <w:noProof/>
          <w:sz w:val="20"/>
          <w:szCs w:val="20"/>
          <w:lang w:val="en-US" w:eastAsia="en-US"/>
        </w:rPr>
        <w:drawing>
          <wp:inline distT="0" distB="0" distL="0" distR="0">
            <wp:extent cx="2474306" cy="1645920"/>
            <wp:effectExtent l="19050" t="0" r="2194" b="0"/>
            <wp:docPr id="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306" cy="164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52C" w:rsidRPr="00B21EA0" w:rsidRDefault="00F2252C" w:rsidP="00F56D3C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F2252C" w:rsidRPr="00B21EA0" w:rsidRDefault="00B42957" w:rsidP="00F56D3C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B21EA0">
        <w:rPr>
          <w:rFonts w:ascii="Times New Roman" w:hAnsi="Times New Roman" w:cs="Times New Roman"/>
          <w:noProof/>
          <w:sz w:val="20"/>
          <w:szCs w:val="20"/>
          <w:lang w:val="en-US" w:eastAsia="en-US"/>
        </w:rPr>
        <w:drawing>
          <wp:inline distT="0" distB="0" distL="0" distR="0">
            <wp:extent cx="2205397" cy="1463040"/>
            <wp:effectExtent l="19050" t="0" r="4403" b="0"/>
            <wp:docPr id="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397" cy="146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12EA" w:rsidRPr="00B21EA0">
        <w:rPr>
          <w:rFonts w:ascii="Times New Roman" w:hAnsi="Times New Roman" w:cs="Times New Roman"/>
          <w:noProof/>
          <w:sz w:val="20"/>
          <w:szCs w:val="20"/>
          <w:lang w:val="en-US" w:eastAsia="en-US"/>
        </w:rPr>
        <w:drawing>
          <wp:inline distT="0" distB="0" distL="0" distR="0">
            <wp:extent cx="2200245" cy="1463040"/>
            <wp:effectExtent l="19050" t="0" r="0" b="0"/>
            <wp:docPr id="3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45" cy="146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6BFE" w:rsidRPr="00B21EA0">
        <w:rPr>
          <w:rFonts w:ascii="Times New Roman" w:hAnsi="Times New Roman" w:cs="Times New Roman"/>
          <w:noProof/>
          <w:sz w:val="20"/>
          <w:szCs w:val="20"/>
          <w:lang w:val="en-US" w:eastAsia="en-US"/>
        </w:rPr>
        <w:drawing>
          <wp:inline distT="0" distB="0" distL="0" distR="0">
            <wp:extent cx="2486967" cy="1645920"/>
            <wp:effectExtent l="19050" t="0" r="8583" b="0"/>
            <wp:docPr id="3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967" cy="164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394B" w:rsidRPr="00B21EA0">
        <w:rPr>
          <w:rFonts w:ascii="Times New Roman" w:hAnsi="Times New Roman" w:cs="Times New Roman"/>
          <w:noProof/>
          <w:sz w:val="20"/>
          <w:szCs w:val="20"/>
          <w:lang w:val="en-US" w:eastAsia="en-US"/>
        </w:rPr>
        <w:drawing>
          <wp:inline distT="0" distB="0" distL="0" distR="0">
            <wp:extent cx="2590976" cy="1737360"/>
            <wp:effectExtent l="19050" t="0" r="0" b="0"/>
            <wp:docPr id="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976" cy="173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52C" w:rsidRPr="00B21EA0" w:rsidRDefault="002F0C24" w:rsidP="00F56D3C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B21EA0">
        <w:rPr>
          <w:rFonts w:ascii="Times New Roman" w:hAnsi="Times New Roman" w:cs="Times New Roman"/>
          <w:noProof/>
          <w:sz w:val="20"/>
          <w:szCs w:val="20"/>
          <w:lang w:val="en-US" w:eastAsia="en-US"/>
        </w:rPr>
        <w:drawing>
          <wp:inline distT="0" distB="0" distL="0" distR="0">
            <wp:extent cx="2751909" cy="1828800"/>
            <wp:effectExtent l="19050" t="0" r="0" b="0"/>
            <wp:docPr id="3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909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52C" w:rsidRPr="00B21EA0" w:rsidRDefault="00F2252C" w:rsidP="00F56D3C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E5024E" w:rsidRPr="00B21EA0" w:rsidRDefault="00CD332D" w:rsidP="00F56D3C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B21EA0">
        <w:rPr>
          <w:rFonts w:ascii="Times New Roman" w:hAnsi="Times New Roman" w:cs="Times New Roman"/>
          <w:noProof/>
          <w:sz w:val="20"/>
          <w:szCs w:val="20"/>
          <w:lang w:val="en-US" w:eastAsia="en-US"/>
        </w:rPr>
        <w:drawing>
          <wp:inline distT="0" distB="0" distL="0" distR="0">
            <wp:extent cx="2903112" cy="1920240"/>
            <wp:effectExtent l="19050" t="0" r="0" b="0"/>
            <wp:docPr id="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112" cy="192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9F4" w:rsidRPr="00B21EA0" w:rsidRDefault="00965C86" w:rsidP="00F56D3C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B21EA0">
        <w:rPr>
          <w:rFonts w:ascii="Times New Roman" w:hAnsi="Times New Roman" w:cs="Times New Roman"/>
          <w:noProof/>
          <w:sz w:val="20"/>
          <w:szCs w:val="20"/>
          <w:lang w:val="en-US" w:eastAsia="en-US"/>
        </w:rPr>
        <w:drawing>
          <wp:inline distT="0" distB="0" distL="0" distR="0">
            <wp:extent cx="2329024" cy="1554480"/>
            <wp:effectExtent l="1905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024" cy="155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B60" w:rsidRPr="00B21EA0" w:rsidRDefault="00441137" w:rsidP="00344AB4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B21EA0">
        <w:rPr>
          <w:rFonts w:ascii="Times New Roman" w:hAnsi="Times New Roman" w:cs="Times New Roman"/>
          <w:sz w:val="20"/>
          <w:szCs w:val="20"/>
        </w:rPr>
        <w:t xml:space="preserve">       </w:t>
      </w:r>
    </w:p>
    <w:p w:rsidR="00917B60" w:rsidRPr="00B21EA0" w:rsidRDefault="00917B60" w:rsidP="00344AB4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917B60" w:rsidRPr="00B21EA0" w:rsidRDefault="00917B60" w:rsidP="00344AB4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917B60" w:rsidRPr="00B21EA0" w:rsidRDefault="00917B60" w:rsidP="00344AB4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917B60" w:rsidRPr="00B21EA0" w:rsidRDefault="00917B60" w:rsidP="00344AB4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917B60" w:rsidRPr="00B21EA0" w:rsidRDefault="00917B60" w:rsidP="00344AB4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B21EA0">
        <w:rPr>
          <w:rFonts w:ascii="Times New Roman" w:hAnsi="Times New Roman" w:cs="Times New Roman"/>
          <w:noProof/>
          <w:sz w:val="20"/>
          <w:szCs w:val="20"/>
          <w:lang w:val="en-US" w:eastAsia="en-US"/>
        </w:rPr>
        <w:drawing>
          <wp:inline distT="0" distB="0" distL="0" distR="0">
            <wp:extent cx="2733152" cy="1828800"/>
            <wp:effectExtent l="19050" t="0" r="0" b="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152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B60" w:rsidRPr="00B21EA0" w:rsidRDefault="00917B60" w:rsidP="00344AB4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917B60" w:rsidRPr="00B21EA0" w:rsidRDefault="00917B60" w:rsidP="00344AB4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917B60" w:rsidRPr="00B21EA0" w:rsidRDefault="00E51ED2" w:rsidP="00344AB4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B21EA0">
        <w:rPr>
          <w:rFonts w:ascii="Times New Roman" w:hAnsi="Times New Roman" w:cs="Times New Roman"/>
          <w:noProof/>
          <w:sz w:val="20"/>
          <w:szCs w:val="20"/>
          <w:lang w:val="en-US" w:eastAsia="en-US"/>
        </w:rPr>
        <w:drawing>
          <wp:inline distT="0" distB="0" distL="0" distR="0">
            <wp:extent cx="2743804" cy="1828800"/>
            <wp:effectExtent l="19050" t="0" r="0" b="0"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804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B60" w:rsidRPr="00B21EA0" w:rsidRDefault="00917B60" w:rsidP="00344AB4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917B60" w:rsidRPr="00B21EA0" w:rsidRDefault="00917B60" w:rsidP="00344AB4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917B60" w:rsidRPr="00B21EA0" w:rsidRDefault="00917B60" w:rsidP="00344AB4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917B60" w:rsidRPr="00B21EA0" w:rsidRDefault="0035038A" w:rsidP="00344AB4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B21EA0">
        <w:rPr>
          <w:rFonts w:ascii="Times New Roman" w:hAnsi="Times New Roman" w:cs="Times New Roman"/>
          <w:noProof/>
          <w:sz w:val="20"/>
          <w:szCs w:val="20"/>
          <w:lang w:val="en-US" w:eastAsia="en-US"/>
        </w:rPr>
        <w:drawing>
          <wp:inline distT="0" distB="0" distL="0" distR="0">
            <wp:extent cx="2743804" cy="1828800"/>
            <wp:effectExtent l="19050" t="0" r="0" b="0"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804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B60" w:rsidRPr="00B21EA0" w:rsidRDefault="00917B60" w:rsidP="00344AB4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917B60" w:rsidRPr="00B21EA0" w:rsidRDefault="00917B60" w:rsidP="00344AB4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917B60" w:rsidRPr="00B21EA0" w:rsidRDefault="00917B60" w:rsidP="00344AB4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917B60" w:rsidRPr="00B21EA0" w:rsidRDefault="00917B60" w:rsidP="00344AB4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917B60" w:rsidRPr="00B21EA0" w:rsidRDefault="00917B60" w:rsidP="00344AB4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917B60" w:rsidRPr="00B21EA0" w:rsidRDefault="00917B60" w:rsidP="00344AB4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917B60" w:rsidRPr="00B21EA0" w:rsidRDefault="00917B60" w:rsidP="00344AB4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C6329A" w:rsidRPr="00B21EA0" w:rsidRDefault="00083447" w:rsidP="00344AB4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B21EA0">
        <w:rPr>
          <w:rFonts w:ascii="Times New Roman" w:hAnsi="Times New Roman" w:cs="Times New Roman"/>
          <w:noProof/>
          <w:sz w:val="20"/>
          <w:szCs w:val="20"/>
          <w:lang w:val="en-US" w:eastAsia="en-US"/>
        </w:rPr>
        <w:drawing>
          <wp:inline distT="0" distB="0" distL="0" distR="0">
            <wp:extent cx="2886124" cy="1920240"/>
            <wp:effectExtent l="19050" t="0" r="9476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124" cy="192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1137" w:rsidRPr="00B21EA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</w:t>
      </w:r>
    </w:p>
    <w:p w:rsidR="005E4D9B" w:rsidRPr="00B21EA0" w:rsidRDefault="00441137">
      <w:pPr>
        <w:rPr>
          <w:rFonts w:ascii="Times New Roman" w:hAnsi="Times New Roman" w:cs="Times New Roman"/>
          <w:sz w:val="20"/>
          <w:szCs w:val="20"/>
        </w:rPr>
      </w:pPr>
      <w:r w:rsidRPr="00B21EA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</w:p>
    <w:p w:rsidR="00567A9A" w:rsidRPr="00B21EA0" w:rsidRDefault="00EE015B">
      <w:pPr>
        <w:rPr>
          <w:rFonts w:ascii="Times New Roman" w:hAnsi="Times New Roman" w:cs="Times New Roman"/>
          <w:sz w:val="20"/>
          <w:szCs w:val="20"/>
        </w:rPr>
      </w:pPr>
      <w:r w:rsidRPr="00B21EA0">
        <w:rPr>
          <w:rFonts w:ascii="Times New Roman" w:hAnsi="Times New Roman" w:cs="Times New Roman"/>
          <w:noProof/>
          <w:sz w:val="20"/>
          <w:szCs w:val="20"/>
          <w:lang w:val="en-US" w:eastAsia="en-US"/>
        </w:rPr>
        <w:drawing>
          <wp:inline distT="0" distB="0" distL="0" distR="0">
            <wp:extent cx="2738867" cy="1828800"/>
            <wp:effectExtent l="19050" t="0" r="4333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867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A9A" w:rsidRPr="00B21EA0" w:rsidRDefault="009235AC">
      <w:pPr>
        <w:rPr>
          <w:rFonts w:ascii="Times New Roman" w:hAnsi="Times New Roman" w:cs="Times New Roman"/>
          <w:sz w:val="20"/>
          <w:szCs w:val="20"/>
        </w:rPr>
      </w:pPr>
      <w:r w:rsidRPr="00B21EA0">
        <w:rPr>
          <w:rFonts w:ascii="Times New Roman" w:hAnsi="Times New Roman" w:cs="Times New Roman"/>
          <w:noProof/>
          <w:sz w:val="20"/>
          <w:szCs w:val="20"/>
          <w:lang w:val="en-US" w:eastAsia="en-US"/>
        </w:rPr>
        <w:drawing>
          <wp:inline distT="0" distB="0" distL="0" distR="0">
            <wp:extent cx="2329024" cy="155448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024" cy="155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A9A" w:rsidRPr="00B21EA0" w:rsidRDefault="00567A9A">
      <w:pPr>
        <w:rPr>
          <w:rFonts w:ascii="Times New Roman" w:hAnsi="Times New Roman" w:cs="Times New Roman"/>
          <w:sz w:val="20"/>
          <w:szCs w:val="20"/>
        </w:rPr>
      </w:pPr>
    </w:p>
    <w:p w:rsidR="00567A9A" w:rsidRPr="00B21EA0" w:rsidRDefault="00890599">
      <w:pPr>
        <w:rPr>
          <w:rFonts w:ascii="Times New Roman" w:hAnsi="Times New Roman" w:cs="Times New Roman"/>
          <w:sz w:val="20"/>
          <w:szCs w:val="20"/>
        </w:rPr>
      </w:pPr>
      <w:r w:rsidRPr="00B21EA0">
        <w:rPr>
          <w:rFonts w:ascii="Times New Roman" w:hAnsi="Times New Roman" w:cs="Times New Roman"/>
          <w:noProof/>
          <w:sz w:val="20"/>
          <w:szCs w:val="20"/>
          <w:lang w:val="en-US" w:eastAsia="en-US"/>
        </w:rPr>
        <w:drawing>
          <wp:inline distT="0" distB="0" distL="0" distR="0">
            <wp:extent cx="2751046" cy="182880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046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A9A" w:rsidRPr="00B21EA0" w:rsidRDefault="00567A9A">
      <w:pPr>
        <w:rPr>
          <w:rFonts w:ascii="Times New Roman" w:hAnsi="Times New Roman" w:cs="Times New Roman"/>
          <w:sz w:val="20"/>
          <w:szCs w:val="20"/>
        </w:rPr>
      </w:pPr>
    </w:p>
    <w:p w:rsidR="0084238E" w:rsidRPr="00B21EA0" w:rsidRDefault="00041560">
      <w:pPr>
        <w:rPr>
          <w:rFonts w:ascii="Times New Roman" w:hAnsi="Times New Roman" w:cs="Times New Roman"/>
          <w:sz w:val="20"/>
          <w:szCs w:val="20"/>
        </w:rPr>
      </w:pPr>
      <w:r w:rsidRPr="00B21EA0">
        <w:rPr>
          <w:rFonts w:ascii="Times New Roman" w:hAnsi="Times New Roman" w:cs="Times New Roman"/>
          <w:noProof/>
          <w:sz w:val="20"/>
          <w:szCs w:val="20"/>
          <w:lang w:val="en-US" w:eastAsia="en-US"/>
        </w:rPr>
        <w:drawing>
          <wp:inline distT="0" distB="0" distL="0" distR="0">
            <wp:extent cx="3251054" cy="2560320"/>
            <wp:effectExtent l="19050" t="0" r="6496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054" cy="256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38E" w:rsidRPr="00B21EA0" w:rsidRDefault="0084238E" w:rsidP="0084238E">
      <w:pPr>
        <w:rPr>
          <w:rFonts w:ascii="Times New Roman" w:hAnsi="Times New Roman" w:cs="Times New Roman"/>
          <w:sz w:val="20"/>
          <w:szCs w:val="20"/>
        </w:rPr>
      </w:pPr>
    </w:p>
    <w:p w:rsidR="00D509F1" w:rsidRPr="00B21EA0" w:rsidRDefault="00D509F1" w:rsidP="0084238E">
      <w:pPr>
        <w:rPr>
          <w:rFonts w:ascii="Times New Roman" w:hAnsi="Times New Roman" w:cs="Times New Roman"/>
          <w:sz w:val="20"/>
          <w:szCs w:val="20"/>
        </w:rPr>
      </w:pPr>
      <w:r w:rsidRPr="00B21EA0">
        <w:rPr>
          <w:rFonts w:ascii="Times New Roman" w:hAnsi="Times New Roman" w:cs="Times New Roman"/>
          <w:sz w:val="20"/>
          <w:szCs w:val="20"/>
        </w:rPr>
        <w:t>From above graph it is clear that all points lie in a balanced way above average value of 0.64.</w:t>
      </w:r>
    </w:p>
    <w:p w:rsidR="00413B40" w:rsidRPr="00B21EA0" w:rsidRDefault="0084238E" w:rsidP="0084238E">
      <w:pPr>
        <w:tabs>
          <w:tab w:val="left" w:pos="2775"/>
        </w:tabs>
        <w:rPr>
          <w:rFonts w:ascii="Times New Roman" w:hAnsi="Times New Roman" w:cs="Times New Roman"/>
          <w:sz w:val="20"/>
          <w:szCs w:val="20"/>
        </w:rPr>
      </w:pPr>
      <w:r w:rsidRPr="00B21EA0">
        <w:rPr>
          <w:rFonts w:ascii="Times New Roman" w:hAnsi="Times New Roman" w:cs="Times New Roman"/>
          <w:sz w:val="20"/>
          <w:szCs w:val="20"/>
        </w:rPr>
        <w:tab/>
      </w:r>
      <w:r w:rsidR="00BD5EB2" w:rsidRPr="00B21EA0">
        <w:rPr>
          <w:rFonts w:ascii="Times New Roman" w:hAnsi="Times New Roman" w:cs="Times New Roman"/>
          <w:noProof/>
          <w:sz w:val="20"/>
          <w:szCs w:val="20"/>
          <w:lang w:val="en-US" w:eastAsia="en-US"/>
        </w:rPr>
        <w:drawing>
          <wp:inline distT="0" distB="0" distL="0" distR="0">
            <wp:extent cx="2350589" cy="1554480"/>
            <wp:effectExtent l="1905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589" cy="155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2DFE" w:rsidRPr="00B21EA0">
        <w:rPr>
          <w:rFonts w:ascii="Times New Roman" w:hAnsi="Times New Roman" w:cs="Times New Roman"/>
          <w:noProof/>
          <w:sz w:val="20"/>
          <w:szCs w:val="20"/>
          <w:lang w:val="en-US" w:eastAsia="en-US"/>
        </w:rPr>
        <w:drawing>
          <wp:inline distT="0" distB="0" distL="0" distR="0">
            <wp:extent cx="2887944" cy="1920240"/>
            <wp:effectExtent l="19050" t="0" r="7656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44" cy="192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3893" w:rsidRPr="00B21EA0">
        <w:rPr>
          <w:rFonts w:ascii="Times New Roman" w:hAnsi="Times New Roman" w:cs="Times New Roman"/>
          <w:noProof/>
          <w:sz w:val="20"/>
          <w:szCs w:val="20"/>
          <w:lang w:val="en-US" w:eastAsia="en-US"/>
        </w:rPr>
        <w:drawing>
          <wp:inline distT="0" distB="0" distL="0" distR="0">
            <wp:extent cx="3291840" cy="2194560"/>
            <wp:effectExtent l="19050" t="0" r="381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219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52B4" w:rsidRPr="00B21EA0">
        <w:rPr>
          <w:rFonts w:ascii="Times New Roman" w:hAnsi="Times New Roman" w:cs="Times New Roman"/>
          <w:noProof/>
          <w:sz w:val="20"/>
          <w:szCs w:val="20"/>
          <w:lang w:val="en-US" w:eastAsia="en-US"/>
        </w:rPr>
        <w:drawing>
          <wp:inline distT="0" distB="0" distL="0" distR="0">
            <wp:extent cx="2886124" cy="1920240"/>
            <wp:effectExtent l="19050" t="0" r="9476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124" cy="192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1EA0">
        <w:rPr>
          <w:rFonts w:ascii="Times New Roman" w:hAnsi="Times New Roman" w:cs="Times New Roman"/>
          <w:noProof/>
          <w:sz w:val="20"/>
          <w:szCs w:val="20"/>
          <w:lang w:val="en-US" w:eastAsia="en-US"/>
        </w:rPr>
        <w:drawing>
          <wp:inline distT="0" distB="0" distL="0" distR="0">
            <wp:extent cx="5486400" cy="3657600"/>
            <wp:effectExtent l="19050" t="0" r="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B40" w:rsidRPr="00B21EA0" w:rsidRDefault="00413B40" w:rsidP="00413B40">
      <w:pPr>
        <w:rPr>
          <w:rFonts w:ascii="Times New Roman" w:hAnsi="Times New Roman" w:cs="Times New Roman"/>
          <w:sz w:val="20"/>
          <w:szCs w:val="20"/>
        </w:rPr>
      </w:pPr>
    </w:p>
    <w:p w:rsidR="00413B40" w:rsidRPr="00B21EA0" w:rsidRDefault="00413B40" w:rsidP="00413B40">
      <w:pPr>
        <w:rPr>
          <w:rFonts w:ascii="Times New Roman" w:hAnsi="Times New Roman" w:cs="Times New Roman"/>
          <w:sz w:val="20"/>
          <w:szCs w:val="20"/>
        </w:rPr>
      </w:pPr>
    </w:p>
    <w:p w:rsidR="003C30EB" w:rsidRPr="00B21EA0" w:rsidRDefault="00413B40" w:rsidP="00413B40">
      <w:pPr>
        <w:tabs>
          <w:tab w:val="left" w:pos="1860"/>
        </w:tabs>
        <w:rPr>
          <w:rFonts w:ascii="Times New Roman" w:hAnsi="Times New Roman" w:cs="Times New Roman"/>
          <w:sz w:val="20"/>
          <w:szCs w:val="20"/>
        </w:rPr>
      </w:pPr>
      <w:r w:rsidRPr="00B21EA0">
        <w:rPr>
          <w:rFonts w:ascii="Times New Roman" w:hAnsi="Times New Roman" w:cs="Times New Roman"/>
          <w:sz w:val="20"/>
          <w:szCs w:val="20"/>
        </w:rPr>
        <w:tab/>
      </w:r>
    </w:p>
    <w:p w:rsidR="00413B40" w:rsidRPr="00B21EA0" w:rsidRDefault="00413B40" w:rsidP="00413B40">
      <w:pPr>
        <w:tabs>
          <w:tab w:val="left" w:pos="1860"/>
        </w:tabs>
        <w:rPr>
          <w:rFonts w:ascii="Times New Roman" w:hAnsi="Times New Roman" w:cs="Times New Roman"/>
          <w:sz w:val="20"/>
          <w:szCs w:val="20"/>
        </w:rPr>
      </w:pPr>
    </w:p>
    <w:p w:rsidR="00413B40" w:rsidRPr="00B21EA0" w:rsidRDefault="00413B40" w:rsidP="00413B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>Pareto Chart of outside by near aloe</w:t>
      </w:r>
    </w:p>
    <w:p w:rsidR="00413B40" w:rsidRPr="00B21EA0" w:rsidRDefault="00413B40" w:rsidP="00413B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>Nested ANOVA: near cactus, near cactus1, near aloe, near aloe1</w:t>
      </w:r>
    </w:p>
    <w:p w:rsidR="00413B40" w:rsidRPr="00B21EA0" w:rsidRDefault="00413B40" w:rsidP="00413B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>Nested ANOVA: near cactus versus outside</w:t>
      </w:r>
    </w:p>
    <w:p w:rsidR="00413B40" w:rsidRPr="00B21EA0" w:rsidRDefault="00413B40" w:rsidP="00413B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>Analysis of Variance for near cactu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3"/>
        <w:gridCol w:w="316"/>
        <w:gridCol w:w="710"/>
        <w:gridCol w:w="625"/>
      </w:tblGrid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Source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DF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SS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MS</w:t>
            </w: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outside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.5548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7774</w:t>
            </w: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Error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0.1786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8482</w:t>
            </w: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1.7333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</w:tbl>
    <w:p w:rsidR="00413B40" w:rsidRPr="00B21EA0" w:rsidRDefault="00413B40" w:rsidP="00413B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>Variance Component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3"/>
        <w:gridCol w:w="949"/>
        <w:gridCol w:w="916"/>
        <w:gridCol w:w="575"/>
      </w:tblGrid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Source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Var</w:t>
            </w:r>
            <w:proofErr w:type="spellEnd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omp.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% of Total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StDev</w:t>
            </w:r>
            <w:proofErr w:type="spellEnd"/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outside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-0.015*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000</w:t>
            </w: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Error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848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00.00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921</w:t>
            </w: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848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921</w:t>
            </w:r>
          </w:p>
        </w:tc>
      </w:tr>
    </w:tbl>
    <w:p w:rsidR="00413B40" w:rsidRPr="00B21EA0" w:rsidRDefault="00413B40" w:rsidP="00413B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>* Value is negative, and is estimated by zero.</w:t>
      </w:r>
    </w:p>
    <w:p w:rsidR="00413B40" w:rsidRPr="00B21EA0" w:rsidRDefault="00413B40" w:rsidP="00413B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>Expected Mean Squar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5"/>
        <w:gridCol w:w="638"/>
        <w:gridCol w:w="1605"/>
      </w:tblGrid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outside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  1.00(2) +  4.80(1)</w:t>
            </w: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Error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  1.00(2)</w:t>
            </w:r>
          </w:p>
        </w:tc>
      </w:tr>
    </w:tbl>
    <w:p w:rsidR="00413B40" w:rsidRPr="00B21EA0" w:rsidRDefault="00413B40" w:rsidP="00413B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>Nested ANOVA: near cactus1 versus outside</w:t>
      </w:r>
    </w:p>
    <w:p w:rsidR="00413B40" w:rsidRPr="00B21EA0" w:rsidRDefault="00413B40" w:rsidP="00413B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>Analysis of Variance for near cactus1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3"/>
        <w:gridCol w:w="316"/>
        <w:gridCol w:w="610"/>
        <w:gridCol w:w="625"/>
      </w:tblGrid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Source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DF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SS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MS</w:t>
            </w: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outside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2.0190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.0095</w:t>
            </w: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Error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.7143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3095</w:t>
            </w: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5.7333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</w:tbl>
    <w:p w:rsidR="00413B40" w:rsidRPr="00B21EA0" w:rsidRDefault="00413B40" w:rsidP="00413B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>Variance Component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3"/>
        <w:gridCol w:w="949"/>
        <w:gridCol w:w="510"/>
        <w:gridCol w:w="575"/>
      </w:tblGrid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Source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Var</w:t>
            </w:r>
            <w:proofErr w:type="spellEnd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omp.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% of</w:t>
            </w: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Total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StDev</w:t>
            </w:r>
            <w:proofErr w:type="spellEnd"/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outside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146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2.03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382</w:t>
            </w: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Error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310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67.97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556</w:t>
            </w: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455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675</w:t>
            </w:r>
          </w:p>
        </w:tc>
      </w:tr>
    </w:tbl>
    <w:p w:rsidR="00413B40" w:rsidRPr="00B21EA0" w:rsidRDefault="00413B40" w:rsidP="00413B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>Expected Mean Squar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5"/>
        <w:gridCol w:w="638"/>
        <w:gridCol w:w="1605"/>
      </w:tblGrid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outside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  1.00(2) +  4.80(1)</w:t>
            </w: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Error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  1.00(2)</w:t>
            </w:r>
          </w:p>
        </w:tc>
      </w:tr>
    </w:tbl>
    <w:p w:rsidR="00413B40" w:rsidRPr="00B21EA0" w:rsidRDefault="00413B40" w:rsidP="00413B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>Nested ANOVA: near aloe versus outside</w:t>
      </w:r>
    </w:p>
    <w:p w:rsidR="00413B40" w:rsidRPr="00B21EA0" w:rsidRDefault="00413B40" w:rsidP="00413B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>Analysis of Variance for near alo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3"/>
        <w:gridCol w:w="316"/>
        <w:gridCol w:w="610"/>
        <w:gridCol w:w="625"/>
      </w:tblGrid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Source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DF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SS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MS</w:t>
            </w: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outside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2.7548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.3774</w:t>
            </w: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Error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6.1786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5149</w:t>
            </w: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8.9333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</w:tbl>
    <w:p w:rsidR="00413B40" w:rsidRPr="00B21EA0" w:rsidRDefault="00413B40" w:rsidP="00413B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>Variance Component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3"/>
        <w:gridCol w:w="949"/>
        <w:gridCol w:w="510"/>
        <w:gridCol w:w="575"/>
      </w:tblGrid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Source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Var</w:t>
            </w:r>
            <w:proofErr w:type="spellEnd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omp.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% of</w:t>
            </w: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Total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StDev</w:t>
            </w:r>
            <w:proofErr w:type="spellEnd"/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outside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180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25.87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424</w:t>
            </w: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Error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515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74.13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718</w:t>
            </w: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695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833</w:t>
            </w:r>
          </w:p>
        </w:tc>
      </w:tr>
    </w:tbl>
    <w:p w:rsidR="00413B40" w:rsidRPr="00B21EA0" w:rsidRDefault="00413B40" w:rsidP="00413B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>Expected Mean Squar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5"/>
        <w:gridCol w:w="638"/>
        <w:gridCol w:w="1605"/>
      </w:tblGrid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outside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  1.00(2) +  4.80(1)</w:t>
            </w: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Error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  1.00(2)</w:t>
            </w:r>
          </w:p>
        </w:tc>
      </w:tr>
    </w:tbl>
    <w:p w:rsidR="00413B40" w:rsidRPr="00B21EA0" w:rsidRDefault="00413B40" w:rsidP="00413B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>Nested ANOVA: near aloe1 versus outside</w:t>
      </w:r>
    </w:p>
    <w:p w:rsidR="00413B40" w:rsidRPr="00B21EA0" w:rsidRDefault="00413B40" w:rsidP="00413B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>Analysis of Variance for near aloe1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3"/>
        <w:gridCol w:w="316"/>
        <w:gridCol w:w="610"/>
        <w:gridCol w:w="625"/>
      </w:tblGrid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Source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DF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SS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MS</w:t>
            </w: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outside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5548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2774</w:t>
            </w: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Error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.1786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2649</w:t>
            </w: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.7333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</w:tbl>
    <w:p w:rsidR="00413B40" w:rsidRPr="00B21EA0" w:rsidRDefault="00413B40" w:rsidP="00413B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>Variance Component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3"/>
        <w:gridCol w:w="949"/>
        <w:gridCol w:w="510"/>
        <w:gridCol w:w="575"/>
      </w:tblGrid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Source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Var</w:t>
            </w:r>
            <w:proofErr w:type="spellEnd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omp.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% of</w:t>
            </w: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Total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StDev</w:t>
            </w:r>
            <w:proofErr w:type="spellEnd"/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outside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003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97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051</w:t>
            </w: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Error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265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99.03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515</w:t>
            </w: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267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517</w:t>
            </w:r>
          </w:p>
        </w:tc>
      </w:tr>
    </w:tbl>
    <w:p w:rsidR="00413B40" w:rsidRPr="00B21EA0" w:rsidRDefault="00413B40" w:rsidP="00413B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>Expected Mean Squar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5"/>
        <w:gridCol w:w="638"/>
        <w:gridCol w:w="1605"/>
      </w:tblGrid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outside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  1.00(2) +  4.80(1)</w:t>
            </w: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Error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  1.00(2)</w:t>
            </w:r>
          </w:p>
        </w:tc>
      </w:tr>
    </w:tbl>
    <w:p w:rsidR="00413B40" w:rsidRPr="00B21EA0" w:rsidRDefault="00413B40" w:rsidP="00413B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>General Linear Model: near cactus versus outside</w:t>
      </w:r>
    </w:p>
    <w:p w:rsidR="00413B40" w:rsidRPr="00B21EA0" w:rsidRDefault="00413B40" w:rsidP="00413B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>Method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81"/>
        <w:gridCol w:w="888"/>
      </w:tblGrid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Factor coding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(-1, 0, +1)</w:t>
            </w:r>
          </w:p>
        </w:tc>
      </w:tr>
    </w:tbl>
    <w:p w:rsidR="00413B40" w:rsidRPr="00B21EA0" w:rsidRDefault="00413B40" w:rsidP="00413B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>Factor Informatio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3"/>
        <w:gridCol w:w="516"/>
        <w:gridCol w:w="594"/>
        <w:gridCol w:w="875"/>
      </w:tblGrid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Factor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Levels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Values</w:t>
            </w: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outside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Fixed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4, 35, 36</w:t>
            </w:r>
          </w:p>
        </w:tc>
      </w:tr>
    </w:tbl>
    <w:p w:rsidR="00413B40" w:rsidRPr="00B21EA0" w:rsidRDefault="00413B40" w:rsidP="00413B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>Analysis of Varianc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3"/>
        <w:gridCol w:w="316"/>
        <w:gridCol w:w="633"/>
        <w:gridCol w:w="700"/>
        <w:gridCol w:w="716"/>
        <w:gridCol w:w="731"/>
      </w:tblGrid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Source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DF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Adj</w:t>
            </w:r>
            <w:proofErr w:type="spellEnd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S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Adj</w:t>
            </w:r>
            <w:proofErr w:type="spellEnd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S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F-Value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P-Value</w:t>
            </w: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  outside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.555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7774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92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426</w:t>
            </w: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Error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0.179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8482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1.733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</w:tbl>
    <w:p w:rsidR="00413B40" w:rsidRPr="00B21EA0" w:rsidRDefault="00413B40" w:rsidP="00413B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>Model Summary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25"/>
        <w:gridCol w:w="677"/>
        <w:gridCol w:w="816"/>
        <w:gridCol w:w="942"/>
      </w:tblGrid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R-sq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R-sq(</w:t>
            </w: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adj</w:t>
            </w:r>
            <w:proofErr w:type="spellEnd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R-sq(</w:t>
            </w: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pred</w:t>
            </w:r>
            <w:proofErr w:type="spellEnd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920985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3.25%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00%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00%</w:t>
            </w:r>
          </w:p>
        </w:tc>
      </w:tr>
    </w:tbl>
    <w:p w:rsidR="00413B40" w:rsidRPr="00B21EA0" w:rsidRDefault="00413B40" w:rsidP="00413B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>Coefficient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87"/>
        <w:gridCol w:w="610"/>
        <w:gridCol w:w="733"/>
        <w:gridCol w:w="727"/>
        <w:gridCol w:w="716"/>
        <w:gridCol w:w="425"/>
      </w:tblGrid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Term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Coef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E </w:t>
            </w: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Coef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T-Value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P-Value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VIF</w:t>
            </w: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Constant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3.512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246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36.15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outside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  34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488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362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.35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203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.24</w:t>
            </w: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  35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-0.226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318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-0.71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490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.24</w:t>
            </w:r>
          </w:p>
        </w:tc>
      </w:tr>
    </w:tbl>
    <w:p w:rsidR="00413B40" w:rsidRPr="00B21EA0" w:rsidRDefault="00413B40" w:rsidP="00413B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>Regression Equatio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7"/>
        <w:gridCol w:w="173"/>
        <w:gridCol w:w="3319"/>
      </w:tblGrid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near cactus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3.512 + 0.488 outside_34 - 0.226 outside_35 - 0.262 outside_36</w:t>
            </w:r>
          </w:p>
        </w:tc>
      </w:tr>
    </w:tbl>
    <w:p w:rsidR="00413B40" w:rsidRPr="00B21EA0" w:rsidRDefault="00413B40" w:rsidP="00413B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>Fits and Diagnostics for Unusual Observation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8"/>
        <w:gridCol w:w="610"/>
        <w:gridCol w:w="610"/>
        <w:gridCol w:w="577"/>
        <w:gridCol w:w="833"/>
        <w:gridCol w:w="209"/>
      </w:tblGrid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Ob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near</w:t>
            </w: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cactus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Fit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Res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td </w:t>
            </w: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Res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2.000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4.000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-2.000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-2.51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</w:p>
        </w:tc>
      </w:tr>
    </w:tbl>
    <w:p w:rsidR="00413B40" w:rsidRPr="00B21EA0" w:rsidRDefault="00413B40" w:rsidP="00413B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>R  Large residual</w:t>
      </w:r>
    </w:p>
    <w:p w:rsidR="00413B40" w:rsidRPr="00B21EA0" w:rsidRDefault="00413B40" w:rsidP="00413B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>General Linear Model: near cactus1 versus outside</w:t>
      </w:r>
    </w:p>
    <w:p w:rsidR="00413B40" w:rsidRPr="00B21EA0" w:rsidRDefault="00413B40" w:rsidP="00413B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>Method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81"/>
        <w:gridCol w:w="888"/>
      </w:tblGrid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Factor coding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(-1, 0, +1)</w:t>
            </w:r>
          </w:p>
        </w:tc>
      </w:tr>
    </w:tbl>
    <w:p w:rsidR="00413B40" w:rsidRPr="00B21EA0" w:rsidRDefault="00413B40" w:rsidP="00413B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>Factor Informatio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3"/>
        <w:gridCol w:w="516"/>
        <w:gridCol w:w="594"/>
        <w:gridCol w:w="875"/>
      </w:tblGrid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Factor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Levels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Values</w:t>
            </w: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outside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Fixed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4, 35, 36</w:t>
            </w:r>
          </w:p>
        </w:tc>
      </w:tr>
    </w:tbl>
    <w:p w:rsidR="00413B40" w:rsidRPr="00B21EA0" w:rsidRDefault="00413B40" w:rsidP="00413B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>Analysis of Varianc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3"/>
        <w:gridCol w:w="316"/>
        <w:gridCol w:w="633"/>
        <w:gridCol w:w="700"/>
        <w:gridCol w:w="716"/>
        <w:gridCol w:w="731"/>
      </w:tblGrid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Source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DF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Adj</w:t>
            </w:r>
            <w:proofErr w:type="spellEnd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S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Adj</w:t>
            </w:r>
            <w:proofErr w:type="spellEnd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S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F-Value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P-Value</w:t>
            </w: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  outside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2.019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.0095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.26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074</w:t>
            </w: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Error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.714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3095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5.733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</w:tbl>
    <w:p w:rsidR="00413B40" w:rsidRPr="00B21EA0" w:rsidRDefault="00413B40" w:rsidP="00413B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>Model Summary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25"/>
        <w:gridCol w:w="677"/>
        <w:gridCol w:w="816"/>
        <w:gridCol w:w="942"/>
      </w:tblGrid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R-sq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R-sq(</w:t>
            </w: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adj</w:t>
            </w:r>
            <w:proofErr w:type="spellEnd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R-sq(</w:t>
            </w: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pred</w:t>
            </w:r>
            <w:proofErr w:type="spellEnd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556349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5.22%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24.42%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00%</w:t>
            </w:r>
          </w:p>
        </w:tc>
      </w:tr>
    </w:tbl>
    <w:p w:rsidR="00413B40" w:rsidRPr="00B21EA0" w:rsidRDefault="00413B40" w:rsidP="00413B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>Coefficient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87"/>
        <w:gridCol w:w="610"/>
        <w:gridCol w:w="733"/>
        <w:gridCol w:w="727"/>
        <w:gridCol w:w="716"/>
        <w:gridCol w:w="425"/>
      </w:tblGrid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Term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Coef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E </w:t>
            </w: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Coef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T-Value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P-Value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VIF</w:t>
            </w: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Constant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9.476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149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265.49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outside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  34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-0.476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219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-2.18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050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.24</w:t>
            </w: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  35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-0.048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192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-0.25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808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.24</w:t>
            </w:r>
          </w:p>
        </w:tc>
      </w:tr>
    </w:tbl>
    <w:p w:rsidR="00413B40" w:rsidRPr="00B21EA0" w:rsidRDefault="00413B40" w:rsidP="00413B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>Regression Equatio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47"/>
        <w:gridCol w:w="173"/>
        <w:gridCol w:w="3229"/>
      </w:tblGrid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near cactus1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9.476 - 0.476 outside_34 - 0.048 outside_35 + 0.524 outside_36</w:t>
            </w:r>
          </w:p>
        </w:tc>
      </w:tr>
    </w:tbl>
    <w:p w:rsidR="00413B40" w:rsidRPr="00B21EA0" w:rsidRDefault="00413B40" w:rsidP="00413B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>Fits and Diagnostics for Unusual Observation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8"/>
        <w:gridCol w:w="660"/>
        <w:gridCol w:w="610"/>
        <w:gridCol w:w="577"/>
        <w:gridCol w:w="833"/>
        <w:gridCol w:w="209"/>
      </w:tblGrid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Ob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near</w:t>
            </w: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cactus1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Fit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Res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td </w:t>
            </w: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Res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40.000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9.000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2.08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8.000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9.000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-1.000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-2.08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</w:p>
        </w:tc>
      </w:tr>
    </w:tbl>
    <w:p w:rsidR="00413B40" w:rsidRPr="00B21EA0" w:rsidRDefault="00413B40" w:rsidP="00413B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>R  Large residual</w:t>
      </w:r>
    </w:p>
    <w:p w:rsidR="00413B40" w:rsidRPr="00B21EA0" w:rsidRDefault="00413B40" w:rsidP="00413B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>General Linear Model: near aloe versus outside</w:t>
      </w:r>
    </w:p>
    <w:p w:rsidR="00413B40" w:rsidRPr="00B21EA0" w:rsidRDefault="00413B40" w:rsidP="00413B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>Method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81"/>
        <w:gridCol w:w="888"/>
      </w:tblGrid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Factor coding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(-1, 0, +1)</w:t>
            </w:r>
          </w:p>
        </w:tc>
      </w:tr>
    </w:tbl>
    <w:p w:rsidR="00413B40" w:rsidRPr="00B21EA0" w:rsidRDefault="00413B40" w:rsidP="00413B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>Factor Informatio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3"/>
        <w:gridCol w:w="516"/>
        <w:gridCol w:w="594"/>
        <w:gridCol w:w="875"/>
      </w:tblGrid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Factor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Levels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Values</w:t>
            </w: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outside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Fixed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4, 35, 36</w:t>
            </w:r>
          </w:p>
        </w:tc>
      </w:tr>
    </w:tbl>
    <w:p w:rsidR="00413B40" w:rsidRPr="00B21EA0" w:rsidRDefault="00413B40" w:rsidP="00413B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>Analysis of Varianc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3"/>
        <w:gridCol w:w="316"/>
        <w:gridCol w:w="633"/>
        <w:gridCol w:w="700"/>
        <w:gridCol w:w="716"/>
        <w:gridCol w:w="731"/>
      </w:tblGrid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Source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DF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Adj</w:t>
            </w:r>
            <w:proofErr w:type="spellEnd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S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Adj</w:t>
            </w:r>
            <w:proofErr w:type="spellEnd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S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F-Value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P-Value</w:t>
            </w: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  outside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2.755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.3774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2.68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109</w:t>
            </w: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Error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6.179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5149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8.933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</w:tbl>
    <w:p w:rsidR="00413B40" w:rsidRPr="00B21EA0" w:rsidRDefault="00413B40" w:rsidP="00413B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>Model Summary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25"/>
        <w:gridCol w:w="677"/>
        <w:gridCol w:w="816"/>
        <w:gridCol w:w="942"/>
      </w:tblGrid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R-sq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R-sq(</w:t>
            </w: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adj</w:t>
            </w:r>
            <w:proofErr w:type="spellEnd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R-sq(</w:t>
            </w: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pred</w:t>
            </w:r>
            <w:proofErr w:type="spellEnd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717552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0.84%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9.31%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00%</w:t>
            </w:r>
          </w:p>
        </w:tc>
      </w:tr>
    </w:tbl>
    <w:p w:rsidR="00413B40" w:rsidRPr="00B21EA0" w:rsidRDefault="00413B40" w:rsidP="00413B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>Coefficient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87"/>
        <w:gridCol w:w="610"/>
        <w:gridCol w:w="733"/>
        <w:gridCol w:w="727"/>
        <w:gridCol w:w="716"/>
        <w:gridCol w:w="425"/>
      </w:tblGrid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Term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Coef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E </w:t>
            </w: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Coef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T-Value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P-Value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VIF</w:t>
            </w: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Constant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4.155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192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78.10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outside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  34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-0.155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282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-0.55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594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.24</w:t>
            </w: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  35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-0.440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248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-1.78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101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.24</w:t>
            </w:r>
          </w:p>
        </w:tc>
      </w:tr>
    </w:tbl>
    <w:p w:rsidR="00413B40" w:rsidRPr="00B21EA0" w:rsidRDefault="00413B40" w:rsidP="00413B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>Regression Equatio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"/>
        <w:gridCol w:w="173"/>
        <w:gridCol w:w="3464"/>
      </w:tblGrid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near aloe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4.155 - 0.155 outside_34 - 0.440 outside_35 + 0.595 outside_36</w:t>
            </w:r>
          </w:p>
        </w:tc>
      </w:tr>
    </w:tbl>
    <w:p w:rsidR="00413B40" w:rsidRPr="00B21EA0" w:rsidRDefault="00413B40" w:rsidP="00413B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>General Linear Model: near aloe1 versus outside</w:t>
      </w:r>
    </w:p>
    <w:p w:rsidR="00413B40" w:rsidRPr="00B21EA0" w:rsidRDefault="00413B40" w:rsidP="00413B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>Method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81"/>
        <w:gridCol w:w="888"/>
      </w:tblGrid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Factor coding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(-1, 0, +1)</w:t>
            </w:r>
          </w:p>
        </w:tc>
      </w:tr>
    </w:tbl>
    <w:p w:rsidR="00413B40" w:rsidRPr="00B21EA0" w:rsidRDefault="00413B40" w:rsidP="00413B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>Factor Informatio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3"/>
        <w:gridCol w:w="516"/>
        <w:gridCol w:w="594"/>
        <w:gridCol w:w="875"/>
      </w:tblGrid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Factor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Levels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Values</w:t>
            </w: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outside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Fixed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4, 35, 36</w:t>
            </w:r>
          </w:p>
        </w:tc>
      </w:tr>
    </w:tbl>
    <w:p w:rsidR="00413B40" w:rsidRPr="00B21EA0" w:rsidRDefault="00413B40" w:rsidP="00413B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>Analysis of Varianc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3"/>
        <w:gridCol w:w="316"/>
        <w:gridCol w:w="633"/>
        <w:gridCol w:w="700"/>
        <w:gridCol w:w="716"/>
        <w:gridCol w:w="731"/>
      </w:tblGrid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Source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DF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Adj</w:t>
            </w:r>
            <w:proofErr w:type="spellEnd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S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Adj</w:t>
            </w:r>
            <w:proofErr w:type="spellEnd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S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F-Value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P-Value</w:t>
            </w: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  outside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5548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2774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.05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381</w:t>
            </w: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Error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.1786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2649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.7333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</w:tbl>
    <w:p w:rsidR="00413B40" w:rsidRPr="00B21EA0" w:rsidRDefault="00413B40" w:rsidP="00413B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>Model Summary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25"/>
        <w:gridCol w:w="677"/>
        <w:gridCol w:w="816"/>
        <w:gridCol w:w="942"/>
      </w:tblGrid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R-sq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R-sq(</w:t>
            </w: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adj</w:t>
            </w:r>
            <w:proofErr w:type="spellEnd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R-sq(</w:t>
            </w: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pred</w:t>
            </w:r>
            <w:proofErr w:type="spellEnd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514666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4.86%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67%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00%</w:t>
            </w:r>
          </w:p>
        </w:tc>
      </w:tr>
    </w:tbl>
    <w:p w:rsidR="00413B40" w:rsidRPr="00B21EA0" w:rsidRDefault="00413B40" w:rsidP="00413B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>Coefficient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87"/>
        <w:gridCol w:w="610"/>
        <w:gridCol w:w="733"/>
        <w:gridCol w:w="727"/>
        <w:gridCol w:w="716"/>
        <w:gridCol w:w="425"/>
      </w:tblGrid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Term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Coef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E </w:t>
            </w: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Coef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T-Value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P-Value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VIF</w:t>
            </w: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Constant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8.512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138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279.98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outside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  34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-0.012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202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-0.06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954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.24</w:t>
            </w: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  35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-0.226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178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-1.27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227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.24</w:t>
            </w:r>
          </w:p>
        </w:tc>
      </w:tr>
    </w:tbl>
    <w:p w:rsidR="00413B40" w:rsidRPr="00B21EA0" w:rsidRDefault="00413B40" w:rsidP="00413B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>Regression Equatio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7"/>
        <w:gridCol w:w="173"/>
        <w:gridCol w:w="3379"/>
      </w:tblGrid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near aloe1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8.512 - 0.012 outside_34 - 0.226 outside_35 + 0.238 outside_36</w:t>
            </w:r>
          </w:p>
        </w:tc>
      </w:tr>
    </w:tbl>
    <w:p w:rsidR="00413B40" w:rsidRPr="00B21EA0" w:rsidRDefault="00413B40" w:rsidP="00413B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>Autocorrelation Function: east</w:t>
      </w:r>
    </w:p>
    <w:p w:rsidR="00413B40" w:rsidRPr="00B21EA0" w:rsidRDefault="00413B40" w:rsidP="00413B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>Autocorrelation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6"/>
        <w:gridCol w:w="877"/>
        <w:gridCol w:w="477"/>
        <w:gridCol w:w="525"/>
      </w:tblGrid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Lag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ACF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LBQ</w:t>
            </w: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-0.700775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-2.71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8.94</w:t>
            </w: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563566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.55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5.17</w:t>
            </w: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-0.532558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-1.27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21.20</w:t>
            </w: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475969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.03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26.45</w:t>
            </w:r>
          </w:p>
        </w:tc>
      </w:tr>
    </w:tbl>
    <w:p w:rsidR="00413B40" w:rsidRPr="00B21EA0" w:rsidRDefault="00413B40" w:rsidP="00413B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 xml:space="preserve">Taguchi Analysis: east, west, north, south versus </w:t>
      </w:r>
      <w:proofErr w:type="gramStart"/>
      <w:r w:rsidRPr="00B21EA0">
        <w:rPr>
          <w:rFonts w:ascii="Times New Roman" w:eastAsia="Times New Roman" w:hAnsi="Times New Roman" w:cs="Times New Roman"/>
          <w:sz w:val="20"/>
          <w:szCs w:val="20"/>
        </w:rPr>
        <w:t>outside, ...</w:t>
      </w:r>
      <w:proofErr w:type="gramEnd"/>
      <w:r w:rsidRPr="00B21EA0">
        <w:rPr>
          <w:rFonts w:ascii="Times New Roman" w:eastAsia="Times New Roman" w:hAnsi="Times New Roman" w:cs="Times New Roman"/>
          <w:sz w:val="20"/>
          <w:szCs w:val="20"/>
        </w:rPr>
        <w:t> </w:t>
      </w:r>
      <w:proofErr w:type="spellStart"/>
      <w:r w:rsidRPr="00B21EA0">
        <w:rPr>
          <w:rFonts w:ascii="Times New Roman" w:eastAsia="Times New Roman" w:hAnsi="Times New Roman" w:cs="Times New Roman"/>
          <w:sz w:val="20"/>
          <w:szCs w:val="20"/>
        </w:rPr>
        <w:t>ar</w:t>
      </w:r>
      <w:proofErr w:type="spellEnd"/>
      <w:r w:rsidRPr="00B21EA0">
        <w:rPr>
          <w:rFonts w:ascii="Times New Roman" w:eastAsia="Times New Roman" w:hAnsi="Times New Roman" w:cs="Times New Roman"/>
          <w:sz w:val="20"/>
          <w:szCs w:val="20"/>
        </w:rPr>
        <w:t xml:space="preserve"> cactus1</w:t>
      </w:r>
    </w:p>
    <w:p w:rsidR="00413B40" w:rsidRPr="00B21EA0" w:rsidRDefault="00413B40" w:rsidP="00413B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>* NOTE * Design is not orthogonal.</w:t>
      </w:r>
    </w:p>
    <w:p w:rsidR="00413B40" w:rsidRPr="00B21EA0" w:rsidRDefault="00413B40" w:rsidP="00413B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>Response Table for Signal to Noise Ratios</w:t>
      </w:r>
    </w:p>
    <w:p w:rsidR="00413B40" w:rsidRPr="00B21EA0" w:rsidRDefault="00413B40" w:rsidP="00413B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>Nominal is best (10×</w:t>
      </w:r>
      <w:proofErr w:type="gramStart"/>
      <w:r w:rsidRPr="00B21EA0">
        <w:rPr>
          <w:rFonts w:ascii="Times New Roman" w:eastAsia="Times New Roman" w:hAnsi="Times New Roman" w:cs="Times New Roman"/>
          <w:sz w:val="20"/>
          <w:szCs w:val="20"/>
        </w:rPr>
        <w:t>Log10(</w:t>
      </w:r>
      <w:proofErr w:type="gramEnd"/>
      <w:r w:rsidRPr="00B21EA0">
        <w:rPr>
          <w:rFonts w:ascii="Times New Roman" w:eastAsia="Times New Roman" w:hAnsi="Times New Roman" w:cs="Times New Roman"/>
          <w:sz w:val="20"/>
          <w:szCs w:val="20"/>
        </w:rPr>
        <w:t>Ybar^2/s^2)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1"/>
        <w:gridCol w:w="638"/>
        <w:gridCol w:w="788"/>
        <w:gridCol w:w="560"/>
        <w:gridCol w:w="510"/>
        <w:gridCol w:w="675"/>
      </w:tblGrid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Level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outside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near aloe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near</w:t>
            </w: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cactus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near</w:t>
            </w: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aloe1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near</w:t>
            </w: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cactus1</w:t>
            </w: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2.62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0.62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1.15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0.90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2.15</w:t>
            </w: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29.95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1.57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0.59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1.71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0.55</w:t>
            </w: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2.43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1.39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1.57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1.72</w:t>
            </w: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2.16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Delta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2.67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95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.57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81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.60</w:t>
            </w: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Rank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413B40" w:rsidRPr="00B21EA0" w:rsidRDefault="00413B40" w:rsidP="00413B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>Response Table for Mean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1"/>
        <w:gridCol w:w="638"/>
        <w:gridCol w:w="788"/>
        <w:gridCol w:w="560"/>
        <w:gridCol w:w="510"/>
        <w:gridCol w:w="675"/>
      </w:tblGrid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Level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outside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near aloe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near</w:t>
            </w: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cactus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near</w:t>
            </w: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aloe1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near</w:t>
            </w: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cactus1</w:t>
            </w: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40.94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41.19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41.00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41.06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40.50</w:t>
            </w: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41.14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41.00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41.02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40.94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41.17</w:t>
            </w: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40.79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40.84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40.95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40.95</w:t>
            </w: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41.13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Delta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35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34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17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13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67</w:t>
            </w: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Rank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413B40" w:rsidRPr="00B21EA0" w:rsidRDefault="00413B40" w:rsidP="00413B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 xml:space="preserve">Taguchi Analysis: east, west, north, south versus </w:t>
      </w:r>
      <w:proofErr w:type="gramStart"/>
      <w:r w:rsidRPr="00B21EA0">
        <w:rPr>
          <w:rFonts w:ascii="Times New Roman" w:eastAsia="Times New Roman" w:hAnsi="Times New Roman" w:cs="Times New Roman"/>
          <w:sz w:val="20"/>
          <w:szCs w:val="20"/>
        </w:rPr>
        <w:t>outside, ...</w:t>
      </w:r>
      <w:proofErr w:type="gramEnd"/>
      <w:r w:rsidRPr="00B21EA0">
        <w:rPr>
          <w:rFonts w:ascii="Times New Roman" w:eastAsia="Times New Roman" w:hAnsi="Times New Roman" w:cs="Times New Roman"/>
          <w:sz w:val="20"/>
          <w:szCs w:val="20"/>
        </w:rPr>
        <w:t> </w:t>
      </w:r>
      <w:proofErr w:type="spellStart"/>
      <w:r w:rsidRPr="00B21EA0">
        <w:rPr>
          <w:rFonts w:ascii="Times New Roman" w:eastAsia="Times New Roman" w:hAnsi="Times New Roman" w:cs="Times New Roman"/>
          <w:sz w:val="20"/>
          <w:szCs w:val="20"/>
        </w:rPr>
        <w:t>ar</w:t>
      </w:r>
      <w:proofErr w:type="spellEnd"/>
      <w:r w:rsidRPr="00B21EA0">
        <w:rPr>
          <w:rFonts w:ascii="Times New Roman" w:eastAsia="Times New Roman" w:hAnsi="Times New Roman" w:cs="Times New Roman"/>
          <w:sz w:val="20"/>
          <w:szCs w:val="20"/>
        </w:rPr>
        <w:t xml:space="preserve"> cactus1</w:t>
      </w:r>
    </w:p>
    <w:p w:rsidR="00413B40" w:rsidRPr="00B21EA0" w:rsidRDefault="00413B40" w:rsidP="00413B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>* NOTE * Design is not orthogonal.</w:t>
      </w:r>
    </w:p>
    <w:p w:rsidR="00413B40" w:rsidRPr="00B21EA0" w:rsidRDefault="00413B40" w:rsidP="00413B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>Predicted values</w:t>
      </w:r>
    </w:p>
    <w:p w:rsidR="00413B40" w:rsidRPr="00B21EA0" w:rsidRDefault="00413B40" w:rsidP="00413B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>* NOTE * Design is not orthogonal.</w:t>
      </w:r>
    </w:p>
    <w:p w:rsidR="00413B40" w:rsidRPr="00B21EA0" w:rsidRDefault="00413B40" w:rsidP="00413B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>Predictio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70"/>
        <w:gridCol w:w="710"/>
        <w:gridCol w:w="810"/>
        <w:gridCol w:w="931"/>
      </w:tblGrid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S/N Ratio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Mean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StDev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Ln</w:t>
            </w:r>
            <w:proofErr w:type="spellEnd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StDev</w:t>
            </w:r>
            <w:proofErr w:type="spellEnd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3.7348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40.5455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835915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-0.181412</w:t>
            </w:r>
          </w:p>
        </w:tc>
      </w:tr>
    </w:tbl>
    <w:p w:rsidR="00413B40" w:rsidRPr="00B21EA0" w:rsidRDefault="00413B40" w:rsidP="00413B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>Setting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3"/>
        <w:gridCol w:w="405"/>
        <w:gridCol w:w="560"/>
        <w:gridCol w:w="494"/>
        <w:gridCol w:w="675"/>
      </w:tblGrid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outside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near</w:t>
            </w: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aloe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near</w:t>
            </w: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cactus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near</w:t>
            </w: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aloe1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near</w:t>
            </w: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cactus1</w:t>
            </w: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</w:tr>
    </w:tbl>
    <w:p w:rsidR="00413B40" w:rsidRPr="00B21EA0" w:rsidRDefault="00413B40" w:rsidP="00413B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 xml:space="preserve">Taguchi Analysis: east, west, north, south versus </w:t>
      </w:r>
      <w:proofErr w:type="gramStart"/>
      <w:r w:rsidRPr="00B21EA0">
        <w:rPr>
          <w:rFonts w:ascii="Times New Roman" w:eastAsia="Times New Roman" w:hAnsi="Times New Roman" w:cs="Times New Roman"/>
          <w:sz w:val="20"/>
          <w:szCs w:val="20"/>
        </w:rPr>
        <w:t>outside, ...</w:t>
      </w:r>
      <w:proofErr w:type="gramEnd"/>
      <w:r w:rsidRPr="00B21EA0">
        <w:rPr>
          <w:rFonts w:ascii="Times New Roman" w:eastAsia="Times New Roman" w:hAnsi="Times New Roman" w:cs="Times New Roman"/>
          <w:sz w:val="20"/>
          <w:szCs w:val="20"/>
        </w:rPr>
        <w:t> </w:t>
      </w:r>
      <w:proofErr w:type="spellStart"/>
      <w:r w:rsidRPr="00B21EA0">
        <w:rPr>
          <w:rFonts w:ascii="Times New Roman" w:eastAsia="Times New Roman" w:hAnsi="Times New Roman" w:cs="Times New Roman"/>
          <w:sz w:val="20"/>
          <w:szCs w:val="20"/>
        </w:rPr>
        <w:t>ar</w:t>
      </w:r>
      <w:proofErr w:type="spellEnd"/>
      <w:r w:rsidRPr="00B21EA0">
        <w:rPr>
          <w:rFonts w:ascii="Times New Roman" w:eastAsia="Times New Roman" w:hAnsi="Times New Roman" w:cs="Times New Roman"/>
          <w:sz w:val="20"/>
          <w:szCs w:val="20"/>
        </w:rPr>
        <w:t xml:space="preserve"> cactus1</w:t>
      </w:r>
    </w:p>
    <w:p w:rsidR="00413B40" w:rsidRPr="00B21EA0" w:rsidRDefault="00413B40" w:rsidP="00413B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>* NOTE * Design is not orthogonal.</w:t>
      </w:r>
    </w:p>
    <w:p w:rsidR="00413B40" w:rsidRPr="00B21EA0" w:rsidRDefault="00413B40" w:rsidP="00413B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>Predicted values</w:t>
      </w:r>
    </w:p>
    <w:p w:rsidR="00413B40" w:rsidRPr="00B21EA0" w:rsidRDefault="00413B40" w:rsidP="00413B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>* NOTE * Design is not orthogonal.</w:t>
      </w:r>
    </w:p>
    <w:p w:rsidR="00413B40" w:rsidRPr="00B21EA0" w:rsidRDefault="00413B40" w:rsidP="00413B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>Predictio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70"/>
        <w:gridCol w:w="710"/>
        <w:gridCol w:w="810"/>
        <w:gridCol w:w="931"/>
      </w:tblGrid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S/N Ratio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Mean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StDev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Ln</w:t>
            </w:r>
            <w:proofErr w:type="spellEnd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StDev</w:t>
            </w:r>
            <w:proofErr w:type="spellEnd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3.7348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40.5455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835915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-0.181412</w:t>
            </w:r>
          </w:p>
        </w:tc>
      </w:tr>
    </w:tbl>
    <w:p w:rsidR="00413B40" w:rsidRPr="00B21EA0" w:rsidRDefault="00413B40" w:rsidP="00413B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>Setting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3"/>
        <w:gridCol w:w="405"/>
        <w:gridCol w:w="560"/>
        <w:gridCol w:w="494"/>
        <w:gridCol w:w="675"/>
      </w:tblGrid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outside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near</w:t>
            </w: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aloe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near</w:t>
            </w: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cactus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near</w:t>
            </w: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aloe1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near</w:t>
            </w: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cactus1</w:t>
            </w: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</w:tr>
    </w:tbl>
    <w:p w:rsidR="00413B40" w:rsidRPr="00B21EA0" w:rsidRDefault="00413B40" w:rsidP="00413B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>Probability Plot of east, north</w:t>
      </w:r>
    </w:p>
    <w:p w:rsidR="00413B40" w:rsidRPr="00B21EA0" w:rsidRDefault="00413B40" w:rsidP="00413B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>* NOTE * Distribution could not be fit. The number of distinct rows of data in east (for west</w:t>
      </w:r>
      <w:r w:rsidRPr="00B21EA0">
        <w:rPr>
          <w:rFonts w:ascii="Times New Roman" w:eastAsia="Times New Roman" w:hAnsi="Times New Roman" w:cs="Times New Roman"/>
          <w:sz w:val="20"/>
          <w:szCs w:val="20"/>
        </w:rPr>
        <w:br/>
        <w:t>= 39, south = 41) must be greater than or equal to the number of estimated distribution</w:t>
      </w:r>
      <w:r w:rsidRPr="00B21EA0">
        <w:rPr>
          <w:rFonts w:ascii="Times New Roman" w:eastAsia="Times New Roman" w:hAnsi="Times New Roman" w:cs="Times New Roman"/>
          <w:sz w:val="20"/>
          <w:szCs w:val="20"/>
        </w:rPr>
        <w:br/>
        <w:t>parameters.</w:t>
      </w:r>
    </w:p>
    <w:p w:rsidR="00413B40" w:rsidRPr="00B21EA0" w:rsidRDefault="00413B40" w:rsidP="00413B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>* NOTE * Distribution could not be fit. The number of distinct rows of data in east (for west</w:t>
      </w:r>
      <w:r w:rsidRPr="00B21EA0">
        <w:rPr>
          <w:rFonts w:ascii="Times New Roman" w:eastAsia="Times New Roman" w:hAnsi="Times New Roman" w:cs="Times New Roman"/>
          <w:sz w:val="20"/>
          <w:szCs w:val="20"/>
        </w:rPr>
        <w:br/>
        <w:t>= 40, south = 42) must be greater than or equal to the number of estimated distribution</w:t>
      </w:r>
      <w:r w:rsidRPr="00B21EA0">
        <w:rPr>
          <w:rFonts w:ascii="Times New Roman" w:eastAsia="Times New Roman" w:hAnsi="Times New Roman" w:cs="Times New Roman"/>
          <w:sz w:val="20"/>
          <w:szCs w:val="20"/>
        </w:rPr>
        <w:br/>
        <w:t>parameters.</w:t>
      </w:r>
    </w:p>
    <w:p w:rsidR="00413B40" w:rsidRPr="00B21EA0" w:rsidRDefault="00413B40" w:rsidP="00413B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>* NOTE * Distribution could not be fit. The number of distinct rows of data in east (for west</w:t>
      </w:r>
      <w:r w:rsidRPr="00B21EA0">
        <w:rPr>
          <w:rFonts w:ascii="Times New Roman" w:eastAsia="Times New Roman" w:hAnsi="Times New Roman" w:cs="Times New Roman"/>
          <w:sz w:val="20"/>
          <w:szCs w:val="20"/>
        </w:rPr>
        <w:br/>
        <w:t>= 41, south = 40) must be greater than or equal to the number of estimated distribution</w:t>
      </w:r>
      <w:r w:rsidRPr="00B21EA0">
        <w:rPr>
          <w:rFonts w:ascii="Times New Roman" w:eastAsia="Times New Roman" w:hAnsi="Times New Roman" w:cs="Times New Roman"/>
          <w:sz w:val="20"/>
          <w:szCs w:val="20"/>
        </w:rPr>
        <w:br/>
        <w:t>parameters.</w:t>
      </w:r>
    </w:p>
    <w:p w:rsidR="00413B40" w:rsidRPr="00B21EA0" w:rsidRDefault="00413B40" w:rsidP="00413B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>* NOTE * Distribution could not be fit. The number of distinct rows of data in east (for west</w:t>
      </w:r>
      <w:r w:rsidRPr="00B21EA0">
        <w:rPr>
          <w:rFonts w:ascii="Times New Roman" w:eastAsia="Times New Roman" w:hAnsi="Times New Roman" w:cs="Times New Roman"/>
          <w:sz w:val="20"/>
          <w:szCs w:val="20"/>
        </w:rPr>
        <w:br/>
        <w:t>= 41, south = 41) must be greater than or equal to the number of estimated distribution</w:t>
      </w:r>
      <w:r w:rsidRPr="00B21EA0">
        <w:rPr>
          <w:rFonts w:ascii="Times New Roman" w:eastAsia="Times New Roman" w:hAnsi="Times New Roman" w:cs="Times New Roman"/>
          <w:sz w:val="20"/>
          <w:szCs w:val="20"/>
        </w:rPr>
        <w:br/>
        <w:t>parameters.</w:t>
      </w:r>
    </w:p>
    <w:p w:rsidR="00413B40" w:rsidRPr="00B21EA0" w:rsidRDefault="00413B40" w:rsidP="00413B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>* NOTE * Distribution could not be fit. The number of distinct rows of data in north (for</w:t>
      </w:r>
      <w:r w:rsidRPr="00B21EA0">
        <w:rPr>
          <w:rFonts w:ascii="Times New Roman" w:eastAsia="Times New Roman" w:hAnsi="Times New Roman" w:cs="Times New Roman"/>
          <w:sz w:val="20"/>
          <w:szCs w:val="20"/>
        </w:rPr>
        <w:br/>
        <w:t>west = 39, south = 41) must be greater than or equal to the number of estimated distribution</w:t>
      </w:r>
      <w:r w:rsidRPr="00B21EA0">
        <w:rPr>
          <w:rFonts w:ascii="Times New Roman" w:eastAsia="Times New Roman" w:hAnsi="Times New Roman" w:cs="Times New Roman"/>
          <w:sz w:val="20"/>
          <w:szCs w:val="20"/>
        </w:rPr>
        <w:br/>
        <w:t>parameters.</w:t>
      </w:r>
    </w:p>
    <w:p w:rsidR="00413B40" w:rsidRPr="00B21EA0" w:rsidRDefault="00413B40" w:rsidP="00413B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>* NOTE * Distribution could not be fit. The number of distinct rows of data in north (for</w:t>
      </w:r>
      <w:r w:rsidRPr="00B21EA0">
        <w:rPr>
          <w:rFonts w:ascii="Times New Roman" w:eastAsia="Times New Roman" w:hAnsi="Times New Roman" w:cs="Times New Roman"/>
          <w:sz w:val="20"/>
          <w:szCs w:val="20"/>
        </w:rPr>
        <w:br/>
        <w:t>west = 40, south = 42) must be greater than or equal to the number of estimated distribution</w:t>
      </w:r>
      <w:r w:rsidRPr="00B21EA0">
        <w:rPr>
          <w:rFonts w:ascii="Times New Roman" w:eastAsia="Times New Roman" w:hAnsi="Times New Roman" w:cs="Times New Roman"/>
          <w:sz w:val="20"/>
          <w:szCs w:val="20"/>
        </w:rPr>
        <w:br/>
        <w:t>parameters.</w:t>
      </w:r>
    </w:p>
    <w:p w:rsidR="00413B40" w:rsidRPr="00B21EA0" w:rsidRDefault="00413B40" w:rsidP="00413B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>* NOTE * Distribution could not be fit. The number of distinct rows of data in north (for</w:t>
      </w:r>
      <w:r w:rsidRPr="00B21EA0">
        <w:rPr>
          <w:rFonts w:ascii="Times New Roman" w:eastAsia="Times New Roman" w:hAnsi="Times New Roman" w:cs="Times New Roman"/>
          <w:sz w:val="20"/>
          <w:szCs w:val="20"/>
        </w:rPr>
        <w:br/>
        <w:t>west = 41, south = 41) must be greater than or equal to the number of estimated distribution</w:t>
      </w:r>
      <w:r w:rsidRPr="00B21EA0">
        <w:rPr>
          <w:rFonts w:ascii="Times New Roman" w:eastAsia="Times New Roman" w:hAnsi="Times New Roman" w:cs="Times New Roman"/>
          <w:sz w:val="20"/>
          <w:szCs w:val="20"/>
        </w:rPr>
        <w:br/>
        <w:t>parameters.</w:t>
      </w:r>
    </w:p>
    <w:p w:rsidR="00413B40" w:rsidRPr="00B21EA0" w:rsidRDefault="00413B40" w:rsidP="00413B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 xml:space="preserve">Taguchi Analysis: east, west, north, south versus </w:t>
      </w:r>
      <w:proofErr w:type="gramStart"/>
      <w:r w:rsidRPr="00B21EA0">
        <w:rPr>
          <w:rFonts w:ascii="Times New Roman" w:eastAsia="Times New Roman" w:hAnsi="Times New Roman" w:cs="Times New Roman"/>
          <w:sz w:val="20"/>
          <w:szCs w:val="20"/>
        </w:rPr>
        <w:t>outside, ...</w:t>
      </w:r>
      <w:proofErr w:type="gramEnd"/>
      <w:r w:rsidRPr="00B21EA0">
        <w:rPr>
          <w:rFonts w:ascii="Times New Roman" w:eastAsia="Times New Roman" w:hAnsi="Times New Roman" w:cs="Times New Roman"/>
          <w:sz w:val="20"/>
          <w:szCs w:val="20"/>
        </w:rPr>
        <w:t> </w:t>
      </w:r>
      <w:proofErr w:type="spellStart"/>
      <w:r w:rsidRPr="00B21EA0">
        <w:rPr>
          <w:rFonts w:ascii="Times New Roman" w:eastAsia="Times New Roman" w:hAnsi="Times New Roman" w:cs="Times New Roman"/>
          <w:sz w:val="20"/>
          <w:szCs w:val="20"/>
        </w:rPr>
        <w:t>ar</w:t>
      </w:r>
      <w:proofErr w:type="spellEnd"/>
      <w:r w:rsidRPr="00B21EA0">
        <w:rPr>
          <w:rFonts w:ascii="Times New Roman" w:eastAsia="Times New Roman" w:hAnsi="Times New Roman" w:cs="Times New Roman"/>
          <w:sz w:val="20"/>
          <w:szCs w:val="20"/>
        </w:rPr>
        <w:t xml:space="preserve"> cactus1</w:t>
      </w:r>
    </w:p>
    <w:p w:rsidR="00413B40" w:rsidRPr="00B21EA0" w:rsidRDefault="00413B40" w:rsidP="00413B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>* NOTE * Design is not orthogonal.</w:t>
      </w:r>
    </w:p>
    <w:p w:rsidR="00413B40" w:rsidRPr="00B21EA0" w:rsidRDefault="00413B40" w:rsidP="00413B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>Linear Model Analysis: SN ratios versus outside, near aloe, near cactus, near aloe1, near cactus1</w:t>
      </w:r>
    </w:p>
    <w:p w:rsidR="00413B40" w:rsidRPr="00B21EA0" w:rsidRDefault="00413B40" w:rsidP="00413B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>Estimated Model Coefficients for SN ratio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86"/>
        <w:gridCol w:w="710"/>
        <w:gridCol w:w="733"/>
        <w:gridCol w:w="610"/>
        <w:gridCol w:w="525"/>
      </w:tblGrid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Term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Coef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E </w:t>
            </w: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Coef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Constant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0.7384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.6450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8.686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000</w:t>
            </w: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outside 34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2.4240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2.0796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.166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328</w:t>
            </w: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outside 35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-2.1833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.2752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-1.712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185</w:t>
            </w: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ear </w:t>
            </w: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alo</w:t>
            </w:r>
            <w:proofErr w:type="spellEnd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3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2436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.7278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141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897</w:t>
            </w: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ear </w:t>
            </w: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alo</w:t>
            </w:r>
            <w:proofErr w:type="spellEnd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4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2.0028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.7959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.115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346</w:t>
            </w: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ear </w:t>
            </w: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cac</w:t>
            </w:r>
            <w:proofErr w:type="spellEnd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2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2.4000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2.6834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894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437</w:t>
            </w: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ear </w:t>
            </w: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cac</w:t>
            </w:r>
            <w:proofErr w:type="spellEnd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3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.1570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.8901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612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584</w:t>
            </w: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ear </w:t>
            </w: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cac</w:t>
            </w:r>
            <w:proofErr w:type="spellEnd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4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-1.1606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2.2719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-0.511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645</w:t>
            </w: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ear </w:t>
            </w: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alo</w:t>
            </w:r>
            <w:proofErr w:type="spellEnd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8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-0.4522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8830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-0.512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644</w:t>
            </w: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ear </w:t>
            </w: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cac</w:t>
            </w:r>
            <w:proofErr w:type="spellEnd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8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-1.6192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.7096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-0.436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692</w:t>
            </w: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ear </w:t>
            </w: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cac</w:t>
            </w:r>
            <w:proofErr w:type="spellEnd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9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-0.6041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2.5969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-0.233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831</w:t>
            </w:r>
          </w:p>
        </w:tc>
      </w:tr>
    </w:tbl>
    <w:p w:rsidR="00413B40" w:rsidRPr="00B21EA0" w:rsidRDefault="00413B40" w:rsidP="00413B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>Model Summary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5"/>
        <w:gridCol w:w="677"/>
        <w:gridCol w:w="864"/>
      </w:tblGrid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R-Sq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R-Sq(</w:t>
            </w: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adj</w:t>
            </w:r>
            <w:proofErr w:type="spellEnd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2.2974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68.63%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00%</w:t>
            </w:r>
          </w:p>
        </w:tc>
      </w:tr>
    </w:tbl>
    <w:p w:rsidR="00413B40" w:rsidRPr="00B21EA0" w:rsidRDefault="00413B40" w:rsidP="00413B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>Analysis of Variance for SN ratio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46"/>
        <w:gridCol w:w="316"/>
        <w:gridCol w:w="710"/>
        <w:gridCol w:w="623"/>
        <w:gridCol w:w="619"/>
        <w:gridCol w:w="410"/>
        <w:gridCol w:w="525"/>
      </w:tblGrid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Source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DF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Seq</w:t>
            </w:r>
            <w:proofErr w:type="spellEnd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S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Adj</w:t>
            </w:r>
            <w:proofErr w:type="spellEnd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S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Adj</w:t>
            </w:r>
            <w:proofErr w:type="spellEnd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S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outside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23.4900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5.602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7.801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.48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357</w:t>
            </w: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near aloe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.6903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6.590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.295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62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593</w:t>
            </w: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near cactus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.2046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5.427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.809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34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799</w:t>
            </w: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near aloe1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0817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.384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.384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26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644</w:t>
            </w: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near cactus1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6.1690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6.169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.085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58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610</w:t>
            </w: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Residual Error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5.8336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5.834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5.278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50.4692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</w:tbl>
    <w:p w:rsidR="00413B40" w:rsidRPr="00B21EA0" w:rsidRDefault="00413B40" w:rsidP="00413B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>Unusual Observations for SN ratio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17"/>
        <w:gridCol w:w="590"/>
        <w:gridCol w:w="590"/>
        <w:gridCol w:w="494"/>
        <w:gridCol w:w="735"/>
        <w:gridCol w:w="500"/>
        <w:gridCol w:w="108"/>
        <w:gridCol w:w="215"/>
      </w:tblGrid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Observation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SN ratios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Fit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SE Fit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Residual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St</w:t>
            </w: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Res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29.245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29.245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2.297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0.142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0.142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2.297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4.017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4.017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2.297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-0.000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2.149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2.149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2.297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</w:tbl>
    <w:p w:rsidR="00413B40" w:rsidRPr="00B21EA0" w:rsidRDefault="00413B40" w:rsidP="00413B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>X denotes an observation whose X value gives it large leverage.</w:t>
      </w:r>
    </w:p>
    <w:p w:rsidR="00413B40" w:rsidRPr="00B21EA0" w:rsidRDefault="00413B40" w:rsidP="00413B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>Linear Model Analysis: Means versus outside, near aloe, near cactus, near aloe1, near cactus1</w:t>
      </w:r>
    </w:p>
    <w:p w:rsidR="00413B40" w:rsidRPr="00B21EA0" w:rsidRDefault="00413B40" w:rsidP="00413B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>Estimated Model Coefficients for Mean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86"/>
        <w:gridCol w:w="710"/>
        <w:gridCol w:w="733"/>
        <w:gridCol w:w="710"/>
        <w:gridCol w:w="525"/>
      </w:tblGrid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Term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Coef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E </w:t>
            </w: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Coef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Constant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40.7880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2383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71.180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000</w:t>
            </w: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outside 34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0781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3012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259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812</w:t>
            </w: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outside 35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1392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1847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754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506</w:t>
            </w: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ear </w:t>
            </w: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alo</w:t>
            </w:r>
            <w:proofErr w:type="spellEnd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3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1174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2503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469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671</w:t>
            </w: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ear </w:t>
            </w: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alo</w:t>
            </w:r>
            <w:proofErr w:type="spellEnd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4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-0.0104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2601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-0.040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971</w:t>
            </w: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ear </w:t>
            </w: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cac</w:t>
            </w:r>
            <w:proofErr w:type="spellEnd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2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2844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3887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732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517</w:t>
            </w: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ear </w:t>
            </w: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cac</w:t>
            </w:r>
            <w:proofErr w:type="spellEnd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3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-0.0266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2738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-0.097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929</w:t>
            </w: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ear </w:t>
            </w: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cac</w:t>
            </w:r>
            <w:proofErr w:type="spellEnd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4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-0.2667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3291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-0.810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477</w:t>
            </w: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ear </w:t>
            </w: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alo</w:t>
            </w:r>
            <w:proofErr w:type="spellEnd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8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-0.0895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1279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-0.700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535</w:t>
            </w: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ear </w:t>
            </w: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cac</w:t>
            </w:r>
            <w:proofErr w:type="spellEnd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8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-0.6330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5373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-1.178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324</w:t>
            </w: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ear </w:t>
            </w: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cac</w:t>
            </w:r>
            <w:proofErr w:type="spellEnd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9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2604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3762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692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539</w:t>
            </w:r>
          </w:p>
        </w:tc>
      </w:tr>
    </w:tbl>
    <w:p w:rsidR="00413B40" w:rsidRPr="00B21EA0" w:rsidRDefault="00413B40" w:rsidP="00413B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>Model Summary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5"/>
        <w:gridCol w:w="677"/>
        <w:gridCol w:w="864"/>
      </w:tblGrid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R-Sq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R-Sq(</w:t>
            </w: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adj</w:t>
            </w:r>
            <w:proofErr w:type="spellEnd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3328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70.85%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00%</w:t>
            </w:r>
          </w:p>
        </w:tc>
      </w:tr>
    </w:tbl>
    <w:p w:rsidR="00413B40" w:rsidRPr="00B21EA0" w:rsidRDefault="00413B40" w:rsidP="00413B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>Analysis of Variance for Mean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8"/>
        <w:gridCol w:w="316"/>
        <w:gridCol w:w="710"/>
        <w:gridCol w:w="710"/>
        <w:gridCol w:w="710"/>
        <w:gridCol w:w="410"/>
        <w:gridCol w:w="525"/>
      </w:tblGrid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Source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DF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Seq</w:t>
            </w:r>
            <w:proofErr w:type="spellEnd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S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Adj</w:t>
            </w:r>
            <w:proofErr w:type="spellEnd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S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Adj</w:t>
            </w:r>
            <w:proofErr w:type="spellEnd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S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outside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28757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15341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07670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69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566</w:t>
            </w: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near aloe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07586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02628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01314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12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892</w:t>
            </w: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near cactus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23883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11215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03738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34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802</w:t>
            </w: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near aloe1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03025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05421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05421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49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535</w:t>
            </w: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near cactus1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17479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17479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08740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79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530</w:t>
            </w: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Residual Error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33221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33221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11074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.13951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</w:tbl>
    <w:p w:rsidR="00413B40" w:rsidRPr="00B21EA0" w:rsidRDefault="00413B40" w:rsidP="00413B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>Unusual Observations for Mean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53"/>
        <w:gridCol w:w="594"/>
        <w:gridCol w:w="283"/>
        <w:gridCol w:w="566"/>
        <w:gridCol w:w="760"/>
        <w:gridCol w:w="516"/>
        <w:gridCol w:w="66"/>
        <w:gridCol w:w="81"/>
      </w:tblGrid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Observation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Means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Fit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SE Fit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Residual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St</w:t>
            </w: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Res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21EA0" w:rsidRDefault="00B21EA0" w:rsidP="00413B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B21EA0" w:rsidSect="00B21EA0">
          <w:type w:val="continuous"/>
          <w:pgSz w:w="11906" w:h="16838"/>
          <w:pgMar w:top="1440" w:right="1440" w:bottom="1440" w:left="1440" w:header="0" w:footer="708" w:gutter="0"/>
          <w:cols w:num="2" w:space="708"/>
          <w:docGrid w:linePitch="360"/>
        </w:sect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5"/>
        <w:gridCol w:w="610"/>
        <w:gridCol w:w="610"/>
        <w:gridCol w:w="510"/>
        <w:gridCol w:w="510"/>
        <w:gridCol w:w="160"/>
        <w:gridCol w:w="110"/>
        <w:gridCol w:w="220"/>
      </w:tblGrid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41.000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41.000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333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41.500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41.500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333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41.000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41.000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333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40.500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40.500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333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</w:tbl>
    <w:p w:rsidR="00413B40" w:rsidRPr="00B21EA0" w:rsidRDefault="00413B40" w:rsidP="00413B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 xml:space="preserve">Linear Model Analysis: </w:t>
      </w:r>
      <w:proofErr w:type="spellStart"/>
      <w:r w:rsidRPr="00B21EA0">
        <w:rPr>
          <w:rFonts w:ascii="Times New Roman" w:eastAsia="Times New Roman" w:hAnsi="Times New Roman" w:cs="Times New Roman"/>
          <w:sz w:val="20"/>
          <w:szCs w:val="20"/>
        </w:rPr>
        <w:t>StDevs</w:t>
      </w:r>
      <w:proofErr w:type="spellEnd"/>
      <w:r w:rsidRPr="00B21EA0">
        <w:rPr>
          <w:rFonts w:ascii="Times New Roman" w:eastAsia="Times New Roman" w:hAnsi="Times New Roman" w:cs="Times New Roman"/>
          <w:sz w:val="20"/>
          <w:szCs w:val="20"/>
        </w:rPr>
        <w:t xml:space="preserve"> versus outside, near aloe, near cactus, near aloe1, near cactus1</w:t>
      </w:r>
    </w:p>
    <w:p w:rsidR="00413B40" w:rsidRPr="00B21EA0" w:rsidRDefault="00413B40" w:rsidP="00413B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 xml:space="preserve">Estimated Model Coefficients for </w:t>
      </w:r>
      <w:proofErr w:type="spellStart"/>
      <w:r w:rsidRPr="00B21EA0">
        <w:rPr>
          <w:rFonts w:ascii="Times New Roman" w:eastAsia="Times New Roman" w:hAnsi="Times New Roman" w:cs="Times New Roman"/>
          <w:sz w:val="20"/>
          <w:szCs w:val="20"/>
        </w:rPr>
        <w:t>StDevs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86"/>
        <w:gridCol w:w="777"/>
        <w:gridCol w:w="733"/>
        <w:gridCol w:w="577"/>
        <w:gridCol w:w="525"/>
      </w:tblGrid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Term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Coef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E </w:t>
            </w: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Coef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Constant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.21971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2211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5.518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012</w:t>
            </w: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outside 34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-0.32003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2795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-1.145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335</w:t>
            </w: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outside 35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28988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1714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.692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189</w:t>
            </w: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ear </w:t>
            </w: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alo</w:t>
            </w:r>
            <w:proofErr w:type="spellEnd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3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-0.00162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2322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-0.007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995</w:t>
            </w: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ear </w:t>
            </w: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alo</w:t>
            </w:r>
            <w:proofErr w:type="spellEnd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4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-0.25889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2413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-1.073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362</w:t>
            </w: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ear </w:t>
            </w: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cac</w:t>
            </w:r>
            <w:proofErr w:type="spellEnd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2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-0.32876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3606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-0.912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429</w:t>
            </w: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ear </w:t>
            </w: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cac</w:t>
            </w:r>
            <w:proofErr w:type="spellEnd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3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-0.15486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2540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-0.610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585</w:t>
            </w: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ear </w:t>
            </w: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cac</w:t>
            </w:r>
            <w:proofErr w:type="spellEnd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4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14977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3053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491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657</w:t>
            </w: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ear </w:t>
            </w: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alo</w:t>
            </w:r>
            <w:proofErr w:type="spellEnd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8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04902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1187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413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707</w:t>
            </w: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ear </w:t>
            </w: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cac</w:t>
            </w:r>
            <w:proofErr w:type="spellEnd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8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21759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4985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437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692</w:t>
            </w: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ear </w:t>
            </w: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cac</w:t>
            </w:r>
            <w:proofErr w:type="spellEnd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9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06276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3490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180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869</w:t>
            </w:r>
          </w:p>
        </w:tc>
      </w:tr>
    </w:tbl>
    <w:p w:rsidR="00413B40" w:rsidRPr="00B21EA0" w:rsidRDefault="00413B40" w:rsidP="00413B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>Model Summary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5"/>
        <w:gridCol w:w="677"/>
        <w:gridCol w:w="864"/>
      </w:tblGrid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R-Sq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R-Sq(</w:t>
            </w: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adj</w:t>
            </w:r>
            <w:proofErr w:type="spellEnd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3087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67.06%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00%</w:t>
            </w:r>
          </w:p>
        </w:tc>
      </w:tr>
    </w:tbl>
    <w:p w:rsidR="00413B40" w:rsidRPr="00B21EA0" w:rsidRDefault="00413B40" w:rsidP="00413B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 xml:space="preserve">Analysis of Variance for </w:t>
      </w:r>
      <w:proofErr w:type="spellStart"/>
      <w:r w:rsidRPr="00B21EA0">
        <w:rPr>
          <w:rFonts w:ascii="Times New Roman" w:eastAsia="Times New Roman" w:hAnsi="Times New Roman" w:cs="Times New Roman"/>
          <w:sz w:val="20"/>
          <w:szCs w:val="20"/>
        </w:rPr>
        <w:t>StDevs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47"/>
        <w:gridCol w:w="316"/>
        <w:gridCol w:w="810"/>
        <w:gridCol w:w="710"/>
        <w:gridCol w:w="710"/>
        <w:gridCol w:w="410"/>
        <w:gridCol w:w="525"/>
      </w:tblGrid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Source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DF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Seq</w:t>
            </w:r>
            <w:proofErr w:type="spellEnd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S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Adj</w:t>
            </w:r>
            <w:proofErr w:type="spellEnd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S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Adj</w:t>
            </w:r>
            <w:proofErr w:type="spellEnd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S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outside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413907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27481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13740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.44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364</w:t>
            </w: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near aloe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017237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11346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05673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60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606</w:t>
            </w: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near cactus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055201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10046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03349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35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793</w:t>
            </w: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near aloe1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000281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01627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01627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17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707</w:t>
            </w: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near cactus1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095332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09533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04767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50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649</w:t>
            </w: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Residual Error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285918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28592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09531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867875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</w:tbl>
    <w:p w:rsidR="00413B40" w:rsidRPr="00B21EA0" w:rsidRDefault="00413B40" w:rsidP="00413B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 xml:space="preserve">Unusual Observations for </w:t>
      </w:r>
      <w:proofErr w:type="spellStart"/>
      <w:r w:rsidRPr="00B21EA0">
        <w:rPr>
          <w:rFonts w:ascii="Times New Roman" w:eastAsia="Times New Roman" w:hAnsi="Times New Roman" w:cs="Times New Roman"/>
          <w:sz w:val="20"/>
          <w:szCs w:val="20"/>
        </w:rPr>
        <w:t>StDevs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53"/>
        <w:gridCol w:w="638"/>
        <w:gridCol w:w="510"/>
        <w:gridCol w:w="566"/>
        <w:gridCol w:w="760"/>
        <w:gridCol w:w="516"/>
        <w:gridCol w:w="110"/>
        <w:gridCol w:w="220"/>
      </w:tblGrid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Observation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StDev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Fit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SE Fit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Residual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St</w:t>
            </w: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Res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.414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.414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309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-0.000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.291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.291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309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-0.000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816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816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309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309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</w:tbl>
    <w:p w:rsidR="00413B40" w:rsidRPr="00B21EA0" w:rsidRDefault="00413B40" w:rsidP="00413B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>Response Table for Signal to Noise Ratios</w:t>
      </w:r>
    </w:p>
    <w:p w:rsidR="00413B40" w:rsidRPr="00B21EA0" w:rsidRDefault="00413B40" w:rsidP="00413B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>Nominal is best (10×</w:t>
      </w:r>
      <w:proofErr w:type="gramStart"/>
      <w:r w:rsidRPr="00B21EA0">
        <w:rPr>
          <w:rFonts w:ascii="Times New Roman" w:eastAsia="Times New Roman" w:hAnsi="Times New Roman" w:cs="Times New Roman"/>
          <w:sz w:val="20"/>
          <w:szCs w:val="20"/>
        </w:rPr>
        <w:t>Log10(</w:t>
      </w:r>
      <w:proofErr w:type="gramEnd"/>
      <w:r w:rsidRPr="00B21EA0">
        <w:rPr>
          <w:rFonts w:ascii="Times New Roman" w:eastAsia="Times New Roman" w:hAnsi="Times New Roman" w:cs="Times New Roman"/>
          <w:sz w:val="20"/>
          <w:szCs w:val="20"/>
        </w:rPr>
        <w:t>Ybar^2/s^2)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1"/>
        <w:gridCol w:w="638"/>
        <w:gridCol w:w="788"/>
        <w:gridCol w:w="560"/>
        <w:gridCol w:w="510"/>
        <w:gridCol w:w="675"/>
      </w:tblGrid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Level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outside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near aloe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near</w:t>
            </w: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cactus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near</w:t>
            </w: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aloe1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near</w:t>
            </w: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cactus1</w:t>
            </w: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2.62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0.62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1.15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0.90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2.15</w:t>
            </w: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29.95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1.57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0.59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1.71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0.55</w:t>
            </w: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2.43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1.39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1.57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1.72</w:t>
            </w: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2.16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Delta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2.67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95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.57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81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.60</w:t>
            </w: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Rank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413B40" w:rsidRPr="00B21EA0" w:rsidRDefault="00413B40" w:rsidP="00413B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>Response Table for Mean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1"/>
        <w:gridCol w:w="638"/>
        <w:gridCol w:w="788"/>
        <w:gridCol w:w="560"/>
        <w:gridCol w:w="510"/>
        <w:gridCol w:w="675"/>
      </w:tblGrid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Level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outside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near aloe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near</w:t>
            </w: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cactus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near</w:t>
            </w: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aloe1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near</w:t>
            </w: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cactus1</w:t>
            </w: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40.94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41.19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41.00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41.06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40.50</w:t>
            </w: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41.14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41.00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41.02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40.94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41.17</w:t>
            </w: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40.79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40.84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40.95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40.95</w:t>
            </w: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41.13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Delta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35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34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17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13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67</w:t>
            </w: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Rank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413B40" w:rsidRPr="00B21EA0" w:rsidRDefault="00413B40" w:rsidP="00413B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>Response Table for Standard Deviation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1"/>
        <w:gridCol w:w="638"/>
        <w:gridCol w:w="788"/>
        <w:gridCol w:w="610"/>
        <w:gridCol w:w="888"/>
        <w:gridCol w:w="675"/>
      </w:tblGrid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Level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outside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near aloe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near</w:t>
            </w: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cactus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near aloe1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near</w:t>
            </w: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cactus1</w:t>
            </w: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9728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.2497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.1455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.1983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.0000</w:t>
            </w: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.3227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.1129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.2217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.0877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.2421</w:t>
            </w: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9872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.1090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.1275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.0942</w:t>
            </w: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.0374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Delta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3499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1407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1843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1106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2421</w:t>
            </w: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Rank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413B40" w:rsidRPr="00B21EA0" w:rsidRDefault="00413B40" w:rsidP="00413B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>Probability Plot of east</w:t>
      </w:r>
    </w:p>
    <w:p w:rsidR="00413B40" w:rsidRPr="00B21EA0" w:rsidRDefault="00413B40" w:rsidP="00413B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>Probability Plot of west</w:t>
      </w:r>
    </w:p>
    <w:p w:rsidR="00413B40" w:rsidRPr="00B21EA0" w:rsidRDefault="00413B40" w:rsidP="00413B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>Probability Plot of north</w:t>
      </w:r>
    </w:p>
    <w:p w:rsidR="00413B40" w:rsidRPr="00B21EA0" w:rsidRDefault="00413B40" w:rsidP="00413B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>Probability Plot of south</w:t>
      </w:r>
    </w:p>
    <w:p w:rsidR="00413B40" w:rsidRPr="00B21EA0" w:rsidRDefault="00413B40" w:rsidP="00413B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>Stability Worksheet</w:t>
      </w:r>
    </w:p>
    <w:p w:rsidR="00413B40" w:rsidRPr="00B21EA0" w:rsidRDefault="00413B40" w:rsidP="00413B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>Summary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13"/>
        <w:gridCol w:w="160"/>
        <w:gridCol w:w="933"/>
        <w:gridCol w:w="275"/>
      </w:tblGrid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Testing times: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Batches: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Samples per batch at each time: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Total runs: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</w:tr>
    </w:tbl>
    <w:p w:rsidR="00413B40" w:rsidRPr="00B21EA0" w:rsidRDefault="00413B40" w:rsidP="00413B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>Main Effects Plot for near aloe</w:t>
      </w:r>
    </w:p>
    <w:p w:rsidR="00413B40" w:rsidRPr="00B21EA0" w:rsidRDefault="00413B40" w:rsidP="00413B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 xml:space="preserve">Taguchi Analysis: east, west, north, south versus </w:t>
      </w:r>
      <w:proofErr w:type="gramStart"/>
      <w:r w:rsidRPr="00B21EA0">
        <w:rPr>
          <w:rFonts w:ascii="Times New Roman" w:eastAsia="Times New Roman" w:hAnsi="Times New Roman" w:cs="Times New Roman"/>
          <w:sz w:val="20"/>
          <w:szCs w:val="20"/>
        </w:rPr>
        <w:t>outside, ...</w:t>
      </w:r>
      <w:proofErr w:type="gramEnd"/>
      <w:r w:rsidRPr="00B21EA0">
        <w:rPr>
          <w:rFonts w:ascii="Times New Roman" w:eastAsia="Times New Roman" w:hAnsi="Times New Roman" w:cs="Times New Roman"/>
          <w:sz w:val="20"/>
          <w:szCs w:val="20"/>
        </w:rPr>
        <w:t> </w:t>
      </w:r>
      <w:proofErr w:type="spellStart"/>
      <w:r w:rsidRPr="00B21EA0">
        <w:rPr>
          <w:rFonts w:ascii="Times New Roman" w:eastAsia="Times New Roman" w:hAnsi="Times New Roman" w:cs="Times New Roman"/>
          <w:sz w:val="20"/>
          <w:szCs w:val="20"/>
        </w:rPr>
        <w:t>ar</w:t>
      </w:r>
      <w:proofErr w:type="spellEnd"/>
      <w:r w:rsidRPr="00B21EA0">
        <w:rPr>
          <w:rFonts w:ascii="Times New Roman" w:eastAsia="Times New Roman" w:hAnsi="Times New Roman" w:cs="Times New Roman"/>
          <w:sz w:val="20"/>
          <w:szCs w:val="20"/>
        </w:rPr>
        <w:t xml:space="preserve"> cactus1</w:t>
      </w:r>
    </w:p>
    <w:p w:rsidR="00413B40" w:rsidRPr="00B21EA0" w:rsidRDefault="00413B40" w:rsidP="00413B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>* NOTE * Design is not orthogonal.</w:t>
      </w:r>
    </w:p>
    <w:p w:rsidR="00413B40" w:rsidRPr="00B21EA0" w:rsidRDefault="00413B40" w:rsidP="00413B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>Linear Model Analysis: SN ratios versus outside, near aloe, near cactus, near aloe1, near cactus1</w:t>
      </w:r>
    </w:p>
    <w:p w:rsidR="00413B40" w:rsidRPr="00B21EA0" w:rsidRDefault="00413B40" w:rsidP="00413B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>Estimated Model Coefficients for SN ratio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86"/>
        <w:gridCol w:w="710"/>
        <w:gridCol w:w="733"/>
        <w:gridCol w:w="610"/>
        <w:gridCol w:w="525"/>
      </w:tblGrid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Term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Coef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E </w:t>
            </w: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Coef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Constant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0.7384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.6450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8.686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000</w:t>
            </w: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outside 34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2.4240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2.0796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.166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328</w:t>
            </w: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outside 35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-2.1833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.2752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-1.712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185</w:t>
            </w: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ear </w:t>
            </w: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alo</w:t>
            </w:r>
            <w:proofErr w:type="spellEnd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3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2436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.7278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141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897</w:t>
            </w: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ear </w:t>
            </w: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alo</w:t>
            </w:r>
            <w:proofErr w:type="spellEnd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4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2.0028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.7959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.115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346</w:t>
            </w: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ear </w:t>
            </w: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cac</w:t>
            </w:r>
            <w:proofErr w:type="spellEnd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2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2.4000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2.6834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894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437</w:t>
            </w: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ear </w:t>
            </w: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cac</w:t>
            </w:r>
            <w:proofErr w:type="spellEnd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3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.1570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.8901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612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584</w:t>
            </w: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ear </w:t>
            </w: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cac</w:t>
            </w:r>
            <w:proofErr w:type="spellEnd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4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-1.1606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2.2719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-0.511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645</w:t>
            </w: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ear </w:t>
            </w: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alo</w:t>
            </w:r>
            <w:proofErr w:type="spellEnd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8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-0.4522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8830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-0.512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644</w:t>
            </w: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ear </w:t>
            </w: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cac</w:t>
            </w:r>
            <w:proofErr w:type="spellEnd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8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-1.6192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.7096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-0.436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692</w:t>
            </w: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ear </w:t>
            </w: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cac</w:t>
            </w:r>
            <w:proofErr w:type="spellEnd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9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-0.6041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2.5969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-0.233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831</w:t>
            </w:r>
          </w:p>
        </w:tc>
      </w:tr>
    </w:tbl>
    <w:p w:rsidR="00413B40" w:rsidRPr="00B21EA0" w:rsidRDefault="00413B40" w:rsidP="00413B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>Model Summary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5"/>
        <w:gridCol w:w="677"/>
        <w:gridCol w:w="864"/>
      </w:tblGrid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R-Sq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R-Sq(</w:t>
            </w: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adj</w:t>
            </w:r>
            <w:proofErr w:type="spellEnd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2.2974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68.63%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00%</w:t>
            </w:r>
          </w:p>
        </w:tc>
      </w:tr>
    </w:tbl>
    <w:p w:rsidR="00413B40" w:rsidRPr="00B21EA0" w:rsidRDefault="00413B40" w:rsidP="00413B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>Analysis of Variance for SN ratio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47"/>
        <w:gridCol w:w="316"/>
        <w:gridCol w:w="710"/>
        <w:gridCol w:w="633"/>
        <w:gridCol w:w="700"/>
        <w:gridCol w:w="410"/>
        <w:gridCol w:w="525"/>
      </w:tblGrid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Source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DF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Seq</w:t>
            </w:r>
            <w:proofErr w:type="spellEnd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S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Adj</w:t>
            </w:r>
            <w:proofErr w:type="spellEnd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S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Adj</w:t>
            </w:r>
            <w:proofErr w:type="spellEnd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S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outside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23.4900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5.602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7.801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.48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357</w:t>
            </w: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near aloe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.6903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6.590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.295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62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593</w:t>
            </w: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near cactus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.2046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5.427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.809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34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799</w:t>
            </w: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near aloe1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0817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.384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.384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26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644</w:t>
            </w: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near cactus1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6.1690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6.169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.085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58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610</w:t>
            </w: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Residual Error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5.8336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5.834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5.278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50.4692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</w:tbl>
    <w:p w:rsidR="00413B40" w:rsidRPr="00B21EA0" w:rsidRDefault="00413B40" w:rsidP="00413B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>Unusual Observations for SN ratio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53"/>
        <w:gridCol w:w="810"/>
        <w:gridCol w:w="610"/>
        <w:gridCol w:w="566"/>
        <w:gridCol w:w="760"/>
        <w:gridCol w:w="516"/>
        <w:gridCol w:w="110"/>
        <w:gridCol w:w="220"/>
      </w:tblGrid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Observation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SN ratios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Fit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SE Fit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Residual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St</w:t>
            </w: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Res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29.245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29.245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2.297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0.142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0.142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2.297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4.017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4.017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2.297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-0.000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2.149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2.149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2.297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</w:tbl>
    <w:p w:rsidR="00413B40" w:rsidRPr="00B21EA0" w:rsidRDefault="00413B40" w:rsidP="00413B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>X denotes an observation whose X value gives it large leverage.</w:t>
      </w:r>
    </w:p>
    <w:p w:rsidR="00413B40" w:rsidRPr="00B21EA0" w:rsidRDefault="00413B40" w:rsidP="00413B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>Linear Model Analysis: Means versus outside, near aloe, near cactus, near aloe1, near cactus1</w:t>
      </w:r>
    </w:p>
    <w:p w:rsidR="00413B40" w:rsidRPr="00B21EA0" w:rsidRDefault="00413B40" w:rsidP="00413B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>Estimated Model Coefficients for Mean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86"/>
        <w:gridCol w:w="710"/>
        <w:gridCol w:w="733"/>
        <w:gridCol w:w="710"/>
        <w:gridCol w:w="525"/>
      </w:tblGrid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Term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Coef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E </w:t>
            </w: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Coef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Constant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40.7880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2383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71.180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000</w:t>
            </w: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outside 34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0781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3012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259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812</w:t>
            </w: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outside 35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1392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1847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754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506</w:t>
            </w: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ear </w:t>
            </w: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alo</w:t>
            </w:r>
            <w:proofErr w:type="spellEnd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3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1174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2503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469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671</w:t>
            </w: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ear </w:t>
            </w: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alo</w:t>
            </w:r>
            <w:proofErr w:type="spellEnd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4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-0.0104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2601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-0.040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971</w:t>
            </w: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ear </w:t>
            </w: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cac</w:t>
            </w:r>
            <w:proofErr w:type="spellEnd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2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2844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3887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732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517</w:t>
            </w: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ear </w:t>
            </w: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cac</w:t>
            </w:r>
            <w:proofErr w:type="spellEnd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3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-0.0266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2738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-0.097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929</w:t>
            </w: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ear </w:t>
            </w: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cac</w:t>
            </w:r>
            <w:proofErr w:type="spellEnd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4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-0.2667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3291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-0.810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477</w:t>
            </w: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ear </w:t>
            </w: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alo</w:t>
            </w:r>
            <w:proofErr w:type="spellEnd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8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-0.0895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1279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-0.700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535</w:t>
            </w: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ear </w:t>
            </w: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cac</w:t>
            </w:r>
            <w:proofErr w:type="spellEnd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8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-0.6330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5373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-1.178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324</w:t>
            </w: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ear </w:t>
            </w: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cac</w:t>
            </w:r>
            <w:proofErr w:type="spellEnd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9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2604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3762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692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539</w:t>
            </w:r>
          </w:p>
        </w:tc>
      </w:tr>
    </w:tbl>
    <w:p w:rsidR="00413B40" w:rsidRPr="00B21EA0" w:rsidRDefault="00413B40" w:rsidP="00413B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>Model Summary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5"/>
        <w:gridCol w:w="677"/>
        <w:gridCol w:w="864"/>
      </w:tblGrid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R-Sq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R-Sq(</w:t>
            </w: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adj</w:t>
            </w:r>
            <w:proofErr w:type="spellEnd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3328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70.85%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00%</w:t>
            </w:r>
          </w:p>
        </w:tc>
      </w:tr>
    </w:tbl>
    <w:p w:rsidR="00413B40" w:rsidRPr="00B21EA0" w:rsidRDefault="00413B40" w:rsidP="00413B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>Analysis of Variance for Mean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47"/>
        <w:gridCol w:w="316"/>
        <w:gridCol w:w="710"/>
        <w:gridCol w:w="710"/>
        <w:gridCol w:w="710"/>
        <w:gridCol w:w="410"/>
        <w:gridCol w:w="525"/>
      </w:tblGrid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Source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DF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Seq</w:t>
            </w:r>
            <w:proofErr w:type="spellEnd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S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Adj</w:t>
            </w:r>
            <w:proofErr w:type="spellEnd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S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Adj</w:t>
            </w:r>
            <w:proofErr w:type="spellEnd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S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outside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28757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15341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07670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69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566</w:t>
            </w: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near aloe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07586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02628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01314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12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892</w:t>
            </w: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near cactus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23883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11215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03738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34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802</w:t>
            </w: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near aloe1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03025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05421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05421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49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535</w:t>
            </w: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near cactus1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17479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17479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08740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79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530</w:t>
            </w: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Residual Error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33221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33221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11074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.13951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</w:tbl>
    <w:p w:rsidR="00413B40" w:rsidRPr="00B21EA0" w:rsidRDefault="00413B40" w:rsidP="00413B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>Unusual Observations for Mean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53"/>
        <w:gridCol w:w="610"/>
        <w:gridCol w:w="610"/>
        <w:gridCol w:w="566"/>
        <w:gridCol w:w="760"/>
        <w:gridCol w:w="516"/>
        <w:gridCol w:w="110"/>
        <w:gridCol w:w="220"/>
      </w:tblGrid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Observation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Means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Fit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SE Fit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Residual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St</w:t>
            </w: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Res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41.000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41.000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333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41.500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41.500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333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41.000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41.000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333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40.500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40.500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333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</w:tbl>
    <w:p w:rsidR="00413B40" w:rsidRPr="00B21EA0" w:rsidRDefault="00413B40" w:rsidP="00413B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 xml:space="preserve">Linear Model Analysis: </w:t>
      </w:r>
      <w:proofErr w:type="spellStart"/>
      <w:r w:rsidRPr="00B21EA0">
        <w:rPr>
          <w:rFonts w:ascii="Times New Roman" w:eastAsia="Times New Roman" w:hAnsi="Times New Roman" w:cs="Times New Roman"/>
          <w:sz w:val="20"/>
          <w:szCs w:val="20"/>
        </w:rPr>
        <w:t>StDevs</w:t>
      </w:r>
      <w:proofErr w:type="spellEnd"/>
      <w:r w:rsidRPr="00B21EA0">
        <w:rPr>
          <w:rFonts w:ascii="Times New Roman" w:eastAsia="Times New Roman" w:hAnsi="Times New Roman" w:cs="Times New Roman"/>
          <w:sz w:val="20"/>
          <w:szCs w:val="20"/>
        </w:rPr>
        <w:t xml:space="preserve"> versus outside, near aloe, near cactus, near aloe1, near cactus1</w:t>
      </w:r>
    </w:p>
    <w:p w:rsidR="00413B40" w:rsidRPr="00B21EA0" w:rsidRDefault="00413B40" w:rsidP="00413B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 xml:space="preserve">Estimated Model Coefficients for </w:t>
      </w:r>
      <w:proofErr w:type="spellStart"/>
      <w:r w:rsidRPr="00B21EA0">
        <w:rPr>
          <w:rFonts w:ascii="Times New Roman" w:eastAsia="Times New Roman" w:hAnsi="Times New Roman" w:cs="Times New Roman"/>
          <w:sz w:val="20"/>
          <w:szCs w:val="20"/>
        </w:rPr>
        <w:t>StDevs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86"/>
        <w:gridCol w:w="777"/>
        <w:gridCol w:w="733"/>
        <w:gridCol w:w="577"/>
        <w:gridCol w:w="525"/>
      </w:tblGrid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Term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Coef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E </w:t>
            </w: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Coef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Constant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.21971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2211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5.518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012</w:t>
            </w: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outside 34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-0.32003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2795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-1.145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335</w:t>
            </w: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outside 35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28988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1714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.692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189</w:t>
            </w: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ear </w:t>
            </w: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alo</w:t>
            </w:r>
            <w:proofErr w:type="spellEnd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3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-0.00162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2322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-0.007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995</w:t>
            </w: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ear </w:t>
            </w: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alo</w:t>
            </w:r>
            <w:proofErr w:type="spellEnd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4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-0.25889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2413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-1.073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362</w:t>
            </w: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ear </w:t>
            </w: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cac</w:t>
            </w:r>
            <w:proofErr w:type="spellEnd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2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-0.32876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3606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-0.912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429</w:t>
            </w: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ear </w:t>
            </w: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cac</w:t>
            </w:r>
            <w:proofErr w:type="spellEnd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3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-0.15486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2540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-0.610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585</w:t>
            </w: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ear </w:t>
            </w: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cac</w:t>
            </w:r>
            <w:proofErr w:type="spellEnd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4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14977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3053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491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657</w:t>
            </w: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ear </w:t>
            </w: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alo</w:t>
            </w:r>
            <w:proofErr w:type="spellEnd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8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04902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1187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413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707</w:t>
            </w: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ear </w:t>
            </w: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cac</w:t>
            </w:r>
            <w:proofErr w:type="spellEnd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8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21759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4985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437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692</w:t>
            </w: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ear </w:t>
            </w: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cac</w:t>
            </w:r>
            <w:proofErr w:type="spellEnd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9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06276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3490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180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869</w:t>
            </w:r>
          </w:p>
        </w:tc>
      </w:tr>
    </w:tbl>
    <w:p w:rsidR="00413B40" w:rsidRPr="00B21EA0" w:rsidRDefault="00413B40" w:rsidP="00413B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>Model Summary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5"/>
        <w:gridCol w:w="677"/>
        <w:gridCol w:w="864"/>
      </w:tblGrid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R-Sq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R-Sq(</w:t>
            </w: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adj</w:t>
            </w:r>
            <w:proofErr w:type="spellEnd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3087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67.06%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00%</w:t>
            </w:r>
          </w:p>
        </w:tc>
      </w:tr>
    </w:tbl>
    <w:p w:rsidR="00413B40" w:rsidRPr="00B21EA0" w:rsidRDefault="00413B40" w:rsidP="00413B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 xml:space="preserve">Analysis of Variance for </w:t>
      </w:r>
      <w:proofErr w:type="spellStart"/>
      <w:r w:rsidRPr="00B21EA0">
        <w:rPr>
          <w:rFonts w:ascii="Times New Roman" w:eastAsia="Times New Roman" w:hAnsi="Times New Roman" w:cs="Times New Roman"/>
          <w:sz w:val="20"/>
          <w:szCs w:val="20"/>
        </w:rPr>
        <w:t>StDevs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47"/>
        <w:gridCol w:w="316"/>
        <w:gridCol w:w="810"/>
        <w:gridCol w:w="710"/>
        <w:gridCol w:w="710"/>
        <w:gridCol w:w="410"/>
        <w:gridCol w:w="525"/>
      </w:tblGrid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Source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DF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Seq</w:t>
            </w:r>
            <w:proofErr w:type="spellEnd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S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Adj</w:t>
            </w:r>
            <w:proofErr w:type="spellEnd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S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Adj</w:t>
            </w:r>
            <w:proofErr w:type="spellEnd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S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outside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413907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27481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13740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.44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364</w:t>
            </w: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near aloe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017237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11346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05673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60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606</w:t>
            </w: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near cactus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055201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10046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03349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35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793</w:t>
            </w: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near aloe1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000281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01627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01627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17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707</w:t>
            </w: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near cactus1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095332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09533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04767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50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649</w:t>
            </w: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Residual Error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285918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28592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09531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867875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</w:tbl>
    <w:p w:rsidR="00413B40" w:rsidRPr="00B21EA0" w:rsidRDefault="00413B40" w:rsidP="00413B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 xml:space="preserve">Unusual Observations for </w:t>
      </w:r>
      <w:proofErr w:type="spellStart"/>
      <w:r w:rsidRPr="00B21EA0">
        <w:rPr>
          <w:rFonts w:ascii="Times New Roman" w:eastAsia="Times New Roman" w:hAnsi="Times New Roman" w:cs="Times New Roman"/>
          <w:sz w:val="20"/>
          <w:szCs w:val="20"/>
        </w:rPr>
        <w:t>StDevs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53"/>
        <w:gridCol w:w="638"/>
        <w:gridCol w:w="510"/>
        <w:gridCol w:w="566"/>
        <w:gridCol w:w="760"/>
        <w:gridCol w:w="516"/>
        <w:gridCol w:w="110"/>
        <w:gridCol w:w="220"/>
      </w:tblGrid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Observation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StDev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Fit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SE Fit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Residual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St</w:t>
            </w: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Res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.414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.414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309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-0.000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.291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.291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309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-0.000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816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816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309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309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</w:tbl>
    <w:p w:rsidR="00413B40" w:rsidRPr="00B21EA0" w:rsidRDefault="00413B40" w:rsidP="00413B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>Response Table for Signal to Noise Ratios</w:t>
      </w:r>
    </w:p>
    <w:p w:rsidR="00413B40" w:rsidRPr="00B21EA0" w:rsidRDefault="00413B40" w:rsidP="00413B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>Nominal is best (10×</w:t>
      </w:r>
      <w:proofErr w:type="gramStart"/>
      <w:r w:rsidRPr="00B21EA0">
        <w:rPr>
          <w:rFonts w:ascii="Times New Roman" w:eastAsia="Times New Roman" w:hAnsi="Times New Roman" w:cs="Times New Roman"/>
          <w:sz w:val="20"/>
          <w:szCs w:val="20"/>
        </w:rPr>
        <w:t>Log10(</w:t>
      </w:r>
      <w:proofErr w:type="gramEnd"/>
      <w:r w:rsidRPr="00B21EA0">
        <w:rPr>
          <w:rFonts w:ascii="Times New Roman" w:eastAsia="Times New Roman" w:hAnsi="Times New Roman" w:cs="Times New Roman"/>
          <w:sz w:val="20"/>
          <w:szCs w:val="20"/>
        </w:rPr>
        <w:t>Ybar^2/s^2)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1"/>
        <w:gridCol w:w="638"/>
        <w:gridCol w:w="788"/>
        <w:gridCol w:w="560"/>
        <w:gridCol w:w="510"/>
        <w:gridCol w:w="675"/>
      </w:tblGrid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Level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outside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near aloe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near</w:t>
            </w: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cactus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near</w:t>
            </w: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aloe1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near</w:t>
            </w: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cactus1</w:t>
            </w: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2.62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0.62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1.15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0.90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2.15</w:t>
            </w: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29.95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1.57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0.59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1.71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0.55</w:t>
            </w: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2.43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1.39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1.57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1.72</w:t>
            </w: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2.16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Delta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2.67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95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.57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81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.60</w:t>
            </w: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Rank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413B40" w:rsidRPr="00B21EA0" w:rsidRDefault="00413B40" w:rsidP="00413B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>Response Table for Mean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1"/>
        <w:gridCol w:w="638"/>
        <w:gridCol w:w="788"/>
        <w:gridCol w:w="560"/>
        <w:gridCol w:w="510"/>
        <w:gridCol w:w="675"/>
      </w:tblGrid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Level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outside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near aloe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near</w:t>
            </w: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cactus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near</w:t>
            </w: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aloe1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near</w:t>
            </w: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cactus1</w:t>
            </w: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40.94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41.19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41.00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41.06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40.50</w:t>
            </w: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41.14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41.00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41.02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40.94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41.17</w:t>
            </w: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40.79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40.84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40.95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40.95</w:t>
            </w: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41.13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Delta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35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34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17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13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67</w:t>
            </w: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Rank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413B40" w:rsidRPr="00B21EA0" w:rsidRDefault="00413B40" w:rsidP="00413B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>Response Table for Standard Deviation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1"/>
        <w:gridCol w:w="638"/>
        <w:gridCol w:w="788"/>
        <w:gridCol w:w="610"/>
        <w:gridCol w:w="888"/>
        <w:gridCol w:w="675"/>
      </w:tblGrid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Level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outside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near aloe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near</w:t>
            </w: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cactus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near aloe1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near</w:t>
            </w: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cactus1</w:t>
            </w: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9728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.2497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.1455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.1983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.0000</w:t>
            </w: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.3227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.1129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.2217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.0877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.2421</w:t>
            </w: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9872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.1090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.1275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.0942</w:t>
            </w: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.0374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Delta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3499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1407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1843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1106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2421</w:t>
            </w: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Rank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413B40" w:rsidRPr="00B21EA0" w:rsidRDefault="00413B40" w:rsidP="00413B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>Main Effects Plot for Means</w:t>
      </w:r>
    </w:p>
    <w:p w:rsidR="00413B40" w:rsidRPr="00B21EA0" w:rsidRDefault="00413B40" w:rsidP="00413B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>Main Effects Plot for SN ratios</w:t>
      </w:r>
    </w:p>
    <w:p w:rsidR="00413B40" w:rsidRPr="00B21EA0" w:rsidRDefault="00413B40" w:rsidP="00413B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 xml:space="preserve">Taguchi Analysis: east, west, north, south versus </w:t>
      </w:r>
      <w:proofErr w:type="gramStart"/>
      <w:r w:rsidRPr="00B21EA0">
        <w:rPr>
          <w:rFonts w:ascii="Times New Roman" w:eastAsia="Times New Roman" w:hAnsi="Times New Roman" w:cs="Times New Roman"/>
          <w:sz w:val="20"/>
          <w:szCs w:val="20"/>
        </w:rPr>
        <w:t>outside, ...</w:t>
      </w:r>
      <w:proofErr w:type="gramEnd"/>
      <w:r w:rsidRPr="00B21EA0">
        <w:rPr>
          <w:rFonts w:ascii="Times New Roman" w:eastAsia="Times New Roman" w:hAnsi="Times New Roman" w:cs="Times New Roman"/>
          <w:sz w:val="20"/>
          <w:szCs w:val="20"/>
        </w:rPr>
        <w:t> </w:t>
      </w:r>
      <w:proofErr w:type="spellStart"/>
      <w:r w:rsidRPr="00B21EA0">
        <w:rPr>
          <w:rFonts w:ascii="Times New Roman" w:eastAsia="Times New Roman" w:hAnsi="Times New Roman" w:cs="Times New Roman"/>
          <w:sz w:val="20"/>
          <w:szCs w:val="20"/>
        </w:rPr>
        <w:t>ar</w:t>
      </w:r>
      <w:proofErr w:type="spellEnd"/>
      <w:r w:rsidRPr="00B21EA0">
        <w:rPr>
          <w:rFonts w:ascii="Times New Roman" w:eastAsia="Times New Roman" w:hAnsi="Times New Roman" w:cs="Times New Roman"/>
          <w:sz w:val="20"/>
          <w:szCs w:val="20"/>
        </w:rPr>
        <w:t xml:space="preserve"> cactus1</w:t>
      </w:r>
    </w:p>
    <w:p w:rsidR="00413B40" w:rsidRPr="00B21EA0" w:rsidRDefault="00413B40" w:rsidP="00413B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>* NOTE * Design is not orthogonal.</w:t>
      </w:r>
    </w:p>
    <w:p w:rsidR="00413B40" w:rsidRPr="00B21EA0" w:rsidRDefault="00413B40" w:rsidP="00413B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>Predicted values</w:t>
      </w:r>
    </w:p>
    <w:p w:rsidR="00413B40" w:rsidRPr="00B21EA0" w:rsidRDefault="00413B40" w:rsidP="00413B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>* NOTE * Design is not orthogonal.</w:t>
      </w:r>
    </w:p>
    <w:p w:rsidR="00413B40" w:rsidRPr="00B21EA0" w:rsidRDefault="00413B40" w:rsidP="00413B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>Predictio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70"/>
        <w:gridCol w:w="710"/>
        <w:gridCol w:w="810"/>
        <w:gridCol w:w="931"/>
      </w:tblGrid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S/N Ratio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Mean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StDev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Ln</w:t>
            </w:r>
            <w:proofErr w:type="spellEnd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StDev</w:t>
            </w:r>
            <w:proofErr w:type="spellEnd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3.7348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40.5455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835915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-0.181412</w:t>
            </w:r>
          </w:p>
        </w:tc>
      </w:tr>
    </w:tbl>
    <w:p w:rsidR="00413B40" w:rsidRPr="00B21EA0" w:rsidRDefault="00413B40" w:rsidP="00413B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>Setting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3"/>
        <w:gridCol w:w="405"/>
        <w:gridCol w:w="560"/>
        <w:gridCol w:w="494"/>
        <w:gridCol w:w="675"/>
      </w:tblGrid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outside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near</w:t>
            </w: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aloe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near</w:t>
            </w: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cactus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near</w:t>
            </w: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aloe1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near</w:t>
            </w: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cactus1</w:t>
            </w:r>
          </w:p>
        </w:tc>
      </w:tr>
      <w:tr w:rsidR="00413B40" w:rsidRPr="00B21EA0" w:rsidTr="00413B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0" w:type="auto"/>
            <w:vAlign w:val="center"/>
            <w:hideMark/>
          </w:tcPr>
          <w:p w:rsidR="00413B40" w:rsidRPr="00B21EA0" w:rsidRDefault="00413B40" w:rsidP="0041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</w:tr>
    </w:tbl>
    <w:p w:rsidR="00413B40" w:rsidRPr="00B21EA0" w:rsidRDefault="00413B40" w:rsidP="00413B40">
      <w:pPr>
        <w:tabs>
          <w:tab w:val="left" w:pos="1860"/>
        </w:tabs>
        <w:rPr>
          <w:rFonts w:ascii="Times New Roman" w:hAnsi="Times New Roman" w:cs="Times New Roman"/>
          <w:sz w:val="20"/>
          <w:szCs w:val="20"/>
        </w:rPr>
      </w:pPr>
    </w:p>
    <w:p w:rsidR="00413B40" w:rsidRPr="00B21EA0" w:rsidRDefault="00413B40" w:rsidP="00413B40">
      <w:pPr>
        <w:tabs>
          <w:tab w:val="left" w:pos="1860"/>
        </w:tabs>
        <w:rPr>
          <w:rFonts w:ascii="Times New Roman" w:hAnsi="Times New Roman" w:cs="Times New Roman"/>
          <w:sz w:val="20"/>
          <w:szCs w:val="20"/>
        </w:rPr>
      </w:pPr>
    </w:p>
    <w:p w:rsidR="00413B40" w:rsidRPr="00B21EA0" w:rsidRDefault="002075AB" w:rsidP="00413B40">
      <w:pPr>
        <w:tabs>
          <w:tab w:val="left" w:pos="1860"/>
        </w:tabs>
        <w:rPr>
          <w:rFonts w:ascii="Times New Roman" w:hAnsi="Times New Roman" w:cs="Times New Roman"/>
          <w:sz w:val="20"/>
          <w:szCs w:val="20"/>
        </w:rPr>
      </w:pPr>
      <w:r w:rsidRPr="00B21EA0">
        <w:rPr>
          <w:rFonts w:ascii="Times New Roman" w:hAnsi="Times New Roman" w:cs="Times New Roman"/>
          <w:noProof/>
          <w:sz w:val="20"/>
          <w:szCs w:val="20"/>
          <w:lang w:val="en-US" w:eastAsia="en-US"/>
        </w:rPr>
        <w:drawing>
          <wp:inline distT="0" distB="0" distL="0" distR="0">
            <wp:extent cx="5486400" cy="3657600"/>
            <wp:effectExtent l="19050" t="0" r="0" b="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B40" w:rsidRPr="00B21EA0" w:rsidRDefault="002F7924" w:rsidP="00413B40">
      <w:pPr>
        <w:tabs>
          <w:tab w:val="left" w:pos="1860"/>
        </w:tabs>
        <w:rPr>
          <w:rFonts w:ascii="Times New Roman" w:hAnsi="Times New Roman" w:cs="Times New Roman"/>
          <w:sz w:val="20"/>
          <w:szCs w:val="20"/>
        </w:rPr>
      </w:pPr>
      <w:r w:rsidRPr="00B21EA0">
        <w:rPr>
          <w:rFonts w:ascii="Times New Roman" w:hAnsi="Times New Roman" w:cs="Times New Roman"/>
          <w:noProof/>
          <w:sz w:val="20"/>
          <w:szCs w:val="20"/>
          <w:lang w:val="en-US" w:eastAsia="en-US"/>
        </w:rPr>
        <w:drawing>
          <wp:inline distT="0" distB="0" distL="0" distR="0">
            <wp:extent cx="5486400" cy="3657600"/>
            <wp:effectExtent l="19050" t="0" r="0" b="0"/>
            <wp:docPr id="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B40" w:rsidRPr="00B21EA0" w:rsidRDefault="00F45DC2" w:rsidP="00413B40">
      <w:pPr>
        <w:tabs>
          <w:tab w:val="left" w:pos="1860"/>
        </w:tabs>
        <w:rPr>
          <w:rFonts w:ascii="Times New Roman" w:hAnsi="Times New Roman" w:cs="Times New Roman"/>
          <w:sz w:val="20"/>
          <w:szCs w:val="20"/>
        </w:rPr>
      </w:pPr>
      <w:r w:rsidRPr="00B21EA0">
        <w:rPr>
          <w:rFonts w:ascii="Times New Roman" w:hAnsi="Times New Roman" w:cs="Times New Roman"/>
          <w:noProof/>
          <w:sz w:val="20"/>
          <w:szCs w:val="20"/>
          <w:lang w:val="en-US" w:eastAsia="en-US"/>
        </w:rPr>
        <w:drawing>
          <wp:inline distT="0" distB="0" distL="0" distR="0">
            <wp:extent cx="5486400" cy="3657600"/>
            <wp:effectExtent l="19050" t="0" r="0" b="0"/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B40" w:rsidRPr="00B21EA0" w:rsidRDefault="00413B40" w:rsidP="00413B40">
      <w:pPr>
        <w:tabs>
          <w:tab w:val="left" w:pos="1860"/>
        </w:tabs>
        <w:rPr>
          <w:rFonts w:ascii="Times New Roman" w:hAnsi="Times New Roman" w:cs="Times New Roman"/>
          <w:sz w:val="20"/>
          <w:szCs w:val="20"/>
        </w:rPr>
      </w:pPr>
    </w:p>
    <w:p w:rsidR="00413B40" w:rsidRPr="00B21EA0" w:rsidRDefault="00413B40" w:rsidP="00413B40">
      <w:pPr>
        <w:tabs>
          <w:tab w:val="left" w:pos="1860"/>
        </w:tabs>
        <w:rPr>
          <w:rFonts w:ascii="Times New Roman" w:hAnsi="Times New Roman" w:cs="Times New Roman"/>
          <w:sz w:val="20"/>
          <w:szCs w:val="20"/>
        </w:rPr>
      </w:pPr>
    </w:p>
    <w:p w:rsidR="009B6225" w:rsidRPr="00B21EA0" w:rsidRDefault="009B6225" w:rsidP="009B62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>Pareto Chart of outside by near aloe</w:t>
      </w:r>
    </w:p>
    <w:p w:rsidR="009B6225" w:rsidRPr="00B21EA0" w:rsidRDefault="009B6225" w:rsidP="009B62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>Nested ANOVA: near cactus, near cactus1, near aloe, near aloe1</w:t>
      </w:r>
    </w:p>
    <w:p w:rsidR="009B6225" w:rsidRPr="00B21EA0" w:rsidRDefault="009B6225" w:rsidP="009B62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>Nested ANOVA: near cactus versus outside</w:t>
      </w:r>
    </w:p>
    <w:p w:rsidR="009B6225" w:rsidRPr="00B21EA0" w:rsidRDefault="009B6225" w:rsidP="009B62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>Analysis of Variance for near cactu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3"/>
        <w:gridCol w:w="316"/>
        <w:gridCol w:w="710"/>
        <w:gridCol w:w="625"/>
      </w:tblGrid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Source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DF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SS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MS</w:t>
            </w: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outside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.5548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7774</w:t>
            </w: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Error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0.1786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8482</w:t>
            </w: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1.7333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</w:tbl>
    <w:p w:rsidR="009B6225" w:rsidRPr="00B21EA0" w:rsidRDefault="009B6225" w:rsidP="009B62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>Variance Component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3"/>
        <w:gridCol w:w="949"/>
        <w:gridCol w:w="916"/>
        <w:gridCol w:w="575"/>
      </w:tblGrid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Source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Var</w:t>
            </w:r>
            <w:proofErr w:type="spellEnd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omp.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% of Total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StDev</w:t>
            </w:r>
            <w:proofErr w:type="spellEnd"/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outside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-0.015*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000</w:t>
            </w: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Error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848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00.00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921</w:t>
            </w: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848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921</w:t>
            </w:r>
          </w:p>
        </w:tc>
      </w:tr>
    </w:tbl>
    <w:p w:rsidR="009B6225" w:rsidRPr="00B21EA0" w:rsidRDefault="009B6225" w:rsidP="009B62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>* Value is negative, and is estimated by zero.</w:t>
      </w:r>
    </w:p>
    <w:p w:rsidR="009B6225" w:rsidRPr="00B21EA0" w:rsidRDefault="009B6225" w:rsidP="009B62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>Expected Mean Squar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5"/>
        <w:gridCol w:w="638"/>
        <w:gridCol w:w="1605"/>
      </w:tblGrid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outside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  1.00(2) +  4.80(1)</w:t>
            </w: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Error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  1.00(2)</w:t>
            </w:r>
          </w:p>
        </w:tc>
      </w:tr>
    </w:tbl>
    <w:p w:rsidR="009B6225" w:rsidRPr="00B21EA0" w:rsidRDefault="009B6225" w:rsidP="009B62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>Nested ANOVA: near cactus1 versus outside</w:t>
      </w:r>
    </w:p>
    <w:p w:rsidR="009B6225" w:rsidRPr="00B21EA0" w:rsidRDefault="009B6225" w:rsidP="009B62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>Analysis of Variance for near cactus1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3"/>
        <w:gridCol w:w="316"/>
        <w:gridCol w:w="610"/>
        <w:gridCol w:w="625"/>
      </w:tblGrid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Source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DF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SS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MS</w:t>
            </w: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outside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2.0190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.0095</w:t>
            </w: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Error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.7143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3095</w:t>
            </w: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5.7333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</w:tbl>
    <w:p w:rsidR="009B6225" w:rsidRPr="00B21EA0" w:rsidRDefault="009B6225" w:rsidP="009B62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>Variance Component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3"/>
        <w:gridCol w:w="949"/>
        <w:gridCol w:w="510"/>
        <w:gridCol w:w="575"/>
      </w:tblGrid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Source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Var</w:t>
            </w:r>
            <w:proofErr w:type="spellEnd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omp.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% of</w:t>
            </w: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Total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StDev</w:t>
            </w:r>
            <w:proofErr w:type="spellEnd"/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outside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146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2.03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382</w:t>
            </w: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Error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310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67.97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556</w:t>
            </w: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455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675</w:t>
            </w:r>
          </w:p>
        </w:tc>
      </w:tr>
    </w:tbl>
    <w:p w:rsidR="009B6225" w:rsidRPr="00B21EA0" w:rsidRDefault="009B6225" w:rsidP="009B62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>Expected Mean Squar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5"/>
        <w:gridCol w:w="638"/>
        <w:gridCol w:w="1605"/>
      </w:tblGrid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outside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  1.00(2) +  4.80(1)</w:t>
            </w: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Error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  1.00(2)</w:t>
            </w:r>
          </w:p>
        </w:tc>
      </w:tr>
    </w:tbl>
    <w:p w:rsidR="009B6225" w:rsidRPr="00B21EA0" w:rsidRDefault="009B6225" w:rsidP="009B62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>Nested ANOVA: near aloe versus outside</w:t>
      </w:r>
    </w:p>
    <w:p w:rsidR="009B6225" w:rsidRPr="00B21EA0" w:rsidRDefault="009B6225" w:rsidP="009B62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>Analysis of Variance for near alo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3"/>
        <w:gridCol w:w="316"/>
        <w:gridCol w:w="610"/>
        <w:gridCol w:w="625"/>
      </w:tblGrid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Source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DF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SS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MS</w:t>
            </w: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outside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2.7548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.3774</w:t>
            </w: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Error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6.1786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5149</w:t>
            </w: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8.9333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</w:tbl>
    <w:p w:rsidR="009B6225" w:rsidRPr="00B21EA0" w:rsidRDefault="009B6225" w:rsidP="009B62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>Variance Component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3"/>
        <w:gridCol w:w="949"/>
        <w:gridCol w:w="510"/>
        <w:gridCol w:w="575"/>
      </w:tblGrid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Source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Var</w:t>
            </w:r>
            <w:proofErr w:type="spellEnd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omp.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% of</w:t>
            </w: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Total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StDev</w:t>
            </w:r>
            <w:proofErr w:type="spellEnd"/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outside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180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25.87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424</w:t>
            </w: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Error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515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74.13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718</w:t>
            </w: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695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833</w:t>
            </w:r>
          </w:p>
        </w:tc>
      </w:tr>
    </w:tbl>
    <w:p w:rsidR="009B6225" w:rsidRPr="00B21EA0" w:rsidRDefault="009B6225" w:rsidP="009B62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>Expected Mean Squar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5"/>
        <w:gridCol w:w="638"/>
        <w:gridCol w:w="1605"/>
      </w:tblGrid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outside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  1.00(2) +  4.80(1)</w:t>
            </w: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Error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  1.00(2)</w:t>
            </w:r>
          </w:p>
        </w:tc>
      </w:tr>
    </w:tbl>
    <w:p w:rsidR="009B6225" w:rsidRPr="00B21EA0" w:rsidRDefault="009B6225" w:rsidP="009B62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>Nested ANOVA: near aloe1 versus outside</w:t>
      </w:r>
    </w:p>
    <w:p w:rsidR="009B6225" w:rsidRPr="00B21EA0" w:rsidRDefault="009B6225" w:rsidP="009B62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>Analysis of Variance for near aloe1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3"/>
        <w:gridCol w:w="316"/>
        <w:gridCol w:w="610"/>
        <w:gridCol w:w="625"/>
      </w:tblGrid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Source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DF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SS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MS</w:t>
            </w: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outside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5548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2774</w:t>
            </w: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Error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.1786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2649</w:t>
            </w: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.7333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</w:tbl>
    <w:p w:rsidR="009B6225" w:rsidRPr="00B21EA0" w:rsidRDefault="009B6225" w:rsidP="009B62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>Variance Component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3"/>
        <w:gridCol w:w="949"/>
        <w:gridCol w:w="510"/>
        <w:gridCol w:w="575"/>
      </w:tblGrid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Source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Var</w:t>
            </w:r>
            <w:proofErr w:type="spellEnd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omp.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% of</w:t>
            </w: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Total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StDev</w:t>
            </w:r>
            <w:proofErr w:type="spellEnd"/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outside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003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97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051</w:t>
            </w: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Error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265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99.03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515</w:t>
            </w: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267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517</w:t>
            </w:r>
          </w:p>
        </w:tc>
      </w:tr>
    </w:tbl>
    <w:p w:rsidR="009B6225" w:rsidRPr="00B21EA0" w:rsidRDefault="009B6225" w:rsidP="009B62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>Expected Mean Squar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5"/>
        <w:gridCol w:w="638"/>
        <w:gridCol w:w="1605"/>
      </w:tblGrid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outside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  1.00(2) +  4.80(1)</w:t>
            </w: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Error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  1.00(2)</w:t>
            </w:r>
          </w:p>
        </w:tc>
      </w:tr>
    </w:tbl>
    <w:p w:rsidR="009B6225" w:rsidRPr="00B21EA0" w:rsidRDefault="009B6225" w:rsidP="009B62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>General Linear Model: near cactus versus outside</w:t>
      </w:r>
    </w:p>
    <w:p w:rsidR="009B6225" w:rsidRPr="00B21EA0" w:rsidRDefault="009B6225" w:rsidP="009B62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>Method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81"/>
        <w:gridCol w:w="888"/>
      </w:tblGrid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Factor coding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(-1, 0, +1)</w:t>
            </w:r>
          </w:p>
        </w:tc>
      </w:tr>
    </w:tbl>
    <w:p w:rsidR="009B6225" w:rsidRPr="00B21EA0" w:rsidRDefault="009B6225" w:rsidP="009B62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>Factor Informatio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3"/>
        <w:gridCol w:w="516"/>
        <w:gridCol w:w="594"/>
        <w:gridCol w:w="875"/>
      </w:tblGrid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Factor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Levels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Values</w:t>
            </w: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outside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Fixed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4, 35, 36</w:t>
            </w:r>
          </w:p>
        </w:tc>
      </w:tr>
    </w:tbl>
    <w:p w:rsidR="009B6225" w:rsidRPr="00B21EA0" w:rsidRDefault="009B6225" w:rsidP="009B62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>Analysis of Varianc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3"/>
        <w:gridCol w:w="316"/>
        <w:gridCol w:w="633"/>
        <w:gridCol w:w="700"/>
        <w:gridCol w:w="716"/>
        <w:gridCol w:w="731"/>
      </w:tblGrid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Source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DF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Adj</w:t>
            </w:r>
            <w:proofErr w:type="spellEnd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S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Adj</w:t>
            </w:r>
            <w:proofErr w:type="spellEnd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S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F-Value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P-Value</w:t>
            </w: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  outside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.555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7774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92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426</w:t>
            </w: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Error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0.179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8482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1.733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</w:tbl>
    <w:p w:rsidR="009B6225" w:rsidRPr="00B21EA0" w:rsidRDefault="009B6225" w:rsidP="009B62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>Model Summary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25"/>
        <w:gridCol w:w="677"/>
        <w:gridCol w:w="816"/>
        <w:gridCol w:w="942"/>
      </w:tblGrid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R-sq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R-sq(</w:t>
            </w: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adj</w:t>
            </w:r>
            <w:proofErr w:type="spellEnd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R-sq(</w:t>
            </w: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pred</w:t>
            </w:r>
            <w:proofErr w:type="spellEnd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920985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3.25%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00%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00%</w:t>
            </w:r>
          </w:p>
        </w:tc>
      </w:tr>
    </w:tbl>
    <w:p w:rsidR="009B6225" w:rsidRPr="00B21EA0" w:rsidRDefault="009B6225" w:rsidP="009B62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>Coefficient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87"/>
        <w:gridCol w:w="610"/>
        <w:gridCol w:w="733"/>
        <w:gridCol w:w="727"/>
        <w:gridCol w:w="716"/>
        <w:gridCol w:w="425"/>
      </w:tblGrid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Term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Coef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E </w:t>
            </w: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Coef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T-Value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P-Value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VIF</w:t>
            </w: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Constant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3.512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246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36.15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outside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  34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488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362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.35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203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.24</w:t>
            </w: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  35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-0.226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318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-0.71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490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.24</w:t>
            </w:r>
          </w:p>
        </w:tc>
      </w:tr>
    </w:tbl>
    <w:p w:rsidR="009B6225" w:rsidRPr="00B21EA0" w:rsidRDefault="009B6225" w:rsidP="009B62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>Regression Equatio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9"/>
        <w:gridCol w:w="173"/>
        <w:gridCol w:w="5305"/>
      </w:tblGrid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near cactus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3.512 + 0.488 outside_34 - 0.226 outside_35 - 0.262 outside_36</w:t>
            </w:r>
          </w:p>
        </w:tc>
      </w:tr>
    </w:tbl>
    <w:p w:rsidR="009B6225" w:rsidRPr="00B21EA0" w:rsidRDefault="009B6225" w:rsidP="009B62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>Fits and Diagnostics for Unusual Observation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8"/>
        <w:gridCol w:w="610"/>
        <w:gridCol w:w="610"/>
        <w:gridCol w:w="577"/>
        <w:gridCol w:w="833"/>
        <w:gridCol w:w="209"/>
      </w:tblGrid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Ob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near</w:t>
            </w: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cactus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Fit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Res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td </w:t>
            </w: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Res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2.000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4.000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-2.000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-2.51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</w:p>
        </w:tc>
      </w:tr>
    </w:tbl>
    <w:p w:rsidR="009B6225" w:rsidRPr="00B21EA0" w:rsidRDefault="009B6225" w:rsidP="009B62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>R  Large residual</w:t>
      </w:r>
    </w:p>
    <w:p w:rsidR="009B6225" w:rsidRPr="00B21EA0" w:rsidRDefault="009B6225" w:rsidP="009B62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>General Linear Model: near cactus1 versus outside</w:t>
      </w:r>
    </w:p>
    <w:p w:rsidR="009B6225" w:rsidRPr="00B21EA0" w:rsidRDefault="009B6225" w:rsidP="009B62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>Method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81"/>
        <w:gridCol w:w="888"/>
      </w:tblGrid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Factor coding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(-1, 0, +1)</w:t>
            </w:r>
          </w:p>
        </w:tc>
      </w:tr>
    </w:tbl>
    <w:p w:rsidR="009B6225" w:rsidRPr="00B21EA0" w:rsidRDefault="009B6225" w:rsidP="009B62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>Factor Informatio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3"/>
        <w:gridCol w:w="516"/>
        <w:gridCol w:w="594"/>
        <w:gridCol w:w="875"/>
      </w:tblGrid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Factor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Levels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Values</w:t>
            </w: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outside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Fixed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4, 35, 36</w:t>
            </w:r>
          </w:p>
        </w:tc>
      </w:tr>
    </w:tbl>
    <w:p w:rsidR="009B6225" w:rsidRPr="00B21EA0" w:rsidRDefault="009B6225" w:rsidP="009B62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>Analysis of Varianc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3"/>
        <w:gridCol w:w="316"/>
        <w:gridCol w:w="633"/>
        <w:gridCol w:w="700"/>
        <w:gridCol w:w="716"/>
        <w:gridCol w:w="731"/>
      </w:tblGrid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Source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DF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Adj</w:t>
            </w:r>
            <w:proofErr w:type="spellEnd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S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Adj</w:t>
            </w:r>
            <w:proofErr w:type="spellEnd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S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F-Value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P-Value</w:t>
            </w: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  outside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2.019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.0095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.26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074</w:t>
            </w: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Error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.714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3095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5.733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</w:tbl>
    <w:p w:rsidR="009B6225" w:rsidRPr="00B21EA0" w:rsidRDefault="009B6225" w:rsidP="009B62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>Model Summary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25"/>
        <w:gridCol w:w="677"/>
        <w:gridCol w:w="816"/>
        <w:gridCol w:w="942"/>
      </w:tblGrid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R-sq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R-sq(</w:t>
            </w: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adj</w:t>
            </w:r>
            <w:proofErr w:type="spellEnd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R-sq(</w:t>
            </w: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pred</w:t>
            </w:r>
            <w:proofErr w:type="spellEnd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556349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5.22%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24.42%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00%</w:t>
            </w:r>
          </w:p>
        </w:tc>
      </w:tr>
    </w:tbl>
    <w:p w:rsidR="009B6225" w:rsidRPr="00B21EA0" w:rsidRDefault="009B6225" w:rsidP="009B62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>Coefficient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87"/>
        <w:gridCol w:w="610"/>
        <w:gridCol w:w="733"/>
        <w:gridCol w:w="727"/>
        <w:gridCol w:w="716"/>
        <w:gridCol w:w="425"/>
      </w:tblGrid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Term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Coef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E </w:t>
            </w: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Coef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T-Value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P-Value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VIF</w:t>
            </w: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Constant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9.476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149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265.49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outside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  34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-0.476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219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-2.18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050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.24</w:t>
            </w: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  35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-0.048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192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-0.25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808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.24</w:t>
            </w:r>
          </w:p>
        </w:tc>
      </w:tr>
    </w:tbl>
    <w:p w:rsidR="009B6225" w:rsidRPr="00B21EA0" w:rsidRDefault="009B6225" w:rsidP="009B62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>Regression Equatio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69"/>
        <w:gridCol w:w="173"/>
        <w:gridCol w:w="5305"/>
      </w:tblGrid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near cactus1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9.476 - 0.476 outside_34 - 0.048 outside_35 + 0.524 outside_36</w:t>
            </w:r>
          </w:p>
        </w:tc>
      </w:tr>
    </w:tbl>
    <w:p w:rsidR="009B6225" w:rsidRPr="00B21EA0" w:rsidRDefault="009B6225" w:rsidP="009B62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>Fits and Diagnostics for Unusual Observation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8"/>
        <w:gridCol w:w="660"/>
        <w:gridCol w:w="610"/>
        <w:gridCol w:w="577"/>
        <w:gridCol w:w="833"/>
        <w:gridCol w:w="209"/>
      </w:tblGrid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Ob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near</w:t>
            </w: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cactus1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Fit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Res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td </w:t>
            </w: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Res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40.000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9.000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2.08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8.000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9.000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-1.000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-2.08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</w:p>
        </w:tc>
      </w:tr>
    </w:tbl>
    <w:p w:rsidR="009B6225" w:rsidRPr="00B21EA0" w:rsidRDefault="009B6225" w:rsidP="009B62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>R  Large residual</w:t>
      </w:r>
    </w:p>
    <w:p w:rsidR="009B6225" w:rsidRPr="00B21EA0" w:rsidRDefault="009B6225" w:rsidP="009B62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>General Linear Model: near aloe versus outside</w:t>
      </w:r>
    </w:p>
    <w:p w:rsidR="009B6225" w:rsidRPr="00B21EA0" w:rsidRDefault="009B6225" w:rsidP="009B62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>Method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81"/>
        <w:gridCol w:w="888"/>
      </w:tblGrid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Factor coding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(-1, 0, +1)</w:t>
            </w:r>
          </w:p>
        </w:tc>
      </w:tr>
    </w:tbl>
    <w:p w:rsidR="009B6225" w:rsidRPr="00B21EA0" w:rsidRDefault="009B6225" w:rsidP="009B62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>Factor Informatio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3"/>
        <w:gridCol w:w="516"/>
        <w:gridCol w:w="594"/>
        <w:gridCol w:w="875"/>
      </w:tblGrid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Factor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Levels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Values</w:t>
            </w: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outside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Fixed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4, 35, 36</w:t>
            </w:r>
          </w:p>
        </w:tc>
      </w:tr>
    </w:tbl>
    <w:p w:rsidR="009B6225" w:rsidRPr="00B21EA0" w:rsidRDefault="009B6225" w:rsidP="009B62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>Analysis of Varianc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3"/>
        <w:gridCol w:w="316"/>
        <w:gridCol w:w="633"/>
        <w:gridCol w:w="700"/>
        <w:gridCol w:w="716"/>
        <w:gridCol w:w="731"/>
      </w:tblGrid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Source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DF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Adj</w:t>
            </w:r>
            <w:proofErr w:type="spellEnd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S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Adj</w:t>
            </w:r>
            <w:proofErr w:type="spellEnd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S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F-Value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P-Value</w:t>
            </w: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  outside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2.755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.3774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2.68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109</w:t>
            </w: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Error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6.179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5149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8.933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</w:tbl>
    <w:p w:rsidR="009B6225" w:rsidRPr="00B21EA0" w:rsidRDefault="009B6225" w:rsidP="009B62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>Model Summary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25"/>
        <w:gridCol w:w="677"/>
        <w:gridCol w:w="816"/>
        <w:gridCol w:w="942"/>
      </w:tblGrid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R-sq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R-sq(</w:t>
            </w: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adj</w:t>
            </w:r>
            <w:proofErr w:type="spellEnd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R-sq(</w:t>
            </w: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pred</w:t>
            </w:r>
            <w:proofErr w:type="spellEnd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717552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0.84%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9.31%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00%</w:t>
            </w:r>
          </w:p>
        </w:tc>
      </w:tr>
    </w:tbl>
    <w:p w:rsidR="009B6225" w:rsidRPr="00B21EA0" w:rsidRDefault="009B6225" w:rsidP="009B62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>Coefficient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87"/>
        <w:gridCol w:w="610"/>
        <w:gridCol w:w="733"/>
        <w:gridCol w:w="727"/>
        <w:gridCol w:w="716"/>
        <w:gridCol w:w="425"/>
      </w:tblGrid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Term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Coef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E </w:t>
            </w: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Coef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T-Value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P-Value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VIF</w:t>
            </w: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Constant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4.155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192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78.10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outside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  34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-0.155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282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-0.55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594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.24</w:t>
            </w: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  35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-0.440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248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-1.78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101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.24</w:t>
            </w:r>
          </w:p>
        </w:tc>
      </w:tr>
    </w:tbl>
    <w:p w:rsidR="009B6225" w:rsidRPr="00B21EA0" w:rsidRDefault="009B6225" w:rsidP="009B62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>Regression Equatio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03"/>
        <w:gridCol w:w="173"/>
        <w:gridCol w:w="5305"/>
      </w:tblGrid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near aloe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4.155 - 0.155 outside_34 - 0.440 outside_35 + 0.595 outside_36</w:t>
            </w:r>
          </w:p>
        </w:tc>
      </w:tr>
    </w:tbl>
    <w:p w:rsidR="009B6225" w:rsidRPr="00B21EA0" w:rsidRDefault="009B6225" w:rsidP="009B62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>General Linear Model: near aloe1 versus outside</w:t>
      </w:r>
    </w:p>
    <w:p w:rsidR="009B6225" w:rsidRPr="00B21EA0" w:rsidRDefault="009B6225" w:rsidP="009B62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>Method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81"/>
        <w:gridCol w:w="888"/>
      </w:tblGrid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Factor coding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(-1, 0, +1)</w:t>
            </w:r>
          </w:p>
        </w:tc>
      </w:tr>
    </w:tbl>
    <w:p w:rsidR="009B6225" w:rsidRPr="00B21EA0" w:rsidRDefault="009B6225" w:rsidP="009B62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>Factor Informatio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3"/>
        <w:gridCol w:w="516"/>
        <w:gridCol w:w="594"/>
        <w:gridCol w:w="875"/>
      </w:tblGrid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Factor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Levels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Values</w:t>
            </w: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outside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Fixed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4, 35, 36</w:t>
            </w:r>
          </w:p>
        </w:tc>
      </w:tr>
    </w:tbl>
    <w:p w:rsidR="009B6225" w:rsidRPr="00B21EA0" w:rsidRDefault="009B6225" w:rsidP="009B62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>Analysis of Varianc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3"/>
        <w:gridCol w:w="316"/>
        <w:gridCol w:w="633"/>
        <w:gridCol w:w="700"/>
        <w:gridCol w:w="716"/>
        <w:gridCol w:w="731"/>
      </w:tblGrid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Source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DF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Adj</w:t>
            </w:r>
            <w:proofErr w:type="spellEnd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S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Adj</w:t>
            </w:r>
            <w:proofErr w:type="spellEnd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S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F-Value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P-Value</w:t>
            </w: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  outside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5548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2774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.05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381</w:t>
            </w: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Error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.1786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2649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.7333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</w:tbl>
    <w:p w:rsidR="009B6225" w:rsidRPr="00B21EA0" w:rsidRDefault="009B6225" w:rsidP="009B62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>Model Summary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25"/>
        <w:gridCol w:w="677"/>
        <w:gridCol w:w="816"/>
        <w:gridCol w:w="942"/>
      </w:tblGrid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R-sq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R-sq(</w:t>
            </w: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adj</w:t>
            </w:r>
            <w:proofErr w:type="spellEnd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R-sq(</w:t>
            </w: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pred</w:t>
            </w:r>
            <w:proofErr w:type="spellEnd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514666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4.86%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67%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00%</w:t>
            </w:r>
          </w:p>
        </w:tc>
      </w:tr>
    </w:tbl>
    <w:p w:rsidR="009B6225" w:rsidRPr="00B21EA0" w:rsidRDefault="009B6225" w:rsidP="009B62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>Coefficient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87"/>
        <w:gridCol w:w="610"/>
        <w:gridCol w:w="733"/>
        <w:gridCol w:w="727"/>
        <w:gridCol w:w="716"/>
        <w:gridCol w:w="425"/>
      </w:tblGrid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Term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Coef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E </w:t>
            </w: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Coef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T-Value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P-Value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VIF</w:t>
            </w: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Constant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8.512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138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279.98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outside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  34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-0.012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202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-0.06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954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.24</w:t>
            </w: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  35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-0.226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178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-1.27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227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.24</w:t>
            </w:r>
          </w:p>
        </w:tc>
      </w:tr>
    </w:tbl>
    <w:p w:rsidR="009B6225" w:rsidRPr="00B21EA0" w:rsidRDefault="009B6225" w:rsidP="009B62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>Regression Equatio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3"/>
        <w:gridCol w:w="173"/>
        <w:gridCol w:w="5305"/>
      </w:tblGrid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near aloe1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8.512 - 0.012 outside_34 - 0.226 outside_35 + 0.238 outside_36</w:t>
            </w:r>
          </w:p>
        </w:tc>
      </w:tr>
    </w:tbl>
    <w:p w:rsidR="009B6225" w:rsidRPr="00B21EA0" w:rsidRDefault="009B6225" w:rsidP="009B62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>Autocorrelation Function: east</w:t>
      </w:r>
    </w:p>
    <w:p w:rsidR="009B6225" w:rsidRPr="00B21EA0" w:rsidRDefault="009B6225" w:rsidP="009B62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>Autocorrelation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6"/>
        <w:gridCol w:w="877"/>
        <w:gridCol w:w="477"/>
        <w:gridCol w:w="525"/>
      </w:tblGrid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Lag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ACF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LBQ</w:t>
            </w: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-0.700775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-2.71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8.94</w:t>
            </w: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563566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.55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5.17</w:t>
            </w: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-0.532558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-1.27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21.20</w:t>
            </w: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475969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.03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26.45</w:t>
            </w:r>
          </w:p>
        </w:tc>
      </w:tr>
    </w:tbl>
    <w:p w:rsidR="009B6225" w:rsidRPr="00B21EA0" w:rsidRDefault="009B6225" w:rsidP="009B62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 xml:space="preserve">Taguchi Analysis: east, west, north, south versus </w:t>
      </w:r>
      <w:proofErr w:type="gramStart"/>
      <w:r w:rsidRPr="00B21EA0">
        <w:rPr>
          <w:rFonts w:ascii="Times New Roman" w:eastAsia="Times New Roman" w:hAnsi="Times New Roman" w:cs="Times New Roman"/>
          <w:sz w:val="20"/>
          <w:szCs w:val="20"/>
        </w:rPr>
        <w:t>outside, ...</w:t>
      </w:r>
      <w:proofErr w:type="gramEnd"/>
      <w:r w:rsidRPr="00B21EA0">
        <w:rPr>
          <w:rFonts w:ascii="Times New Roman" w:eastAsia="Times New Roman" w:hAnsi="Times New Roman" w:cs="Times New Roman"/>
          <w:sz w:val="20"/>
          <w:szCs w:val="20"/>
        </w:rPr>
        <w:t> </w:t>
      </w:r>
      <w:proofErr w:type="spellStart"/>
      <w:r w:rsidRPr="00B21EA0">
        <w:rPr>
          <w:rFonts w:ascii="Times New Roman" w:eastAsia="Times New Roman" w:hAnsi="Times New Roman" w:cs="Times New Roman"/>
          <w:sz w:val="20"/>
          <w:szCs w:val="20"/>
        </w:rPr>
        <w:t>ar</w:t>
      </w:r>
      <w:proofErr w:type="spellEnd"/>
      <w:r w:rsidRPr="00B21EA0">
        <w:rPr>
          <w:rFonts w:ascii="Times New Roman" w:eastAsia="Times New Roman" w:hAnsi="Times New Roman" w:cs="Times New Roman"/>
          <w:sz w:val="20"/>
          <w:szCs w:val="20"/>
        </w:rPr>
        <w:t xml:space="preserve"> cactus1</w:t>
      </w:r>
    </w:p>
    <w:p w:rsidR="009B6225" w:rsidRPr="00B21EA0" w:rsidRDefault="009B6225" w:rsidP="009B62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>* NOTE * Design is not orthogonal.</w:t>
      </w:r>
    </w:p>
    <w:p w:rsidR="009B6225" w:rsidRPr="00B21EA0" w:rsidRDefault="009B6225" w:rsidP="009B62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>Response Table for Signal to Noise Ratios</w:t>
      </w:r>
    </w:p>
    <w:p w:rsidR="009B6225" w:rsidRPr="00B21EA0" w:rsidRDefault="009B6225" w:rsidP="009B62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>Nominal is best (10×</w:t>
      </w:r>
      <w:proofErr w:type="gramStart"/>
      <w:r w:rsidRPr="00B21EA0">
        <w:rPr>
          <w:rFonts w:ascii="Times New Roman" w:eastAsia="Times New Roman" w:hAnsi="Times New Roman" w:cs="Times New Roman"/>
          <w:sz w:val="20"/>
          <w:szCs w:val="20"/>
        </w:rPr>
        <w:t>Log10(</w:t>
      </w:r>
      <w:proofErr w:type="gramEnd"/>
      <w:r w:rsidRPr="00B21EA0">
        <w:rPr>
          <w:rFonts w:ascii="Times New Roman" w:eastAsia="Times New Roman" w:hAnsi="Times New Roman" w:cs="Times New Roman"/>
          <w:sz w:val="20"/>
          <w:szCs w:val="20"/>
        </w:rPr>
        <w:t>Ybar^2/s^2)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1"/>
        <w:gridCol w:w="638"/>
        <w:gridCol w:w="788"/>
        <w:gridCol w:w="560"/>
        <w:gridCol w:w="510"/>
        <w:gridCol w:w="675"/>
      </w:tblGrid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Level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outside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near aloe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near</w:t>
            </w: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cactus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near</w:t>
            </w: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aloe1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near</w:t>
            </w: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cactus1</w:t>
            </w: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2.62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0.62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1.15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0.90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2.15</w:t>
            </w: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29.95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1.57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0.59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1.71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0.55</w:t>
            </w: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2.43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1.39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1.57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1.72</w:t>
            </w: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2.16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Delta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2.67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95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.57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81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.60</w:t>
            </w: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Rank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9B6225" w:rsidRPr="00B21EA0" w:rsidRDefault="009B6225" w:rsidP="009B62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>Response Table for Mean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1"/>
        <w:gridCol w:w="638"/>
        <w:gridCol w:w="788"/>
        <w:gridCol w:w="560"/>
        <w:gridCol w:w="510"/>
        <w:gridCol w:w="675"/>
      </w:tblGrid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Level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outside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near aloe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near</w:t>
            </w: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cactus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near</w:t>
            </w: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aloe1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near</w:t>
            </w: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cactus1</w:t>
            </w: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40.94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41.19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41.00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41.06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40.50</w:t>
            </w: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41.14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41.00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41.02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40.94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41.17</w:t>
            </w: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40.79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40.84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40.95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40.95</w:t>
            </w: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41.13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Delta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35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34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17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13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67</w:t>
            </w: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Rank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9B6225" w:rsidRPr="00B21EA0" w:rsidRDefault="009B6225" w:rsidP="009B62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 xml:space="preserve">Taguchi Analysis: east, west, north, south versus </w:t>
      </w:r>
      <w:proofErr w:type="gramStart"/>
      <w:r w:rsidRPr="00B21EA0">
        <w:rPr>
          <w:rFonts w:ascii="Times New Roman" w:eastAsia="Times New Roman" w:hAnsi="Times New Roman" w:cs="Times New Roman"/>
          <w:sz w:val="20"/>
          <w:szCs w:val="20"/>
        </w:rPr>
        <w:t>outside, ...</w:t>
      </w:r>
      <w:proofErr w:type="gramEnd"/>
      <w:r w:rsidRPr="00B21EA0">
        <w:rPr>
          <w:rFonts w:ascii="Times New Roman" w:eastAsia="Times New Roman" w:hAnsi="Times New Roman" w:cs="Times New Roman"/>
          <w:sz w:val="20"/>
          <w:szCs w:val="20"/>
        </w:rPr>
        <w:t> </w:t>
      </w:r>
      <w:proofErr w:type="spellStart"/>
      <w:r w:rsidRPr="00B21EA0">
        <w:rPr>
          <w:rFonts w:ascii="Times New Roman" w:eastAsia="Times New Roman" w:hAnsi="Times New Roman" w:cs="Times New Roman"/>
          <w:sz w:val="20"/>
          <w:szCs w:val="20"/>
        </w:rPr>
        <w:t>ar</w:t>
      </w:r>
      <w:proofErr w:type="spellEnd"/>
      <w:r w:rsidRPr="00B21EA0">
        <w:rPr>
          <w:rFonts w:ascii="Times New Roman" w:eastAsia="Times New Roman" w:hAnsi="Times New Roman" w:cs="Times New Roman"/>
          <w:sz w:val="20"/>
          <w:szCs w:val="20"/>
        </w:rPr>
        <w:t xml:space="preserve"> cactus1</w:t>
      </w:r>
    </w:p>
    <w:p w:rsidR="009B6225" w:rsidRPr="00B21EA0" w:rsidRDefault="009B6225" w:rsidP="009B62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>* NOTE * Design is not orthogonal.</w:t>
      </w:r>
    </w:p>
    <w:p w:rsidR="009B6225" w:rsidRPr="00B21EA0" w:rsidRDefault="009B6225" w:rsidP="009B62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>Predicted values</w:t>
      </w:r>
    </w:p>
    <w:p w:rsidR="009B6225" w:rsidRPr="00B21EA0" w:rsidRDefault="009B6225" w:rsidP="009B62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>* NOTE * Design is not orthogonal.</w:t>
      </w:r>
    </w:p>
    <w:p w:rsidR="009B6225" w:rsidRPr="00B21EA0" w:rsidRDefault="009B6225" w:rsidP="009B62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>Predictio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70"/>
        <w:gridCol w:w="710"/>
        <w:gridCol w:w="810"/>
        <w:gridCol w:w="931"/>
      </w:tblGrid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S/N Ratio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Mean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StDev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Ln</w:t>
            </w:r>
            <w:proofErr w:type="spellEnd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StDev</w:t>
            </w:r>
            <w:proofErr w:type="spellEnd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3.7348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40.5455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835915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-0.181412</w:t>
            </w:r>
          </w:p>
        </w:tc>
      </w:tr>
    </w:tbl>
    <w:p w:rsidR="009B6225" w:rsidRPr="00B21EA0" w:rsidRDefault="009B6225" w:rsidP="009B62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>Setting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3"/>
        <w:gridCol w:w="405"/>
        <w:gridCol w:w="560"/>
        <w:gridCol w:w="494"/>
        <w:gridCol w:w="675"/>
      </w:tblGrid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outside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near</w:t>
            </w: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aloe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near</w:t>
            </w: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cactus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near</w:t>
            </w: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aloe1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near</w:t>
            </w: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cactus1</w:t>
            </w: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</w:tr>
    </w:tbl>
    <w:p w:rsidR="009B6225" w:rsidRPr="00B21EA0" w:rsidRDefault="009B6225" w:rsidP="009B62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 xml:space="preserve">Taguchi Analysis: east, west, north, south versus </w:t>
      </w:r>
      <w:proofErr w:type="gramStart"/>
      <w:r w:rsidRPr="00B21EA0">
        <w:rPr>
          <w:rFonts w:ascii="Times New Roman" w:eastAsia="Times New Roman" w:hAnsi="Times New Roman" w:cs="Times New Roman"/>
          <w:sz w:val="20"/>
          <w:szCs w:val="20"/>
        </w:rPr>
        <w:t>outside, ...</w:t>
      </w:r>
      <w:proofErr w:type="gramEnd"/>
      <w:r w:rsidRPr="00B21EA0">
        <w:rPr>
          <w:rFonts w:ascii="Times New Roman" w:eastAsia="Times New Roman" w:hAnsi="Times New Roman" w:cs="Times New Roman"/>
          <w:sz w:val="20"/>
          <w:szCs w:val="20"/>
        </w:rPr>
        <w:t> </w:t>
      </w:r>
      <w:proofErr w:type="spellStart"/>
      <w:r w:rsidRPr="00B21EA0">
        <w:rPr>
          <w:rFonts w:ascii="Times New Roman" w:eastAsia="Times New Roman" w:hAnsi="Times New Roman" w:cs="Times New Roman"/>
          <w:sz w:val="20"/>
          <w:szCs w:val="20"/>
        </w:rPr>
        <w:t>ar</w:t>
      </w:r>
      <w:proofErr w:type="spellEnd"/>
      <w:r w:rsidRPr="00B21EA0">
        <w:rPr>
          <w:rFonts w:ascii="Times New Roman" w:eastAsia="Times New Roman" w:hAnsi="Times New Roman" w:cs="Times New Roman"/>
          <w:sz w:val="20"/>
          <w:szCs w:val="20"/>
        </w:rPr>
        <w:t xml:space="preserve"> cactus1</w:t>
      </w:r>
    </w:p>
    <w:p w:rsidR="009B6225" w:rsidRPr="00B21EA0" w:rsidRDefault="009B6225" w:rsidP="009B62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>* NOTE * Design is not orthogonal.</w:t>
      </w:r>
    </w:p>
    <w:p w:rsidR="009B6225" w:rsidRPr="00B21EA0" w:rsidRDefault="009B6225" w:rsidP="009B62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>Predicted values</w:t>
      </w:r>
    </w:p>
    <w:p w:rsidR="009B6225" w:rsidRPr="00B21EA0" w:rsidRDefault="009B6225" w:rsidP="009B62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>* NOTE * Design is not orthogonal.</w:t>
      </w:r>
    </w:p>
    <w:p w:rsidR="009B6225" w:rsidRPr="00B21EA0" w:rsidRDefault="009B6225" w:rsidP="009B62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>Predictio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70"/>
        <w:gridCol w:w="710"/>
        <w:gridCol w:w="810"/>
        <w:gridCol w:w="931"/>
      </w:tblGrid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S/N Ratio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Mean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StDev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Ln</w:t>
            </w:r>
            <w:proofErr w:type="spellEnd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StDev</w:t>
            </w:r>
            <w:proofErr w:type="spellEnd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3.7348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40.5455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835915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-0.181412</w:t>
            </w:r>
          </w:p>
        </w:tc>
      </w:tr>
    </w:tbl>
    <w:p w:rsidR="009B6225" w:rsidRPr="00B21EA0" w:rsidRDefault="009B6225" w:rsidP="009B62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>Setting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3"/>
        <w:gridCol w:w="405"/>
        <w:gridCol w:w="560"/>
        <w:gridCol w:w="494"/>
        <w:gridCol w:w="675"/>
      </w:tblGrid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outside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near</w:t>
            </w: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aloe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near</w:t>
            </w: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cactus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near</w:t>
            </w: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aloe1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near</w:t>
            </w: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cactus1</w:t>
            </w: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</w:tr>
    </w:tbl>
    <w:p w:rsidR="009B6225" w:rsidRPr="00B21EA0" w:rsidRDefault="009B6225" w:rsidP="009B62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>Probability Plot of east, north</w:t>
      </w:r>
    </w:p>
    <w:p w:rsidR="009B6225" w:rsidRPr="00B21EA0" w:rsidRDefault="009B6225" w:rsidP="009B62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>* NOTE * Distribution could not be fit. The number of distinct rows of data in east (for west</w:t>
      </w:r>
      <w:r w:rsidRPr="00B21EA0">
        <w:rPr>
          <w:rFonts w:ascii="Times New Roman" w:eastAsia="Times New Roman" w:hAnsi="Times New Roman" w:cs="Times New Roman"/>
          <w:sz w:val="20"/>
          <w:szCs w:val="20"/>
        </w:rPr>
        <w:br/>
        <w:t>= 39, south = 41) must be greater than or equal to the number of estimated distribution</w:t>
      </w:r>
      <w:r w:rsidRPr="00B21EA0">
        <w:rPr>
          <w:rFonts w:ascii="Times New Roman" w:eastAsia="Times New Roman" w:hAnsi="Times New Roman" w:cs="Times New Roman"/>
          <w:sz w:val="20"/>
          <w:szCs w:val="20"/>
        </w:rPr>
        <w:br/>
        <w:t>parameters.</w:t>
      </w:r>
    </w:p>
    <w:p w:rsidR="009B6225" w:rsidRPr="00B21EA0" w:rsidRDefault="009B6225" w:rsidP="009B62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>* NOTE * Distribution could not be fit. The number of distinct rows of data in east (for west</w:t>
      </w:r>
      <w:r w:rsidRPr="00B21EA0">
        <w:rPr>
          <w:rFonts w:ascii="Times New Roman" w:eastAsia="Times New Roman" w:hAnsi="Times New Roman" w:cs="Times New Roman"/>
          <w:sz w:val="20"/>
          <w:szCs w:val="20"/>
        </w:rPr>
        <w:br/>
        <w:t>= 40, south = 42) must be greater than or equal to the number of estimated distribution</w:t>
      </w:r>
      <w:r w:rsidRPr="00B21EA0">
        <w:rPr>
          <w:rFonts w:ascii="Times New Roman" w:eastAsia="Times New Roman" w:hAnsi="Times New Roman" w:cs="Times New Roman"/>
          <w:sz w:val="20"/>
          <w:szCs w:val="20"/>
        </w:rPr>
        <w:br/>
        <w:t>parameters.</w:t>
      </w:r>
    </w:p>
    <w:p w:rsidR="009B6225" w:rsidRPr="00B21EA0" w:rsidRDefault="009B6225" w:rsidP="009B62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>* NOTE * Distribution could not be fit. The number of distinct rows of data in east (for west</w:t>
      </w:r>
      <w:r w:rsidRPr="00B21EA0">
        <w:rPr>
          <w:rFonts w:ascii="Times New Roman" w:eastAsia="Times New Roman" w:hAnsi="Times New Roman" w:cs="Times New Roman"/>
          <w:sz w:val="20"/>
          <w:szCs w:val="20"/>
        </w:rPr>
        <w:br/>
        <w:t>= 41, south = 40) must be greater than or equal to the number of estimated distribution</w:t>
      </w:r>
      <w:r w:rsidRPr="00B21EA0">
        <w:rPr>
          <w:rFonts w:ascii="Times New Roman" w:eastAsia="Times New Roman" w:hAnsi="Times New Roman" w:cs="Times New Roman"/>
          <w:sz w:val="20"/>
          <w:szCs w:val="20"/>
        </w:rPr>
        <w:br/>
        <w:t>parameters.</w:t>
      </w:r>
    </w:p>
    <w:p w:rsidR="009B6225" w:rsidRPr="00B21EA0" w:rsidRDefault="009B6225" w:rsidP="009B62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>* NOTE * Distribution could not be fit. The number of distinct rows of data in east (for west</w:t>
      </w:r>
      <w:r w:rsidRPr="00B21EA0">
        <w:rPr>
          <w:rFonts w:ascii="Times New Roman" w:eastAsia="Times New Roman" w:hAnsi="Times New Roman" w:cs="Times New Roman"/>
          <w:sz w:val="20"/>
          <w:szCs w:val="20"/>
        </w:rPr>
        <w:br/>
        <w:t>= 41, south = 41) must be greater than or equal to the number of estimated distribution</w:t>
      </w:r>
      <w:r w:rsidRPr="00B21EA0">
        <w:rPr>
          <w:rFonts w:ascii="Times New Roman" w:eastAsia="Times New Roman" w:hAnsi="Times New Roman" w:cs="Times New Roman"/>
          <w:sz w:val="20"/>
          <w:szCs w:val="20"/>
        </w:rPr>
        <w:br/>
        <w:t>parameters.</w:t>
      </w:r>
    </w:p>
    <w:p w:rsidR="009B6225" w:rsidRPr="00B21EA0" w:rsidRDefault="009B6225" w:rsidP="009B62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>* NOTE * Distribution could not be fit. The number of distinct rows of data in north (for</w:t>
      </w:r>
      <w:r w:rsidRPr="00B21EA0">
        <w:rPr>
          <w:rFonts w:ascii="Times New Roman" w:eastAsia="Times New Roman" w:hAnsi="Times New Roman" w:cs="Times New Roman"/>
          <w:sz w:val="20"/>
          <w:szCs w:val="20"/>
        </w:rPr>
        <w:br/>
        <w:t>west = 39, south = 41) must be greater than or equal to the number of estimated distribution</w:t>
      </w:r>
      <w:r w:rsidRPr="00B21EA0">
        <w:rPr>
          <w:rFonts w:ascii="Times New Roman" w:eastAsia="Times New Roman" w:hAnsi="Times New Roman" w:cs="Times New Roman"/>
          <w:sz w:val="20"/>
          <w:szCs w:val="20"/>
        </w:rPr>
        <w:br/>
        <w:t>parameters.</w:t>
      </w:r>
    </w:p>
    <w:p w:rsidR="009B6225" w:rsidRPr="00B21EA0" w:rsidRDefault="009B6225" w:rsidP="009B62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>* NOTE * Distribution could not be fit. The number of distinct rows of data in north (for</w:t>
      </w:r>
      <w:r w:rsidRPr="00B21EA0">
        <w:rPr>
          <w:rFonts w:ascii="Times New Roman" w:eastAsia="Times New Roman" w:hAnsi="Times New Roman" w:cs="Times New Roman"/>
          <w:sz w:val="20"/>
          <w:szCs w:val="20"/>
        </w:rPr>
        <w:br/>
        <w:t>west = 40, south = 42) must be greater than or equal to the number of estimated distribution</w:t>
      </w:r>
      <w:r w:rsidRPr="00B21EA0">
        <w:rPr>
          <w:rFonts w:ascii="Times New Roman" w:eastAsia="Times New Roman" w:hAnsi="Times New Roman" w:cs="Times New Roman"/>
          <w:sz w:val="20"/>
          <w:szCs w:val="20"/>
        </w:rPr>
        <w:br/>
        <w:t>parameters.</w:t>
      </w:r>
    </w:p>
    <w:p w:rsidR="009B6225" w:rsidRPr="00B21EA0" w:rsidRDefault="009B6225" w:rsidP="009B62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>* NOTE * Distribution could not be fit. The number of distinct rows of data in north (for</w:t>
      </w:r>
      <w:r w:rsidRPr="00B21EA0">
        <w:rPr>
          <w:rFonts w:ascii="Times New Roman" w:eastAsia="Times New Roman" w:hAnsi="Times New Roman" w:cs="Times New Roman"/>
          <w:sz w:val="20"/>
          <w:szCs w:val="20"/>
        </w:rPr>
        <w:br/>
        <w:t>west = 41, south = 41) must be greater than or equal to the number of estimated distribution</w:t>
      </w:r>
      <w:r w:rsidRPr="00B21EA0">
        <w:rPr>
          <w:rFonts w:ascii="Times New Roman" w:eastAsia="Times New Roman" w:hAnsi="Times New Roman" w:cs="Times New Roman"/>
          <w:sz w:val="20"/>
          <w:szCs w:val="20"/>
        </w:rPr>
        <w:br/>
        <w:t>parameters.</w:t>
      </w:r>
    </w:p>
    <w:p w:rsidR="009B6225" w:rsidRPr="00B21EA0" w:rsidRDefault="009B6225" w:rsidP="009B62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 xml:space="preserve">Taguchi Analysis: east, west, north, south versus </w:t>
      </w:r>
      <w:proofErr w:type="gramStart"/>
      <w:r w:rsidRPr="00B21EA0">
        <w:rPr>
          <w:rFonts w:ascii="Times New Roman" w:eastAsia="Times New Roman" w:hAnsi="Times New Roman" w:cs="Times New Roman"/>
          <w:sz w:val="20"/>
          <w:szCs w:val="20"/>
        </w:rPr>
        <w:t>outside, ...</w:t>
      </w:r>
      <w:proofErr w:type="gramEnd"/>
      <w:r w:rsidRPr="00B21EA0">
        <w:rPr>
          <w:rFonts w:ascii="Times New Roman" w:eastAsia="Times New Roman" w:hAnsi="Times New Roman" w:cs="Times New Roman"/>
          <w:sz w:val="20"/>
          <w:szCs w:val="20"/>
        </w:rPr>
        <w:t> </w:t>
      </w:r>
      <w:proofErr w:type="spellStart"/>
      <w:r w:rsidRPr="00B21EA0">
        <w:rPr>
          <w:rFonts w:ascii="Times New Roman" w:eastAsia="Times New Roman" w:hAnsi="Times New Roman" w:cs="Times New Roman"/>
          <w:sz w:val="20"/>
          <w:szCs w:val="20"/>
        </w:rPr>
        <w:t>ar</w:t>
      </w:r>
      <w:proofErr w:type="spellEnd"/>
      <w:r w:rsidRPr="00B21EA0">
        <w:rPr>
          <w:rFonts w:ascii="Times New Roman" w:eastAsia="Times New Roman" w:hAnsi="Times New Roman" w:cs="Times New Roman"/>
          <w:sz w:val="20"/>
          <w:szCs w:val="20"/>
        </w:rPr>
        <w:t xml:space="preserve"> cactus1</w:t>
      </w:r>
    </w:p>
    <w:p w:rsidR="009B6225" w:rsidRPr="00B21EA0" w:rsidRDefault="009B6225" w:rsidP="009B62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>* NOTE * Design is not orthogonal.</w:t>
      </w:r>
    </w:p>
    <w:p w:rsidR="009B6225" w:rsidRPr="00B21EA0" w:rsidRDefault="009B6225" w:rsidP="009B62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>Linear Model Analysis: SN ratios versus outside, near aloe, near cactus, near aloe1, near cactus1</w:t>
      </w:r>
    </w:p>
    <w:p w:rsidR="009B6225" w:rsidRPr="00B21EA0" w:rsidRDefault="009B6225" w:rsidP="009B62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>Estimated Model Coefficients for SN ratio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86"/>
        <w:gridCol w:w="710"/>
        <w:gridCol w:w="733"/>
        <w:gridCol w:w="610"/>
        <w:gridCol w:w="525"/>
      </w:tblGrid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Term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Coef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E </w:t>
            </w: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Coef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Constant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0.7384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.6450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8.686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000</w:t>
            </w: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outside 34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2.4240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2.0796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.166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328</w:t>
            </w: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outside 35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-2.1833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.2752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-1.712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185</w:t>
            </w: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ear </w:t>
            </w: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alo</w:t>
            </w:r>
            <w:proofErr w:type="spellEnd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3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2436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.7278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141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897</w:t>
            </w: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ear </w:t>
            </w: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alo</w:t>
            </w:r>
            <w:proofErr w:type="spellEnd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4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2.0028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.7959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.115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346</w:t>
            </w: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ear </w:t>
            </w: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cac</w:t>
            </w:r>
            <w:proofErr w:type="spellEnd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2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2.4000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2.6834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894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437</w:t>
            </w: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ear </w:t>
            </w: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cac</w:t>
            </w:r>
            <w:proofErr w:type="spellEnd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3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.1570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.8901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612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584</w:t>
            </w: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ear </w:t>
            </w: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cac</w:t>
            </w:r>
            <w:proofErr w:type="spellEnd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4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-1.1606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2.2719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-0.511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645</w:t>
            </w: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ear </w:t>
            </w: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alo</w:t>
            </w:r>
            <w:proofErr w:type="spellEnd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8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-0.4522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8830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-0.512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644</w:t>
            </w: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ear </w:t>
            </w: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cac</w:t>
            </w:r>
            <w:proofErr w:type="spellEnd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8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-1.6192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.7096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-0.436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692</w:t>
            </w: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ear </w:t>
            </w: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cac</w:t>
            </w:r>
            <w:proofErr w:type="spellEnd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9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-0.6041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2.5969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-0.233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831</w:t>
            </w:r>
          </w:p>
        </w:tc>
      </w:tr>
    </w:tbl>
    <w:p w:rsidR="009B6225" w:rsidRPr="00B21EA0" w:rsidRDefault="009B6225" w:rsidP="009B62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>Model Summary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5"/>
        <w:gridCol w:w="677"/>
        <w:gridCol w:w="864"/>
      </w:tblGrid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R-Sq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R-Sq(</w:t>
            </w: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adj</w:t>
            </w:r>
            <w:proofErr w:type="spellEnd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2.2974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68.63%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00%</w:t>
            </w:r>
          </w:p>
        </w:tc>
      </w:tr>
    </w:tbl>
    <w:p w:rsidR="009B6225" w:rsidRPr="00B21EA0" w:rsidRDefault="009B6225" w:rsidP="009B62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>Analysis of Variance for SN ratio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47"/>
        <w:gridCol w:w="316"/>
        <w:gridCol w:w="710"/>
        <w:gridCol w:w="633"/>
        <w:gridCol w:w="700"/>
        <w:gridCol w:w="410"/>
        <w:gridCol w:w="525"/>
      </w:tblGrid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Source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DF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Seq</w:t>
            </w:r>
            <w:proofErr w:type="spellEnd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S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Adj</w:t>
            </w:r>
            <w:proofErr w:type="spellEnd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S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Adj</w:t>
            </w:r>
            <w:proofErr w:type="spellEnd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S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outside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23.4900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5.602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7.801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.48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357</w:t>
            </w: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near aloe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.6903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6.590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.295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62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593</w:t>
            </w: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near cactus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.2046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5.427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.809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34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799</w:t>
            </w: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near aloe1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0817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.384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.384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26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644</w:t>
            </w: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near cactus1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6.1690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6.169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.085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58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610</w:t>
            </w: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Residual Error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5.8336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5.834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5.278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50.4692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</w:tbl>
    <w:p w:rsidR="009B6225" w:rsidRPr="00B21EA0" w:rsidRDefault="009B6225" w:rsidP="009B62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>Unusual Observations for SN ratio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53"/>
        <w:gridCol w:w="810"/>
        <w:gridCol w:w="610"/>
        <w:gridCol w:w="566"/>
        <w:gridCol w:w="760"/>
        <w:gridCol w:w="516"/>
        <w:gridCol w:w="110"/>
        <w:gridCol w:w="220"/>
      </w:tblGrid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Observation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SN ratios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Fit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SE Fit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Residual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St</w:t>
            </w: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Res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29.245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29.245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2.297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0.142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0.142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2.297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4.017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4.017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2.297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-0.000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2.149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2.149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2.297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</w:tbl>
    <w:p w:rsidR="009B6225" w:rsidRPr="00B21EA0" w:rsidRDefault="009B6225" w:rsidP="009B62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>X denotes an observation whose X value gives it large leverage.</w:t>
      </w:r>
    </w:p>
    <w:p w:rsidR="009B6225" w:rsidRPr="00B21EA0" w:rsidRDefault="009B6225" w:rsidP="009B62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>Linear Model Analysis: Means versus outside, near aloe, near cactus, near aloe1, near cactus1</w:t>
      </w:r>
    </w:p>
    <w:p w:rsidR="009B6225" w:rsidRPr="00B21EA0" w:rsidRDefault="009B6225" w:rsidP="009B62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>Estimated Model Coefficients for Mean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86"/>
        <w:gridCol w:w="710"/>
        <w:gridCol w:w="733"/>
        <w:gridCol w:w="710"/>
        <w:gridCol w:w="525"/>
      </w:tblGrid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Term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Coef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E </w:t>
            </w: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Coef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Constant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40.7880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2383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71.180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000</w:t>
            </w: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outside 34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0781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3012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259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812</w:t>
            </w: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outside 35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1392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1847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754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506</w:t>
            </w: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ear </w:t>
            </w: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alo</w:t>
            </w:r>
            <w:proofErr w:type="spellEnd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3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1174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2503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469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671</w:t>
            </w: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ear </w:t>
            </w: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alo</w:t>
            </w:r>
            <w:proofErr w:type="spellEnd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4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-0.0104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2601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-0.040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971</w:t>
            </w: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ear </w:t>
            </w: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cac</w:t>
            </w:r>
            <w:proofErr w:type="spellEnd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2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2844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3887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732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517</w:t>
            </w: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ear </w:t>
            </w: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cac</w:t>
            </w:r>
            <w:proofErr w:type="spellEnd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3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-0.0266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2738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-0.097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929</w:t>
            </w: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ear </w:t>
            </w: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cac</w:t>
            </w:r>
            <w:proofErr w:type="spellEnd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4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-0.2667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3291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-0.810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477</w:t>
            </w: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ear </w:t>
            </w: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alo</w:t>
            </w:r>
            <w:proofErr w:type="spellEnd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8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-0.0895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1279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-0.700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535</w:t>
            </w: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ear </w:t>
            </w: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cac</w:t>
            </w:r>
            <w:proofErr w:type="spellEnd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8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-0.6330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5373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-1.178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324</w:t>
            </w: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ear </w:t>
            </w: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cac</w:t>
            </w:r>
            <w:proofErr w:type="spellEnd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9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2604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3762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692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539</w:t>
            </w:r>
          </w:p>
        </w:tc>
      </w:tr>
    </w:tbl>
    <w:p w:rsidR="009B6225" w:rsidRPr="00B21EA0" w:rsidRDefault="009B6225" w:rsidP="009B62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>Model Summary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5"/>
        <w:gridCol w:w="677"/>
        <w:gridCol w:w="864"/>
      </w:tblGrid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R-Sq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R-Sq(</w:t>
            </w: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adj</w:t>
            </w:r>
            <w:proofErr w:type="spellEnd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3328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70.85%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00%</w:t>
            </w:r>
          </w:p>
        </w:tc>
      </w:tr>
    </w:tbl>
    <w:p w:rsidR="009B6225" w:rsidRPr="00B21EA0" w:rsidRDefault="009B6225" w:rsidP="009B62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>Analysis of Variance for Mean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47"/>
        <w:gridCol w:w="316"/>
        <w:gridCol w:w="710"/>
        <w:gridCol w:w="710"/>
        <w:gridCol w:w="710"/>
        <w:gridCol w:w="410"/>
        <w:gridCol w:w="525"/>
      </w:tblGrid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Source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DF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Seq</w:t>
            </w:r>
            <w:proofErr w:type="spellEnd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S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Adj</w:t>
            </w:r>
            <w:proofErr w:type="spellEnd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S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Adj</w:t>
            </w:r>
            <w:proofErr w:type="spellEnd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S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outside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28757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15341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07670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69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566</w:t>
            </w: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near aloe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07586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02628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01314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12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892</w:t>
            </w: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near cactus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23883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11215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03738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34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802</w:t>
            </w: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near aloe1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03025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05421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05421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49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535</w:t>
            </w: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near cactus1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17479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17479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08740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79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530</w:t>
            </w: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Residual Error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33221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33221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11074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.13951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</w:tbl>
    <w:p w:rsidR="009B6225" w:rsidRPr="00B21EA0" w:rsidRDefault="009B6225" w:rsidP="009B62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>Unusual Observations for Mean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53"/>
        <w:gridCol w:w="610"/>
        <w:gridCol w:w="610"/>
        <w:gridCol w:w="566"/>
        <w:gridCol w:w="760"/>
        <w:gridCol w:w="516"/>
        <w:gridCol w:w="110"/>
        <w:gridCol w:w="220"/>
      </w:tblGrid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Observation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Means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Fit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SE Fit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Residual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St</w:t>
            </w: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Res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41.000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41.000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333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41.500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41.500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333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41.000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41.000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333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40.500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40.500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333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</w:tbl>
    <w:p w:rsidR="009B6225" w:rsidRPr="00B21EA0" w:rsidRDefault="009B6225" w:rsidP="009B62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 xml:space="preserve">Linear Model Analysis: </w:t>
      </w:r>
      <w:proofErr w:type="spellStart"/>
      <w:r w:rsidRPr="00B21EA0">
        <w:rPr>
          <w:rFonts w:ascii="Times New Roman" w:eastAsia="Times New Roman" w:hAnsi="Times New Roman" w:cs="Times New Roman"/>
          <w:sz w:val="20"/>
          <w:szCs w:val="20"/>
        </w:rPr>
        <w:t>StDevs</w:t>
      </w:r>
      <w:proofErr w:type="spellEnd"/>
      <w:r w:rsidRPr="00B21EA0">
        <w:rPr>
          <w:rFonts w:ascii="Times New Roman" w:eastAsia="Times New Roman" w:hAnsi="Times New Roman" w:cs="Times New Roman"/>
          <w:sz w:val="20"/>
          <w:szCs w:val="20"/>
        </w:rPr>
        <w:t xml:space="preserve"> versus outside, near aloe, near cactus, near aloe1, near cactus1</w:t>
      </w:r>
    </w:p>
    <w:p w:rsidR="009B6225" w:rsidRPr="00B21EA0" w:rsidRDefault="009B6225" w:rsidP="009B62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 xml:space="preserve">Estimated Model Coefficients for </w:t>
      </w:r>
      <w:proofErr w:type="spellStart"/>
      <w:r w:rsidRPr="00B21EA0">
        <w:rPr>
          <w:rFonts w:ascii="Times New Roman" w:eastAsia="Times New Roman" w:hAnsi="Times New Roman" w:cs="Times New Roman"/>
          <w:sz w:val="20"/>
          <w:szCs w:val="20"/>
        </w:rPr>
        <w:t>StDevs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86"/>
        <w:gridCol w:w="777"/>
        <w:gridCol w:w="733"/>
        <w:gridCol w:w="577"/>
        <w:gridCol w:w="525"/>
      </w:tblGrid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Term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Coef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E </w:t>
            </w: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Coef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Constant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.21971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2211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5.518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012</w:t>
            </w: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outside 34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-0.32003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2795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-1.145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335</w:t>
            </w: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outside 35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28988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1714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.692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189</w:t>
            </w: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ear </w:t>
            </w: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alo</w:t>
            </w:r>
            <w:proofErr w:type="spellEnd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3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-0.00162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2322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-0.007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995</w:t>
            </w: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ear </w:t>
            </w: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alo</w:t>
            </w:r>
            <w:proofErr w:type="spellEnd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4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-0.25889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2413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-1.073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362</w:t>
            </w: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ear </w:t>
            </w: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cac</w:t>
            </w:r>
            <w:proofErr w:type="spellEnd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2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-0.32876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3606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-0.912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429</w:t>
            </w: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ear </w:t>
            </w: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cac</w:t>
            </w:r>
            <w:proofErr w:type="spellEnd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3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-0.15486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2540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-0.610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585</w:t>
            </w: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ear </w:t>
            </w: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cac</w:t>
            </w:r>
            <w:proofErr w:type="spellEnd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4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14977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3053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491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657</w:t>
            </w: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ear </w:t>
            </w: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alo</w:t>
            </w:r>
            <w:proofErr w:type="spellEnd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8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04902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1187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413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707</w:t>
            </w: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ear </w:t>
            </w: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cac</w:t>
            </w:r>
            <w:proofErr w:type="spellEnd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8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21759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4985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437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692</w:t>
            </w: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ear </w:t>
            </w: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cac</w:t>
            </w:r>
            <w:proofErr w:type="spellEnd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9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06276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3490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180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869</w:t>
            </w:r>
          </w:p>
        </w:tc>
      </w:tr>
    </w:tbl>
    <w:p w:rsidR="009B6225" w:rsidRPr="00B21EA0" w:rsidRDefault="009B6225" w:rsidP="009B62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>Model Summary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5"/>
        <w:gridCol w:w="677"/>
        <w:gridCol w:w="864"/>
      </w:tblGrid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R-Sq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R-Sq(</w:t>
            </w: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adj</w:t>
            </w:r>
            <w:proofErr w:type="spellEnd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3087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67.06%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00%</w:t>
            </w:r>
          </w:p>
        </w:tc>
      </w:tr>
    </w:tbl>
    <w:p w:rsidR="009B6225" w:rsidRPr="00B21EA0" w:rsidRDefault="009B6225" w:rsidP="009B62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 xml:space="preserve">Analysis of Variance for </w:t>
      </w:r>
      <w:proofErr w:type="spellStart"/>
      <w:r w:rsidRPr="00B21EA0">
        <w:rPr>
          <w:rFonts w:ascii="Times New Roman" w:eastAsia="Times New Roman" w:hAnsi="Times New Roman" w:cs="Times New Roman"/>
          <w:sz w:val="20"/>
          <w:szCs w:val="20"/>
        </w:rPr>
        <w:t>StDevs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47"/>
        <w:gridCol w:w="316"/>
        <w:gridCol w:w="810"/>
        <w:gridCol w:w="710"/>
        <w:gridCol w:w="710"/>
        <w:gridCol w:w="410"/>
        <w:gridCol w:w="525"/>
      </w:tblGrid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Source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DF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Seq</w:t>
            </w:r>
            <w:proofErr w:type="spellEnd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S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Adj</w:t>
            </w:r>
            <w:proofErr w:type="spellEnd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S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Adj</w:t>
            </w:r>
            <w:proofErr w:type="spellEnd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S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outside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413907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27481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13740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.44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364</w:t>
            </w: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near aloe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017237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11346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05673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60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606</w:t>
            </w: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near cactus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055201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10046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03349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35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793</w:t>
            </w: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near aloe1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000281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01627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01627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17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707</w:t>
            </w: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near cactus1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095332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09533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04767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50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649</w:t>
            </w: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Residual Error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285918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28592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09531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867875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</w:tbl>
    <w:p w:rsidR="009B6225" w:rsidRPr="00B21EA0" w:rsidRDefault="009B6225" w:rsidP="009B62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 xml:space="preserve">Unusual Observations for </w:t>
      </w:r>
      <w:proofErr w:type="spellStart"/>
      <w:r w:rsidRPr="00B21EA0">
        <w:rPr>
          <w:rFonts w:ascii="Times New Roman" w:eastAsia="Times New Roman" w:hAnsi="Times New Roman" w:cs="Times New Roman"/>
          <w:sz w:val="20"/>
          <w:szCs w:val="20"/>
        </w:rPr>
        <w:t>StDevs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53"/>
        <w:gridCol w:w="638"/>
        <w:gridCol w:w="510"/>
        <w:gridCol w:w="566"/>
        <w:gridCol w:w="760"/>
        <w:gridCol w:w="516"/>
        <w:gridCol w:w="110"/>
        <w:gridCol w:w="220"/>
      </w:tblGrid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Observation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StDev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Fit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SE Fit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Residual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St</w:t>
            </w: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Res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.414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.414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309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-0.000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.291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.291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309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-0.000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816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816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309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309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</w:tbl>
    <w:p w:rsidR="009B6225" w:rsidRPr="00B21EA0" w:rsidRDefault="009B6225" w:rsidP="009B62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>Response Table for Signal to Noise Ratios</w:t>
      </w:r>
    </w:p>
    <w:p w:rsidR="009B6225" w:rsidRPr="00B21EA0" w:rsidRDefault="009B6225" w:rsidP="009B62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>Nominal is best (10×</w:t>
      </w:r>
      <w:proofErr w:type="gramStart"/>
      <w:r w:rsidRPr="00B21EA0">
        <w:rPr>
          <w:rFonts w:ascii="Times New Roman" w:eastAsia="Times New Roman" w:hAnsi="Times New Roman" w:cs="Times New Roman"/>
          <w:sz w:val="20"/>
          <w:szCs w:val="20"/>
        </w:rPr>
        <w:t>Log10(</w:t>
      </w:r>
      <w:proofErr w:type="gramEnd"/>
      <w:r w:rsidRPr="00B21EA0">
        <w:rPr>
          <w:rFonts w:ascii="Times New Roman" w:eastAsia="Times New Roman" w:hAnsi="Times New Roman" w:cs="Times New Roman"/>
          <w:sz w:val="20"/>
          <w:szCs w:val="20"/>
        </w:rPr>
        <w:t>Ybar^2/s^2)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1"/>
        <w:gridCol w:w="638"/>
        <w:gridCol w:w="788"/>
        <w:gridCol w:w="560"/>
        <w:gridCol w:w="510"/>
        <w:gridCol w:w="675"/>
      </w:tblGrid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Level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outside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near aloe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near</w:t>
            </w: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cactus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near</w:t>
            </w: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aloe1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near</w:t>
            </w: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cactus1</w:t>
            </w: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2.62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0.62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1.15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0.90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2.15</w:t>
            </w: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29.95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1.57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0.59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1.71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0.55</w:t>
            </w: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2.43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1.39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1.57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1.72</w:t>
            </w: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2.16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Delta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2.67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95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.57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81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.60</w:t>
            </w: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Rank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9B6225" w:rsidRPr="00B21EA0" w:rsidRDefault="009B6225" w:rsidP="009B62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>Response Table for Mean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1"/>
        <w:gridCol w:w="638"/>
        <w:gridCol w:w="788"/>
        <w:gridCol w:w="560"/>
        <w:gridCol w:w="510"/>
        <w:gridCol w:w="675"/>
      </w:tblGrid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Level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outside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near aloe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near</w:t>
            </w: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cactus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near</w:t>
            </w: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aloe1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near</w:t>
            </w: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cactus1</w:t>
            </w: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40.94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41.19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41.00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41.06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40.50</w:t>
            </w: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41.14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41.00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41.02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40.94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41.17</w:t>
            </w: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40.79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40.84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40.95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40.95</w:t>
            </w: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41.13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Delta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35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34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17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13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67</w:t>
            </w: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Rank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9B6225" w:rsidRPr="00B21EA0" w:rsidRDefault="009B6225" w:rsidP="009B62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>Response Table for Standard Deviation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1"/>
        <w:gridCol w:w="638"/>
        <w:gridCol w:w="788"/>
        <w:gridCol w:w="610"/>
        <w:gridCol w:w="888"/>
        <w:gridCol w:w="675"/>
      </w:tblGrid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Level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outside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near aloe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near</w:t>
            </w: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cactus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near aloe1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near</w:t>
            </w: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cactus1</w:t>
            </w: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9728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.2497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.1455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.1983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.0000</w:t>
            </w: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.3227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.1129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.2217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.0877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.2421</w:t>
            </w: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9872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.1090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.1275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.0942</w:t>
            </w: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.0374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Delta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3499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1407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1843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1106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2421</w:t>
            </w: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Rank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9B6225" w:rsidRPr="00B21EA0" w:rsidRDefault="009B6225" w:rsidP="009B62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>Probability Plot of east</w:t>
      </w:r>
    </w:p>
    <w:p w:rsidR="009B6225" w:rsidRPr="00B21EA0" w:rsidRDefault="009B6225" w:rsidP="009B62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>Probability Plot of west</w:t>
      </w:r>
    </w:p>
    <w:p w:rsidR="009B6225" w:rsidRPr="00B21EA0" w:rsidRDefault="009B6225" w:rsidP="009B62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>Probability Plot of north</w:t>
      </w:r>
    </w:p>
    <w:p w:rsidR="009B6225" w:rsidRPr="00B21EA0" w:rsidRDefault="009B6225" w:rsidP="009B62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>Probability Plot of south</w:t>
      </w:r>
    </w:p>
    <w:p w:rsidR="009B6225" w:rsidRPr="00B21EA0" w:rsidRDefault="009B6225" w:rsidP="009B62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>Stability Worksheet</w:t>
      </w:r>
    </w:p>
    <w:p w:rsidR="009B6225" w:rsidRPr="00B21EA0" w:rsidRDefault="009B6225" w:rsidP="009B62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>Summary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13"/>
        <w:gridCol w:w="160"/>
        <w:gridCol w:w="933"/>
        <w:gridCol w:w="275"/>
      </w:tblGrid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Testing times: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Batches: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Samples per batch at each time: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Total runs: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</w:tr>
    </w:tbl>
    <w:p w:rsidR="009B6225" w:rsidRPr="00B21EA0" w:rsidRDefault="009B6225" w:rsidP="009B62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>Main Effects Plot for near aloe</w:t>
      </w:r>
    </w:p>
    <w:p w:rsidR="009B6225" w:rsidRPr="00B21EA0" w:rsidRDefault="009B6225" w:rsidP="009B62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 xml:space="preserve">Taguchi Analysis: east, west, north, south versus </w:t>
      </w:r>
      <w:proofErr w:type="gramStart"/>
      <w:r w:rsidRPr="00B21EA0">
        <w:rPr>
          <w:rFonts w:ascii="Times New Roman" w:eastAsia="Times New Roman" w:hAnsi="Times New Roman" w:cs="Times New Roman"/>
          <w:sz w:val="20"/>
          <w:szCs w:val="20"/>
        </w:rPr>
        <w:t>outside, ...</w:t>
      </w:r>
      <w:proofErr w:type="gramEnd"/>
      <w:r w:rsidRPr="00B21EA0">
        <w:rPr>
          <w:rFonts w:ascii="Times New Roman" w:eastAsia="Times New Roman" w:hAnsi="Times New Roman" w:cs="Times New Roman"/>
          <w:sz w:val="20"/>
          <w:szCs w:val="20"/>
        </w:rPr>
        <w:t> </w:t>
      </w:r>
      <w:proofErr w:type="spellStart"/>
      <w:r w:rsidRPr="00B21EA0">
        <w:rPr>
          <w:rFonts w:ascii="Times New Roman" w:eastAsia="Times New Roman" w:hAnsi="Times New Roman" w:cs="Times New Roman"/>
          <w:sz w:val="20"/>
          <w:szCs w:val="20"/>
        </w:rPr>
        <w:t>ar</w:t>
      </w:r>
      <w:proofErr w:type="spellEnd"/>
      <w:r w:rsidRPr="00B21EA0">
        <w:rPr>
          <w:rFonts w:ascii="Times New Roman" w:eastAsia="Times New Roman" w:hAnsi="Times New Roman" w:cs="Times New Roman"/>
          <w:sz w:val="20"/>
          <w:szCs w:val="20"/>
        </w:rPr>
        <w:t xml:space="preserve"> cactus1</w:t>
      </w:r>
    </w:p>
    <w:p w:rsidR="009B6225" w:rsidRPr="00B21EA0" w:rsidRDefault="009B6225" w:rsidP="009B62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>* NOTE * Design is not orthogonal.</w:t>
      </w:r>
    </w:p>
    <w:p w:rsidR="009B6225" w:rsidRPr="00B21EA0" w:rsidRDefault="009B6225" w:rsidP="009B62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>Linear Model Analysis: SN ratios versus outside, near aloe, near cactus, near aloe1, near cactus1</w:t>
      </w:r>
    </w:p>
    <w:p w:rsidR="009B6225" w:rsidRPr="00B21EA0" w:rsidRDefault="009B6225" w:rsidP="009B62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>Estimated Model Coefficients for SN ratio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86"/>
        <w:gridCol w:w="710"/>
        <w:gridCol w:w="733"/>
        <w:gridCol w:w="610"/>
        <w:gridCol w:w="525"/>
      </w:tblGrid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Term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Coef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E </w:t>
            </w: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Coef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Constant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0.7384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.6450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8.686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000</w:t>
            </w: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outside 34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2.4240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2.0796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.166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328</w:t>
            </w: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outside 35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-2.1833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.2752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-1.712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185</w:t>
            </w: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ear </w:t>
            </w: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alo</w:t>
            </w:r>
            <w:proofErr w:type="spellEnd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3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2436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.7278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141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897</w:t>
            </w: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ear </w:t>
            </w: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alo</w:t>
            </w:r>
            <w:proofErr w:type="spellEnd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4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2.0028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.7959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.115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346</w:t>
            </w: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ear </w:t>
            </w: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cac</w:t>
            </w:r>
            <w:proofErr w:type="spellEnd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2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2.4000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2.6834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894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437</w:t>
            </w: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ear </w:t>
            </w: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cac</w:t>
            </w:r>
            <w:proofErr w:type="spellEnd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3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.1570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.8901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612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584</w:t>
            </w: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ear </w:t>
            </w: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cac</w:t>
            </w:r>
            <w:proofErr w:type="spellEnd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4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-1.1606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2.2719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-0.511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645</w:t>
            </w: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ear </w:t>
            </w: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alo</w:t>
            </w:r>
            <w:proofErr w:type="spellEnd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8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-0.4522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8830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-0.512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644</w:t>
            </w: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ear </w:t>
            </w: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cac</w:t>
            </w:r>
            <w:proofErr w:type="spellEnd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8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-1.6192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.7096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-0.436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692</w:t>
            </w: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ear </w:t>
            </w: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cac</w:t>
            </w:r>
            <w:proofErr w:type="spellEnd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9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-0.6041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2.5969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-0.233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831</w:t>
            </w:r>
          </w:p>
        </w:tc>
      </w:tr>
    </w:tbl>
    <w:p w:rsidR="009B6225" w:rsidRPr="00B21EA0" w:rsidRDefault="009B6225" w:rsidP="009B62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>Model Summary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5"/>
        <w:gridCol w:w="677"/>
        <w:gridCol w:w="864"/>
      </w:tblGrid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R-Sq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R-Sq(</w:t>
            </w: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adj</w:t>
            </w:r>
            <w:proofErr w:type="spellEnd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2.2974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68.63%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00%</w:t>
            </w:r>
          </w:p>
        </w:tc>
      </w:tr>
    </w:tbl>
    <w:p w:rsidR="009B6225" w:rsidRPr="00B21EA0" w:rsidRDefault="009B6225" w:rsidP="009B62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>Analysis of Variance for SN ratio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47"/>
        <w:gridCol w:w="316"/>
        <w:gridCol w:w="710"/>
        <w:gridCol w:w="633"/>
        <w:gridCol w:w="700"/>
        <w:gridCol w:w="410"/>
        <w:gridCol w:w="525"/>
      </w:tblGrid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Source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DF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Seq</w:t>
            </w:r>
            <w:proofErr w:type="spellEnd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S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Adj</w:t>
            </w:r>
            <w:proofErr w:type="spellEnd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S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Adj</w:t>
            </w:r>
            <w:proofErr w:type="spellEnd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S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outside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23.4900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5.602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7.801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.48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357</w:t>
            </w: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near aloe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.6903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6.590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.295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62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593</w:t>
            </w: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near cactus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.2046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5.427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.809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34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799</w:t>
            </w: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near aloe1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0817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.384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.384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26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644</w:t>
            </w: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near cactus1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6.1690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6.169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.085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58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610</w:t>
            </w: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Residual Error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5.8336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5.834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5.278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50.4692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</w:tbl>
    <w:p w:rsidR="009B6225" w:rsidRPr="00B21EA0" w:rsidRDefault="009B6225" w:rsidP="009B62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>Unusual Observations for SN ratio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53"/>
        <w:gridCol w:w="810"/>
        <w:gridCol w:w="610"/>
        <w:gridCol w:w="566"/>
        <w:gridCol w:w="760"/>
        <w:gridCol w:w="516"/>
        <w:gridCol w:w="110"/>
        <w:gridCol w:w="220"/>
      </w:tblGrid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Observation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SN ratios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Fit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SE Fit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Residual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St</w:t>
            </w: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Res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29.245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29.245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2.297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0.142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0.142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2.297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4.017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4.017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2.297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-0.000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2.149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2.149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2.297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</w:tbl>
    <w:p w:rsidR="009B6225" w:rsidRPr="00B21EA0" w:rsidRDefault="009B6225" w:rsidP="009B62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>X denotes an observation whose X value gives it large leverage.</w:t>
      </w:r>
    </w:p>
    <w:p w:rsidR="009B6225" w:rsidRPr="00B21EA0" w:rsidRDefault="009B6225" w:rsidP="009B62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>Linear Model Analysis: Means versus outside, near aloe, near cactus, near aloe1, near cactus1</w:t>
      </w:r>
    </w:p>
    <w:p w:rsidR="009B6225" w:rsidRPr="00B21EA0" w:rsidRDefault="009B6225" w:rsidP="009B62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>Estimated Model Coefficients for Mean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86"/>
        <w:gridCol w:w="710"/>
        <w:gridCol w:w="733"/>
        <w:gridCol w:w="710"/>
        <w:gridCol w:w="525"/>
      </w:tblGrid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Term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Coef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E </w:t>
            </w: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Coef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Constant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40.7880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2383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71.180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000</w:t>
            </w: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outside 34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0781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3012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259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812</w:t>
            </w: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outside 35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1392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1847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754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506</w:t>
            </w: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ear </w:t>
            </w: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alo</w:t>
            </w:r>
            <w:proofErr w:type="spellEnd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3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1174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2503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469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671</w:t>
            </w: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ear </w:t>
            </w: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alo</w:t>
            </w:r>
            <w:proofErr w:type="spellEnd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4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-0.0104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2601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-0.040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971</w:t>
            </w: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ear </w:t>
            </w: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cac</w:t>
            </w:r>
            <w:proofErr w:type="spellEnd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2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2844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3887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732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517</w:t>
            </w: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ear </w:t>
            </w: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cac</w:t>
            </w:r>
            <w:proofErr w:type="spellEnd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3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-0.0266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2738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-0.097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929</w:t>
            </w: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ear </w:t>
            </w: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cac</w:t>
            </w:r>
            <w:proofErr w:type="spellEnd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4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-0.2667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3291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-0.810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477</w:t>
            </w: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ear </w:t>
            </w: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alo</w:t>
            </w:r>
            <w:proofErr w:type="spellEnd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8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-0.0895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1279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-0.700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535</w:t>
            </w: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ear </w:t>
            </w: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cac</w:t>
            </w:r>
            <w:proofErr w:type="spellEnd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8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-0.6330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5373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-1.178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324</w:t>
            </w: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ear </w:t>
            </w: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cac</w:t>
            </w:r>
            <w:proofErr w:type="spellEnd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9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2604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3762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692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539</w:t>
            </w:r>
          </w:p>
        </w:tc>
      </w:tr>
    </w:tbl>
    <w:p w:rsidR="009B6225" w:rsidRPr="00B21EA0" w:rsidRDefault="009B6225" w:rsidP="009B62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>Model Summary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5"/>
        <w:gridCol w:w="677"/>
        <w:gridCol w:w="864"/>
      </w:tblGrid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R-Sq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R-Sq(</w:t>
            </w: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adj</w:t>
            </w:r>
            <w:proofErr w:type="spellEnd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3328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70.85%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00%</w:t>
            </w:r>
          </w:p>
        </w:tc>
      </w:tr>
    </w:tbl>
    <w:p w:rsidR="009B6225" w:rsidRPr="00B21EA0" w:rsidRDefault="009B6225" w:rsidP="009B62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>Analysis of Variance for Mean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47"/>
        <w:gridCol w:w="316"/>
        <w:gridCol w:w="710"/>
        <w:gridCol w:w="710"/>
        <w:gridCol w:w="710"/>
        <w:gridCol w:w="410"/>
        <w:gridCol w:w="525"/>
      </w:tblGrid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Source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DF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Seq</w:t>
            </w:r>
            <w:proofErr w:type="spellEnd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S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Adj</w:t>
            </w:r>
            <w:proofErr w:type="spellEnd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S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Adj</w:t>
            </w:r>
            <w:proofErr w:type="spellEnd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S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outside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28757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15341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07670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69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566</w:t>
            </w: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near aloe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07586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02628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01314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12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892</w:t>
            </w: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near cactus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23883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11215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03738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34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802</w:t>
            </w: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near aloe1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03025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05421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05421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49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535</w:t>
            </w: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near cactus1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17479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17479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08740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79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530</w:t>
            </w: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Residual Error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33221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33221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11074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.13951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</w:tbl>
    <w:p w:rsidR="009B6225" w:rsidRPr="00B21EA0" w:rsidRDefault="009B6225" w:rsidP="009B62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>Unusual Observations for Mean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53"/>
        <w:gridCol w:w="610"/>
        <w:gridCol w:w="610"/>
        <w:gridCol w:w="566"/>
        <w:gridCol w:w="760"/>
        <w:gridCol w:w="516"/>
        <w:gridCol w:w="110"/>
        <w:gridCol w:w="220"/>
      </w:tblGrid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Observation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Means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Fit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SE Fit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Residual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St</w:t>
            </w: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Res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41.000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41.000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333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41.500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41.500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333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41.000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41.000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333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40.500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40.500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333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</w:tbl>
    <w:p w:rsidR="009B6225" w:rsidRPr="00B21EA0" w:rsidRDefault="009B6225" w:rsidP="009B62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 xml:space="preserve">Linear Model Analysis: </w:t>
      </w:r>
      <w:proofErr w:type="spellStart"/>
      <w:r w:rsidRPr="00B21EA0">
        <w:rPr>
          <w:rFonts w:ascii="Times New Roman" w:eastAsia="Times New Roman" w:hAnsi="Times New Roman" w:cs="Times New Roman"/>
          <w:sz w:val="20"/>
          <w:szCs w:val="20"/>
        </w:rPr>
        <w:t>StDevs</w:t>
      </w:r>
      <w:proofErr w:type="spellEnd"/>
      <w:r w:rsidRPr="00B21EA0">
        <w:rPr>
          <w:rFonts w:ascii="Times New Roman" w:eastAsia="Times New Roman" w:hAnsi="Times New Roman" w:cs="Times New Roman"/>
          <w:sz w:val="20"/>
          <w:szCs w:val="20"/>
        </w:rPr>
        <w:t xml:space="preserve"> versus outside, near aloe, near cactus, near aloe1, near cactus1</w:t>
      </w:r>
    </w:p>
    <w:p w:rsidR="009B6225" w:rsidRPr="00B21EA0" w:rsidRDefault="009B6225" w:rsidP="009B62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 xml:space="preserve">Estimated Model Coefficients for </w:t>
      </w:r>
      <w:proofErr w:type="spellStart"/>
      <w:r w:rsidRPr="00B21EA0">
        <w:rPr>
          <w:rFonts w:ascii="Times New Roman" w:eastAsia="Times New Roman" w:hAnsi="Times New Roman" w:cs="Times New Roman"/>
          <w:sz w:val="20"/>
          <w:szCs w:val="20"/>
        </w:rPr>
        <w:t>StDevs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86"/>
        <w:gridCol w:w="777"/>
        <w:gridCol w:w="733"/>
        <w:gridCol w:w="577"/>
        <w:gridCol w:w="525"/>
      </w:tblGrid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Term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Coef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E </w:t>
            </w: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Coef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Constant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.21971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2211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5.518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012</w:t>
            </w: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outside 34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-0.32003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2795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-1.145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335</w:t>
            </w: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outside 35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28988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1714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.692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189</w:t>
            </w: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ear </w:t>
            </w: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alo</w:t>
            </w:r>
            <w:proofErr w:type="spellEnd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3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-0.00162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2322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-0.007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995</w:t>
            </w: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ear </w:t>
            </w: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alo</w:t>
            </w:r>
            <w:proofErr w:type="spellEnd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4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-0.25889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2413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-1.073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362</w:t>
            </w: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ear </w:t>
            </w: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cac</w:t>
            </w:r>
            <w:proofErr w:type="spellEnd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2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-0.32876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3606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-0.912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429</w:t>
            </w: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ear </w:t>
            </w: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cac</w:t>
            </w:r>
            <w:proofErr w:type="spellEnd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3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-0.15486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2540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-0.610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585</w:t>
            </w: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ear </w:t>
            </w: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cac</w:t>
            </w:r>
            <w:proofErr w:type="spellEnd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4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14977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3053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491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657</w:t>
            </w: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ear </w:t>
            </w: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alo</w:t>
            </w:r>
            <w:proofErr w:type="spellEnd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8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04902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1187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413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707</w:t>
            </w: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ear </w:t>
            </w: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cac</w:t>
            </w:r>
            <w:proofErr w:type="spellEnd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8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21759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4985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437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692</w:t>
            </w: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ear </w:t>
            </w: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cac</w:t>
            </w:r>
            <w:proofErr w:type="spellEnd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9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06276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3490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180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869</w:t>
            </w:r>
          </w:p>
        </w:tc>
      </w:tr>
    </w:tbl>
    <w:p w:rsidR="009B6225" w:rsidRPr="00B21EA0" w:rsidRDefault="009B6225" w:rsidP="009B62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>Model Summary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5"/>
        <w:gridCol w:w="677"/>
        <w:gridCol w:w="864"/>
      </w:tblGrid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R-Sq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R-Sq(</w:t>
            </w: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adj</w:t>
            </w:r>
            <w:proofErr w:type="spellEnd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3087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67.06%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00%</w:t>
            </w:r>
          </w:p>
        </w:tc>
      </w:tr>
    </w:tbl>
    <w:p w:rsidR="009B6225" w:rsidRPr="00B21EA0" w:rsidRDefault="009B6225" w:rsidP="009B62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 xml:space="preserve">Analysis of Variance for </w:t>
      </w:r>
      <w:proofErr w:type="spellStart"/>
      <w:r w:rsidRPr="00B21EA0">
        <w:rPr>
          <w:rFonts w:ascii="Times New Roman" w:eastAsia="Times New Roman" w:hAnsi="Times New Roman" w:cs="Times New Roman"/>
          <w:sz w:val="20"/>
          <w:szCs w:val="20"/>
        </w:rPr>
        <w:t>StDevs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47"/>
        <w:gridCol w:w="316"/>
        <w:gridCol w:w="810"/>
        <w:gridCol w:w="710"/>
        <w:gridCol w:w="710"/>
        <w:gridCol w:w="410"/>
        <w:gridCol w:w="525"/>
      </w:tblGrid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Source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DF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Seq</w:t>
            </w:r>
            <w:proofErr w:type="spellEnd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S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Adj</w:t>
            </w:r>
            <w:proofErr w:type="spellEnd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S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Adj</w:t>
            </w:r>
            <w:proofErr w:type="spellEnd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S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outside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413907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27481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13740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.44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364</w:t>
            </w: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near aloe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017237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11346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05673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60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606</w:t>
            </w: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near cactus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055201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10046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03349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35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793</w:t>
            </w: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near aloe1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000281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01627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01627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17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707</w:t>
            </w: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near cactus1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095332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09533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04767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50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649</w:t>
            </w: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Residual Error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285918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28592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09531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867875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</w:tbl>
    <w:p w:rsidR="009B6225" w:rsidRPr="00B21EA0" w:rsidRDefault="009B6225" w:rsidP="009B62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 xml:space="preserve">Unusual Observations for </w:t>
      </w:r>
      <w:proofErr w:type="spellStart"/>
      <w:r w:rsidRPr="00B21EA0">
        <w:rPr>
          <w:rFonts w:ascii="Times New Roman" w:eastAsia="Times New Roman" w:hAnsi="Times New Roman" w:cs="Times New Roman"/>
          <w:sz w:val="20"/>
          <w:szCs w:val="20"/>
        </w:rPr>
        <w:t>StDevs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53"/>
        <w:gridCol w:w="638"/>
        <w:gridCol w:w="510"/>
        <w:gridCol w:w="566"/>
        <w:gridCol w:w="760"/>
        <w:gridCol w:w="516"/>
        <w:gridCol w:w="110"/>
        <w:gridCol w:w="220"/>
      </w:tblGrid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Observation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StDev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Fit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SE Fit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Residual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St</w:t>
            </w: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Res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.414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.414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309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-0.000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.291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.291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309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-0.000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816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816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309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309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</w:tbl>
    <w:p w:rsidR="009B6225" w:rsidRPr="00B21EA0" w:rsidRDefault="009B6225" w:rsidP="009B62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>Response Table for Signal to Noise Ratios</w:t>
      </w:r>
    </w:p>
    <w:p w:rsidR="009B6225" w:rsidRPr="00B21EA0" w:rsidRDefault="009B6225" w:rsidP="009B62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>Nominal is best (10×</w:t>
      </w:r>
      <w:proofErr w:type="gramStart"/>
      <w:r w:rsidRPr="00B21EA0">
        <w:rPr>
          <w:rFonts w:ascii="Times New Roman" w:eastAsia="Times New Roman" w:hAnsi="Times New Roman" w:cs="Times New Roman"/>
          <w:sz w:val="20"/>
          <w:szCs w:val="20"/>
        </w:rPr>
        <w:t>Log10(</w:t>
      </w:r>
      <w:proofErr w:type="gramEnd"/>
      <w:r w:rsidRPr="00B21EA0">
        <w:rPr>
          <w:rFonts w:ascii="Times New Roman" w:eastAsia="Times New Roman" w:hAnsi="Times New Roman" w:cs="Times New Roman"/>
          <w:sz w:val="20"/>
          <w:szCs w:val="20"/>
        </w:rPr>
        <w:t>Ybar^2/s^2)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1"/>
        <w:gridCol w:w="638"/>
        <w:gridCol w:w="788"/>
        <w:gridCol w:w="560"/>
        <w:gridCol w:w="510"/>
        <w:gridCol w:w="675"/>
      </w:tblGrid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Level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outside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near aloe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near</w:t>
            </w: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cactus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near</w:t>
            </w: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aloe1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near</w:t>
            </w: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cactus1</w:t>
            </w: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2.62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0.62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1.15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0.90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2.15</w:t>
            </w: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29.95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1.57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0.59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1.71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0.55</w:t>
            </w: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2.43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1.39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1.57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1.72</w:t>
            </w: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2.16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Delta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2.67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95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.57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81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.60</w:t>
            </w: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Rank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9B6225" w:rsidRPr="00B21EA0" w:rsidRDefault="009B6225" w:rsidP="009B62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>Response Table for Mean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1"/>
        <w:gridCol w:w="638"/>
        <w:gridCol w:w="788"/>
        <w:gridCol w:w="560"/>
        <w:gridCol w:w="510"/>
        <w:gridCol w:w="675"/>
      </w:tblGrid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Level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outside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near aloe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near</w:t>
            </w: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cactus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near</w:t>
            </w: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aloe1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near</w:t>
            </w: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cactus1</w:t>
            </w: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40.94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41.19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41.00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41.06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40.50</w:t>
            </w: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41.14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41.00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41.02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40.94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41.17</w:t>
            </w: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40.79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40.84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40.95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40.95</w:t>
            </w: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41.13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Delta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35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34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17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13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67</w:t>
            </w: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Rank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9B6225" w:rsidRPr="00B21EA0" w:rsidRDefault="009B6225" w:rsidP="009B62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>Response Table for Standard Deviation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1"/>
        <w:gridCol w:w="638"/>
        <w:gridCol w:w="788"/>
        <w:gridCol w:w="610"/>
        <w:gridCol w:w="888"/>
        <w:gridCol w:w="675"/>
      </w:tblGrid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Level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outside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near aloe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near</w:t>
            </w: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cactus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near aloe1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near</w:t>
            </w: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cactus1</w:t>
            </w: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9728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.2497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.1455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.1983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.0000</w:t>
            </w: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.3227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.1129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.2217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.0877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.2421</w:t>
            </w: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9872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.1090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.1275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.0942</w:t>
            </w: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.0374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Delta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3499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1407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1843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1106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2421</w:t>
            </w: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Rank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9B6225" w:rsidRPr="00B21EA0" w:rsidRDefault="009B6225" w:rsidP="009B62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>Main Effects Plot for Means</w:t>
      </w:r>
    </w:p>
    <w:p w:rsidR="009B6225" w:rsidRPr="00B21EA0" w:rsidRDefault="009B6225" w:rsidP="009B62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>Main Effects Plot for SN ratios</w:t>
      </w:r>
    </w:p>
    <w:p w:rsidR="009B6225" w:rsidRPr="00B21EA0" w:rsidRDefault="009B6225" w:rsidP="009B62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 xml:space="preserve">Taguchi Analysis: east, west, north, south versus </w:t>
      </w:r>
      <w:proofErr w:type="gramStart"/>
      <w:r w:rsidRPr="00B21EA0">
        <w:rPr>
          <w:rFonts w:ascii="Times New Roman" w:eastAsia="Times New Roman" w:hAnsi="Times New Roman" w:cs="Times New Roman"/>
          <w:sz w:val="20"/>
          <w:szCs w:val="20"/>
        </w:rPr>
        <w:t>outside, ...</w:t>
      </w:r>
      <w:proofErr w:type="gramEnd"/>
      <w:r w:rsidRPr="00B21EA0">
        <w:rPr>
          <w:rFonts w:ascii="Times New Roman" w:eastAsia="Times New Roman" w:hAnsi="Times New Roman" w:cs="Times New Roman"/>
          <w:sz w:val="20"/>
          <w:szCs w:val="20"/>
        </w:rPr>
        <w:t> </w:t>
      </w:r>
      <w:proofErr w:type="spellStart"/>
      <w:r w:rsidRPr="00B21EA0">
        <w:rPr>
          <w:rFonts w:ascii="Times New Roman" w:eastAsia="Times New Roman" w:hAnsi="Times New Roman" w:cs="Times New Roman"/>
          <w:sz w:val="20"/>
          <w:szCs w:val="20"/>
        </w:rPr>
        <w:t>ar</w:t>
      </w:r>
      <w:proofErr w:type="spellEnd"/>
      <w:r w:rsidRPr="00B21EA0">
        <w:rPr>
          <w:rFonts w:ascii="Times New Roman" w:eastAsia="Times New Roman" w:hAnsi="Times New Roman" w:cs="Times New Roman"/>
          <w:sz w:val="20"/>
          <w:szCs w:val="20"/>
        </w:rPr>
        <w:t xml:space="preserve"> cactus1</w:t>
      </w:r>
    </w:p>
    <w:p w:rsidR="009B6225" w:rsidRPr="00B21EA0" w:rsidRDefault="009B6225" w:rsidP="009B62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>* NOTE * Design is not orthogonal.</w:t>
      </w:r>
    </w:p>
    <w:p w:rsidR="009B6225" w:rsidRPr="00B21EA0" w:rsidRDefault="009B6225" w:rsidP="009B62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>Predicted values</w:t>
      </w:r>
    </w:p>
    <w:p w:rsidR="009B6225" w:rsidRPr="00B21EA0" w:rsidRDefault="009B6225" w:rsidP="009B62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>* NOTE * Design is not orthogonal.</w:t>
      </w:r>
    </w:p>
    <w:p w:rsidR="009B6225" w:rsidRPr="00B21EA0" w:rsidRDefault="009B6225" w:rsidP="009B62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>Predictio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70"/>
        <w:gridCol w:w="710"/>
        <w:gridCol w:w="810"/>
        <w:gridCol w:w="931"/>
      </w:tblGrid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S/N Ratio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Mean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StDev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Ln</w:t>
            </w:r>
            <w:proofErr w:type="spellEnd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StDev</w:t>
            </w:r>
            <w:proofErr w:type="spellEnd"/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3.7348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40.5455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0.835915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-0.181412</w:t>
            </w:r>
          </w:p>
        </w:tc>
      </w:tr>
    </w:tbl>
    <w:p w:rsidR="009B6225" w:rsidRPr="00B21EA0" w:rsidRDefault="009B6225" w:rsidP="009B62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>Setting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3"/>
        <w:gridCol w:w="405"/>
        <w:gridCol w:w="560"/>
        <w:gridCol w:w="494"/>
        <w:gridCol w:w="675"/>
      </w:tblGrid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outside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near</w:t>
            </w: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aloe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near</w:t>
            </w: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cactus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near</w:t>
            </w: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aloe1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near</w:t>
            </w: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cactus1</w:t>
            </w:r>
          </w:p>
        </w:tc>
      </w:tr>
      <w:tr w:rsidR="009B6225" w:rsidRPr="00B21EA0" w:rsidTr="009B62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0" w:type="auto"/>
            <w:vAlign w:val="center"/>
            <w:hideMark/>
          </w:tcPr>
          <w:p w:rsidR="009B6225" w:rsidRPr="00B21EA0" w:rsidRDefault="009B6225" w:rsidP="009B6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</w:tr>
    </w:tbl>
    <w:p w:rsidR="00413B40" w:rsidRPr="00B21EA0" w:rsidRDefault="00413B40" w:rsidP="00413B40">
      <w:pPr>
        <w:tabs>
          <w:tab w:val="left" w:pos="1860"/>
        </w:tabs>
        <w:rPr>
          <w:rFonts w:ascii="Times New Roman" w:hAnsi="Times New Roman" w:cs="Times New Roman"/>
          <w:sz w:val="20"/>
          <w:szCs w:val="20"/>
        </w:rPr>
      </w:pPr>
    </w:p>
    <w:p w:rsidR="00413B40" w:rsidRPr="00B21EA0" w:rsidRDefault="009C2E6E" w:rsidP="00413B40">
      <w:pPr>
        <w:tabs>
          <w:tab w:val="left" w:pos="1860"/>
        </w:tabs>
        <w:rPr>
          <w:rFonts w:ascii="Times New Roman" w:hAnsi="Times New Roman" w:cs="Times New Roman"/>
          <w:sz w:val="20"/>
          <w:szCs w:val="20"/>
        </w:rPr>
      </w:pPr>
      <w:r w:rsidRPr="00B21EA0">
        <w:rPr>
          <w:rFonts w:ascii="Times New Roman" w:hAnsi="Times New Roman" w:cs="Times New Roman"/>
          <w:noProof/>
          <w:sz w:val="20"/>
          <w:szCs w:val="20"/>
          <w:lang w:val="en-US" w:eastAsia="en-US"/>
        </w:rPr>
        <w:drawing>
          <wp:inline distT="0" distB="0" distL="0" distR="0">
            <wp:extent cx="5486400" cy="3657600"/>
            <wp:effectExtent l="19050" t="0" r="0" b="0"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B40" w:rsidRPr="00B21EA0" w:rsidRDefault="00413B40" w:rsidP="00413B40">
      <w:pPr>
        <w:tabs>
          <w:tab w:val="left" w:pos="1860"/>
        </w:tabs>
        <w:rPr>
          <w:rFonts w:ascii="Times New Roman" w:hAnsi="Times New Roman" w:cs="Times New Roman"/>
          <w:sz w:val="20"/>
          <w:szCs w:val="20"/>
        </w:rPr>
      </w:pPr>
    </w:p>
    <w:p w:rsidR="00413B40" w:rsidRPr="00B21EA0" w:rsidRDefault="00413B40" w:rsidP="00413B40">
      <w:pPr>
        <w:tabs>
          <w:tab w:val="left" w:pos="1860"/>
        </w:tabs>
        <w:rPr>
          <w:rFonts w:ascii="Times New Roman" w:hAnsi="Times New Roman" w:cs="Times New Roman"/>
          <w:sz w:val="20"/>
          <w:szCs w:val="20"/>
        </w:rPr>
      </w:pPr>
    </w:p>
    <w:p w:rsidR="00413B40" w:rsidRPr="00B21EA0" w:rsidRDefault="00413B40" w:rsidP="00413B40">
      <w:pPr>
        <w:tabs>
          <w:tab w:val="left" w:pos="1860"/>
        </w:tabs>
        <w:rPr>
          <w:rFonts w:ascii="Times New Roman" w:hAnsi="Times New Roman" w:cs="Times New Roman"/>
          <w:sz w:val="20"/>
          <w:szCs w:val="20"/>
        </w:rPr>
      </w:pPr>
    </w:p>
    <w:p w:rsidR="00413B40" w:rsidRPr="00B21EA0" w:rsidRDefault="00116D58" w:rsidP="00413B40">
      <w:pPr>
        <w:tabs>
          <w:tab w:val="left" w:pos="1860"/>
        </w:tabs>
        <w:rPr>
          <w:rFonts w:ascii="Times New Roman" w:hAnsi="Times New Roman" w:cs="Times New Roman"/>
          <w:sz w:val="20"/>
          <w:szCs w:val="20"/>
        </w:rPr>
      </w:pPr>
      <w:r w:rsidRPr="00B21EA0">
        <w:rPr>
          <w:rFonts w:ascii="Times New Roman" w:hAnsi="Times New Roman" w:cs="Times New Roman"/>
          <w:noProof/>
          <w:sz w:val="20"/>
          <w:szCs w:val="20"/>
          <w:lang w:val="en-US" w:eastAsia="en-US"/>
        </w:rPr>
        <w:drawing>
          <wp:inline distT="0" distB="0" distL="0" distR="0">
            <wp:extent cx="5486400" cy="3657600"/>
            <wp:effectExtent l="19050" t="0" r="0" b="0"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CF5" w:rsidRPr="00B21EA0" w:rsidRDefault="00792A41" w:rsidP="00413B40">
      <w:pPr>
        <w:tabs>
          <w:tab w:val="left" w:pos="1860"/>
        </w:tabs>
        <w:rPr>
          <w:rFonts w:ascii="Times New Roman" w:hAnsi="Times New Roman" w:cs="Times New Roman"/>
          <w:sz w:val="20"/>
          <w:szCs w:val="20"/>
        </w:rPr>
      </w:pPr>
      <w:r w:rsidRPr="00B21EA0">
        <w:rPr>
          <w:rFonts w:ascii="Times New Roman" w:hAnsi="Times New Roman" w:cs="Times New Roman"/>
          <w:noProof/>
          <w:sz w:val="20"/>
          <w:szCs w:val="20"/>
          <w:lang w:val="en-US" w:eastAsia="en-US"/>
        </w:rPr>
        <w:drawing>
          <wp:inline distT="0" distB="0" distL="0" distR="0">
            <wp:extent cx="5486400" cy="3657600"/>
            <wp:effectExtent l="19050" t="0" r="0" b="0"/>
            <wp:docPr id="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CF5" w:rsidRPr="00B21EA0" w:rsidRDefault="00801CF5" w:rsidP="00801CF5">
      <w:pPr>
        <w:rPr>
          <w:rFonts w:ascii="Times New Roman" w:hAnsi="Times New Roman" w:cs="Times New Roman"/>
          <w:sz w:val="20"/>
          <w:szCs w:val="20"/>
        </w:rPr>
      </w:pPr>
    </w:p>
    <w:p w:rsidR="008F7D86" w:rsidRPr="00B21EA0" w:rsidRDefault="00801CF5" w:rsidP="00801CF5">
      <w:pPr>
        <w:tabs>
          <w:tab w:val="left" w:pos="2640"/>
        </w:tabs>
        <w:rPr>
          <w:rFonts w:ascii="Times New Roman" w:hAnsi="Times New Roman" w:cs="Times New Roman"/>
          <w:sz w:val="20"/>
          <w:szCs w:val="20"/>
        </w:rPr>
      </w:pPr>
      <w:r w:rsidRPr="00B21EA0">
        <w:rPr>
          <w:rFonts w:ascii="Times New Roman" w:hAnsi="Times New Roman" w:cs="Times New Roman"/>
          <w:sz w:val="20"/>
          <w:szCs w:val="20"/>
        </w:rPr>
        <w:tab/>
      </w:r>
      <w:r w:rsidRPr="00B21EA0">
        <w:rPr>
          <w:rFonts w:ascii="Times New Roman" w:hAnsi="Times New Roman" w:cs="Times New Roman"/>
          <w:noProof/>
          <w:sz w:val="20"/>
          <w:szCs w:val="20"/>
          <w:lang w:val="en-US" w:eastAsia="en-US"/>
        </w:rPr>
        <w:drawing>
          <wp:inline distT="0" distB="0" distL="0" distR="0">
            <wp:extent cx="5486400" cy="3657600"/>
            <wp:effectExtent l="19050" t="0" r="0" b="0"/>
            <wp:docPr id="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D86" w:rsidRPr="00B21EA0" w:rsidRDefault="008F7D86" w:rsidP="008F7D86">
      <w:pPr>
        <w:rPr>
          <w:rFonts w:ascii="Times New Roman" w:hAnsi="Times New Roman" w:cs="Times New Roman"/>
          <w:sz w:val="20"/>
          <w:szCs w:val="20"/>
        </w:rPr>
      </w:pPr>
    </w:p>
    <w:p w:rsidR="00431191" w:rsidRPr="00B21EA0" w:rsidRDefault="008F7D86" w:rsidP="008F7D86">
      <w:pPr>
        <w:tabs>
          <w:tab w:val="left" w:pos="3270"/>
        </w:tabs>
        <w:rPr>
          <w:rFonts w:ascii="Times New Roman" w:hAnsi="Times New Roman" w:cs="Times New Roman"/>
          <w:sz w:val="20"/>
          <w:szCs w:val="20"/>
        </w:rPr>
      </w:pPr>
      <w:r w:rsidRPr="00B21EA0">
        <w:rPr>
          <w:rFonts w:ascii="Times New Roman" w:hAnsi="Times New Roman" w:cs="Times New Roman"/>
          <w:sz w:val="20"/>
          <w:szCs w:val="20"/>
        </w:rPr>
        <w:tab/>
      </w:r>
      <w:r w:rsidR="008978F3" w:rsidRPr="00B21EA0">
        <w:rPr>
          <w:rFonts w:ascii="Times New Roman" w:hAnsi="Times New Roman" w:cs="Times New Roman"/>
          <w:noProof/>
          <w:sz w:val="20"/>
          <w:szCs w:val="20"/>
          <w:lang w:val="en-US" w:eastAsia="en-US"/>
        </w:rPr>
        <w:drawing>
          <wp:inline distT="0" distB="0" distL="0" distR="0">
            <wp:extent cx="5486400" cy="3657600"/>
            <wp:effectExtent l="19050" t="0" r="0" b="0"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676C" w:rsidRPr="00B21EA0">
        <w:rPr>
          <w:rFonts w:ascii="Times New Roman" w:hAnsi="Times New Roman" w:cs="Times New Roman"/>
          <w:noProof/>
          <w:sz w:val="20"/>
          <w:szCs w:val="20"/>
          <w:lang w:val="en-US" w:eastAsia="en-US"/>
        </w:rPr>
        <w:drawing>
          <wp:inline distT="0" distB="0" distL="0" distR="0">
            <wp:extent cx="5486400" cy="3657600"/>
            <wp:effectExtent l="19050" t="0" r="0" b="0"/>
            <wp:docPr id="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1EA0">
        <w:rPr>
          <w:rFonts w:ascii="Times New Roman" w:hAnsi="Times New Roman" w:cs="Times New Roman"/>
          <w:noProof/>
          <w:sz w:val="20"/>
          <w:szCs w:val="20"/>
          <w:lang w:val="en-US" w:eastAsia="en-US"/>
        </w:rPr>
        <w:drawing>
          <wp:inline distT="0" distB="0" distL="0" distR="0">
            <wp:extent cx="5486400" cy="3657600"/>
            <wp:effectExtent l="19050" t="0" r="0" b="0"/>
            <wp:docPr id="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191" w:rsidRPr="00B21EA0" w:rsidRDefault="00431191" w:rsidP="00431191">
      <w:pPr>
        <w:rPr>
          <w:rFonts w:ascii="Times New Roman" w:hAnsi="Times New Roman" w:cs="Times New Roman"/>
          <w:sz w:val="20"/>
          <w:szCs w:val="20"/>
        </w:rPr>
      </w:pPr>
    </w:p>
    <w:p w:rsidR="00431191" w:rsidRPr="00B21EA0" w:rsidRDefault="00431191" w:rsidP="00431191">
      <w:pPr>
        <w:rPr>
          <w:rFonts w:ascii="Times New Roman" w:hAnsi="Times New Roman" w:cs="Times New Roman"/>
          <w:sz w:val="20"/>
          <w:szCs w:val="20"/>
        </w:rPr>
      </w:pPr>
    </w:p>
    <w:p w:rsidR="00AD15A1" w:rsidRPr="00B21EA0" w:rsidRDefault="00431191" w:rsidP="00431191">
      <w:pPr>
        <w:tabs>
          <w:tab w:val="left" w:pos="1755"/>
        </w:tabs>
        <w:rPr>
          <w:rFonts w:ascii="Times New Roman" w:hAnsi="Times New Roman" w:cs="Times New Roman"/>
          <w:noProof/>
          <w:sz w:val="20"/>
          <w:szCs w:val="20"/>
        </w:rPr>
      </w:pPr>
      <w:r w:rsidRPr="00B21EA0">
        <w:rPr>
          <w:rFonts w:ascii="Times New Roman" w:hAnsi="Times New Roman" w:cs="Times New Roman"/>
          <w:sz w:val="20"/>
          <w:szCs w:val="20"/>
        </w:rPr>
        <w:tab/>
      </w:r>
      <w:r w:rsidR="00D97712" w:rsidRPr="00B21EA0">
        <w:rPr>
          <w:rFonts w:ascii="Times New Roman" w:hAnsi="Times New Roman" w:cs="Times New Roman"/>
          <w:noProof/>
          <w:sz w:val="20"/>
          <w:szCs w:val="20"/>
          <w:lang w:val="en-US" w:eastAsia="en-US"/>
        </w:rPr>
        <w:drawing>
          <wp:inline distT="0" distB="0" distL="0" distR="0">
            <wp:extent cx="5486400" cy="3657600"/>
            <wp:effectExtent l="19050" t="0" r="0" b="0"/>
            <wp:docPr id="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5A1" w:rsidRPr="00B21EA0" w:rsidRDefault="00AD15A1" w:rsidP="00431191">
      <w:pPr>
        <w:tabs>
          <w:tab w:val="left" w:pos="1755"/>
        </w:tabs>
        <w:rPr>
          <w:rFonts w:ascii="Times New Roman" w:hAnsi="Times New Roman" w:cs="Times New Roman"/>
          <w:noProof/>
          <w:sz w:val="20"/>
          <w:szCs w:val="20"/>
        </w:rPr>
      </w:pPr>
    </w:p>
    <w:p w:rsidR="00AD15A1" w:rsidRPr="00B21EA0" w:rsidRDefault="00AD15A1" w:rsidP="00431191">
      <w:pPr>
        <w:tabs>
          <w:tab w:val="left" w:pos="1755"/>
        </w:tabs>
        <w:rPr>
          <w:rFonts w:ascii="Times New Roman" w:hAnsi="Times New Roman" w:cs="Times New Roman"/>
          <w:noProof/>
          <w:sz w:val="20"/>
          <w:szCs w:val="20"/>
        </w:rPr>
      </w:pPr>
    </w:p>
    <w:p w:rsidR="00AD15A1" w:rsidRPr="00B21EA0" w:rsidRDefault="00AD15A1" w:rsidP="00431191">
      <w:pPr>
        <w:tabs>
          <w:tab w:val="left" w:pos="1755"/>
        </w:tabs>
        <w:rPr>
          <w:rFonts w:ascii="Times New Roman" w:hAnsi="Times New Roman" w:cs="Times New Roman"/>
          <w:noProof/>
          <w:sz w:val="20"/>
          <w:szCs w:val="20"/>
        </w:rPr>
      </w:pPr>
    </w:p>
    <w:p w:rsidR="00AD15A1" w:rsidRPr="00B21EA0" w:rsidRDefault="00AD15A1" w:rsidP="00431191">
      <w:pPr>
        <w:tabs>
          <w:tab w:val="left" w:pos="1755"/>
        </w:tabs>
        <w:rPr>
          <w:rFonts w:ascii="Times New Roman" w:hAnsi="Times New Roman" w:cs="Times New Roman"/>
          <w:noProof/>
          <w:sz w:val="20"/>
          <w:szCs w:val="20"/>
        </w:rPr>
      </w:pPr>
    </w:p>
    <w:p w:rsidR="00AD15A1" w:rsidRPr="00B21EA0" w:rsidRDefault="00AD15A1" w:rsidP="00431191">
      <w:pPr>
        <w:tabs>
          <w:tab w:val="left" w:pos="1755"/>
        </w:tabs>
        <w:rPr>
          <w:rFonts w:ascii="Times New Roman" w:hAnsi="Times New Roman" w:cs="Times New Roman"/>
          <w:noProof/>
          <w:sz w:val="20"/>
          <w:szCs w:val="20"/>
        </w:rPr>
      </w:pPr>
    </w:p>
    <w:p w:rsidR="00AD15A1" w:rsidRPr="00B21EA0" w:rsidRDefault="00AD15A1" w:rsidP="00431191">
      <w:pPr>
        <w:tabs>
          <w:tab w:val="left" w:pos="1755"/>
        </w:tabs>
        <w:rPr>
          <w:rFonts w:ascii="Times New Roman" w:hAnsi="Times New Roman" w:cs="Times New Roman"/>
          <w:noProof/>
          <w:sz w:val="20"/>
          <w:szCs w:val="20"/>
        </w:rPr>
      </w:pPr>
    </w:p>
    <w:p w:rsidR="00AD15A1" w:rsidRPr="00B21EA0" w:rsidRDefault="00431191" w:rsidP="00AD15A1">
      <w:pPr>
        <w:shd w:val="clear" w:color="auto" w:fill="FFFFFF"/>
        <w:rPr>
          <w:rFonts w:ascii="Times New Roman" w:eastAsia="Times New Roman" w:hAnsi="Times New Roman" w:cs="Times New Roman"/>
          <w:color w:val="004D72"/>
          <w:sz w:val="20"/>
          <w:szCs w:val="20"/>
        </w:rPr>
      </w:pPr>
      <w:r w:rsidRPr="00B21EA0">
        <w:rPr>
          <w:rFonts w:ascii="Times New Roman" w:hAnsi="Times New Roman" w:cs="Times New Roman"/>
          <w:noProof/>
          <w:sz w:val="20"/>
          <w:szCs w:val="20"/>
          <w:lang w:val="en-US" w:eastAsia="en-US"/>
        </w:rPr>
        <w:drawing>
          <wp:inline distT="0" distB="0" distL="0" distR="0">
            <wp:extent cx="5486400" cy="3657600"/>
            <wp:effectExtent l="19050" t="0" r="0" b="0"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15A1" w:rsidRPr="00B21EA0">
        <w:rPr>
          <w:rFonts w:ascii="Times New Roman" w:eastAsia="Times New Roman" w:hAnsi="Times New Roman" w:cs="Times New Roman"/>
          <w:color w:val="004D72"/>
          <w:sz w:val="20"/>
          <w:szCs w:val="20"/>
        </w:rPr>
        <w:t xml:space="preserve"> Pareto Chart of outside by near aloe</w:t>
      </w:r>
    </w:p>
    <w:p w:rsidR="00AD15A1" w:rsidRPr="00B21EA0" w:rsidRDefault="00AD15A1" w:rsidP="00AD15A1">
      <w:pPr>
        <w:shd w:val="clear" w:color="auto" w:fill="FFFFFF"/>
        <w:rPr>
          <w:rFonts w:ascii="Times New Roman" w:eastAsia="Times New Roman" w:hAnsi="Times New Roman" w:cs="Times New Roman"/>
          <w:color w:val="004D72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color w:val="004D72"/>
          <w:sz w:val="20"/>
          <w:szCs w:val="20"/>
        </w:rPr>
        <w:t>Nested ANOVA: near cactus, near cactus1, near aloe, near aloe1</w:t>
      </w:r>
    </w:p>
    <w:p w:rsidR="00AD15A1" w:rsidRPr="00B21EA0" w:rsidRDefault="00AD15A1" w:rsidP="00AD15A1">
      <w:pPr>
        <w:shd w:val="clear" w:color="auto" w:fill="FFFFFF"/>
        <w:rPr>
          <w:rFonts w:ascii="Times New Roman" w:eastAsia="Times New Roman" w:hAnsi="Times New Roman" w:cs="Times New Roman"/>
          <w:color w:val="004D72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color w:val="004D72"/>
          <w:sz w:val="20"/>
          <w:szCs w:val="20"/>
        </w:rPr>
        <w:t>Nested ANOVA: near cactus versus outside</w:t>
      </w:r>
    </w:p>
    <w:p w:rsidR="00AD15A1" w:rsidRPr="00B21EA0" w:rsidRDefault="00AD15A1" w:rsidP="00AD15A1">
      <w:pPr>
        <w:shd w:val="clear" w:color="auto" w:fill="FFFFFF"/>
        <w:rPr>
          <w:rFonts w:ascii="Times New Roman" w:eastAsia="Times New Roman" w:hAnsi="Times New Roman" w:cs="Times New Roman"/>
          <w:color w:val="004D72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color w:val="004D72"/>
          <w:sz w:val="20"/>
          <w:szCs w:val="20"/>
        </w:rPr>
        <w:t>Analysis of Variance for near cactu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88"/>
        <w:gridCol w:w="466"/>
        <w:gridCol w:w="860"/>
        <w:gridCol w:w="760"/>
      </w:tblGrid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urce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F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S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S</w:t>
            </w:r>
          </w:p>
        </w:tc>
      </w:tr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utside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548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774</w:t>
            </w:r>
          </w:p>
        </w:tc>
      </w:tr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rror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1786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482</w:t>
            </w:r>
          </w:p>
        </w:tc>
      </w:tr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73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 </w:t>
            </w:r>
          </w:p>
        </w:tc>
      </w:tr>
    </w:tbl>
    <w:p w:rsidR="00AD15A1" w:rsidRPr="00B21EA0" w:rsidRDefault="00AD15A1" w:rsidP="00AD15A1">
      <w:pPr>
        <w:shd w:val="clear" w:color="auto" w:fill="FFFFFF"/>
        <w:rPr>
          <w:rFonts w:ascii="Times New Roman" w:eastAsia="Times New Roman" w:hAnsi="Times New Roman" w:cs="Times New Roman"/>
          <w:color w:val="004D72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color w:val="004D72"/>
          <w:sz w:val="20"/>
          <w:szCs w:val="20"/>
        </w:rPr>
        <w:t>Variance Component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88"/>
        <w:gridCol w:w="1099"/>
        <w:gridCol w:w="1066"/>
        <w:gridCol w:w="710"/>
      </w:tblGrid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urce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ar</w:t>
            </w:r>
            <w:proofErr w:type="spellEnd"/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omp.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 of Total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Dev</w:t>
            </w:r>
            <w:proofErr w:type="spellEnd"/>
          </w:p>
        </w:tc>
      </w:tr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utside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15*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</w:tr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rror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48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21</w:t>
            </w:r>
          </w:p>
        </w:tc>
      </w:tr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21</w:t>
            </w:r>
          </w:p>
        </w:tc>
      </w:tr>
    </w:tbl>
    <w:p w:rsidR="00AD15A1" w:rsidRPr="00B21EA0" w:rsidRDefault="00AD15A1" w:rsidP="00AD15A1">
      <w:pPr>
        <w:shd w:val="clear" w:color="auto" w:fill="FFFFFF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i/>
          <w:iCs/>
          <w:sz w:val="20"/>
          <w:szCs w:val="20"/>
        </w:rPr>
        <w:t>* Value is negative, and is estimated by zero.</w:t>
      </w:r>
    </w:p>
    <w:p w:rsidR="00AD15A1" w:rsidRPr="00B21EA0" w:rsidRDefault="00AD15A1" w:rsidP="00AD15A1">
      <w:pPr>
        <w:shd w:val="clear" w:color="auto" w:fill="FFFFFF"/>
        <w:rPr>
          <w:rFonts w:ascii="Times New Roman" w:eastAsia="Times New Roman" w:hAnsi="Times New Roman" w:cs="Times New Roman"/>
          <w:color w:val="004D72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color w:val="004D72"/>
          <w:sz w:val="20"/>
          <w:szCs w:val="20"/>
        </w:rPr>
        <w:t>Expected Mean Square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0"/>
        <w:gridCol w:w="788"/>
        <w:gridCol w:w="1740"/>
      </w:tblGrid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utside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 1.00(2) +  4.80(1)</w:t>
            </w:r>
          </w:p>
        </w:tc>
      </w:tr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rror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 1.00(2)</w:t>
            </w:r>
          </w:p>
        </w:tc>
      </w:tr>
    </w:tbl>
    <w:p w:rsidR="00AD15A1" w:rsidRPr="00B21EA0" w:rsidRDefault="00AD15A1" w:rsidP="00AD15A1">
      <w:pPr>
        <w:shd w:val="clear" w:color="auto" w:fill="FFFFFF"/>
        <w:rPr>
          <w:rFonts w:ascii="Times New Roman" w:eastAsia="Times New Roman" w:hAnsi="Times New Roman" w:cs="Times New Roman"/>
          <w:color w:val="004D72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color w:val="004D72"/>
          <w:sz w:val="20"/>
          <w:szCs w:val="20"/>
        </w:rPr>
        <w:t>Nested ANOVA: near cactus1 versus outside</w:t>
      </w:r>
    </w:p>
    <w:p w:rsidR="00AD15A1" w:rsidRPr="00B21EA0" w:rsidRDefault="00AD15A1" w:rsidP="00AD15A1">
      <w:pPr>
        <w:shd w:val="clear" w:color="auto" w:fill="FFFFFF"/>
        <w:rPr>
          <w:rFonts w:ascii="Times New Roman" w:eastAsia="Times New Roman" w:hAnsi="Times New Roman" w:cs="Times New Roman"/>
          <w:color w:val="004D72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color w:val="004D72"/>
          <w:sz w:val="20"/>
          <w:szCs w:val="20"/>
        </w:rPr>
        <w:t>Analysis of Variance for near cactus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88"/>
        <w:gridCol w:w="466"/>
        <w:gridCol w:w="760"/>
        <w:gridCol w:w="760"/>
      </w:tblGrid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urce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F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S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S</w:t>
            </w:r>
          </w:p>
        </w:tc>
      </w:tr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utside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19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95</w:t>
            </w:r>
          </w:p>
        </w:tc>
      </w:tr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rror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7143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095</w:t>
            </w:r>
          </w:p>
        </w:tc>
      </w:tr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73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 </w:t>
            </w:r>
          </w:p>
        </w:tc>
      </w:tr>
    </w:tbl>
    <w:p w:rsidR="00AD15A1" w:rsidRPr="00B21EA0" w:rsidRDefault="00AD15A1" w:rsidP="00AD15A1">
      <w:pPr>
        <w:shd w:val="clear" w:color="auto" w:fill="FFFFFF"/>
        <w:rPr>
          <w:rFonts w:ascii="Times New Roman" w:eastAsia="Times New Roman" w:hAnsi="Times New Roman" w:cs="Times New Roman"/>
          <w:color w:val="004D72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color w:val="004D72"/>
          <w:sz w:val="20"/>
          <w:szCs w:val="20"/>
        </w:rPr>
        <w:t>Variance Component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88"/>
        <w:gridCol w:w="1099"/>
        <w:gridCol w:w="660"/>
        <w:gridCol w:w="710"/>
      </w:tblGrid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urce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ar</w:t>
            </w:r>
            <w:proofErr w:type="spellEnd"/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omp.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 of</w:t>
            </w: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Total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Dev</w:t>
            </w:r>
            <w:proofErr w:type="spellEnd"/>
          </w:p>
        </w:tc>
      </w:tr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utside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6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.03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82</w:t>
            </w:r>
          </w:p>
        </w:tc>
      </w:tr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rror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1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.97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56</w:t>
            </w:r>
          </w:p>
        </w:tc>
      </w:tr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75</w:t>
            </w:r>
          </w:p>
        </w:tc>
      </w:tr>
    </w:tbl>
    <w:p w:rsidR="00AD15A1" w:rsidRPr="00B21EA0" w:rsidRDefault="00AD15A1" w:rsidP="00AD15A1">
      <w:pPr>
        <w:shd w:val="clear" w:color="auto" w:fill="FFFFFF"/>
        <w:rPr>
          <w:rFonts w:ascii="Times New Roman" w:eastAsia="Times New Roman" w:hAnsi="Times New Roman" w:cs="Times New Roman"/>
          <w:color w:val="004D72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color w:val="004D72"/>
          <w:sz w:val="20"/>
          <w:szCs w:val="20"/>
        </w:rPr>
        <w:t>Expected Mean Square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0"/>
        <w:gridCol w:w="788"/>
        <w:gridCol w:w="1740"/>
      </w:tblGrid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utside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 1.00(2) +  4.80(1)</w:t>
            </w:r>
          </w:p>
        </w:tc>
      </w:tr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rror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 1.00(2)</w:t>
            </w:r>
          </w:p>
        </w:tc>
      </w:tr>
    </w:tbl>
    <w:p w:rsidR="00AD15A1" w:rsidRPr="00B21EA0" w:rsidRDefault="00AD15A1" w:rsidP="00AD15A1">
      <w:pPr>
        <w:shd w:val="clear" w:color="auto" w:fill="FFFFFF"/>
        <w:rPr>
          <w:rFonts w:ascii="Times New Roman" w:eastAsia="Times New Roman" w:hAnsi="Times New Roman" w:cs="Times New Roman"/>
          <w:color w:val="004D72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color w:val="004D72"/>
          <w:sz w:val="20"/>
          <w:szCs w:val="20"/>
        </w:rPr>
        <w:t>Nested ANOVA: near aloe versus outside</w:t>
      </w:r>
    </w:p>
    <w:p w:rsidR="00AD15A1" w:rsidRPr="00B21EA0" w:rsidRDefault="00AD15A1" w:rsidP="00AD15A1">
      <w:pPr>
        <w:shd w:val="clear" w:color="auto" w:fill="FFFFFF"/>
        <w:rPr>
          <w:rFonts w:ascii="Times New Roman" w:eastAsia="Times New Roman" w:hAnsi="Times New Roman" w:cs="Times New Roman"/>
          <w:color w:val="004D72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color w:val="004D72"/>
          <w:sz w:val="20"/>
          <w:szCs w:val="20"/>
        </w:rPr>
        <w:t>Analysis of Variance for near alo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88"/>
        <w:gridCol w:w="466"/>
        <w:gridCol w:w="760"/>
        <w:gridCol w:w="760"/>
      </w:tblGrid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urce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F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S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S</w:t>
            </w:r>
          </w:p>
        </w:tc>
      </w:tr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utside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7548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774</w:t>
            </w:r>
          </w:p>
        </w:tc>
      </w:tr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rror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1786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149</w:t>
            </w:r>
          </w:p>
        </w:tc>
      </w:tr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93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 </w:t>
            </w:r>
          </w:p>
        </w:tc>
      </w:tr>
    </w:tbl>
    <w:p w:rsidR="00AD15A1" w:rsidRPr="00B21EA0" w:rsidRDefault="00AD15A1" w:rsidP="00AD15A1">
      <w:pPr>
        <w:shd w:val="clear" w:color="auto" w:fill="FFFFFF"/>
        <w:rPr>
          <w:rFonts w:ascii="Times New Roman" w:eastAsia="Times New Roman" w:hAnsi="Times New Roman" w:cs="Times New Roman"/>
          <w:color w:val="004D72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color w:val="004D72"/>
          <w:sz w:val="20"/>
          <w:szCs w:val="20"/>
        </w:rPr>
        <w:t>Variance Component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88"/>
        <w:gridCol w:w="1099"/>
        <w:gridCol w:w="660"/>
        <w:gridCol w:w="710"/>
      </w:tblGrid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urce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ar</w:t>
            </w:r>
            <w:proofErr w:type="spellEnd"/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omp.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 of</w:t>
            </w: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Total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Dev</w:t>
            </w:r>
            <w:proofErr w:type="spellEnd"/>
          </w:p>
        </w:tc>
      </w:tr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utside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87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24</w:t>
            </w:r>
          </w:p>
        </w:tc>
      </w:tr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rror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15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.13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18</w:t>
            </w:r>
          </w:p>
        </w:tc>
      </w:tr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33</w:t>
            </w:r>
          </w:p>
        </w:tc>
      </w:tr>
    </w:tbl>
    <w:p w:rsidR="00AD15A1" w:rsidRPr="00B21EA0" w:rsidRDefault="00AD15A1" w:rsidP="00AD15A1">
      <w:pPr>
        <w:shd w:val="clear" w:color="auto" w:fill="FFFFFF"/>
        <w:rPr>
          <w:rFonts w:ascii="Times New Roman" w:eastAsia="Times New Roman" w:hAnsi="Times New Roman" w:cs="Times New Roman"/>
          <w:color w:val="004D72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color w:val="004D72"/>
          <w:sz w:val="20"/>
          <w:szCs w:val="20"/>
        </w:rPr>
        <w:t>Expected Mean Square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0"/>
        <w:gridCol w:w="788"/>
        <w:gridCol w:w="1740"/>
      </w:tblGrid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utside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 1.00(2) +  4.80(1)</w:t>
            </w:r>
          </w:p>
        </w:tc>
      </w:tr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rror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 1.00(2)</w:t>
            </w:r>
          </w:p>
        </w:tc>
      </w:tr>
    </w:tbl>
    <w:p w:rsidR="00AD15A1" w:rsidRPr="00B21EA0" w:rsidRDefault="00AD15A1" w:rsidP="00AD15A1">
      <w:pPr>
        <w:shd w:val="clear" w:color="auto" w:fill="FFFFFF"/>
        <w:rPr>
          <w:rFonts w:ascii="Times New Roman" w:eastAsia="Times New Roman" w:hAnsi="Times New Roman" w:cs="Times New Roman"/>
          <w:color w:val="004D72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color w:val="004D72"/>
          <w:sz w:val="20"/>
          <w:szCs w:val="20"/>
        </w:rPr>
        <w:t>Nested ANOVA: near aloe1 versus outside</w:t>
      </w:r>
    </w:p>
    <w:p w:rsidR="00AD15A1" w:rsidRPr="00B21EA0" w:rsidRDefault="00AD15A1" w:rsidP="00AD15A1">
      <w:pPr>
        <w:shd w:val="clear" w:color="auto" w:fill="FFFFFF"/>
        <w:rPr>
          <w:rFonts w:ascii="Times New Roman" w:eastAsia="Times New Roman" w:hAnsi="Times New Roman" w:cs="Times New Roman"/>
          <w:color w:val="004D72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color w:val="004D72"/>
          <w:sz w:val="20"/>
          <w:szCs w:val="20"/>
        </w:rPr>
        <w:t>Analysis of Variance for near aloe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88"/>
        <w:gridCol w:w="466"/>
        <w:gridCol w:w="760"/>
        <w:gridCol w:w="760"/>
      </w:tblGrid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urce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F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S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S</w:t>
            </w:r>
          </w:p>
        </w:tc>
      </w:tr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utside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548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774</w:t>
            </w:r>
          </w:p>
        </w:tc>
      </w:tr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rror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786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649</w:t>
            </w:r>
          </w:p>
        </w:tc>
      </w:tr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73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 </w:t>
            </w:r>
          </w:p>
        </w:tc>
      </w:tr>
    </w:tbl>
    <w:p w:rsidR="00AD15A1" w:rsidRPr="00B21EA0" w:rsidRDefault="00AD15A1" w:rsidP="00AD15A1">
      <w:pPr>
        <w:shd w:val="clear" w:color="auto" w:fill="FFFFFF"/>
        <w:rPr>
          <w:rFonts w:ascii="Times New Roman" w:eastAsia="Times New Roman" w:hAnsi="Times New Roman" w:cs="Times New Roman"/>
          <w:color w:val="004D72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color w:val="004D72"/>
          <w:sz w:val="20"/>
          <w:szCs w:val="20"/>
        </w:rPr>
        <w:t>Variance Component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88"/>
        <w:gridCol w:w="1099"/>
        <w:gridCol w:w="660"/>
        <w:gridCol w:w="710"/>
      </w:tblGrid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urce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ar</w:t>
            </w:r>
            <w:proofErr w:type="spellEnd"/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omp.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 of</w:t>
            </w: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Total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Dev</w:t>
            </w:r>
            <w:proofErr w:type="spellEnd"/>
          </w:p>
        </w:tc>
      </w:tr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utside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1</w:t>
            </w:r>
          </w:p>
        </w:tc>
      </w:tr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rror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65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.03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15</w:t>
            </w:r>
          </w:p>
        </w:tc>
      </w:tr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17</w:t>
            </w:r>
          </w:p>
        </w:tc>
      </w:tr>
    </w:tbl>
    <w:p w:rsidR="00AD15A1" w:rsidRPr="00B21EA0" w:rsidRDefault="00AD15A1" w:rsidP="00AD15A1">
      <w:pPr>
        <w:shd w:val="clear" w:color="auto" w:fill="FFFFFF"/>
        <w:rPr>
          <w:rFonts w:ascii="Times New Roman" w:eastAsia="Times New Roman" w:hAnsi="Times New Roman" w:cs="Times New Roman"/>
          <w:color w:val="004D72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color w:val="004D72"/>
          <w:sz w:val="20"/>
          <w:szCs w:val="20"/>
        </w:rPr>
        <w:t>Expected Mean Square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0"/>
        <w:gridCol w:w="788"/>
        <w:gridCol w:w="1740"/>
      </w:tblGrid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utside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 1.00(2) +  4.80(1)</w:t>
            </w:r>
          </w:p>
        </w:tc>
      </w:tr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rror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 1.00(2)</w:t>
            </w:r>
          </w:p>
        </w:tc>
      </w:tr>
    </w:tbl>
    <w:p w:rsidR="00AD15A1" w:rsidRPr="00B21EA0" w:rsidRDefault="00AD15A1" w:rsidP="00AD15A1">
      <w:pPr>
        <w:shd w:val="clear" w:color="auto" w:fill="FFFFFF"/>
        <w:rPr>
          <w:rFonts w:ascii="Times New Roman" w:eastAsia="Times New Roman" w:hAnsi="Times New Roman" w:cs="Times New Roman"/>
          <w:color w:val="004D72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color w:val="004D72"/>
          <w:sz w:val="20"/>
          <w:szCs w:val="20"/>
        </w:rPr>
        <w:t>General Linear Model: near cactus versus outside</w:t>
      </w:r>
    </w:p>
    <w:p w:rsidR="00AD15A1" w:rsidRPr="00B21EA0" w:rsidRDefault="00AD15A1" w:rsidP="00AD15A1">
      <w:pPr>
        <w:shd w:val="clear" w:color="auto" w:fill="FFFFFF"/>
        <w:rPr>
          <w:rFonts w:ascii="Times New Roman" w:eastAsia="Times New Roman" w:hAnsi="Times New Roman" w:cs="Times New Roman"/>
          <w:color w:val="004D72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color w:val="004D72"/>
          <w:sz w:val="20"/>
          <w:szCs w:val="20"/>
        </w:rPr>
        <w:t>Method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16"/>
        <w:gridCol w:w="1023"/>
      </w:tblGrid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ctor coding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-1, 0, +1)</w:t>
            </w:r>
          </w:p>
        </w:tc>
      </w:tr>
    </w:tbl>
    <w:p w:rsidR="00AD15A1" w:rsidRPr="00B21EA0" w:rsidRDefault="00AD15A1" w:rsidP="00AD15A1">
      <w:pPr>
        <w:shd w:val="clear" w:color="auto" w:fill="FFFFFF"/>
        <w:rPr>
          <w:rFonts w:ascii="Times New Roman" w:eastAsia="Times New Roman" w:hAnsi="Times New Roman" w:cs="Times New Roman"/>
          <w:color w:val="004D72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color w:val="004D72"/>
          <w:sz w:val="20"/>
          <w:szCs w:val="20"/>
        </w:rPr>
        <w:t>Factor Informatio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88"/>
        <w:gridCol w:w="666"/>
        <w:gridCol w:w="744"/>
        <w:gridCol w:w="1010"/>
      </w:tblGrid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ctor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vels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alues</w:t>
            </w:r>
          </w:p>
        </w:tc>
      </w:tr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utside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xed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 35, 36</w:t>
            </w:r>
          </w:p>
        </w:tc>
      </w:tr>
    </w:tbl>
    <w:p w:rsidR="00AD15A1" w:rsidRPr="00B21EA0" w:rsidRDefault="00AD15A1" w:rsidP="00AD15A1">
      <w:pPr>
        <w:shd w:val="clear" w:color="auto" w:fill="FFFFFF"/>
        <w:rPr>
          <w:rFonts w:ascii="Times New Roman" w:eastAsia="Times New Roman" w:hAnsi="Times New Roman" w:cs="Times New Roman"/>
          <w:color w:val="004D72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color w:val="004D72"/>
          <w:sz w:val="20"/>
          <w:szCs w:val="20"/>
        </w:rPr>
        <w:t>Analysis of Varianc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88"/>
        <w:gridCol w:w="466"/>
        <w:gridCol w:w="783"/>
        <w:gridCol w:w="850"/>
        <w:gridCol w:w="866"/>
        <w:gridCol w:w="866"/>
      </w:tblGrid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urce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F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j</w:t>
            </w:r>
            <w:proofErr w:type="spellEnd"/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S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j</w:t>
            </w:r>
            <w:proofErr w:type="spellEnd"/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S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-Value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-Value</w:t>
            </w:r>
          </w:p>
        </w:tc>
      </w:tr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 outside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55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774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26</w:t>
            </w:r>
          </w:p>
        </w:tc>
      </w:tr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rror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179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4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 </w:t>
            </w:r>
          </w:p>
        </w:tc>
      </w:tr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7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 </w:t>
            </w:r>
          </w:p>
        </w:tc>
      </w:tr>
    </w:tbl>
    <w:p w:rsidR="00AD15A1" w:rsidRPr="00B21EA0" w:rsidRDefault="00AD15A1" w:rsidP="00AD15A1">
      <w:pPr>
        <w:shd w:val="clear" w:color="auto" w:fill="FFFFFF"/>
        <w:rPr>
          <w:rFonts w:ascii="Times New Roman" w:eastAsia="Times New Roman" w:hAnsi="Times New Roman" w:cs="Times New Roman"/>
          <w:color w:val="004D72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color w:val="004D72"/>
          <w:sz w:val="20"/>
          <w:szCs w:val="20"/>
        </w:rPr>
        <w:t>Model Summary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0"/>
        <w:gridCol w:w="827"/>
        <w:gridCol w:w="966"/>
        <w:gridCol w:w="1077"/>
      </w:tblGrid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-sq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-sq(</w:t>
            </w:r>
            <w:proofErr w:type="spellStart"/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j</w:t>
            </w:r>
            <w:proofErr w:type="spellEnd"/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-sq(</w:t>
            </w:r>
            <w:proofErr w:type="spellStart"/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d</w:t>
            </w:r>
            <w:proofErr w:type="spellEnd"/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20985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25%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%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%</w:t>
            </w:r>
          </w:p>
        </w:tc>
      </w:tr>
    </w:tbl>
    <w:p w:rsidR="00AD15A1" w:rsidRPr="00B21EA0" w:rsidRDefault="00AD15A1" w:rsidP="00AD15A1">
      <w:pPr>
        <w:shd w:val="clear" w:color="auto" w:fill="FFFFFF"/>
        <w:rPr>
          <w:rFonts w:ascii="Times New Roman" w:eastAsia="Times New Roman" w:hAnsi="Times New Roman" w:cs="Times New Roman"/>
          <w:color w:val="004D72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color w:val="004D72"/>
          <w:sz w:val="20"/>
          <w:szCs w:val="20"/>
        </w:rPr>
        <w:t>Coefficient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2"/>
        <w:gridCol w:w="760"/>
        <w:gridCol w:w="883"/>
        <w:gridCol w:w="877"/>
        <w:gridCol w:w="866"/>
        <w:gridCol w:w="560"/>
      </w:tblGrid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rm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ef</w:t>
            </w:r>
            <w:proofErr w:type="spellEnd"/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E </w:t>
            </w:r>
            <w:proofErr w:type="spellStart"/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ef</w:t>
            </w:r>
            <w:proofErr w:type="spellEnd"/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-Value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-Value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F</w:t>
            </w:r>
          </w:p>
        </w:tc>
      </w:tr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nstant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51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46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.15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 </w:t>
            </w:r>
          </w:p>
        </w:tc>
      </w:tr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uts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 </w:t>
            </w:r>
          </w:p>
        </w:tc>
      </w:tr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 34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88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6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5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3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4</w:t>
            </w:r>
          </w:p>
        </w:tc>
      </w:tr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 35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26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18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7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9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4</w:t>
            </w:r>
          </w:p>
        </w:tc>
      </w:tr>
    </w:tbl>
    <w:p w:rsidR="00AD15A1" w:rsidRPr="00B21EA0" w:rsidRDefault="00AD15A1" w:rsidP="00AD15A1">
      <w:pPr>
        <w:shd w:val="clear" w:color="auto" w:fill="FFFFFF"/>
        <w:rPr>
          <w:rFonts w:ascii="Times New Roman" w:eastAsia="Times New Roman" w:hAnsi="Times New Roman" w:cs="Times New Roman"/>
          <w:color w:val="004D72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color w:val="004D72"/>
          <w:sz w:val="20"/>
          <w:szCs w:val="20"/>
        </w:rPr>
        <w:t>Regression Equatio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04"/>
        <w:gridCol w:w="323"/>
        <w:gridCol w:w="5440"/>
      </w:tblGrid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ar cactus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=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512 + 0.488 outside_34 - 0.226 outside_35 - 0.262 outside_36</w:t>
            </w:r>
          </w:p>
        </w:tc>
      </w:tr>
    </w:tbl>
    <w:p w:rsidR="00AD15A1" w:rsidRPr="00B21EA0" w:rsidRDefault="00AD15A1" w:rsidP="00AD15A1">
      <w:pPr>
        <w:shd w:val="clear" w:color="auto" w:fill="FFFFFF"/>
        <w:rPr>
          <w:rFonts w:ascii="Times New Roman" w:eastAsia="Times New Roman" w:hAnsi="Times New Roman" w:cs="Times New Roman"/>
          <w:color w:val="004D72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color w:val="004D72"/>
          <w:sz w:val="20"/>
          <w:szCs w:val="20"/>
        </w:rPr>
        <w:t>Fits and Diagnostics for Unusual Observation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3"/>
        <w:gridCol w:w="760"/>
        <w:gridCol w:w="760"/>
        <w:gridCol w:w="727"/>
        <w:gridCol w:w="983"/>
        <w:gridCol w:w="344"/>
      </w:tblGrid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bs</w:t>
            </w:r>
            <w:proofErr w:type="spellEnd"/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ar</w:t>
            </w: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cactus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t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id</w:t>
            </w:r>
            <w:proofErr w:type="spellEnd"/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td </w:t>
            </w:r>
            <w:proofErr w:type="spellStart"/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id</w:t>
            </w:r>
            <w:proofErr w:type="spellEnd"/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.00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.00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.00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.5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</w:t>
            </w:r>
          </w:p>
        </w:tc>
      </w:tr>
    </w:tbl>
    <w:p w:rsidR="00AD15A1" w:rsidRPr="00B21EA0" w:rsidRDefault="00AD15A1" w:rsidP="00AD15A1">
      <w:pPr>
        <w:shd w:val="clear" w:color="auto" w:fill="FFFFFF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i/>
          <w:iCs/>
          <w:sz w:val="20"/>
          <w:szCs w:val="20"/>
        </w:rPr>
        <w:t>R  Large residual</w:t>
      </w:r>
    </w:p>
    <w:p w:rsidR="00AD15A1" w:rsidRPr="00B21EA0" w:rsidRDefault="00AD15A1" w:rsidP="00AD15A1">
      <w:pPr>
        <w:shd w:val="clear" w:color="auto" w:fill="FFFFFF"/>
        <w:rPr>
          <w:rFonts w:ascii="Times New Roman" w:eastAsia="Times New Roman" w:hAnsi="Times New Roman" w:cs="Times New Roman"/>
          <w:color w:val="004D72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color w:val="004D72"/>
          <w:sz w:val="20"/>
          <w:szCs w:val="20"/>
        </w:rPr>
        <w:t>General Linear Model: near cactus1 versus outside</w:t>
      </w:r>
    </w:p>
    <w:p w:rsidR="00AD15A1" w:rsidRPr="00B21EA0" w:rsidRDefault="00AD15A1" w:rsidP="00AD15A1">
      <w:pPr>
        <w:shd w:val="clear" w:color="auto" w:fill="FFFFFF"/>
        <w:rPr>
          <w:rFonts w:ascii="Times New Roman" w:eastAsia="Times New Roman" w:hAnsi="Times New Roman" w:cs="Times New Roman"/>
          <w:color w:val="004D72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color w:val="004D72"/>
          <w:sz w:val="20"/>
          <w:szCs w:val="20"/>
        </w:rPr>
        <w:t>Method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16"/>
        <w:gridCol w:w="1023"/>
      </w:tblGrid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ctor coding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-1, 0, +1)</w:t>
            </w:r>
          </w:p>
        </w:tc>
      </w:tr>
    </w:tbl>
    <w:p w:rsidR="00AD15A1" w:rsidRPr="00B21EA0" w:rsidRDefault="00AD15A1" w:rsidP="00AD15A1">
      <w:pPr>
        <w:shd w:val="clear" w:color="auto" w:fill="FFFFFF"/>
        <w:rPr>
          <w:rFonts w:ascii="Times New Roman" w:eastAsia="Times New Roman" w:hAnsi="Times New Roman" w:cs="Times New Roman"/>
          <w:color w:val="004D72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color w:val="004D72"/>
          <w:sz w:val="20"/>
          <w:szCs w:val="20"/>
        </w:rPr>
        <w:t>Factor Informatio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88"/>
        <w:gridCol w:w="666"/>
        <w:gridCol w:w="744"/>
        <w:gridCol w:w="1010"/>
      </w:tblGrid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ctor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vels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alues</w:t>
            </w:r>
          </w:p>
        </w:tc>
      </w:tr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utside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xed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 35, 36</w:t>
            </w:r>
          </w:p>
        </w:tc>
      </w:tr>
    </w:tbl>
    <w:p w:rsidR="00AD15A1" w:rsidRPr="00B21EA0" w:rsidRDefault="00AD15A1" w:rsidP="00AD15A1">
      <w:pPr>
        <w:shd w:val="clear" w:color="auto" w:fill="FFFFFF"/>
        <w:rPr>
          <w:rFonts w:ascii="Times New Roman" w:eastAsia="Times New Roman" w:hAnsi="Times New Roman" w:cs="Times New Roman"/>
          <w:color w:val="004D72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color w:val="004D72"/>
          <w:sz w:val="20"/>
          <w:szCs w:val="20"/>
        </w:rPr>
        <w:t>Analysis of Varianc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88"/>
        <w:gridCol w:w="466"/>
        <w:gridCol w:w="783"/>
        <w:gridCol w:w="850"/>
        <w:gridCol w:w="866"/>
        <w:gridCol w:w="866"/>
      </w:tblGrid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urce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F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j</w:t>
            </w:r>
            <w:proofErr w:type="spellEnd"/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S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j</w:t>
            </w:r>
            <w:proofErr w:type="spellEnd"/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S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-Value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-Value</w:t>
            </w:r>
          </w:p>
        </w:tc>
      </w:tr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 outside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19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95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6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4</w:t>
            </w:r>
          </w:p>
        </w:tc>
      </w:tr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rror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714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0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 </w:t>
            </w:r>
          </w:p>
        </w:tc>
      </w:tr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7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 </w:t>
            </w:r>
          </w:p>
        </w:tc>
      </w:tr>
    </w:tbl>
    <w:p w:rsidR="00AD15A1" w:rsidRPr="00B21EA0" w:rsidRDefault="00AD15A1" w:rsidP="00AD15A1">
      <w:pPr>
        <w:shd w:val="clear" w:color="auto" w:fill="FFFFFF"/>
        <w:rPr>
          <w:rFonts w:ascii="Times New Roman" w:eastAsia="Times New Roman" w:hAnsi="Times New Roman" w:cs="Times New Roman"/>
          <w:color w:val="004D72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color w:val="004D72"/>
          <w:sz w:val="20"/>
          <w:szCs w:val="20"/>
        </w:rPr>
        <w:t>Model Summary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0"/>
        <w:gridCol w:w="827"/>
        <w:gridCol w:w="966"/>
        <w:gridCol w:w="1077"/>
      </w:tblGrid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-sq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-sq(</w:t>
            </w:r>
            <w:proofErr w:type="spellStart"/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j</w:t>
            </w:r>
            <w:proofErr w:type="spellEnd"/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-sq(</w:t>
            </w:r>
            <w:proofErr w:type="spellStart"/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d</w:t>
            </w:r>
            <w:proofErr w:type="spellEnd"/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56349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.22%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42%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%</w:t>
            </w:r>
          </w:p>
        </w:tc>
      </w:tr>
    </w:tbl>
    <w:p w:rsidR="00AD15A1" w:rsidRPr="00B21EA0" w:rsidRDefault="00AD15A1" w:rsidP="00AD15A1">
      <w:pPr>
        <w:shd w:val="clear" w:color="auto" w:fill="FFFFFF"/>
        <w:rPr>
          <w:rFonts w:ascii="Times New Roman" w:eastAsia="Times New Roman" w:hAnsi="Times New Roman" w:cs="Times New Roman"/>
          <w:color w:val="004D72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color w:val="004D72"/>
          <w:sz w:val="20"/>
          <w:szCs w:val="20"/>
        </w:rPr>
        <w:t>Coefficient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2"/>
        <w:gridCol w:w="760"/>
        <w:gridCol w:w="883"/>
        <w:gridCol w:w="877"/>
        <w:gridCol w:w="866"/>
        <w:gridCol w:w="560"/>
      </w:tblGrid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rm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ef</w:t>
            </w:r>
            <w:proofErr w:type="spellEnd"/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E </w:t>
            </w:r>
            <w:proofErr w:type="spellStart"/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ef</w:t>
            </w:r>
            <w:proofErr w:type="spellEnd"/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-Value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-Value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F</w:t>
            </w:r>
          </w:p>
        </w:tc>
      </w:tr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nstant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.476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9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5.49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 </w:t>
            </w:r>
          </w:p>
        </w:tc>
      </w:tr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uts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 </w:t>
            </w:r>
          </w:p>
        </w:tc>
      </w:tr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 34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476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9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.18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4</w:t>
            </w:r>
          </w:p>
        </w:tc>
      </w:tr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 35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48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5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08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4</w:t>
            </w:r>
          </w:p>
        </w:tc>
      </w:tr>
    </w:tbl>
    <w:p w:rsidR="00AD15A1" w:rsidRPr="00B21EA0" w:rsidRDefault="00AD15A1" w:rsidP="00AD15A1">
      <w:pPr>
        <w:shd w:val="clear" w:color="auto" w:fill="FFFFFF"/>
        <w:rPr>
          <w:rFonts w:ascii="Times New Roman" w:eastAsia="Times New Roman" w:hAnsi="Times New Roman" w:cs="Times New Roman"/>
          <w:color w:val="004D72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color w:val="004D72"/>
          <w:sz w:val="20"/>
          <w:szCs w:val="20"/>
        </w:rPr>
        <w:t>Regression Equatio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04"/>
        <w:gridCol w:w="323"/>
        <w:gridCol w:w="5440"/>
      </w:tblGrid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ar cactus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=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.476 - 0.476 outside_34 - 0.048 outside_35 + 0.524 outside_36</w:t>
            </w:r>
          </w:p>
        </w:tc>
      </w:tr>
    </w:tbl>
    <w:p w:rsidR="00AD15A1" w:rsidRPr="00B21EA0" w:rsidRDefault="00AD15A1" w:rsidP="00AD15A1">
      <w:pPr>
        <w:shd w:val="clear" w:color="auto" w:fill="FFFFFF"/>
        <w:rPr>
          <w:rFonts w:ascii="Times New Roman" w:eastAsia="Times New Roman" w:hAnsi="Times New Roman" w:cs="Times New Roman"/>
          <w:color w:val="004D72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color w:val="004D72"/>
          <w:sz w:val="20"/>
          <w:szCs w:val="20"/>
        </w:rPr>
        <w:t>Fits and Diagnostics for Unusual Observation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3"/>
        <w:gridCol w:w="810"/>
        <w:gridCol w:w="760"/>
        <w:gridCol w:w="727"/>
        <w:gridCol w:w="983"/>
        <w:gridCol w:w="344"/>
      </w:tblGrid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bs</w:t>
            </w:r>
            <w:proofErr w:type="spellEnd"/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ar</w:t>
            </w: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cactus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t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id</w:t>
            </w:r>
            <w:proofErr w:type="spellEnd"/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td </w:t>
            </w:r>
            <w:proofErr w:type="spellStart"/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id</w:t>
            </w:r>
            <w:proofErr w:type="spellEnd"/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.00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.00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8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</w:t>
            </w:r>
          </w:p>
        </w:tc>
      </w:tr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00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.00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.00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.08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</w:t>
            </w:r>
          </w:p>
        </w:tc>
      </w:tr>
    </w:tbl>
    <w:p w:rsidR="00AD15A1" w:rsidRPr="00B21EA0" w:rsidRDefault="00AD15A1" w:rsidP="00AD15A1">
      <w:pPr>
        <w:shd w:val="clear" w:color="auto" w:fill="FFFFFF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i/>
          <w:iCs/>
          <w:sz w:val="20"/>
          <w:szCs w:val="20"/>
        </w:rPr>
        <w:t>R  Large residual</w:t>
      </w:r>
    </w:p>
    <w:p w:rsidR="00AD15A1" w:rsidRPr="00B21EA0" w:rsidRDefault="00AD15A1" w:rsidP="00AD15A1">
      <w:pPr>
        <w:shd w:val="clear" w:color="auto" w:fill="FFFFFF"/>
        <w:rPr>
          <w:rFonts w:ascii="Times New Roman" w:eastAsia="Times New Roman" w:hAnsi="Times New Roman" w:cs="Times New Roman"/>
          <w:color w:val="004D72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color w:val="004D72"/>
          <w:sz w:val="20"/>
          <w:szCs w:val="20"/>
        </w:rPr>
        <w:t>General Linear Model: near aloe versus outside</w:t>
      </w:r>
    </w:p>
    <w:p w:rsidR="00AD15A1" w:rsidRPr="00B21EA0" w:rsidRDefault="00AD15A1" w:rsidP="00AD15A1">
      <w:pPr>
        <w:shd w:val="clear" w:color="auto" w:fill="FFFFFF"/>
        <w:rPr>
          <w:rFonts w:ascii="Times New Roman" w:eastAsia="Times New Roman" w:hAnsi="Times New Roman" w:cs="Times New Roman"/>
          <w:color w:val="004D72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color w:val="004D72"/>
          <w:sz w:val="20"/>
          <w:szCs w:val="20"/>
        </w:rPr>
        <w:t>Method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16"/>
        <w:gridCol w:w="1023"/>
      </w:tblGrid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ctor coding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-1, 0, +1)</w:t>
            </w:r>
          </w:p>
        </w:tc>
      </w:tr>
    </w:tbl>
    <w:p w:rsidR="00AD15A1" w:rsidRPr="00B21EA0" w:rsidRDefault="00AD15A1" w:rsidP="00AD15A1">
      <w:pPr>
        <w:shd w:val="clear" w:color="auto" w:fill="FFFFFF"/>
        <w:rPr>
          <w:rFonts w:ascii="Times New Roman" w:eastAsia="Times New Roman" w:hAnsi="Times New Roman" w:cs="Times New Roman"/>
          <w:color w:val="004D72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color w:val="004D72"/>
          <w:sz w:val="20"/>
          <w:szCs w:val="20"/>
        </w:rPr>
        <w:t>Factor Informatio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88"/>
        <w:gridCol w:w="666"/>
        <w:gridCol w:w="744"/>
        <w:gridCol w:w="1010"/>
      </w:tblGrid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ctor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vels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alues</w:t>
            </w:r>
          </w:p>
        </w:tc>
      </w:tr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utside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xed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 35, 36</w:t>
            </w:r>
          </w:p>
        </w:tc>
      </w:tr>
    </w:tbl>
    <w:p w:rsidR="00AD15A1" w:rsidRPr="00B21EA0" w:rsidRDefault="00AD15A1" w:rsidP="00AD15A1">
      <w:pPr>
        <w:shd w:val="clear" w:color="auto" w:fill="FFFFFF"/>
        <w:rPr>
          <w:rFonts w:ascii="Times New Roman" w:eastAsia="Times New Roman" w:hAnsi="Times New Roman" w:cs="Times New Roman"/>
          <w:color w:val="004D72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color w:val="004D72"/>
          <w:sz w:val="20"/>
          <w:szCs w:val="20"/>
        </w:rPr>
        <w:t>Analysis of Varianc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88"/>
        <w:gridCol w:w="466"/>
        <w:gridCol w:w="783"/>
        <w:gridCol w:w="850"/>
        <w:gridCol w:w="866"/>
        <w:gridCol w:w="866"/>
      </w:tblGrid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urce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F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j</w:t>
            </w:r>
            <w:proofErr w:type="spellEnd"/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S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j</w:t>
            </w:r>
            <w:proofErr w:type="spellEnd"/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S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-Value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-Value</w:t>
            </w:r>
          </w:p>
        </w:tc>
      </w:tr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 outside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755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774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68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9</w:t>
            </w:r>
          </w:p>
        </w:tc>
      </w:tr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rror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179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1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 </w:t>
            </w:r>
          </w:p>
        </w:tc>
      </w:tr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9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 </w:t>
            </w:r>
          </w:p>
        </w:tc>
      </w:tr>
    </w:tbl>
    <w:p w:rsidR="00AD15A1" w:rsidRPr="00B21EA0" w:rsidRDefault="00AD15A1" w:rsidP="00AD15A1">
      <w:pPr>
        <w:shd w:val="clear" w:color="auto" w:fill="FFFFFF"/>
        <w:rPr>
          <w:rFonts w:ascii="Times New Roman" w:eastAsia="Times New Roman" w:hAnsi="Times New Roman" w:cs="Times New Roman"/>
          <w:color w:val="004D72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color w:val="004D72"/>
          <w:sz w:val="20"/>
          <w:szCs w:val="20"/>
        </w:rPr>
        <w:t>Model Summary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0"/>
        <w:gridCol w:w="827"/>
        <w:gridCol w:w="966"/>
        <w:gridCol w:w="1077"/>
      </w:tblGrid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-sq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-sq(</w:t>
            </w:r>
            <w:proofErr w:type="spellStart"/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j</w:t>
            </w:r>
            <w:proofErr w:type="spellEnd"/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-sq(</w:t>
            </w:r>
            <w:proofErr w:type="spellStart"/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d</w:t>
            </w:r>
            <w:proofErr w:type="spellEnd"/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1755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84%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31%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%</w:t>
            </w:r>
          </w:p>
        </w:tc>
      </w:tr>
    </w:tbl>
    <w:p w:rsidR="00AD15A1" w:rsidRPr="00B21EA0" w:rsidRDefault="00AD15A1" w:rsidP="00AD15A1">
      <w:pPr>
        <w:shd w:val="clear" w:color="auto" w:fill="FFFFFF"/>
        <w:rPr>
          <w:rFonts w:ascii="Times New Roman" w:eastAsia="Times New Roman" w:hAnsi="Times New Roman" w:cs="Times New Roman"/>
          <w:color w:val="004D72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color w:val="004D72"/>
          <w:sz w:val="20"/>
          <w:szCs w:val="20"/>
        </w:rPr>
        <w:t>Coefficient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2"/>
        <w:gridCol w:w="760"/>
        <w:gridCol w:w="883"/>
        <w:gridCol w:w="877"/>
        <w:gridCol w:w="866"/>
        <w:gridCol w:w="560"/>
      </w:tblGrid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rm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ef</w:t>
            </w:r>
            <w:proofErr w:type="spellEnd"/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E </w:t>
            </w:r>
            <w:proofErr w:type="spellStart"/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ef</w:t>
            </w:r>
            <w:proofErr w:type="spellEnd"/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-Value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-Value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F</w:t>
            </w:r>
          </w:p>
        </w:tc>
      </w:tr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nstant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.155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.1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 </w:t>
            </w:r>
          </w:p>
        </w:tc>
      </w:tr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uts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 </w:t>
            </w:r>
          </w:p>
        </w:tc>
      </w:tr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 34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55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8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55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94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4</w:t>
            </w:r>
          </w:p>
        </w:tc>
      </w:tr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 35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44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48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.78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4</w:t>
            </w:r>
          </w:p>
        </w:tc>
      </w:tr>
    </w:tbl>
    <w:p w:rsidR="00AD15A1" w:rsidRPr="00B21EA0" w:rsidRDefault="00AD15A1" w:rsidP="00AD15A1">
      <w:pPr>
        <w:shd w:val="clear" w:color="auto" w:fill="FFFFFF"/>
        <w:rPr>
          <w:rFonts w:ascii="Times New Roman" w:eastAsia="Times New Roman" w:hAnsi="Times New Roman" w:cs="Times New Roman"/>
          <w:color w:val="004D72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color w:val="004D72"/>
          <w:sz w:val="20"/>
          <w:szCs w:val="20"/>
        </w:rPr>
        <w:t>Regression Equatio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8"/>
        <w:gridCol w:w="323"/>
        <w:gridCol w:w="5440"/>
      </w:tblGrid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ar aloe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=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.155 - 0.155 outside_34 - 0.440 outside_35 + 0.595 outside_36</w:t>
            </w:r>
          </w:p>
        </w:tc>
      </w:tr>
    </w:tbl>
    <w:p w:rsidR="00AD15A1" w:rsidRPr="00B21EA0" w:rsidRDefault="00AD15A1" w:rsidP="00AD15A1">
      <w:pPr>
        <w:shd w:val="clear" w:color="auto" w:fill="FFFFFF"/>
        <w:rPr>
          <w:rFonts w:ascii="Times New Roman" w:eastAsia="Times New Roman" w:hAnsi="Times New Roman" w:cs="Times New Roman"/>
          <w:color w:val="004D72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color w:val="004D72"/>
          <w:sz w:val="20"/>
          <w:szCs w:val="20"/>
        </w:rPr>
        <w:t>General Linear Model: near aloe1 versus outside</w:t>
      </w:r>
    </w:p>
    <w:p w:rsidR="00AD15A1" w:rsidRPr="00B21EA0" w:rsidRDefault="00AD15A1" w:rsidP="00AD15A1">
      <w:pPr>
        <w:shd w:val="clear" w:color="auto" w:fill="FFFFFF"/>
        <w:rPr>
          <w:rFonts w:ascii="Times New Roman" w:eastAsia="Times New Roman" w:hAnsi="Times New Roman" w:cs="Times New Roman"/>
          <w:color w:val="004D72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color w:val="004D72"/>
          <w:sz w:val="20"/>
          <w:szCs w:val="20"/>
        </w:rPr>
        <w:t>Method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16"/>
        <w:gridCol w:w="1023"/>
      </w:tblGrid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ctor coding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-1, 0, +1)</w:t>
            </w:r>
          </w:p>
        </w:tc>
      </w:tr>
    </w:tbl>
    <w:p w:rsidR="00AD15A1" w:rsidRPr="00B21EA0" w:rsidRDefault="00AD15A1" w:rsidP="00AD15A1">
      <w:pPr>
        <w:shd w:val="clear" w:color="auto" w:fill="FFFFFF"/>
        <w:rPr>
          <w:rFonts w:ascii="Times New Roman" w:eastAsia="Times New Roman" w:hAnsi="Times New Roman" w:cs="Times New Roman"/>
          <w:color w:val="004D72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color w:val="004D72"/>
          <w:sz w:val="20"/>
          <w:szCs w:val="20"/>
        </w:rPr>
        <w:t>Factor Informatio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88"/>
        <w:gridCol w:w="666"/>
        <w:gridCol w:w="744"/>
        <w:gridCol w:w="1010"/>
      </w:tblGrid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ctor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vels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alues</w:t>
            </w:r>
          </w:p>
        </w:tc>
      </w:tr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utside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xed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 35, 36</w:t>
            </w:r>
          </w:p>
        </w:tc>
      </w:tr>
    </w:tbl>
    <w:p w:rsidR="00AD15A1" w:rsidRPr="00B21EA0" w:rsidRDefault="00AD15A1" w:rsidP="00AD15A1">
      <w:pPr>
        <w:shd w:val="clear" w:color="auto" w:fill="FFFFFF"/>
        <w:rPr>
          <w:rFonts w:ascii="Times New Roman" w:eastAsia="Times New Roman" w:hAnsi="Times New Roman" w:cs="Times New Roman"/>
          <w:color w:val="004D72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color w:val="004D72"/>
          <w:sz w:val="20"/>
          <w:szCs w:val="20"/>
        </w:rPr>
        <w:t>Analysis of Varianc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88"/>
        <w:gridCol w:w="466"/>
        <w:gridCol w:w="783"/>
        <w:gridCol w:w="850"/>
        <w:gridCol w:w="866"/>
        <w:gridCol w:w="866"/>
      </w:tblGrid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urce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F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j</w:t>
            </w:r>
            <w:proofErr w:type="spellEnd"/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S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j</w:t>
            </w:r>
            <w:proofErr w:type="spellEnd"/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S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-Value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-Value</w:t>
            </w:r>
          </w:p>
        </w:tc>
      </w:tr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 outside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548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774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5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81</w:t>
            </w:r>
          </w:p>
        </w:tc>
      </w:tr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rror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786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6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 </w:t>
            </w:r>
          </w:p>
        </w:tc>
      </w:tr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73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 </w:t>
            </w:r>
          </w:p>
        </w:tc>
      </w:tr>
    </w:tbl>
    <w:p w:rsidR="00AD15A1" w:rsidRPr="00B21EA0" w:rsidRDefault="00AD15A1" w:rsidP="00AD15A1">
      <w:pPr>
        <w:shd w:val="clear" w:color="auto" w:fill="FFFFFF"/>
        <w:rPr>
          <w:rFonts w:ascii="Times New Roman" w:eastAsia="Times New Roman" w:hAnsi="Times New Roman" w:cs="Times New Roman"/>
          <w:color w:val="004D72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color w:val="004D72"/>
          <w:sz w:val="20"/>
          <w:szCs w:val="20"/>
        </w:rPr>
        <w:t>Model Summary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0"/>
        <w:gridCol w:w="827"/>
        <w:gridCol w:w="966"/>
        <w:gridCol w:w="1077"/>
      </w:tblGrid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-sq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-sq(</w:t>
            </w:r>
            <w:proofErr w:type="spellStart"/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j</w:t>
            </w:r>
            <w:proofErr w:type="spellEnd"/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-sq(</w:t>
            </w:r>
            <w:proofErr w:type="spellStart"/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d</w:t>
            </w:r>
            <w:proofErr w:type="spellEnd"/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14666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86%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7%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%</w:t>
            </w:r>
          </w:p>
        </w:tc>
      </w:tr>
    </w:tbl>
    <w:p w:rsidR="00AD15A1" w:rsidRPr="00B21EA0" w:rsidRDefault="00AD15A1" w:rsidP="00AD15A1">
      <w:pPr>
        <w:shd w:val="clear" w:color="auto" w:fill="FFFFFF"/>
        <w:rPr>
          <w:rFonts w:ascii="Times New Roman" w:eastAsia="Times New Roman" w:hAnsi="Times New Roman" w:cs="Times New Roman"/>
          <w:color w:val="004D72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color w:val="004D72"/>
          <w:sz w:val="20"/>
          <w:szCs w:val="20"/>
        </w:rPr>
        <w:t>Coefficient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2"/>
        <w:gridCol w:w="760"/>
        <w:gridCol w:w="883"/>
        <w:gridCol w:w="877"/>
        <w:gridCol w:w="866"/>
        <w:gridCol w:w="560"/>
      </w:tblGrid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rm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ef</w:t>
            </w:r>
            <w:proofErr w:type="spellEnd"/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E </w:t>
            </w:r>
            <w:proofErr w:type="spellStart"/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ef</w:t>
            </w:r>
            <w:proofErr w:type="spellEnd"/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-Value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-Value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F</w:t>
            </w:r>
          </w:p>
        </w:tc>
      </w:tr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nstant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51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8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.98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 </w:t>
            </w:r>
          </w:p>
        </w:tc>
      </w:tr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uts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 </w:t>
            </w:r>
          </w:p>
        </w:tc>
      </w:tr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 34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1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6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54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4</w:t>
            </w:r>
          </w:p>
        </w:tc>
      </w:tr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 35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26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8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.27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27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4</w:t>
            </w:r>
          </w:p>
        </w:tc>
      </w:tr>
    </w:tbl>
    <w:p w:rsidR="00AD15A1" w:rsidRPr="00B21EA0" w:rsidRDefault="00AD15A1" w:rsidP="00AD15A1">
      <w:pPr>
        <w:shd w:val="clear" w:color="auto" w:fill="FFFFFF"/>
        <w:rPr>
          <w:rFonts w:ascii="Times New Roman" w:eastAsia="Times New Roman" w:hAnsi="Times New Roman" w:cs="Times New Roman"/>
          <w:color w:val="004D72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color w:val="004D72"/>
          <w:sz w:val="20"/>
          <w:szCs w:val="20"/>
        </w:rPr>
        <w:t>Regression Equatio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38"/>
        <w:gridCol w:w="323"/>
        <w:gridCol w:w="5440"/>
      </w:tblGrid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ar aloe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=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512 - 0.012 outside_34 - 0.226 outside_35 + 0.238 outside_36</w:t>
            </w:r>
          </w:p>
        </w:tc>
      </w:tr>
    </w:tbl>
    <w:p w:rsidR="00AD15A1" w:rsidRPr="00B21EA0" w:rsidRDefault="00AD15A1" w:rsidP="00AD15A1">
      <w:pPr>
        <w:shd w:val="clear" w:color="auto" w:fill="FFFFFF"/>
        <w:rPr>
          <w:rFonts w:ascii="Times New Roman" w:eastAsia="Times New Roman" w:hAnsi="Times New Roman" w:cs="Times New Roman"/>
          <w:color w:val="004D72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color w:val="004D72"/>
          <w:sz w:val="20"/>
          <w:szCs w:val="20"/>
        </w:rPr>
        <w:t>Item Analysis of outside, near aloe, near aloe1, near ... s, near cactus1</w:t>
      </w:r>
    </w:p>
    <w:p w:rsidR="00AD15A1" w:rsidRPr="00B21EA0" w:rsidRDefault="00AD15A1" w:rsidP="00AD15A1">
      <w:pPr>
        <w:shd w:val="clear" w:color="auto" w:fill="FFFFFF"/>
        <w:rPr>
          <w:rFonts w:ascii="Times New Roman" w:eastAsia="Times New Roman" w:hAnsi="Times New Roman" w:cs="Times New Roman"/>
          <w:color w:val="004D72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color w:val="004D72"/>
          <w:sz w:val="20"/>
          <w:szCs w:val="20"/>
        </w:rPr>
        <w:t>Correlation Matrix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04"/>
        <w:gridCol w:w="788"/>
        <w:gridCol w:w="938"/>
        <w:gridCol w:w="1038"/>
        <w:gridCol w:w="1104"/>
      </w:tblGrid>
      <w:tr w:rsidR="00AD15A1" w:rsidRPr="00B21EA0" w:rsidTr="004F091E">
        <w:tc>
          <w:tcPr>
            <w:tcW w:w="0" w:type="auto"/>
            <w:tcBorders>
              <w:bottom w:val="single" w:sz="6" w:space="0" w:color="000000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utside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ar aloe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ar aloe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ar cactus</w:t>
            </w:r>
          </w:p>
        </w:tc>
      </w:tr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ar aloe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ar aloe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3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ar cactus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1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4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ar cactus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9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5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58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1</w:t>
            </w:r>
          </w:p>
        </w:tc>
      </w:tr>
    </w:tbl>
    <w:p w:rsidR="00AD15A1" w:rsidRPr="00B21EA0" w:rsidRDefault="00AD15A1" w:rsidP="00AD15A1">
      <w:pPr>
        <w:shd w:val="clear" w:color="auto" w:fill="FFFFFF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i/>
          <w:iCs/>
          <w:sz w:val="20"/>
          <w:szCs w:val="20"/>
        </w:rPr>
        <w:t>Cell Contents</w:t>
      </w:r>
      <w:r w:rsidRPr="00B21EA0">
        <w:rPr>
          <w:rFonts w:ascii="Times New Roman" w:eastAsia="Times New Roman" w:hAnsi="Times New Roman" w:cs="Times New Roman"/>
          <w:i/>
          <w:iCs/>
          <w:sz w:val="20"/>
          <w:szCs w:val="20"/>
        </w:rPr>
        <w:br/>
        <w:t>      Pearson correlation</w:t>
      </w:r>
    </w:p>
    <w:p w:rsidR="00AD15A1" w:rsidRPr="00B21EA0" w:rsidRDefault="00AD15A1" w:rsidP="00AD15A1">
      <w:pPr>
        <w:shd w:val="clear" w:color="auto" w:fill="FFFFFF"/>
        <w:rPr>
          <w:rFonts w:ascii="Times New Roman" w:eastAsia="Times New Roman" w:hAnsi="Times New Roman" w:cs="Times New Roman"/>
          <w:color w:val="004D72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color w:val="004D72"/>
          <w:sz w:val="20"/>
          <w:szCs w:val="20"/>
        </w:rPr>
        <w:t>Item and Total Statistic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04"/>
        <w:gridCol w:w="699"/>
        <w:gridCol w:w="760"/>
        <w:gridCol w:w="710"/>
      </w:tblGrid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ariable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Count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an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Dev</w:t>
            </w:r>
            <w:proofErr w:type="spellEnd"/>
          </w:p>
        </w:tc>
      </w:tr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utside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.0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6</w:t>
            </w:r>
          </w:p>
        </w:tc>
      </w:tr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ar aloe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.07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0</w:t>
            </w:r>
          </w:p>
        </w:tc>
      </w:tr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ar aloe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47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2</w:t>
            </w:r>
          </w:p>
        </w:tc>
      </w:tr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ar cactus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47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2</w:t>
            </w:r>
          </w:p>
        </w:tc>
      </w:tr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ar cactus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.47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4</w:t>
            </w:r>
          </w:p>
        </w:tc>
      </w:tr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.47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6</w:t>
            </w:r>
          </w:p>
        </w:tc>
      </w:tr>
    </w:tbl>
    <w:p w:rsidR="00AD15A1" w:rsidRPr="00B21EA0" w:rsidRDefault="00AD15A1" w:rsidP="00AD15A1">
      <w:pPr>
        <w:shd w:val="clear" w:color="auto" w:fill="FFFFFF"/>
        <w:rPr>
          <w:rFonts w:ascii="Times New Roman" w:eastAsia="Times New Roman" w:hAnsi="Times New Roman" w:cs="Times New Roman"/>
          <w:color w:val="004D72"/>
          <w:sz w:val="20"/>
          <w:szCs w:val="20"/>
        </w:rPr>
      </w:pPr>
      <w:proofErr w:type="spellStart"/>
      <w:r w:rsidRPr="00B21EA0">
        <w:rPr>
          <w:rFonts w:ascii="Times New Roman" w:eastAsia="Times New Roman" w:hAnsi="Times New Roman" w:cs="Times New Roman"/>
          <w:color w:val="004D72"/>
          <w:sz w:val="20"/>
          <w:szCs w:val="20"/>
        </w:rPr>
        <w:t>Cronbach’s</w:t>
      </w:r>
      <w:proofErr w:type="spellEnd"/>
      <w:r w:rsidRPr="00B21EA0">
        <w:rPr>
          <w:rFonts w:ascii="Times New Roman" w:eastAsia="Times New Roman" w:hAnsi="Times New Roman" w:cs="Times New Roman"/>
          <w:color w:val="004D72"/>
          <w:sz w:val="20"/>
          <w:szCs w:val="20"/>
        </w:rPr>
        <w:t xml:space="preserve"> Alpha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0"/>
      </w:tblGrid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pha</w:t>
            </w:r>
          </w:p>
        </w:tc>
      </w:tr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629</w:t>
            </w:r>
          </w:p>
        </w:tc>
      </w:tr>
    </w:tbl>
    <w:p w:rsidR="00AD15A1" w:rsidRPr="00B21EA0" w:rsidRDefault="00AD15A1" w:rsidP="00AD15A1">
      <w:pPr>
        <w:shd w:val="clear" w:color="auto" w:fill="FFFFFF"/>
        <w:rPr>
          <w:rFonts w:ascii="Times New Roman" w:eastAsia="Times New Roman" w:hAnsi="Times New Roman" w:cs="Times New Roman"/>
          <w:color w:val="004D72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color w:val="004D72"/>
          <w:sz w:val="20"/>
          <w:szCs w:val="20"/>
        </w:rPr>
        <w:t>Omitted Item Statistic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04"/>
        <w:gridCol w:w="1033"/>
        <w:gridCol w:w="710"/>
        <w:gridCol w:w="1049"/>
        <w:gridCol w:w="899"/>
        <w:gridCol w:w="1132"/>
      </w:tblGrid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mitted Variable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j. Total</w:t>
            </w: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Mean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j.</w:t>
            </w: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Total</w:t>
            </w: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Dev</w:t>
            </w:r>
            <w:proofErr w:type="spellEnd"/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tem-Adj.</w:t>
            </w: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Total </w:t>
            </w:r>
            <w:proofErr w:type="spellStart"/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rr</w:t>
            </w:r>
            <w:proofErr w:type="spellEnd"/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quared</w:t>
            </w: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Multiple</w:t>
            </w: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rr</w:t>
            </w:r>
            <w:proofErr w:type="spellEnd"/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ronbach’s</w:t>
            </w:r>
            <w:proofErr w:type="spellEnd"/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Alpha</w:t>
            </w:r>
          </w:p>
        </w:tc>
      </w:tr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utside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.467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98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957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97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90</w:t>
            </w:r>
          </w:p>
        </w:tc>
      </w:tr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ar aloe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.40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95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79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58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397</w:t>
            </w:r>
          </w:p>
        </w:tc>
      </w:tr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ar aloe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.00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3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194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185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413</w:t>
            </w:r>
          </w:p>
        </w:tc>
      </w:tr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ar cactus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.00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9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65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724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293</w:t>
            </w:r>
          </w:p>
        </w:tc>
      </w:tr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ar cactus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.00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04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176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524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33</w:t>
            </w:r>
          </w:p>
        </w:tc>
      </w:tr>
    </w:tbl>
    <w:p w:rsidR="00AD15A1" w:rsidRPr="00B21EA0" w:rsidRDefault="00AD15A1" w:rsidP="00AD15A1">
      <w:pPr>
        <w:shd w:val="clear" w:color="auto" w:fill="FFFFFF"/>
        <w:rPr>
          <w:rFonts w:ascii="Times New Roman" w:eastAsia="Times New Roman" w:hAnsi="Times New Roman" w:cs="Times New Roman"/>
          <w:color w:val="004D72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color w:val="004D72"/>
          <w:sz w:val="20"/>
          <w:szCs w:val="20"/>
        </w:rPr>
        <w:t>Interaction Plot for near aloe</w:t>
      </w:r>
    </w:p>
    <w:p w:rsidR="00AD15A1" w:rsidRPr="00B21EA0" w:rsidRDefault="00AD15A1" w:rsidP="00AD15A1">
      <w:pPr>
        <w:shd w:val="clear" w:color="auto" w:fill="FFFFFF"/>
        <w:rPr>
          <w:rFonts w:ascii="Times New Roman" w:eastAsia="Times New Roman" w:hAnsi="Times New Roman" w:cs="Times New Roman"/>
          <w:color w:val="004D72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color w:val="004D72"/>
          <w:sz w:val="20"/>
          <w:szCs w:val="20"/>
        </w:rPr>
        <w:t>Johnson Transformation for outside, near aloe, near ... </w:t>
      </w:r>
      <w:proofErr w:type="spellStart"/>
      <w:r w:rsidRPr="00B21EA0">
        <w:rPr>
          <w:rFonts w:ascii="Times New Roman" w:eastAsia="Times New Roman" w:hAnsi="Times New Roman" w:cs="Times New Roman"/>
          <w:color w:val="004D72"/>
          <w:sz w:val="20"/>
          <w:szCs w:val="20"/>
        </w:rPr>
        <w:t>st</w:t>
      </w:r>
      <w:proofErr w:type="spellEnd"/>
      <w:r w:rsidRPr="00B21EA0">
        <w:rPr>
          <w:rFonts w:ascii="Times New Roman" w:eastAsia="Times New Roman" w:hAnsi="Times New Roman" w:cs="Times New Roman"/>
          <w:color w:val="004D72"/>
          <w:sz w:val="20"/>
          <w:szCs w:val="20"/>
        </w:rPr>
        <w:t>, north, south</w:t>
      </w:r>
    </w:p>
    <w:p w:rsidR="00AD15A1" w:rsidRPr="00B21EA0" w:rsidRDefault="00AD15A1" w:rsidP="00AD15A1">
      <w:pPr>
        <w:shd w:val="clear" w:color="auto" w:fill="FFFFFF"/>
        <w:rPr>
          <w:rFonts w:ascii="Times New Roman" w:eastAsia="Times New Roman" w:hAnsi="Times New Roman" w:cs="Times New Roman"/>
          <w:color w:val="004D72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color w:val="004D72"/>
          <w:sz w:val="20"/>
          <w:szCs w:val="20"/>
        </w:rPr>
        <w:t>Pie Chart of outside, near aloe, near cactus, near aloe1</w:t>
      </w:r>
      <w:proofErr w:type="gramStart"/>
      <w:r w:rsidRPr="00B21EA0">
        <w:rPr>
          <w:rFonts w:ascii="Times New Roman" w:eastAsia="Times New Roman" w:hAnsi="Times New Roman" w:cs="Times New Roman"/>
          <w:color w:val="004D72"/>
          <w:sz w:val="20"/>
          <w:szCs w:val="20"/>
        </w:rPr>
        <w:t>, ...</w:t>
      </w:r>
      <w:proofErr w:type="gramEnd"/>
    </w:p>
    <w:p w:rsidR="00AD15A1" w:rsidRPr="00B21EA0" w:rsidRDefault="00AD15A1" w:rsidP="00AD15A1">
      <w:pPr>
        <w:shd w:val="clear" w:color="auto" w:fill="FFFFFF"/>
        <w:rPr>
          <w:rFonts w:ascii="Times New Roman" w:eastAsia="Times New Roman" w:hAnsi="Times New Roman" w:cs="Times New Roman"/>
          <w:color w:val="2A6DB3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color w:val="2A6DB3"/>
          <w:sz w:val="20"/>
          <w:szCs w:val="20"/>
        </w:rPr>
        <w:t>Pie Chart of outside, near aloe, near cactus, near aloe1</w:t>
      </w:r>
      <w:proofErr w:type="gramStart"/>
      <w:r w:rsidRPr="00B21EA0">
        <w:rPr>
          <w:rFonts w:ascii="Times New Roman" w:eastAsia="Times New Roman" w:hAnsi="Times New Roman" w:cs="Times New Roman"/>
          <w:color w:val="2A6DB3"/>
          <w:sz w:val="20"/>
          <w:szCs w:val="20"/>
        </w:rPr>
        <w:t>, ...</w:t>
      </w:r>
      <w:proofErr w:type="gramEnd"/>
    </w:p>
    <w:p w:rsidR="00AD15A1" w:rsidRPr="00B21EA0" w:rsidRDefault="00AD15A1" w:rsidP="00AD15A1">
      <w:pPr>
        <w:shd w:val="clear" w:color="auto" w:fill="FFFFFF"/>
        <w:rPr>
          <w:rFonts w:ascii="Times New Roman" w:eastAsia="Times New Roman" w:hAnsi="Times New Roman" w:cs="Times New Roman"/>
          <w:color w:val="004D72"/>
          <w:sz w:val="20"/>
          <w:szCs w:val="20"/>
        </w:rPr>
      </w:pPr>
      <w:proofErr w:type="spellStart"/>
      <w:r w:rsidRPr="00B21EA0">
        <w:rPr>
          <w:rFonts w:ascii="Times New Roman" w:eastAsia="Times New Roman" w:hAnsi="Times New Roman" w:cs="Times New Roman"/>
          <w:color w:val="004D72"/>
          <w:sz w:val="20"/>
          <w:szCs w:val="20"/>
        </w:rPr>
        <w:t>Scatterplot</w:t>
      </w:r>
      <w:proofErr w:type="spellEnd"/>
      <w:r w:rsidRPr="00B21EA0">
        <w:rPr>
          <w:rFonts w:ascii="Times New Roman" w:eastAsia="Times New Roman" w:hAnsi="Times New Roman" w:cs="Times New Roman"/>
          <w:color w:val="004D72"/>
          <w:sz w:val="20"/>
          <w:szCs w:val="20"/>
        </w:rPr>
        <w:t xml:space="preserve"> of near aloe </w:t>
      </w:r>
      <w:proofErr w:type="spellStart"/>
      <w:r w:rsidRPr="00B21EA0">
        <w:rPr>
          <w:rFonts w:ascii="Times New Roman" w:eastAsia="Times New Roman" w:hAnsi="Times New Roman" w:cs="Times New Roman"/>
          <w:color w:val="004D72"/>
          <w:sz w:val="20"/>
          <w:szCs w:val="20"/>
        </w:rPr>
        <w:t>vs</w:t>
      </w:r>
      <w:proofErr w:type="spellEnd"/>
      <w:r w:rsidRPr="00B21EA0">
        <w:rPr>
          <w:rFonts w:ascii="Times New Roman" w:eastAsia="Times New Roman" w:hAnsi="Times New Roman" w:cs="Times New Roman"/>
          <w:color w:val="004D72"/>
          <w:sz w:val="20"/>
          <w:szCs w:val="20"/>
        </w:rPr>
        <w:t xml:space="preserve"> outside</w:t>
      </w:r>
    </w:p>
    <w:p w:rsidR="00AD15A1" w:rsidRPr="00B21EA0" w:rsidRDefault="00AD15A1" w:rsidP="00AD15A1">
      <w:pPr>
        <w:shd w:val="clear" w:color="auto" w:fill="FFFFFF"/>
        <w:rPr>
          <w:rFonts w:ascii="Times New Roman" w:eastAsia="Times New Roman" w:hAnsi="Times New Roman" w:cs="Times New Roman"/>
          <w:color w:val="2A6DB3"/>
          <w:sz w:val="20"/>
          <w:szCs w:val="20"/>
        </w:rPr>
      </w:pPr>
      <w:proofErr w:type="spellStart"/>
      <w:r w:rsidRPr="00B21EA0">
        <w:rPr>
          <w:rFonts w:ascii="Times New Roman" w:eastAsia="Times New Roman" w:hAnsi="Times New Roman" w:cs="Times New Roman"/>
          <w:color w:val="2A6DB3"/>
          <w:sz w:val="20"/>
          <w:szCs w:val="20"/>
        </w:rPr>
        <w:t>Scatterplot</w:t>
      </w:r>
      <w:proofErr w:type="spellEnd"/>
      <w:r w:rsidRPr="00B21EA0">
        <w:rPr>
          <w:rFonts w:ascii="Times New Roman" w:eastAsia="Times New Roman" w:hAnsi="Times New Roman" w:cs="Times New Roman"/>
          <w:color w:val="2A6DB3"/>
          <w:sz w:val="20"/>
          <w:szCs w:val="20"/>
        </w:rPr>
        <w:t xml:space="preserve"> of near aloe </w:t>
      </w:r>
      <w:proofErr w:type="spellStart"/>
      <w:r w:rsidRPr="00B21EA0">
        <w:rPr>
          <w:rFonts w:ascii="Times New Roman" w:eastAsia="Times New Roman" w:hAnsi="Times New Roman" w:cs="Times New Roman"/>
          <w:color w:val="2A6DB3"/>
          <w:sz w:val="20"/>
          <w:szCs w:val="20"/>
        </w:rPr>
        <w:t>vs</w:t>
      </w:r>
      <w:proofErr w:type="spellEnd"/>
      <w:r w:rsidRPr="00B21EA0">
        <w:rPr>
          <w:rFonts w:ascii="Times New Roman" w:eastAsia="Times New Roman" w:hAnsi="Times New Roman" w:cs="Times New Roman"/>
          <w:color w:val="2A6DB3"/>
          <w:sz w:val="20"/>
          <w:szCs w:val="20"/>
        </w:rPr>
        <w:t xml:space="preserve"> outside</w:t>
      </w:r>
    </w:p>
    <w:p w:rsidR="00AD15A1" w:rsidRPr="00B21EA0" w:rsidRDefault="00AD15A1" w:rsidP="00AD15A1">
      <w:pPr>
        <w:shd w:val="clear" w:color="auto" w:fill="FFFFFF"/>
        <w:rPr>
          <w:rFonts w:ascii="Times New Roman" w:eastAsia="Times New Roman" w:hAnsi="Times New Roman" w:cs="Times New Roman"/>
          <w:color w:val="004D72"/>
          <w:sz w:val="20"/>
          <w:szCs w:val="20"/>
        </w:rPr>
      </w:pPr>
      <w:proofErr w:type="spellStart"/>
      <w:r w:rsidRPr="00B21EA0">
        <w:rPr>
          <w:rFonts w:ascii="Times New Roman" w:eastAsia="Times New Roman" w:hAnsi="Times New Roman" w:cs="Times New Roman"/>
          <w:color w:val="004D72"/>
          <w:sz w:val="20"/>
          <w:szCs w:val="20"/>
        </w:rPr>
        <w:t>Scatterplot</w:t>
      </w:r>
      <w:proofErr w:type="spellEnd"/>
      <w:r w:rsidRPr="00B21EA0">
        <w:rPr>
          <w:rFonts w:ascii="Times New Roman" w:eastAsia="Times New Roman" w:hAnsi="Times New Roman" w:cs="Times New Roman"/>
          <w:color w:val="004D72"/>
          <w:sz w:val="20"/>
          <w:szCs w:val="20"/>
        </w:rPr>
        <w:t xml:space="preserve"> of near cactus </w:t>
      </w:r>
      <w:proofErr w:type="spellStart"/>
      <w:r w:rsidRPr="00B21EA0">
        <w:rPr>
          <w:rFonts w:ascii="Times New Roman" w:eastAsia="Times New Roman" w:hAnsi="Times New Roman" w:cs="Times New Roman"/>
          <w:color w:val="004D72"/>
          <w:sz w:val="20"/>
          <w:szCs w:val="20"/>
        </w:rPr>
        <w:t>vs</w:t>
      </w:r>
      <w:proofErr w:type="spellEnd"/>
      <w:r w:rsidRPr="00B21EA0">
        <w:rPr>
          <w:rFonts w:ascii="Times New Roman" w:eastAsia="Times New Roman" w:hAnsi="Times New Roman" w:cs="Times New Roman"/>
          <w:color w:val="004D72"/>
          <w:sz w:val="20"/>
          <w:szCs w:val="20"/>
        </w:rPr>
        <w:t xml:space="preserve"> outside</w:t>
      </w:r>
    </w:p>
    <w:p w:rsidR="00AD15A1" w:rsidRPr="00B21EA0" w:rsidRDefault="00AD15A1" w:rsidP="00AD15A1">
      <w:pPr>
        <w:shd w:val="clear" w:color="auto" w:fill="FFFFFF"/>
        <w:rPr>
          <w:rFonts w:ascii="Times New Roman" w:eastAsia="Times New Roman" w:hAnsi="Times New Roman" w:cs="Times New Roman"/>
          <w:color w:val="2A6DB3"/>
          <w:sz w:val="20"/>
          <w:szCs w:val="20"/>
        </w:rPr>
      </w:pPr>
      <w:proofErr w:type="spellStart"/>
      <w:r w:rsidRPr="00B21EA0">
        <w:rPr>
          <w:rFonts w:ascii="Times New Roman" w:eastAsia="Times New Roman" w:hAnsi="Times New Roman" w:cs="Times New Roman"/>
          <w:color w:val="2A6DB3"/>
          <w:sz w:val="20"/>
          <w:szCs w:val="20"/>
        </w:rPr>
        <w:t>Scatterplot</w:t>
      </w:r>
      <w:proofErr w:type="spellEnd"/>
      <w:r w:rsidRPr="00B21EA0">
        <w:rPr>
          <w:rFonts w:ascii="Times New Roman" w:eastAsia="Times New Roman" w:hAnsi="Times New Roman" w:cs="Times New Roman"/>
          <w:color w:val="2A6DB3"/>
          <w:sz w:val="20"/>
          <w:szCs w:val="20"/>
        </w:rPr>
        <w:t xml:space="preserve"> of near cactus </w:t>
      </w:r>
      <w:proofErr w:type="spellStart"/>
      <w:r w:rsidRPr="00B21EA0">
        <w:rPr>
          <w:rFonts w:ascii="Times New Roman" w:eastAsia="Times New Roman" w:hAnsi="Times New Roman" w:cs="Times New Roman"/>
          <w:color w:val="2A6DB3"/>
          <w:sz w:val="20"/>
          <w:szCs w:val="20"/>
        </w:rPr>
        <w:t>vs</w:t>
      </w:r>
      <w:proofErr w:type="spellEnd"/>
      <w:r w:rsidRPr="00B21EA0">
        <w:rPr>
          <w:rFonts w:ascii="Times New Roman" w:eastAsia="Times New Roman" w:hAnsi="Times New Roman" w:cs="Times New Roman"/>
          <w:color w:val="2A6DB3"/>
          <w:sz w:val="20"/>
          <w:szCs w:val="20"/>
        </w:rPr>
        <w:t xml:space="preserve"> outside</w:t>
      </w:r>
    </w:p>
    <w:p w:rsidR="00AD15A1" w:rsidRPr="00B21EA0" w:rsidRDefault="00AD15A1" w:rsidP="00AD15A1">
      <w:pPr>
        <w:shd w:val="clear" w:color="auto" w:fill="FFFFFF"/>
        <w:rPr>
          <w:rFonts w:ascii="Times New Roman" w:eastAsia="Times New Roman" w:hAnsi="Times New Roman" w:cs="Times New Roman"/>
          <w:color w:val="004D72"/>
          <w:sz w:val="20"/>
          <w:szCs w:val="20"/>
        </w:rPr>
      </w:pPr>
      <w:proofErr w:type="spellStart"/>
      <w:r w:rsidRPr="00B21EA0">
        <w:rPr>
          <w:rFonts w:ascii="Times New Roman" w:eastAsia="Times New Roman" w:hAnsi="Times New Roman" w:cs="Times New Roman"/>
          <w:color w:val="004D72"/>
          <w:sz w:val="20"/>
          <w:szCs w:val="20"/>
        </w:rPr>
        <w:t>Scatterplot</w:t>
      </w:r>
      <w:proofErr w:type="spellEnd"/>
      <w:r w:rsidRPr="00B21EA0">
        <w:rPr>
          <w:rFonts w:ascii="Times New Roman" w:eastAsia="Times New Roman" w:hAnsi="Times New Roman" w:cs="Times New Roman"/>
          <w:color w:val="004D72"/>
          <w:sz w:val="20"/>
          <w:szCs w:val="20"/>
        </w:rPr>
        <w:t xml:space="preserve"> of near aloe1 </w:t>
      </w:r>
      <w:proofErr w:type="spellStart"/>
      <w:r w:rsidRPr="00B21EA0">
        <w:rPr>
          <w:rFonts w:ascii="Times New Roman" w:eastAsia="Times New Roman" w:hAnsi="Times New Roman" w:cs="Times New Roman"/>
          <w:color w:val="004D72"/>
          <w:sz w:val="20"/>
          <w:szCs w:val="20"/>
        </w:rPr>
        <w:t>vs</w:t>
      </w:r>
      <w:proofErr w:type="spellEnd"/>
      <w:r w:rsidRPr="00B21EA0">
        <w:rPr>
          <w:rFonts w:ascii="Times New Roman" w:eastAsia="Times New Roman" w:hAnsi="Times New Roman" w:cs="Times New Roman"/>
          <w:color w:val="004D72"/>
          <w:sz w:val="20"/>
          <w:szCs w:val="20"/>
        </w:rPr>
        <w:t xml:space="preserve"> outside</w:t>
      </w:r>
    </w:p>
    <w:p w:rsidR="00AD15A1" w:rsidRPr="00B21EA0" w:rsidRDefault="00AD15A1" w:rsidP="00AD15A1">
      <w:pPr>
        <w:shd w:val="clear" w:color="auto" w:fill="FFFFFF"/>
        <w:rPr>
          <w:rFonts w:ascii="Times New Roman" w:eastAsia="Times New Roman" w:hAnsi="Times New Roman" w:cs="Times New Roman"/>
          <w:color w:val="2A6DB3"/>
          <w:sz w:val="20"/>
          <w:szCs w:val="20"/>
        </w:rPr>
      </w:pPr>
      <w:proofErr w:type="spellStart"/>
      <w:r w:rsidRPr="00B21EA0">
        <w:rPr>
          <w:rFonts w:ascii="Times New Roman" w:eastAsia="Times New Roman" w:hAnsi="Times New Roman" w:cs="Times New Roman"/>
          <w:color w:val="2A6DB3"/>
          <w:sz w:val="20"/>
          <w:szCs w:val="20"/>
        </w:rPr>
        <w:t>Scatterplot</w:t>
      </w:r>
      <w:proofErr w:type="spellEnd"/>
      <w:r w:rsidRPr="00B21EA0">
        <w:rPr>
          <w:rFonts w:ascii="Times New Roman" w:eastAsia="Times New Roman" w:hAnsi="Times New Roman" w:cs="Times New Roman"/>
          <w:color w:val="2A6DB3"/>
          <w:sz w:val="20"/>
          <w:szCs w:val="20"/>
        </w:rPr>
        <w:t xml:space="preserve"> of near aloe1 </w:t>
      </w:r>
      <w:proofErr w:type="spellStart"/>
      <w:r w:rsidRPr="00B21EA0">
        <w:rPr>
          <w:rFonts w:ascii="Times New Roman" w:eastAsia="Times New Roman" w:hAnsi="Times New Roman" w:cs="Times New Roman"/>
          <w:color w:val="2A6DB3"/>
          <w:sz w:val="20"/>
          <w:szCs w:val="20"/>
        </w:rPr>
        <w:t>vs</w:t>
      </w:r>
      <w:proofErr w:type="spellEnd"/>
      <w:r w:rsidRPr="00B21EA0">
        <w:rPr>
          <w:rFonts w:ascii="Times New Roman" w:eastAsia="Times New Roman" w:hAnsi="Times New Roman" w:cs="Times New Roman"/>
          <w:color w:val="2A6DB3"/>
          <w:sz w:val="20"/>
          <w:szCs w:val="20"/>
        </w:rPr>
        <w:t xml:space="preserve"> outside</w:t>
      </w:r>
    </w:p>
    <w:p w:rsidR="00AD15A1" w:rsidRPr="00B21EA0" w:rsidRDefault="00AD15A1" w:rsidP="00AD15A1">
      <w:pPr>
        <w:shd w:val="clear" w:color="auto" w:fill="FFFFFF"/>
        <w:rPr>
          <w:rFonts w:ascii="Times New Roman" w:eastAsia="Times New Roman" w:hAnsi="Times New Roman" w:cs="Times New Roman"/>
          <w:color w:val="004D72"/>
          <w:sz w:val="20"/>
          <w:szCs w:val="20"/>
        </w:rPr>
      </w:pPr>
      <w:proofErr w:type="spellStart"/>
      <w:r w:rsidRPr="00B21EA0">
        <w:rPr>
          <w:rFonts w:ascii="Times New Roman" w:eastAsia="Times New Roman" w:hAnsi="Times New Roman" w:cs="Times New Roman"/>
          <w:color w:val="004D72"/>
          <w:sz w:val="20"/>
          <w:szCs w:val="20"/>
        </w:rPr>
        <w:t>Scatterplot</w:t>
      </w:r>
      <w:proofErr w:type="spellEnd"/>
      <w:r w:rsidRPr="00B21EA0">
        <w:rPr>
          <w:rFonts w:ascii="Times New Roman" w:eastAsia="Times New Roman" w:hAnsi="Times New Roman" w:cs="Times New Roman"/>
          <w:color w:val="004D72"/>
          <w:sz w:val="20"/>
          <w:szCs w:val="20"/>
        </w:rPr>
        <w:t xml:space="preserve"> of near cactus1 </w:t>
      </w:r>
      <w:proofErr w:type="spellStart"/>
      <w:r w:rsidRPr="00B21EA0">
        <w:rPr>
          <w:rFonts w:ascii="Times New Roman" w:eastAsia="Times New Roman" w:hAnsi="Times New Roman" w:cs="Times New Roman"/>
          <w:color w:val="004D72"/>
          <w:sz w:val="20"/>
          <w:szCs w:val="20"/>
        </w:rPr>
        <w:t>vs</w:t>
      </w:r>
      <w:proofErr w:type="spellEnd"/>
      <w:r w:rsidRPr="00B21EA0">
        <w:rPr>
          <w:rFonts w:ascii="Times New Roman" w:eastAsia="Times New Roman" w:hAnsi="Times New Roman" w:cs="Times New Roman"/>
          <w:color w:val="004D72"/>
          <w:sz w:val="20"/>
          <w:szCs w:val="20"/>
        </w:rPr>
        <w:t xml:space="preserve"> outside</w:t>
      </w:r>
    </w:p>
    <w:p w:rsidR="00AD15A1" w:rsidRPr="00B21EA0" w:rsidRDefault="00AD15A1" w:rsidP="00AD15A1">
      <w:pPr>
        <w:shd w:val="clear" w:color="auto" w:fill="FFFFFF"/>
        <w:rPr>
          <w:rFonts w:ascii="Times New Roman" w:eastAsia="Times New Roman" w:hAnsi="Times New Roman" w:cs="Times New Roman"/>
          <w:color w:val="2A6DB3"/>
          <w:sz w:val="20"/>
          <w:szCs w:val="20"/>
        </w:rPr>
      </w:pPr>
      <w:proofErr w:type="spellStart"/>
      <w:r w:rsidRPr="00B21EA0">
        <w:rPr>
          <w:rFonts w:ascii="Times New Roman" w:eastAsia="Times New Roman" w:hAnsi="Times New Roman" w:cs="Times New Roman"/>
          <w:color w:val="2A6DB3"/>
          <w:sz w:val="20"/>
          <w:szCs w:val="20"/>
        </w:rPr>
        <w:t>Scatterplot</w:t>
      </w:r>
      <w:proofErr w:type="spellEnd"/>
      <w:r w:rsidRPr="00B21EA0">
        <w:rPr>
          <w:rFonts w:ascii="Times New Roman" w:eastAsia="Times New Roman" w:hAnsi="Times New Roman" w:cs="Times New Roman"/>
          <w:color w:val="2A6DB3"/>
          <w:sz w:val="20"/>
          <w:szCs w:val="20"/>
        </w:rPr>
        <w:t xml:space="preserve"> of near cactus1 </w:t>
      </w:r>
      <w:proofErr w:type="spellStart"/>
      <w:r w:rsidRPr="00B21EA0">
        <w:rPr>
          <w:rFonts w:ascii="Times New Roman" w:eastAsia="Times New Roman" w:hAnsi="Times New Roman" w:cs="Times New Roman"/>
          <w:color w:val="2A6DB3"/>
          <w:sz w:val="20"/>
          <w:szCs w:val="20"/>
        </w:rPr>
        <w:t>vs</w:t>
      </w:r>
      <w:proofErr w:type="spellEnd"/>
      <w:r w:rsidRPr="00B21EA0">
        <w:rPr>
          <w:rFonts w:ascii="Times New Roman" w:eastAsia="Times New Roman" w:hAnsi="Times New Roman" w:cs="Times New Roman"/>
          <w:color w:val="2A6DB3"/>
          <w:sz w:val="20"/>
          <w:szCs w:val="20"/>
        </w:rPr>
        <w:t xml:space="preserve"> outside</w:t>
      </w:r>
    </w:p>
    <w:p w:rsidR="00AD15A1" w:rsidRPr="00B21EA0" w:rsidRDefault="00AD15A1" w:rsidP="00AD15A1">
      <w:pPr>
        <w:shd w:val="clear" w:color="auto" w:fill="FFFFFF"/>
        <w:rPr>
          <w:rFonts w:ascii="Times New Roman" w:eastAsia="Times New Roman" w:hAnsi="Times New Roman" w:cs="Times New Roman"/>
          <w:color w:val="004D72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color w:val="004D72"/>
          <w:sz w:val="20"/>
          <w:szCs w:val="20"/>
        </w:rPr>
        <w:t xml:space="preserve">Chart of east, north, south, </w:t>
      </w:r>
      <w:proofErr w:type="gramStart"/>
      <w:r w:rsidRPr="00B21EA0">
        <w:rPr>
          <w:rFonts w:ascii="Times New Roman" w:eastAsia="Times New Roman" w:hAnsi="Times New Roman" w:cs="Times New Roman"/>
          <w:color w:val="004D72"/>
          <w:sz w:val="20"/>
          <w:szCs w:val="20"/>
        </w:rPr>
        <w:t>west</w:t>
      </w:r>
      <w:proofErr w:type="gramEnd"/>
    </w:p>
    <w:p w:rsidR="00AD15A1" w:rsidRPr="00B21EA0" w:rsidRDefault="00AD15A1" w:rsidP="00AD15A1">
      <w:pPr>
        <w:shd w:val="clear" w:color="auto" w:fill="FFFFFF"/>
        <w:rPr>
          <w:rFonts w:ascii="Times New Roman" w:eastAsia="Times New Roman" w:hAnsi="Times New Roman" w:cs="Times New Roman"/>
          <w:color w:val="004D72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color w:val="004D72"/>
          <w:sz w:val="20"/>
          <w:szCs w:val="20"/>
        </w:rPr>
        <w:t>Trend Analysis for east</w:t>
      </w:r>
    </w:p>
    <w:p w:rsidR="00AD15A1" w:rsidRPr="00B21EA0" w:rsidRDefault="00AD15A1" w:rsidP="00AD15A1">
      <w:pPr>
        <w:shd w:val="clear" w:color="auto" w:fill="FFFFFF"/>
        <w:rPr>
          <w:rFonts w:ascii="Times New Roman" w:eastAsia="Times New Roman" w:hAnsi="Times New Roman" w:cs="Times New Roman"/>
          <w:color w:val="004D72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color w:val="004D72"/>
          <w:sz w:val="20"/>
          <w:szCs w:val="20"/>
        </w:rPr>
        <w:t>Method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27"/>
        <w:gridCol w:w="2099"/>
      </w:tblGrid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del type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Quadratic Trend Model</w:t>
            </w:r>
          </w:p>
        </w:tc>
      </w:tr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ast</w:t>
            </w:r>
          </w:p>
        </w:tc>
      </w:tr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ngth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Missing</w:t>
            </w:r>
            <w:proofErr w:type="spellEnd"/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AD15A1" w:rsidRPr="00B21EA0" w:rsidRDefault="00AD15A1" w:rsidP="00AD15A1">
      <w:pPr>
        <w:shd w:val="clear" w:color="auto" w:fill="FFFFFF"/>
        <w:rPr>
          <w:rFonts w:ascii="Times New Roman" w:eastAsia="Times New Roman" w:hAnsi="Times New Roman" w:cs="Times New Roman"/>
          <w:color w:val="004D72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color w:val="004D72"/>
          <w:sz w:val="20"/>
          <w:szCs w:val="20"/>
        </w:rPr>
        <w:t>Fitted Trend Equatio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83"/>
      </w:tblGrid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t</w:t>
            </w:r>
            <w:proofErr w:type="spellEnd"/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= 42.705 - 0.091×t + 0.0059×t^2</w:t>
            </w:r>
          </w:p>
        </w:tc>
      </w:tr>
    </w:tbl>
    <w:p w:rsidR="00AD15A1" w:rsidRPr="00B21EA0" w:rsidRDefault="00AD15A1" w:rsidP="00AD15A1">
      <w:pPr>
        <w:shd w:val="clear" w:color="auto" w:fill="FFFFFF"/>
        <w:rPr>
          <w:rFonts w:ascii="Times New Roman" w:eastAsia="Times New Roman" w:hAnsi="Times New Roman" w:cs="Times New Roman"/>
          <w:color w:val="004D72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color w:val="004D72"/>
          <w:sz w:val="20"/>
          <w:szCs w:val="20"/>
        </w:rPr>
        <w:t>Accuracy Measure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6"/>
        <w:gridCol w:w="860"/>
      </w:tblGrid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PE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3239</w:t>
            </w:r>
          </w:p>
        </w:tc>
      </w:tr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D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6396</w:t>
            </w:r>
          </w:p>
        </w:tc>
      </w:tr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SD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7242</w:t>
            </w:r>
          </w:p>
        </w:tc>
      </w:tr>
    </w:tbl>
    <w:p w:rsidR="00AD15A1" w:rsidRPr="00B21EA0" w:rsidRDefault="00AD15A1" w:rsidP="00AD15A1">
      <w:pPr>
        <w:shd w:val="clear" w:color="auto" w:fill="FFFFFF"/>
        <w:rPr>
          <w:rFonts w:ascii="Times New Roman" w:eastAsia="Times New Roman" w:hAnsi="Times New Roman" w:cs="Times New Roman"/>
          <w:color w:val="2A6DB3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color w:val="2A6DB3"/>
          <w:sz w:val="20"/>
          <w:szCs w:val="20"/>
        </w:rPr>
        <w:t>Trend Analysis Plot for east</w:t>
      </w:r>
    </w:p>
    <w:p w:rsidR="00AD15A1" w:rsidRPr="00B21EA0" w:rsidRDefault="00AD15A1" w:rsidP="00AD15A1">
      <w:pPr>
        <w:shd w:val="clear" w:color="auto" w:fill="FFFFFF"/>
        <w:rPr>
          <w:rFonts w:ascii="Times New Roman" w:eastAsia="Times New Roman" w:hAnsi="Times New Roman" w:cs="Times New Roman"/>
          <w:color w:val="004D72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color w:val="004D72"/>
          <w:sz w:val="20"/>
          <w:szCs w:val="20"/>
        </w:rPr>
        <w:t>Trend Analysis for south</w:t>
      </w:r>
    </w:p>
    <w:p w:rsidR="00AD15A1" w:rsidRPr="00B21EA0" w:rsidRDefault="00AD15A1" w:rsidP="00AD15A1">
      <w:pPr>
        <w:shd w:val="clear" w:color="auto" w:fill="FFFFFF"/>
        <w:rPr>
          <w:rFonts w:ascii="Times New Roman" w:eastAsia="Times New Roman" w:hAnsi="Times New Roman" w:cs="Times New Roman"/>
          <w:color w:val="004D72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color w:val="004D72"/>
          <w:sz w:val="20"/>
          <w:szCs w:val="20"/>
        </w:rPr>
        <w:t>Method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27"/>
        <w:gridCol w:w="1832"/>
      </w:tblGrid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del type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near Trend Model</w:t>
            </w:r>
          </w:p>
        </w:tc>
      </w:tr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uth</w:t>
            </w:r>
          </w:p>
        </w:tc>
      </w:tr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ngth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Missing</w:t>
            </w:r>
            <w:proofErr w:type="spellEnd"/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AD15A1" w:rsidRPr="00B21EA0" w:rsidRDefault="00AD15A1" w:rsidP="00AD15A1">
      <w:pPr>
        <w:shd w:val="clear" w:color="auto" w:fill="FFFFFF"/>
        <w:rPr>
          <w:rFonts w:ascii="Times New Roman" w:eastAsia="Times New Roman" w:hAnsi="Times New Roman" w:cs="Times New Roman"/>
          <w:color w:val="004D72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color w:val="004D72"/>
          <w:sz w:val="20"/>
          <w:szCs w:val="20"/>
        </w:rPr>
        <w:t>Fitted Trend Equatio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04"/>
      </w:tblGrid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t</w:t>
            </w:r>
            <w:proofErr w:type="spellEnd"/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= 40.448 + 0.0357×t</w:t>
            </w:r>
          </w:p>
        </w:tc>
      </w:tr>
    </w:tbl>
    <w:p w:rsidR="00AD15A1" w:rsidRPr="00B21EA0" w:rsidRDefault="00AD15A1" w:rsidP="00AD15A1">
      <w:pPr>
        <w:shd w:val="clear" w:color="auto" w:fill="FFFFFF"/>
        <w:rPr>
          <w:rFonts w:ascii="Times New Roman" w:eastAsia="Times New Roman" w:hAnsi="Times New Roman" w:cs="Times New Roman"/>
          <w:color w:val="004D72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color w:val="004D72"/>
          <w:sz w:val="20"/>
          <w:szCs w:val="20"/>
        </w:rPr>
        <w:t>Accuracy Measure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6"/>
        <w:gridCol w:w="860"/>
      </w:tblGrid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PE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2051</w:t>
            </w:r>
          </w:p>
        </w:tc>
      </w:tr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D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5556</w:t>
            </w:r>
          </w:p>
        </w:tc>
      </w:tr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SD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0508</w:t>
            </w:r>
          </w:p>
        </w:tc>
      </w:tr>
    </w:tbl>
    <w:p w:rsidR="00AD15A1" w:rsidRPr="00B21EA0" w:rsidRDefault="00AD15A1" w:rsidP="00AD15A1">
      <w:pPr>
        <w:shd w:val="clear" w:color="auto" w:fill="FFFFFF"/>
        <w:rPr>
          <w:rFonts w:ascii="Times New Roman" w:eastAsia="Times New Roman" w:hAnsi="Times New Roman" w:cs="Times New Roman"/>
          <w:color w:val="004D72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color w:val="004D72"/>
          <w:sz w:val="20"/>
          <w:szCs w:val="20"/>
        </w:rPr>
        <w:t>Single Exponential Smoothing for east</w:t>
      </w:r>
    </w:p>
    <w:p w:rsidR="00AD15A1" w:rsidRPr="00B21EA0" w:rsidRDefault="00AD15A1" w:rsidP="00AD15A1">
      <w:pPr>
        <w:shd w:val="clear" w:color="auto" w:fill="FFFFFF"/>
        <w:rPr>
          <w:rFonts w:ascii="Times New Roman" w:eastAsia="Times New Roman" w:hAnsi="Times New Roman" w:cs="Times New Roman"/>
          <w:color w:val="004D72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color w:val="004D72"/>
          <w:sz w:val="20"/>
          <w:szCs w:val="20"/>
        </w:rPr>
        <w:t>Method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77"/>
        <w:gridCol w:w="521"/>
      </w:tblGrid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ast</w:t>
            </w:r>
          </w:p>
        </w:tc>
      </w:tr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ngth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</w:tbl>
    <w:p w:rsidR="00AD15A1" w:rsidRPr="00B21EA0" w:rsidRDefault="00AD15A1" w:rsidP="00AD15A1">
      <w:pPr>
        <w:shd w:val="clear" w:color="auto" w:fill="FFFFFF"/>
        <w:rPr>
          <w:rFonts w:ascii="Times New Roman" w:eastAsia="Times New Roman" w:hAnsi="Times New Roman" w:cs="Times New Roman"/>
          <w:color w:val="004D72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color w:val="004D72"/>
          <w:sz w:val="20"/>
          <w:szCs w:val="20"/>
        </w:rPr>
        <w:t>Smoothing Constant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5"/>
        <w:gridCol w:w="1060"/>
      </w:tblGrid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α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83544</w:t>
            </w:r>
          </w:p>
        </w:tc>
      </w:tr>
    </w:tbl>
    <w:p w:rsidR="00AD15A1" w:rsidRPr="00B21EA0" w:rsidRDefault="00AD15A1" w:rsidP="00AD15A1">
      <w:pPr>
        <w:shd w:val="clear" w:color="auto" w:fill="FFFFFF"/>
        <w:rPr>
          <w:rFonts w:ascii="Times New Roman" w:eastAsia="Times New Roman" w:hAnsi="Times New Roman" w:cs="Times New Roman"/>
          <w:color w:val="004D72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color w:val="004D72"/>
          <w:sz w:val="20"/>
          <w:szCs w:val="20"/>
        </w:rPr>
        <w:t>Accuracy Measure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6"/>
        <w:gridCol w:w="860"/>
      </w:tblGrid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PE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0720</w:t>
            </w:r>
          </w:p>
        </w:tc>
      </w:tr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D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9686</w:t>
            </w:r>
          </w:p>
        </w:tc>
      </w:tr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SD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2412</w:t>
            </w:r>
          </w:p>
        </w:tc>
      </w:tr>
    </w:tbl>
    <w:p w:rsidR="00AD15A1" w:rsidRPr="00B21EA0" w:rsidRDefault="00AD15A1" w:rsidP="00AD15A1">
      <w:pPr>
        <w:shd w:val="clear" w:color="auto" w:fill="FFFFFF"/>
        <w:rPr>
          <w:rFonts w:ascii="Times New Roman" w:eastAsia="Times New Roman" w:hAnsi="Times New Roman" w:cs="Times New Roman"/>
          <w:color w:val="004D72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color w:val="004D72"/>
          <w:sz w:val="20"/>
          <w:szCs w:val="20"/>
        </w:rPr>
        <w:t>Symmetry Plot for east</w:t>
      </w:r>
    </w:p>
    <w:p w:rsidR="00AD15A1" w:rsidRPr="00B21EA0" w:rsidRDefault="00AD15A1" w:rsidP="00AD15A1">
      <w:pPr>
        <w:shd w:val="clear" w:color="auto" w:fill="FFFFFF"/>
        <w:rPr>
          <w:rFonts w:ascii="Times New Roman" w:eastAsia="Times New Roman" w:hAnsi="Times New Roman" w:cs="Times New Roman"/>
          <w:color w:val="004D72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color w:val="004D72"/>
          <w:sz w:val="20"/>
          <w:szCs w:val="20"/>
        </w:rPr>
        <w:t>Mixed Effects Model: east versus outside, near aloe, near ... ear cactus</w:t>
      </w:r>
    </w:p>
    <w:p w:rsidR="00AD15A1" w:rsidRPr="00B21EA0" w:rsidRDefault="00AD15A1" w:rsidP="00AD15A1">
      <w:pPr>
        <w:shd w:val="clear" w:color="auto" w:fill="FFFFFF"/>
        <w:rPr>
          <w:rFonts w:ascii="Times New Roman" w:eastAsia="Times New Roman" w:hAnsi="Times New Roman" w:cs="Times New Roman"/>
          <w:color w:val="004D72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color w:val="004D72"/>
          <w:sz w:val="20"/>
          <w:szCs w:val="20"/>
        </w:rPr>
        <w:t>Method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15"/>
        <w:gridCol w:w="2743"/>
      </w:tblGrid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ariance estimation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tricted maximum likelihood</w:t>
            </w:r>
          </w:p>
        </w:tc>
      </w:tr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F for fixed effects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nward</w:t>
            </w:r>
            <w:proofErr w:type="spellEnd"/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Roger</w:t>
            </w:r>
          </w:p>
        </w:tc>
      </w:tr>
    </w:tbl>
    <w:p w:rsidR="00AD15A1" w:rsidRPr="00B21EA0" w:rsidRDefault="00AD15A1" w:rsidP="00AD15A1">
      <w:pPr>
        <w:shd w:val="clear" w:color="auto" w:fill="FFFFFF"/>
        <w:rPr>
          <w:rFonts w:ascii="Times New Roman" w:eastAsia="Times New Roman" w:hAnsi="Times New Roman" w:cs="Times New Roman"/>
          <w:color w:val="004D72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color w:val="004D72"/>
          <w:sz w:val="20"/>
          <w:szCs w:val="20"/>
        </w:rPr>
        <w:t>Factor Informatio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04"/>
        <w:gridCol w:w="888"/>
        <w:gridCol w:w="744"/>
        <w:gridCol w:w="1310"/>
      </w:tblGrid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ctor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vels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alues</w:t>
            </w:r>
          </w:p>
        </w:tc>
      </w:tr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utside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dom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 35, 36</w:t>
            </w:r>
          </w:p>
        </w:tc>
      </w:tr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ar aloe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xed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 34, 35</w:t>
            </w:r>
          </w:p>
        </w:tc>
      </w:tr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ar aloe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xed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 39</w:t>
            </w:r>
          </w:p>
        </w:tc>
      </w:tr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ar cactus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xed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 39, 40</w:t>
            </w:r>
          </w:p>
        </w:tc>
      </w:tr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ar cactus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xed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 33, 34, 35</w:t>
            </w:r>
          </w:p>
        </w:tc>
      </w:tr>
    </w:tbl>
    <w:p w:rsidR="00AD15A1" w:rsidRPr="00B21EA0" w:rsidRDefault="00AD15A1" w:rsidP="00AD15A1">
      <w:pPr>
        <w:shd w:val="clear" w:color="auto" w:fill="FFFFFF"/>
        <w:rPr>
          <w:rFonts w:ascii="Times New Roman" w:eastAsia="Times New Roman" w:hAnsi="Times New Roman" w:cs="Times New Roman"/>
          <w:color w:val="004D72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color w:val="004D72"/>
          <w:sz w:val="20"/>
          <w:szCs w:val="20"/>
        </w:rPr>
        <w:t>Variance Component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88"/>
        <w:gridCol w:w="960"/>
        <w:gridCol w:w="1066"/>
        <w:gridCol w:w="960"/>
        <w:gridCol w:w="960"/>
        <w:gridCol w:w="866"/>
      </w:tblGrid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urce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ar</w:t>
            </w:r>
            <w:proofErr w:type="spellEnd"/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 of Total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E </w:t>
            </w:r>
            <w:proofErr w:type="spellStart"/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ar</w:t>
            </w:r>
            <w:proofErr w:type="spellEnd"/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-Value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-Value</w:t>
            </w:r>
          </w:p>
        </w:tc>
      </w:tr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utside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00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%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</w:tr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rror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28788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.00%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6303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3205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2</w:t>
            </w:r>
          </w:p>
        </w:tc>
      </w:tr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287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 </w:t>
            </w:r>
          </w:p>
        </w:tc>
      </w:tr>
    </w:tbl>
    <w:p w:rsidR="00AD15A1" w:rsidRPr="00B21EA0" w:rsidRDefault="00AD15A1" w:rsidP="00AD15A1">
      <w:pPr>
        <w:shd w:val="clear" w:color="auto" w:fill="FFFFFF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i/>
          <w:iCs/>
          <w:sz w:val="20"/>
          <w:szCs w:val="20"/>
        </w:rPr>
        <w:t>-2 Log likelihood = 27.967311</w:t>
      </w:r>
    </w:p>
    <w:p w:rsidR="00AD15A1" w:rsidRPr="00B21EA0" w:rsidRDefault="00AD15A1" w:rsidP="00AD15A1">
      <w:pPr>
        <w:shd w:val="clear" w:color="auto" w:fill="FFFFFF"/>
        <w:rPr>
          <w:rFonts w:ascii="Times New Roman" w:eastAsia="Times New Roman" w:hAnsi="Times New Roman" w:cs="Times New Roman"/>
          <w:color w:val="004D72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color w:val="004D72"/>
          <w:sz w:val="20"/>
          <w:szCs w:val="20"/>
        </w:rPr>
        <w:t>Tests of Fixed Effect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04"/>
        <w:gridCol w:w="916"/>
        <w:gridCol w:w="849"/>
        <w:gridCol w:w="866"/>
        <w:gridCol w:w="866"/>
      </w:tblGrid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rm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F Num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F Den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-Value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-Value</w:t>
            </w:r>
          </w:p>
        </w:tc>
      </w:tr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ar aloe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0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91</w:t>
            </w:r>
          </w:p>
        </w:tc>
      </w:tr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ar aloe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0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67</w:t>
            </w:r>
          </w:p>
        </w:tc>
      </w:tr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ar cactus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0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3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14</w:t>
            </w:r>
          </w:p>
        </w:tc>
      </w:tr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ar cactus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0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42</w:t>
            </w:r>
          </w:p>
        </w:tc>
      </w:tr>
    </w:tbl>
    <w:p w:rsidR="00AD15A1" w:rsidRPr="00B21EA0" w:rsidRDefault="00AD15A1" w:rsidP="00AD15A1">
      <w:pPr>
        <w:shd w:val="clear" w:color="auto" w:fill="FFFFFF"/>
        <w:rPr>
          <w:rFonts w:ascii="Times New Roman" w:eastAsia="Times New Roman" w:hAnsi="Times New Roman" w:cs="Times New Roman"/>
          <w:color w:val="004D72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color w:val="004D72"/>
          <w:sz w:val="20"/>
          <w:szCs w:val="20"/>
        </w:rPr>
        <w:t>Model Summary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0"/>
        <w:gridCol w:w="827"/>
        <w:gridCol w:w="966"/>
      </w:tblGrid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-sq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-sq(</w:t>
            </w:r>
            <w:proofErr w:type="spellStart"/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j</w:t>
            </w:r>
            <w:proofErr w:type="spellEnd"/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9296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.20%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%</w:t>
            </w:r>
          </w:p>
        </w:tc>
      </w:tr>
    </w:tbl>
    <w:p w:rsidR="00AD15A1" w:rsidRPr="00B21EA0" w:rsidRDefault="00AD15A1" w:rsidP="00AD15A1">
      <w:pPr>
        <w:shd w:val="clear" w:color="auto" w:fill="FFFFFF"/>
        <w:rPr>
          <w:rFonts w:ascii="Times New Roman" w:eastAsia="Times New Roman" w:hAnsi="Times New Roman" w:cs="Times New Roman"/>
          <w:color w:val="004D72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color w:val="004D72"/>
          <w:sz w:val="20"/>
          <w:szCs w:val="20"/>
        </w:rPr>
        <w:t>Coefficient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04"/>
        <w:gridCol w:w="1060"/>
        <w:gridCol w:w="960"/>
        <w:gridCol w:w="560"/>
        <w:gridCol w:w="1160"/>
        <w:gridCol w:w="866"/>
      </w:tblGrid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rm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ef</w:t>
            </w:r>
            <w:proofErr w:type="spellEnd"/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E </w:t>
            </w:r>
            <w:proofErr w:type="spellStart"/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ef</w:t>
            </w:r>
            <w:proofErr w:type="spellEnd"/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F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-Value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-Value</w:t>
            </w:r>
          </w:p>
        </w:tc>
      </w:tr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nstant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.31818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79863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0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.403876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</w:tr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ar alo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 </w:t>
            </w:r>
          </w:p>
        </w:tc>
      </w:tr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 33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00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60708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0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00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0</w:t>
            </w:r>
          </w:p>
        </w:tc>
      </w:tr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 34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72727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93719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0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459354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62</w:t>
            </w:r>
          </w:p>
        </w:tc>
      </w:tr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ar aloe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 </w:t>
            </w:r>
          </w:p>
        </w:tc>
      </w:tr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 38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0909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9282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0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1046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67</w:t>
            </w:r>
          </w:p>
        </w:tc>
      </w:tr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ar cactus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 </w:t>
            </w:r>
          </w:p>
        </w:tc>
      </w:tr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 38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86364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34939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0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41325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94</w:t>
            </w:r>
          </w:p>
        </w:tc>
      </w:tr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 39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04545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7319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0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11217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97</w:t>
            </w:r>
          </w:p>
        </w:tc>
      </w:tr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ar cact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 </w:t>
            </w:r>
          </w:p>
        </w:tc>
      </w:tr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 3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13636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7818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0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46028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89</w:t>
            </w:r>
          </w:p>
        </w:tc>
      </w:tr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 33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2727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65467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0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019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69</w:t>
            </w:r>
          </w:p>
        </w:tc>
      </w:tr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 34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40909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59595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0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48804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69</w:t>
            </w:r>
          </w:p>
        </w:tc>
      </w:tr>
    </w:tbl>
    <w:p w:rsidR="00AD15A1" w:rsidRPr="00B21EA0" w:rsidRDefault="00AD15A1" w:rsidP="00AD15A1">
      <w:pPr>
        <w:shd w:val="clear" w:color="auto" w:fill="FFFFFF"/>
        <w:rPr>
          <w:rFonts w:ascii="Times New Roman" w:eastAsia="Times New Roman" w:hAnsi="Times New Roman" w:cs="Times New Roman"/>
          <w:color w:val="004D72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color w:val="004D72"/>
          <w:sz w:val="20"/>
          <w:szCs w:val="20"/>
        </w:rPr>
        <w:t>Marginal Fits and Diagnostics for Unusual Observation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3"/>
        <w:gridCol w:w="1060"/>
        <w:gridCol w:w="1060"/>
        <w:gridCol w:w="1027"/>
        <w:gridCol w:w="1027"/>
        <w:gridCol w:w="355"/>
      </w:tblGrid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bs</w:t>
            </w:r>
            <w:proofErr w:type="spellEnd"/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ast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t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id</w:t>
            </w:r>
            <w:proofErr w:type="spellEnd"/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td </w:t>
            </w:r>
            <w:proofErr w:type="spellStart"/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id</w:t>
            </w:r>
            <w:proofErr w:type="spellEnd"/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.00000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.00000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00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.00000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.00000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0000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0000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.00000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.00000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00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</w:tbl>
    <w:p w:rsidR="00AD15A1" w:rsidRPr="00B21EA0" w:rsidRDefault="00AD15A1" w:rsidP="00AD15A1">
      <w:pPr>
        <w:shd w:val="clear" w:color="auto" w:fill="FFFFFF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i/>
          <w:iCs/>
          <w:sz w:val="20"/>
          <w:szCs w:val="20"/>
        </w:rPr>
        <w:t>X  Unusual X</w:t>
      </w:r>
    </w:p>
    <w:p w:rsidR="00AD15A1" w:rsidRPr="00B21EA0" w:rsidRDefault="00AD15A1" w:rsidP="00AD15A1">
      <w:pPr>
        <w:shd w:val="clear" w:color="auto" w:fill="FFFFFF"/>
        <w:rPr>
          <w:rFonts w:ascii="Times New Roman" w:eastAsia="Times New Roman" w:hAnsi="Times New Roman" w:cs="Times New Roman"/>
          <w:color w:val="004D72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color w:val="004D72"/>
          <w:sz w:val="20"/>
          <w:szCs w:val="20"/>
        </w:rPr>
        <w:t xml:space="preserve">Mixed Effects Model: west versus outside, near </w:t>
      </w:r>
      <w:proofErr w:type="gramStart"/>
      <w:r w:rsidRPr="00B21EA0">
        <w:rPr>
          <w:rFonts w:ascii="Times New Roman" w:eastAsia="Times New Roman" w:hAnsi="Times New Roman" w:cs="Times New Roman"/>
          <w:color w:val="004D72"/>
          <w:sz w:val="20"/>
          <w:szCs w:val="20"/>
        </w:rPr>
        <w:t>aloe, ...</w:t>
      </w:r>
      <w:proofErr w:type="gramEnd"/>
      <w:r w:rsidRPr="00B21EA0">
        <w:rPr>
          <w:rFonts w:ascii="Times New Roman" w:eastAsia="Times New Roman" w:hAnsi="Times New Roman" w:cs="Times New Roman"/>
          <w:color w:val="004D72"/>
          <w:sz w:val="20"/>
          <w:szCs w:val="20"/>
        </w:rPr>
        <w:t> s1, near cactus</w:t>
      </w:r>
    </w:p>
    <w:p w:rsidR="00AD15A1" w:rsidRPr="00B21EA0" w:rsidRDefault="00AD15A1" w:rsidP="00AD15A1">
      <w:pPr>
        <w:shd w:val="clear" w:color="auto" w:fill="FFFFFF"/>
        <w:rPr>
          <w:rFonts w:ascii="Times New Roman" w:eastAsia="Times New Roman" w:hAnsi="Times New Roman" w:cs="Times New Roman"/>
          <w:color w:val="004D72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color w:val="004D72"/>
          <w:sz w:val="20"/>
          <w:szCs w:val="20"/>
        </w:rPr>
        <w:t>Method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15"/>
        <w:gridCol w:w="2743"/>
      </w:tblGrid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ariance estimation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tricted maximum likelihood</w:t>
            </w:r>
          </w:p>
        </w:tc>
      </w:tr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F for fixed effects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nward</w:t>
            </w:r>
            <w:proofErr w:type="spellEnd"/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Roger</w:t>
            </w:r>
          </w:p>
        </w:tc>
      </w:tr>
    </w:tbl>
    <w:p w:rsidR="00AD15A1" w:rsidRPr="00B21EA0" w:rsidRDefault="00AD15A1" w:rsidP="00AD15A1">
      <w:pPr>
        <w:shd w:val="clear" w:color="auto" w:fill="FFFFFF"/>
        <w:rPr>
          <w:rFonts w:ascii="Times New Roman" w:eastAsia="Times New Roman" w:hAnsi="Times New Roman" w:cs="Times New Roman"/>
          <w:color w:val="004D72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color w:val="004D72"/>
          <w:sz w:val="20"/>
          <w:szCs w:val="20"/>
        </w:rPr>
        <w:t>Factor Informatio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04"/>
        <w:gridCol w:w="888"/>
        <w:gridCol w:w="744"/>
        <w:gridCol w:w="1310"/>
      </w:tblGrid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ctor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vels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alues</w:t>
            </w:r>
          </w:p>
        </w:tc>
      </w:tr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utside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dom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 35, 36</w:t>
            </w:r>
          </w:p>
        </w:tc>
      </w:tr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ar aloe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xed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 34, 35</w:t>
            </w:r>
          </w:p>
        </w:tc>
      </w:tr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ar aloe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xed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 39</w:t>
            </w:r>
          </w:p>
        </w:tc>
      </w:tr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ar cactus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xed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 39, 40</w:t>
            </w:r>
          </w:p>
        </w:tc>
      </w:tr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ar cactus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xed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 33, 34, 35</w:t>
            </w:r>
          </w:p>
        </w:tc>
      </w:tr>
    </w:tbl>
    <w:p w:rsidR="00AD15A1" w:rsidRPr="00B21EA0" w:rsidRDefault="00AD15A1" w:rsidP="00AD15A1">
      <w:pPr>
        <w:shd w:val="clear" w:color="auto" w:fill="FFFFFF"/>
        <w:rPr>
          <w:rFonts w:ascii="Times New Roman" w:eastAsia="Times New Roman" w:hAnsi="Times New Roman" w:cs="Times New Roman"/>
          <w:color w:val="004D72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color w:val="004D72"/>
          <w:sz w:val="20"/>
          <w:szCs w:val="20"/>
        </w:rPr>
        <w:t>Variance Component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88"/>
        <w:gridCol w:w="960"/>
        <w:gridCol w:w="1066"/>
        <w:gridCol w:w="960"/>
        <w:gridCol w:w="960"/>
        <w:gridCol w:w="866"/>
      </w:tblGrid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urce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ar</w:t>
            </w:r>
            <w:proofErr w:type="spellEnd"/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 of Total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E </w:t>
            </w:r>
            <w:proofErr w:type="spellStart"/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ar</w:t>
            </w:r>
            <w:proofErr w:type="spellEnd"/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-Value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-Value</w:t>
            </w:r>
          </w:p>
        </w:tc>
      </w:tr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utside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00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%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</w:tr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rror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93939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.00%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2744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3205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2</w:t>
            </w:r>
          </w:p>
        </w:tc>
      </w:tr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939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 </w:t>
            </w:r>
          </w:p>
        </w:tc>
      </w:tr>
    </w:tbl>
    <w:p w:rsidR="00AD15A1" w:rsidRPr="00B21EA0" w:rsidRDefault="00AD15A1" w:rsidP="00AD15A1">
      <w:pPr>
        <w:shd w:val="clear" w:color="auto" w:fill="FFFFFF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i/>
          <w:iCs/>
          <w:sz w:val="20"/>
          <w:szCs w:val="20"/>
        </w:rPr>
        <w:t>-2 Log likelihood = 25.161729</w:t>
      </w:r>
    </w:p>
    <w:p w:rsidR="00AD15A1" w:rsidRPr="00B21EA0" w:rsidRDefault="00AD15A1" w:rsidP="00AD15A1">
      <w:pPr>
        <w:shd w:val="clear" w:color="auto" w:fill="FFFFFF"/>
        <w:rPr>
          <w:rFonts w:ascii="Times New Roman" w:eastAsia="Times New Roman" w:hAnsi="Times New Roman" w:cs="Times New Roman"/>
          <w:color w:val="004D72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color w:val="004D72"/>
          <w:sz w:val="20"/>
          <w:szCs w:val="20"/>
        </w:rPr>
        <w:t>Tests of Fixed Effect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04"/>
        <w:gridCol w:w="916"/>
        <w:gridCol w:w="849"/>
        <w:gridCol w:w="866"/>
        <w:gridCol w:w="866"/>
      </w:tblGrid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rm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F Num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F Den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-Value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-Value</w:t>
            </w:r>
          </w:p>
        </w:tc>
      </w:tr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ar aloe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0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8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6</w:t>
            </w:r>
          </w:p>
        </w:tc>
      </w:tr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ar aloe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0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5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78</w:t>
            </w:r>
          </w:p>
        </w:tc>
      </w:tr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ar cactus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0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7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48</w:t>
            </w:r>
          </w:p>
        </w:tc>
      </w:tr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ar cactus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0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43</w:t>
            </w:r>
          </w:p>
        </w:tc>
      </w:tr>
    </w:tbl>
    <w:p w:rsidR="00AD15A1" w:rsidRPr="00B21EA0" w:rsidRDefault="00AD15A1" w:rsidP="00AD15A1">
      <w:pPr>
        <w:shd w:val="clear" w:color="auto" w:fill="FFFFFF"/>
        <w:rPr>
          <w:rFonts w:ascii="Times New Roman" w:eastAsia="Times New Roman" w:hAnsi="Times New Roman" w:cs="Times New Roman"/>
          <w:color w:val="004D72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color w:val="004D72"/>
          <w:sz w:val="20"/>
          <w:szCs w:val="20"/>
        </w:rPr>
        <w:t>Model Summary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0"/>
        <w:gridCol w:w="827"/>
        <w:gridCol w:w="966"/>
      </w:tblGrid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-sq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-sq(</w:t>
            </w:r>
            <w:proofErr w:type="spellStart"/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j</w:t>
            </w:r>
            <w:proofErr w:type="spellEnd"/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27646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.09%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%</w:t>
            </w:r>
          </w:p>
        </w:tc>
      </w:tr>
    </w:tbl>
    <w:p w:rsidR="00AD15A1" w:rsidRPr="00B21EA0" w:rsidRDefault="00AD15A1" w:rsidP="00AD15A1">
      <w:pPr>
        <w:shd w:val="clear" w:color="auto" w:fill="FFFFFF"/>
        <w:rPr>
          <w:rFonts w:ascii="Times New Roman" w:eastAsia="Times New Roman" w:hAnsi="Times New Roman" w:cs="Times New Roman"/>
          <w:color w:val="004D72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color w:val="004D72"/>
          <w:sz w:val="20"/>
          <w:szCs w:val="20"/>
        </w:rPr>
        <w:t>Coefficient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04"/>
        <w:gridCol w:w="1060"/>
        <w:gridCol w:w="960"/>
        <w:gridCol w:w="560"/>
        <w:gridCol w:w="1160"/>
        <w:gridCol w:w="866"/>
      </w:tblGrid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rm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ef</w:t>
            </w:r>
            <w:proofErr w:type="spellEnd"/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E </w:t>
            </w:r>
            <w:proofErr w:type="spellStart"/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ef</w:t>
            </w:r>
            <w:proofErr w:type="spellEnd"/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F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-Value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-Value</w:t>
            </w:r>
          </w:p>
        </w:tc>
      </w:tr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nstant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.10606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00669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0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.389204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</w:tr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ar alo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 </w:t>
            </w:r>
          </w:p>
        </w:tc>
      </w:tr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 33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00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43813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0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00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0</w:t>
            </w:r>
          </w:p>
        </w:tc>
      </w:tr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 34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0909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6994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0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34478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1</w:t>
            </w:r>
          </w:p>
        </w:tc>
      </w:tr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ar aloe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 </w:t>
            </w:r>
          </w:p>
        </w:tc>
      </w:tr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 38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36364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31774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0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588348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78</w:t>
            </w:r>
          </w:p>
        </w:tc>
      </w:tr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ar cactus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 </w:t>
            </w:r>
          </w:p>
        </w:tc>
      </w:tr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 38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121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40024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0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3795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75</w:t>
            </w:r>
          </w:p>
        </w:tc>
      </w:tr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 39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51515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11997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0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841754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32</w:t>
            </w:r>
          </w:p>
        </w:tc>
      </w:tr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ar cact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 </w:t>
            </w:r>
          </w:p>
        </w:tc>
      </w:tr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 3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45455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15947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0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85555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10</w:t>
            </w:r>
          </w:p>
        </w:tc>
      </w:tr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 33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0909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47579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0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3113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46</w:t>
            </w:r>
          </w:p>
        </w:tc>
      </w:tr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 34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636364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01236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0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.058427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31</w:t>
            </w:r>
          </w:p>
        </w:tc>
      </w:tr>
    </w:tbl>
    <w:p w:rsidR="00AD15A1" w:rsidRPr="00B21EA0" w:rsidRDefault="00AD15A1" w:rsidP="00AD15A1">
      <w:pPr>
        <w:shd w:val="clear" w:color="auto" w:fill="FFFFFF"/>
        <w:rPr>
          <w:rFonts w:ascii="Times New Roman" w:eastAsia="Times New Roman" w:hAnsi="Times New Roman" w:cs="Times New Roman"/>
          <w:color w:val="004D72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color w:val="004D72"/>
          <w:sz w:val="20"/>
          <w:szCs w:val="20"/>
        </w:rPr>
        <w:t>Marginal Fits and Diagnostics for Unusual Observation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3"/>
        <w:gridCol w:w="1060"/>
        <w:gridCol w:w="1060"/>
        <w:gridCol w:w="1027"/>
        <w:gridCol w:w="1027"/>
        <w:gridCol w:w="355"/>
      </w:tblGrid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bs</w:t>
            </w:r>
            <w:proofErr w:type="spellEnd"/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st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t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id</w:t>
            </w:r>
            <w:proofErr w:type="spellEnd"/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td </w:t>
            </w:r>
            <w:proofErr w:type="spellStart"/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id</w:t>
            </w:r>
            <w:proofErr w:type="spellEnd"/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.00000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.00000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0000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.00000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.00000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0000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00006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.00000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.00000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00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</w:tbl>
    <w:p w:rsidR="00AD15A1" w:rsidRPr="00B21EA0" w:rsidRDefault="00AD15A1" w:rsidP="00AD15A1">
      <w:pPr>
        <w:shd w:val="clear" w:color="auto" w:fill="FFFFFF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i/>
          <w:iCs/>
          <w:sz w:val="20"/>
          <w:szCs w:val="20"/>
        </w:rPr>
        <w:t>X  Unusual X</w:t>
      </w:r>
    </w:p>
    <w:p w:rsidR="00AD15A1" w:rsidRPr="00B21EA0" w:rsidRDefault="00AD15A1" w:rsidP="00AD15A1">
      <w:pPr>
        <w:shd w:val="clear" w:color="auto" w:fill="FFFFFF"/>
        <w:rPr>
          <w:rFonts w:ascii="Times New Roman" w:eastAsia="Times New Roman" w:hAnsi="Times New Roman" w:cs="Times New Roman"/>
          <w:color w:val="004D72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color w:val="004D72"/>
          <w:sz w:val="20"/>
          <w:szCs w:val="20"/>
        </w:rPr>
        <w:t xml:space="preserve">Mixed Effects Model: north versus outside, near </w:t>
      </w:r>
      <w:proofErr w:type="gramStart"/>
      <w:r w:rsidRPr="00B21EA0">
        <w:rPr>
          <w:rFonts w:ascii="Times New Roman" w:eastAsia="Times New Roman" w:hAnsi="Times New Roman" w:cs="Times New Roman"/>
          <w:color w:val="004D72"/>
          <w:sz w:val="20"/>
          <w:szCs w:val="20"/>
        </w:rPr>
        <w:t>aloe, ...</w:t>
      </w:r>
      <w:proofErr w:type="gramEnd"/>
      <w:r w:rsidRPr="00B21EA0">
        <w:rPr>
          <w:rFonts w:ascii="Times New Roman" w:eastAsia="Times New Roman" w:hAnsi="Times New Roman" w:cs="Times New Roman"/>
          <w:color w:val="004D72"/>
          <w:sz w:val="20"/>
          <w:szCs w:val="20"/>
        </w:rPr>
        <w:t> 1, near cactus</w:t>
      </w:r>
    </w:p>
    <w:p w:rsidR="00AD15A1" w:rsidRPr="00B21EA0" w:rsidRDefault="00AD15A1" w:rsidP="00AD15A1">
      <w:pPr>
        <w:shd w:val="clear" w:color="auto" w:fill="FFFFFF"/>
        <w:rPr>
          <w:rFonts w:ascii="Times New Roman" w:eastAsia="Times New Roman" w:hAnsi="Times New Roman" w:cs="Times New Roman"/>
          <w:color w:val="004D72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color w:val="004D72"/>
          <w:sz w:val="20"/>
          <w:szCs w:val="20"/>
        </w:rPr>
        <w:t>Method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15"/>
        <w:gridCol w:w="2743"/>
      </w:tblGrid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ariance estimation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tricted maximum likelihood</w:t>
            </w:r>
          </w:p>
        </w:tc>
      </w:tr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F for fixed effects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nward</w:t>
            </w:r>
            <w:proofErr w:type="spellEnd"/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Roger</w:t>
            </w:r>
          </w:p>
        </w:tc>
      </w:tr>
    </w:tbl>
    <w:p w:rsidR="00AD15A1" w:rsidRPr="00B21EA0" w:rsidRDefault="00AD15A1" w:rsidP="00AD15A1">
      <w:pPr>
        <w:shd w:val="clear" w:color="auto" w:fill="FFFFFF"/>
        <w:rPr>
          <w:rFonts w:ascii="Times New Roman" w:eastAsia="Times New Roman" w:hAnsi="Times New Roman" w:cs="Times New Roman"/>
          <w:color w:val="004D72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color w:val="004D72"/>
          <w:sz w:val="20"/>
          <w:szCs w:val="20"/>
        </w:rPr>
        <w:t>Factor Informatio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04"/>
        <w:gridCol w:w="888"/>
        <w:gridCol w:w="744"/>
        <w:gridCol w:w="1310"/>
      </w:tblGrid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ctor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vels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alues</w:t>
            </w:r>
          </w:p>
        </w:tc>
      </w:tr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utside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dom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 35, 36</w:t>
            </w:r>
          </w:p>
        </w:tc>
      </w:tr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ar aloe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xed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 34, 35</w:t>
            </w:r>
          </w:p>
        </w:tc>
      </w:tr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ar aloe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xed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 39</w:t>
            </w:r>
          </w:p>
        </w:tc>
      </w:tr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ar cactus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xed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 39, 40</w:t>
            </w:r>
          </w:p>
        </w:tc>
      </w:tr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ar cactus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xed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 33, 34, 35</w:t>
            </w:r>
          </w:p>
        </w:tc>
      </w:tr>
    </w:tbl>
    <w:p w:rsidR="00AD15A1" w:rsidRPr="00B21EA0" w:rsidRDefault="00AD15A1" w:rsidP="00AD15A1">
      <w:pPr>
        <w:shd w:val="clear" w:color="auto" w:fill="FFFFFF"/>
        <w:rPr>
          <w:rFonts w:ascii="Times New Roman" w:eastAsia="Times New Roman" w:hAnsi="Times New Roman" w:cs="Times New Roman"/>
          <w:color w:val="004D72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color w:val="004D72"/>
          <w:sz w:val="20"/>
          <w:szCs w:val="20"/>
        </w:rPr>
        <w:t>Variance Component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88"/>
        <w:gridCol w:w="960"/>
        <w:gridCol w:w="1066"/>
        <w:gridCol w:w="960"/>
        <w:gridCol w:w="960"/>
        <w:gridCol w:w="866"/>
      </w:tblGrid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urce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ar</w:t>
            </w:r>
            <w:proofErr w:type="spellEnd"/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 of Total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E </w:t>
            </w:r>
            <w:proofErr w:type="spellStart"/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ar</w:t>
            </w:r>
            <w:proofErr w:type="spellEnd"/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-Value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-Value</w:t>
            </w:r>
          </w:p>
        </w:tc>
      </w:tr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utside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00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%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</w:tr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rror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0303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.00%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4955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3205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2</w:t>
            </w:r>
          </w:p>
        </w:tc>
      </w:tr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030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 </w:t>
            </w:r>
          </w:p>
        </w:tc>
      </w:tr>
    </w:tbl>
    <w:p w:rsidR="00AD15A1" w:rsidRPr="00B21EA0" w:rsidRDefault="00AD15A1" w:rsidP="00AD15A1">
      <w:pPr>
        <w:shd w:val="clear" w:color="auto" w:fill="FFFFFF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i/>
          <w:iCs/>
          <w:sz w:val="20"/>
          <w:szCs w:val="20"/>
        </w:rPr>
        <w:t>-2 Log likelihood = 23.587544</w:t>
      </w:r>
    </w:p>
    <w:p w:rsidR="00AD15A1" w:rsidRPr="00B21EA0" w:rsidRDefault="00AD15A1" w:rsidP="00AD15A1">
      <w:pPr>
        <w:shd w:val="clear" w:color="auto" w:fill="FFFFFF"/>
        <w:rPr>
          <w:rFonts w:ascii="Times New Roman" w:eastAsia="Times New Roman" w:hAnsi="Times New Roman" w:cs="Times New Roman"/>
          <w:color w:val="004D72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color w:val="004D72"/>
          <w:sz w:val="20"/>
          <w:szCs w:val="20"/>
        </w:rPr>
        <w:t>Tests of Fixed Effect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04"/>
        <w:gridCol w:w="916"/>
        <w:gridCol w:w="849"/>
        <w:gridCol w:w="866"/>
        <w:gridCol w:w="866"/>
      </w:tblGrid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rm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F Num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F Den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-Value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-Value</w:t>
            </w:r>
          </w:p>
        </w:tc>
      </w:tr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ar aloe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0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3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46</w:t>
            </w:r>
          </w:p>
        </w:tc>
      </w:tr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ar aloe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0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30</w:t>
            </w:r>
          </w:p>
        </w:tc>
      </w:tr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ar cactus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0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1</w:t>
            </w:r>
          </w:p>
        </w:tc>
      </w:tr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ar cactus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0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7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28</w:t>
            </w:r>
          </w:p>
        </w:tc>
      </w:tr>
    </w:tbl>
    <w:p w:rsidR="00AD15A1" w:rsidRPr="00B21EA0" w:rsidRDefault="00AD15A1" w:rsidP="00AD15A1">
      <w:pPr>
        <w:shd w:val="clear" w:color="auto" w:fill="FFFFFF"/>
        <w:rPr>
          <w:rFonts w:ascii="Times New Roman" w:eastAsia="Times New Roman" w:hAnsi="Times New Roman" w:cs="Times New Roman"/>
          <w:color w:val="004D72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color w:val="004D72"/>
          <w:sz w:val="20"/>
          <w:szCs w:val="20"/>
        </w:rPr>
        <w:t>Model Summary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0"/>
        <w:gridCol w:w="827"/>
        <w:gridCol w:w="966"/>
      </w:tblGrid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-sq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-sq(</w:t>
            </w:r>
            <w:proofErr w:type="spellStart"/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j</w:t>
            </w:r>
            <w:proofErr w:type="spellEnd"/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5048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.91%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45%</w:t>
            </w:r>
          </w:p>
        </w:tc>
      </w:tr>
    </w:tbl>
    <w:p w:rsidR="00AD15A1" w:rsidRPr="00B21EA0" w:rsidRDefault="00AD15A1" w:rsidP="00AD15A1">
      <w:pPr>
        <w:shd w:val="clear" w:color="auto" w:fill="FFFFFF"/>
        <w:rPr>
          <w:rFonts w:ascii="Times New Roman" w:eastAsia="Times New Roman" w:hAnsi="Times New Roman" w:cs="Times New Roman"/>
          <w:color w:val="004D72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color w:val="004D72"/>
          <w:sz w:val="20"/>
          <w:szCs w:val="20"/>
        </w:rPr>
        <w:t>Coefficient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04"/>
        <w:gridCol w:w="1060"/>
        <w:gridCol w:w="960"/>
        <w:gridCol w:w="560"/>
        <w:gridCol w:w="1160"/>
        <w:gridCol w:w="866"/>
      </w:tblGrid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rm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ef</w:t>
            </w:r>
            <w:proofErr w:type="spellEnd"/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E </w:t>
            </w:r>
            <w:proofErr w:type="spellStart"/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ef</w:t>
            </w:r>
            <w:proofErr w:type="spellEnd"/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F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-Value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-Value</w:t>
            </w:r>
          </w:p>
        </w:tc>
      </w:tr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nstant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.40909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63705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0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.23622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</w:tr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ar alo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 </w:t>
            </w:r>
          </w:p>
        </w:tc>
      </w:tr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 33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33333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89249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0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56349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25</w:t>
            </w:r>
          </w:p>
        </w:tc>
      </w:tr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 34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0303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12166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0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735215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90</w:t>
            </w:r>
          </w:p>
        </w:tc>
      </w:tr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ar aloe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 </w:t>
            </w:r>
          </w:p>
        </w:tc>
      </w:tr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 38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5455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3279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0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23607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30</w:t>
            </w:r>
          </w:p>
        </w:tc>
      </w:tr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ar cactus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 </w:t>
            </w:r>
          </w:p>
        </w:tc>
      </w:tr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 38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.151515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49044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0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.77417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6</w:t>
            </w:r>
          </w:p>
        </w:tc>
      </w:tr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 39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93939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36757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0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33925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91</w:t>
            </w:r>
          </w:p>
        </w:tc>
      </w:tr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ar cact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 </w:t>
            </w:r>
          </w:p>
        </w:tc>
      </w:tr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 3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1818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4022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0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1453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1</w:t>
            </w:r>
          </w:p>
        </w:tc>
      </w:tr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 33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63636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92553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0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926337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90</w:t>
            </w:r>
          </w:p>
        </w:tc>
      </w:tr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 34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454545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27318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0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861994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22</w:t>
            </w:r>
          </w:p>
        </w:tc>
      </w:tr>
    </w:tbl>
    <w:p w:rsidR="00AD15A1" w:rsidRPr="00B21EA0" w:rsidRDefault="00AD15A1" w:rsidP="00AD15A1">
      <w:pPr>
        <w:shd w:val="clear" w:color="auto" w:fill="FFFFFF"/>
        <w:rPr>
          <w:rFonts w:ascii="Times New Roman" w:eastAsia="Times New Roman" w:hAnsi="Times New Roman" w:cs="Times New Roman"/>
          <w:color w:val="004D72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color w:val="004D72"/>
          <w:sz w:val="20"/>
          <w:szCs w:val="20"/>
        </w:rPr>
        <w:t>Marginal Fits and Diagnostics for Unusual Observation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3"/>
        <w:gridCol w:w="1060"/>
        <w:gridCol w:w="1060"/>
        <w:gridCol w:w="1027"/>
        <w:gridCol w:w="1027"/>
        <w:gridCol w:w="355"/>
      </w:tblGrid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bs</w:t>
            </w:r>
            <w:proofErr w:type="spellEnd"/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rth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t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id</w:t>
            </w:r>
            <w:proofErr w:type="spellEnd"/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td </w:t>
            </w:r>
            <w:proofErr w:type="spellStart"/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id</w:t>
            </w:r>
            <w:proofErr w:type="spellEnd"/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.00000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.00000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00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.00000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.00000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0000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00003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.00000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.00000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00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</w:tbl>
    <w:p w:rsidR="00AD15A1" w:rsidRPr="00B21EA0" w:rsidRDefault="00AD15A1" w:rsidP="00AD15A1">
      <w:pPr>
        <w:shd w:val="clear" w:color="auto" w:fill="FFFFFF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i/>
          <w:iCs/>
          <w:sz w:val="20"/>
          <w:szCs w:val="20"/>
        </w:rPr>
        <w:t>X  Unusual X</w:t>
      </w:r>
    </w:p>
    <w:p w:rsidR="00AD15A1" w:rsidRPr="00B21EA0" w:rsidRDefault="00AD15A1" w:rsidP="00AD15A1">
      <w:pPr>
        <w:shd w:val="clear" w:color="auto" w:fill="FFFFFF"/>
        <w:rPr>
          <w:rFonts w:ascii="Times New Roman" w:eastAsia="Times New Roman" w:hAnsi="Times New Roman" w:cs="Times New Roman"/>
          <w:color w:val="004D72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color w:val="004D72"/>
          <w:sz w:val="20"/>
          <w:szCs w:val="20"/>
        </w:rPr>
        <w:t xml:space="preserve">Mixed Effects Model: south versus outside, near </w:t>
      </w:r>
      <w:proofErr w:type="gramStart"/>
      <w:r w:rsidRPr="00B21EA0">
        <w:rPr>
          <w:rFonts w:ascii="Times New Roman" w:eastAsia="Times New Roman" w:hAnsi="Times New Roman" w:cs="Times New Roman"/>
          <w:color w:val="004D72"/>
          <w:sz w:val="20"/>
          <w:szCs w:val="20"/>
        </w:rPr>
        <w:t>aloe, ...</w:t>
      </w:r>
      <w:proofErr w:type="gramEnd"/>
      <w:r w:rsidRPr="00B21EA0">
        <w:rPr>
          <w:rFonts w:ascii="Times New Roman" w:eastAsia="Times New Roman" w:hAnsi="Times New Roman" w:cs="Times New Roman"/>
          <w:color w:val="004D72"/>
          <w:sz w:val="20"/>
          <w:szCs w:val="20"/>
        </w:rPr>
        <w:t> 1, near cactus</w:t>
      </w:r>
    </w:p>
    <w:p w:rsidR="00AD15A1" w:rsidRPr="00B21EA0" w:rsidRDefault="00AD15A1" w:rsidP="00AD15A1">
      <w:pPr>
        <w:shd w:val="clear" w:color="auto" w:fill="FFFFFF"/>
        <w:rPr>
          <w:rFonts w:ascii="Times New Roman" w:eastAsia="Times New Roman" w:hAnsi="Times New Roman" w:cs="Times New Roman"/>
          <w:color w:val="004D72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color w:val="004D72"/>
          <w:sz w:val="20"/>
          <w:szCs w:val="20"/>
        </w:rPr>
        <w:t>Method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15"/>
        <w:gridCol w:w="2743"/>
      </w:tblGrid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ariance estimation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tricted maximum likelihood</w:t>
            </w:r>
          </w:p>
        </w:tc>
      </w:tr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F for fixed effects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nward</w:t>
            </w:r>
            <w:proofErr w:type="spellEnd"/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Roger</w:t>
            </w:r>
          </w:p>
        </w:tc>
      </w:tr>
    </w:tbl>
    <w:p w:rsidR="00AD15A1" w:rsidRPr="00B21EA0" w:rsidRDefault="00AD15A1" w:rsidP="00AD15A1">
      <w:pPr>
        <w:shd w:val="clear" w:color="auto" w:fill="FFFFFF"/>
        <w:rPr>
          <w:rFonts w:ascii="Times New Roman" w:eastAsia="Times New Roman" w:hAnsi="Times New Roman" w:cs="Times New Roman"/>
          <w:color w:val="004D72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color w:val="004D72"/>
          <w:sz w:val="20"/>
          <w:szCs w:val="20"/>
        </w:rPr>
        <w:t>Factor Informatio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04"/>
        <w:gridCol w:w="888"/>
        <w:gridCol w:w="744"/>
        <w:gridCol w:w="1310"/>
      </w:tblGrid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ctor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vels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alues</w:t>
            </w:r>
          </w:p>
        </w:tc>
      </w:tr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utside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dom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 35, 36</w:t>
            </w:r>
          </w:p>
        </w:tc>
      </w:tr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ar aloe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xed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 34, 35</w:t>
            </w:r>
          </w:p>
        </w:tc>
      </w:tr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ar aloe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xed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 39</w:t>
            </w:r>
          </w:p>
        </w:tc>
      </w:tr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ar cactus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xed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 39, 40</w:t>
            </w:r>
          </w:p>
        </w:tc>
      </w:tr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ar cactus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xed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 33, 34, 35</w:t>
            </w:r>
          </w:p>
        </w:tc>
      </w:tr>
    </w:tbl>
    <w:p w:rsidR="00AD15A1" w:rsidRPr="00B21EA0" w:rsidRDefault="00AD15A1" w:rsidP="00AD15A1">
      <w:pPr>
        <w:shd w:val="clear" w:color="auto" w:fill="FFFFFF"/>
        <w:rPr>
          <w:rFonts w:ascii="Times New Roman" w:eastAsia="Times New Roman" w:hAnsi="Times New Roman" w:cs="Times New Roman"/>
          <w:color w:val="004D72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color w:val="004D72"/>
          <w:sz w:val="20"/>
          <w:szCs w:val="20"/>
        </w:rPr>
        <w:t>Variance Component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88"/>
        <w:gridCol w:w="960"/>
        <w:gridCol w:w="1066"/>
        <w:gridCol w:w="960"/>
        <w:gridCol w:w="960"/>
        <w:gridCol w:w="866"/>
      </w:tblGrid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urce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ar</w:t>
            </w:r>
            <w:proofErr w:type="spellEnd"/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 of Total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E </w:t>
            </w:r>
            <w:proofErr w:type="spellStart"/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ar</w:t>
            </w:r>
            <w:proofErr w:type="spellEnd"/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-Value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-Value</w:t>
            </w:r>
          </w:p>
        </w:tc>
      </w:tr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utside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62934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.11%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42839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68584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2</w:t>
            </w:r>
          </w:p>
        </w:tc>
      </w:tr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rror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61615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.89%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201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37365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5</w:t>
            </w:r>
          </w:p>
        </w:tc>
      </w:tr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245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 </w:t>
            </w:r>
          </w:p>
        </w:tc>
      </w:tr>
    </w:tbl>
    <w:p w:rsidR="00AD15A1" w:rsidRPr="00B21EA0" w:rsidRDefault="00AD15A1" w:rsidP="00AD15A1">
      <w:pPr>
        <w:shd w:val="clear" w:color="auto" w:fill="FFFFFF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i/>
          <w:iCs/>
          <w:sz w:val="20"/>
          <w:szCs w:val="20"/>
        </w:rPr>
        <w:t>-2 Log likelihood = 25.026394</w:t>
      </w:r>
    </w:p>
    <w:p w:rsidR="00AD15A1" w:rsidRPr="00B21EA0" w:rsidRDefault="00AD15A1" w:rsidP="00AD15A1">
      <w:pPr>
        <w:shd w:val="clear" w:color="auto" w:fill="FFFFFF"/>
        <w:rPr>
          <w:rFonts w:ascii="Times New Roman" w:eastAsia="Times New Roman" w:hAnsi="Times New Roman" w:cs="Times New Roman"/>
          <w:color w:val="004D72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color w:val="004D72"/>
          <w:sz w:val="20"/>
          <w:szCs w:val="20"/>
        </w:rPr>
        <w:t>Tests of Fixed Effect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04"/>
        <w:gridCol w:w="916"/>
        <w:gridCol w:w="849"/>
        <w:gridCol w:w="866"/>
        <w:gridCol w:w="866"/>
      </w:tblGrid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rm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F Num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F Den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-Value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-Value</w:t>
            </w:r>
          </w:p>
        </w:tc>
      </w:tr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ar aloe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5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85</w:t>
            </w:r>
          </w:p>
        </w:tc>
      </w:tr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ar aloe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25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7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89</w:t>
            </w:r>
          </w:p>
        </w:tc>
      </w:tr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ar cactus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4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6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55</w:t>
            </w:r>
          </w:p>
        </w:tc>
      </w:tr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ar cactus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77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67</w:t>
            </w:r>
          </w:p>
        </w:tc>
      </w:tr>
    </w:tbl>
    <w:p w:rsidR="00AD15A1" w:rsidRPr="00B21EA0" w:rsidRDefault="00AD15A1" w:rsidP="00AD15A1">
      <w:pPr>
        <w:shd w:val="clear" w:color="auto" w:fill="FFFFFF"/>
        <w:rPr>
          <w:rFonts w:ascii="Times New Roman" w:eastAsia="Times New Roman" w:hAnsi="Times New Roman" w:cs="Times New Roman"/>
          <w:color w:val="004D72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color w:val="004D72"/>
          <w:sz w:val="20"/>
          <w:szCs w:val="20"/>
        </w:rPr>
        <w:t>Model Summary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0"/>
        <w:gridCol w:w="827"/>
        <w:gridCol w:w="966"/>
      </w:tblGrid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-sq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-sq(</w:t>
            </w:r>
            <w:proofErr w:type="spellStart"/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j</w:t>
            </w:r>
            <w:proofErr w:type="spellEnd"/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11483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.17%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.06%</w:t>
            </w:r>
          </w:p>
        </w:tc>
      </w:tr>
    </w:tbl>
    <w:p w:rsidR="00AD15A1" w:rsidRPr="00B21EA0" w:rsidRDefault="00AD15A1" w:rsidP="00AD15A1">
      <w:pPr>
        <w:shd w:val="clear" w:color="auto" w:fill="FFFFFF"/>
        <w:rPr>
          <w:rFonts w:ascii="Times New Roman" w:eastAsia="Times New Roman" w:hAnsi="Times New Roman" w:cs="Times New Roman"/>
          <w:color w:val="004D72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color w:val="004D72"/>
          <w:sz w:val="20"/>
          <w:szCs w:val="20"/>
        </w:rPr>
        <w:t>Coefficient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04"/>
        <w:gridCol w:w="1060"/>
        <w:gridCol w:w="960"/>
        <w:gridCol w:w="560"/>
        <w:gridCol w:w="1060"/>
        <w:gridCol w:w="866"/>
      </w:tblGrid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rm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ef</w:t>
            </w:r>
            <w:proofErr w:type="spellEnd"/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E </w:t>
            </w:r>
            <w:proofErr w:type="spellStart"/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ef</w:t>
            </w:r>
            <w:proofErr w:type="spellEnd"/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F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-Value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-Value</w:t>
            </w:r>
          </w:p>
        </w:tc>
      </w:tr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nstant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.393656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28606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9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.415445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</w:tr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ar alo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 </w:t>
            </w:r>
          </w:p>
        </w:tc>
      </w:tr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 33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8785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92104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49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0697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36</w:t>
            </w:r>
          </w:p>
        </w:tc>
      </w:tr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 34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57149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0337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6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885413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22</w:t>
            </w:r>
          </w:p>
        </w:tc>
      </w:tr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ar aloe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 </w:t>
            </w:r>
          </w:p>
        </w:tc>
      </w:tr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 38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37545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601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25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.211897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89</w:t>
            </w:r>
          </w:p>
        </w:tc>
      </w:tr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ar cactus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 </w:t>
            </w:r>
          </w:p>
        </w:tc>
      </w:tr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 38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846029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86003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73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954883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78</w:t>
            </w:r>
          </w:p>
        </w:tc>
      </w:tr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 39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14358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05677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49227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35</w:t>
            </w:r>
          </w:p>
        </w:tc>
      </w:tr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ar cact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 </w:t>
            </w:r>
          </w:p>
        </w:tc>
      </w:tr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 3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8787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2681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3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99724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76</w:t>
            </w:r>
          </w:p>
        </w:tc>
      </w:tr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 33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0097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37857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4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5767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45</w:t>
            </w:r>
          </w:p>
        </w:tc>
      </w:tr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 34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07027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1449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25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08025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45</w:t>
            </w:r>
          </w:p>
        </w:tc>
      </w:tr>
    </w:tbl>
    <w:p w:rsidR="00AD15A1" w:rsidRPr="00B21EA0" w:rsidRDefault="00AD15A1" w:rsidP="00AD15A1">
      <w:pPr>
        <w:shd w:val="clear" w:color="auto" w:fill="FFFFFF"/>
        <w:rPr>
          <w:rFonts w:ascii="Times New Roman" w:eastAsia="Times New Roman" w:hAnsi="Times New Roman" w:cs="Times New Roman"/>
          <w:color w:val="004D72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color w:val="004D72"/>
          <w:sz w:val="20"/>
          <w:szCs w:val="20"/>
        </w:rPr>
        <w:t>Marginal Fits and Diagnostics for Unusual Observation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3"/>
        <w:gridCol w:w="1060"/>
        <w:gridCol w:w="1060"/>
        <w:gridCol w:w="960"/>
        <w:gridCol w:w="983"/>
        <w:gridCol w:w="355"/>
      </w:tblGrid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bs</w:t>
            </w:r>
            <w:proofErr w:type="spellEnd"/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uth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t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id</w:t>
            </w:r>
            <w:proofErr w:type="spellEnd"/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td </w:t>
            </w:r>
            <w:proofErr w:type="spellStart"/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id</w:t>
            </w:r>
            <w:proofErr w:type="spellEnd"/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.00000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.681383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18617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39944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.00000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.681383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18617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39944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.00000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.755665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44335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79704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</w:tbl>
    <w:p w:rsidR="00AD15A1" w:rsidRPr="00B21EA0" w:rsidRDefault="00AD15A1" w:rsidP="00AD15A1">
      <w:pPr>
        <w:shd w:val="clear" w:color="auto" w:fill="FFFFFF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i/>
          <w:iCs/>
          <w:sz w:val="20"/>
          <w:szCs w:val="20"/>
        </w:rPr>
        <w:t>X  Unusual X</w:t>
      </w:r>
    </w:p>
    <w:p w:rsidR="00AD15A1" w:rsidRPr="00B21EA0" w:rsidRDefault="00AD15A1" w:rsidP="00AD15A1">
      <w:pPr>
        <w:shd w:val="clear" w:color="auto" w:fill="FFFFFF"/>
        <w:rPr>
          <w:rFonts w:ascii="Times New Roman" w:eastAsia="Times New Roman" w:hAnsi="Times New Roman" w:cs="Times New Roman"/>
          <w:color w:val="004D72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color w:val="004D72"/>
          <w:sz w:val="20"/>
          <w:szCs w:val="20"/>
        </w:rPr>
        <w:t>ARIMA Model: east</w:t>
      </w:r>
    </w:p>
    <w:p w:rsidR="00AD15A1" w:rsidRPr="00B21EA0" w:rsidRDefault="00AD15A1" w:rsidP="00AD15A1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b/>
          <w:bCs/>
          <w:sz w:val="20"/>
          <w:szCs w:val="20"/>
        </w:rPr>
        <w:t>* ERROR * Model contains no autoregressive or moving average term</w:t>
      </w:r>
    </w:p>
    <w:p w:rsidR="00AD15A1" w:rsidRPr="00B21EA0" w:rsidRDefault="00AD15A1" w:rsidP="00AD15A1">
      <w:pPr>
        <w:shd w:val="clear" w:color="auto" w:fill="FFFFFF"/>
        <w:rPr>
          <w:rFonts w:ascii="Times New Roman" w:eastAsia="Times New Roman" w:hAnsi="Times New Roman" w:cs="Times New Roman"/>
          <w:color w:val="004D72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color w:val="004D72"/>
          <w:sz w:val="20"/>
          <w:szCs w:val="20"/>
        </w:rPr>
        <w:t>Trend Analysis for near aloe</w:t>
      </w:r>
    </w:p>
    <w:p w:rsidR="00AD15A1" w:rsidRPr="00B21EA0" w:rsidRDefault="00AD15A1" w:rsidP="00AD15A1">
      <w:pPr>
        <w:shd w:val="clear" w:color="auto" w:fill="FFFFFF"/>
        <w:rPr>
          <w:rFonts w:ascii="Times New Roman" w:eastAsia="Times New Roman" w:hAnsi="Times New Roman" w:cs="Times New Roman"/>
          <w:color w:val="004D72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color w:val="004D72"/>
          <w:sz w:val="20"/>
          <w:szCs w:val="20"/>
        </w:rPr>
        <w:t>Method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27"/>
        <w:gridCol w:w="1832"/>
      </w:tblGrid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del type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near Trend Model</w:t>
            </w:r>
          </w:p>
        </w:tc>
      </w:tr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ar aloe</w:t>
            </w:r>
          </w:p>
        </w:tc>
      </w:tr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ngth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Missing</w:t>
            </w:r>
            <w:proofErr w:type="spellEnd"/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AD15A1" w:rsidRPr="00B21EA0" w:rsidRDefault="00AD15A1" w:rsidP="00AD15A1">
      <w:pPr>
        <w:shd w:val="clear" w:color="auto" w:fill="FFFFFF"/>
        <w:rPr>
          <w:rFonts w:ascii="Times New Roman" w:eastAsia="Times New Roman" w:hAnsi="Times New Roman" w:cs="Times New Roman"/>
          <w:color w:val="004D72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color w:val="004D72"/>
          <w:sz w:val="20"/>
          <w:szCs w:val="20"/>
        </w:rPr>
        <w:t>Fitted Trend Equatio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58"/>
      </w:tblGrid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t</w:t>
            </w:r>
            <w:proofErr w:type="spellEnd"/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= 34.410 - 0.0429×t</w:t>
            </w:r>
          </w:p>
        </w:tc>
      </w:tr>
    </w:tbl>
    <w:p w:rsidR="00AD15A1" w:rsidRPr="00B21EA0" w:rsidRDefault="00AD15A1" w:rsidP="00AD15A1">
      <w:pPr>
        <w:shd w:val="clear" w:color="auto" w:fill="FFFFFF"/>
        <w:rPr>
          <w:rFonts w:ascii="Times New Roman" w:eastAsia="Times New Roman" w:hAnsi="Times New Roman" w:cs="Times New Roman"/>
          <w:color w:val="004D72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color w:val="004D72"/>
          <w:sz w:val="20"/>
          <w:szCs w:val="20"/>
        </w:rPr>
        <w:t>Accuracy Measure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6"/>
        <w:gridCol w:w="860"/>
      </w:tblGrid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PE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4264</w:t>
            </w:r>
          </w:p>
        </w:tc>
      </w:tr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D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2730</w:t>
            </w:r>
          </w:p>
        </w:tc>
      </w:tr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SD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6127</w:t>
            </w:r>
          </w:p>
        </w:tc>
      </w:tr>
    </w:tbl>
    <w:p w:rsidR="00AD15A1" w:rsidRPr="00B21EA0" w:rsidRDefault="00AD15A1" w:rsidP="00AD15A1">
      <w:pPr>
        <w:shd w:val="clear" w:color="auto" w:fill="FFFFFF"/>
        <w:rPr>
          <w:rFonts w:ascii="Times New Roman" w:eastAsia="Times New Roman" w:hAnsi="Times New Roman" w:cs="Times New Roman"/>
          <w:color w:val="004D72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color w:val="004D72"/>
          <w:sz w:val="20"/>
          <w:szCs w:val="20"/>
        </w:rPr>
        <w:t xml:space="preserve">Cluster Analysis of Observations: east, west, </w:t>
      </w:r>
      <w:proofErr w:type="gramStart"/>
      <w:r w:rsidRPr="00B21EA0">
        <w:rPr>
          <w:rFonts w:ascii="Times New Roman" w:eastAsia="Times New Roman" w:hAnsi="Times New Roman" w:cs="Times New Roman"/>
          <w:color w:val="004D72"/>
          <w:sz w:val="20"/>
          <w:szCs w:val="20"/>
        </w:rPr>
        <w:t>north</w:t>
      </w:r>
      <w:proofErr w:type="gramEnd"/>
      <w:r w:rsidRPr="00B21EA0">
        <w:rPr>
          <w:rFonts w:ascii="Times New Roman" w:eastAsia="Times New Roman" w:hAnsi="Times New Roman" w:cs="Times New Roman"/>
          <w:color w:val="004D72"/>
          <w:sz w:val="20"/>
          <w:szCs w:val="20"/>
        </w:rPr>
        <w:t>, south</w:t>
      </w:r>
    </w:p>
    <w:p w:rsidR="00AD15A1" w:rsidRPr="00B21EA0" w:rsidRDefault="00AD15A1" w:rsidP="00AD15A1">
      <w:pPr>
        <w:shd w:val="clear" w:color="auto" w:fill="FFFFFF"/>
        <w:rPr>
          <w:rFonts w:ascii="Times New Roman" w:eastAsia="Times New Roman" w:hAnsi="Times New Roman" w:cs="Times New Roman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sz w:val="20"/>
          <w:szCs w:val="20"/>
        </w:rPr>
        <w:t>Euclidean Distance, Complete Linkage</w:t>
      </w:r>
    </w:p>
    <w:p w:rsidR="00AD15A1" w:rsidRPr="00B21EA0" w:rsidRDefault="00AD15A1" w:rsidP="00AD15A1">
      <w:pPr>
        <w:shd w:val="clear" w:color="auto" w:fill="FFFFFF"/>
        <w:rPr>
          <w:rFonts w:ascii="Times New Roman" w:eastAsia="Times New Roman" w:hAnsi="Times New Roman" w:cs="Times New Roman"/>
          <w:color w:val="004D72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color w:val="004D72"/>
          <w:sz w:val="20"/>
          <w:szCs w:val="20"/>
        </w:rPr>
        <w:t>Amalgamation Step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6"/>
        <w:gridCol w:w="1082"/>
        <w:gridCol w:w="1010"/>
        <w:gridCol w:w="910"/>
        <w:gridCol w:w="373"/>
        <w:gridCol w:w="493"/>
        <w:gridCol w:w="744"/>
        <w:gridCol w:w="866"/>
      </w:tblGrid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ep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mber of</w:t>
            </w: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clusters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milarity</w:t>
            </w: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level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stance</w:t>
            </w: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level</w:t>
            </w:r>
          </w:p>
        </w:tc>
        <w:tc>
          <w:tcPr>
            <w:tcW w:w="0" w:type="auto"/>
            <w:gridSpan w:val="2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lusters</w:t>
            </w: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joined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w</w:t>
            </w: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cluster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mber</w:t>
            </w: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of obs.</w:t>
            </w: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in new</w:t>
            </w: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cluster</w:t>
            </w:r>
          </w:p>
        </w:tc>
      </w:tr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.00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0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.00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0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.00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0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.667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00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.667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00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.667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00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.667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00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.86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142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.86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142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.86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142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.265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3205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.265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3205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333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000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0000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</w:tbl>
    <w:p w:rsidR="00AD15A1" w:rsidRPr="00B21EA0" w:rsidRDefault="00AD15A1" w:rsidP="00AD15A1">
      <w:pPr>
        <w:shd w:val="clear" w:color="auto" w:fill="FFFFFF"/>
        <w:rPr>
          <w:rFonts w:ascii="Times New Roman" w:eastAsia="Times New Roman" w:hAnsi="Times New Roman" w:cs="Times New Roman"/>
          <w:color w:val="004D72"/>
          <w:sz w:val="20"/>
          <w:szCs w:val="20"/>
        </w:rPr>
      </w:pPr>
      <w:r w:rsidRPr="00B21EA0">
        <w:rPr>
          <w:rFonts w:ascii="Times New Roman" w:eastAsia="Times New Roman" w:hAnsi="Times New Roman" w:cs="Times New Roman"/>
          <w:color w:val="004D72"/>
          <w:sz w:val="20"/>
          <w:szCs w:val="20"/>
        </w:rPr>
        <w:t>Final Partitio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88"/>
        <w:gridCol w:w="1221"/>
        <w:gridCol w:w="1127"/>
        <w:gridCol w:w="888"/>
        <w:gridCol w:w="1044"/>
      </w:tblGrid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mber of</w:t>
            </w: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observations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ithin</w:t>
            </w: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cluster sum</w:t>
            </w: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of squares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verage</w:t>
            </w: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distance</w:t>
            </w: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from</w:t>
            </w: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ntroid</w:t>
            </w:r>
            <w:proofErr w:type="spellEnd"/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ximum</w:t>
            </w: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distance</w:t>
            </w: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from</w:t>
            </w: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ntroid</w:t>
            </w:r>
            <w:proofErr w:type="spellEnd"/>
          </w:p>
        </w:tc>
      </w:tr>
      <w:tr w:rsidR="00AD15A1" w:rsidRPr="00B21EA0" w:rsidTr="004F091E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luster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9333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360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AD15A1" w:rsidRPr="00B21EA0" w:rsidRDefault="00AD15A1" w:rsidP="004F091E">
            <w:pPr>
              <w:spacing w:before="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7138</w:t>
            </w:r>
          </w:p>
        </w:tc>
      </w:tr>
    </w:tbl>
    <w:p w:rsidR="00AD15A1" w:rsidRPr="00B21EA0" w:rsidRDefault="00AD15A1" w:rsidP="00AD15A1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923"/>
        <w:gridCol w:w="2703"/>
        <w:gridCol w:w="400"/>
      </w:tblGrid>
      <w:tr w:rsidR="00EE3A3B" w:rsidRPr="00EE3A3B" w:rsidTr="00EE3A3B">
        <w:trPr>
          <w:gridAfter w:val="2"/>
        </w:trPr>
        <w:tc>
          <w:tcPr>
            <w:tcW w:w="0" w:type="auto"/>
            <w:shd w:val="clear" w:color="auto" w:fill="auto"/>
            <w:vAlign w:val="center"/>
            <w:hideMark/>
          </w:tcPr>
          <w:p w:rsidR="00EE3A3B" w:rsidRPr="00EE3A3B" w:rsidRDefault="00EE3A3B" w:rsidP="00EE3A3B">
            <w:pPr>
              <w:spacing w:after="0" w:line="240" w:lineRule="auto"/>
              <w:rPr>
                <w:rFonts w:ascii="Roboto" w:eastAsia="Times New Roman" w:hAnsi="Roboto" w:cs="Times New Roman"/>
                <w:color w:val="333333"/>
                <w:sz w:val="20"/>
                <w:szCs w:val="20"/>
                <w:lang w:val="en-US" w:eastAsia="en-US"/>
              </w:rPr>
            </w:pPr>
          </w:p>
        </w:tc>
      </w:tr>
      <w:tr w:rsidR="00EE3A3B" w:rsidRPr="00EE3A3B" w:rsidTr="00EE3A3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3A3B" w:rsidRPr="00EE3A3B" w:rsidRDefault="00EE3A3B" w:rsidP="00EE3A3B">
            <w:pPr>
              <w:spacing w:after="0" w:line="240" w:lineRule="auto"/>
              <w:rPr>
                <w:rFonts w:ascii="Roboto" w:eastAsia="Times New Roman" w:hAnsi="Roboto" w:cs="Times New Roman"/>
                <w:color w:val="333333"/>
                <w:sz w:val="20"/>
                <w:szCs w:val="20"/>
                <w:lang w:val="en-US" w:eastAsia="en-US"/>
              </w:rPr>
            </w:pPr>
            <w:r w:rsidRPr="00EE3A3B">
              <w:rPr>
                <w:rFonts w:ascii="Roboto" w:eastAsia="Times New Roman" w:hAnsi="Roboto" w:cs="Times New Roman"/>
                <w:color w:val="333333"/>
                <w:sz w:val="20"/>
                <w:szCs w:val="20"/>
                <w:lang w:val="en-US" w:eastAsia="en-US"/>
              </w:rPr>
              <w:t>“Guidelines for limiting exposure to time-varying electric, magnetic and electromagnetic fields (up to 300 GHz)”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3A3B" w:rsidRPr="00EE3A3B" w:rsidRDefault="00EE3A3B" w:rsidP="00EE3A3B">
            <w:pPr>
              <w:spacing w:after="0" w:line="240" w:lineRule="auto"/>
              <w:rPr>
                <w:rFonts w:ascii="Roboto" w:eastAsia="Times New Roman" w:hAnsi="Roboto" w:cs="Times New Roman"/>
                <w:color w:val="333333"/>
                <w:sz w:val="20"/>
                <w:szCs w:val="20"/>
                <w:lang w:val="en-US" w:eastAsia="en-US"/>
              </w:rPr>
            </w:pPr>
            <w:r w:rsidRPr="00EE3A3B">
              <w:rPr>
                <w:rFonts w:ascii="Roboto" w:eastAsia="Times New Roman" w:hAnsi="Roboto" w:cs="Times New Roman"/>
                <w:color w:val="333333"/>
                <w:sz w:val="20"/>
                <w:szCs w:val="20"/>
                <w:lang w:val="en-US" w:eastAsia="en-US"/>
              </w:rPr>
              <w:t>International Commission on Non-ionizing Radiation Prote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3A3B" w:rsidRPr="00EE3A3B" w:rsidRDefault="00EE3A3B" w:rsidP="00EE3A3B">
            <w:pPr>
              <w:spacing w:after="0" w:line="240" w:lineRule="auto"/>
              <w:rPr>
                <w:rFonts w:ascii="Roboto" w:eastAsia="Times New Roman" w:hAnsi="Roboto" w:cs="Times New Roman"/>
                <w:color w:val="333333"/>
                <w:sz w:val="20"/>
                <w:szCs w:val="20"/>
                <w:lang w:val="en-US" w:eastAsia="en-US"/>
              </w:rPr>
            </w:pPr>
            <w:r w:rsidRPr="00EE3A3B">
              <w:rPr>
                <w:rFonts w:ascii="Roboto" w:eastAsia="Times New Roman" w:hAnsi="Roboto" w:cs="Times New Roman"/>
                <w:color w:val="333333"/>
                <w:sz w:val="20"/>
                <w:szCs w:val="20"/>
                <w:lang w:val="en-US" w:eastAsia="en-US"/>
              </w:rPr>
              <w:t>0</w:t>
            </w:r>
          </w:p>
        </w:tc>
      </w:tr>
      <w:tr w:rsidR="00EE3A3B" w:rsidRPr="00EE3A3B" w:rsidTr="00EE3A3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3A3B" w:rsidRPr="00EE3A3B" w:rsidRDefault="00EE3A3B" w:rsidP="00EE3A3B">
            <w:pPr>
              <w:spacing w:after="0" w:line="240" w:lineRule="auto"/>
              <w:rPr>
                <w:rFonts w:ascii="Roboto" w:eastAsia="Times New Roman" w:hAnsi="Roboto" w:cs="Times New Roman"/>
                <w:color w:val="333333"/>
                <w:sz w:val="20"/>
                <w:szCs w:val="20"/>
                <w:lang w:val="en-US" w:eastAsia="en-US"/>
              </w:rPr>
            </w:pPr>
            <w:r w:rsidRPr="00EE3A3B">
              <w:rPr>
                <w:rFonts w:ascii="Roboto" w:eastAsia="Times New Roman" w:hAnsi="Roboto" w:cs="Times New Roman"/>
                <w:color w:val="333333"/>
                <w:sz w:val="20"/>
                <w:szCs w:val="20"/>
                <w:lang w:val="en-US" w:eastAsia="en-US"/>
              </w:rPr>
              <w:t>“The Impulse UHF Field in Experimental and Clinical Practice”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3A3B" w:rsidRPr="00EE3A3B" w:rsidRDefault="00EE3A3B" w:rsidP="00EE3A3B">
            <w:pPr>
              <w:spacing w:after="0" w:line="240" w:lineRule="auto"/>
              <w:rPr>
                <w:rFonts w:ascii="Roboto" w:eastAsia="Times New Roman" w:hAnsi="Roboto" w:cs="Times New Roman"/>
                <w:color w:val="333333"/>
                <w:sz w:val="20"/>
                <w:szCs w:val="20"/>
                <w:lang w:val="en-US" w:eastAsia="en-US"/>
              </w:rPr>
            </w:pPr>
            <w:r w:rsidRPr="00EE3A3B">
              <w:rPr>
                <w:rFonts w:ascii="Roboto" w:eastAsia="Times New Roman" w:hAnsi="Roboto" w:cs="Times New Roman"/>
                <w:color w:val="333333"/>
                <w:sz w:val="20"/>
                <w:szCs w:val="20"/>
                <w:lang w:val="en-US" w:eastAsia="en-US"/>
              </w:rPr>
              <w:t>ABRIKOSOV, I. A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3A3B" w:rsidRPr="00EE3A3B" w:rsidRDefault="00EE3A3B" w:rsidP="00EE3A3B">
            <w:pPr>
              <w:spacing w:after="0" w:line="240" w:lineRule="auto"/>
              <w:rPr>
                <w:rFonts w:ascii="Roboto" w:eastAsia="Times New Roman" w:hAnsi="Roboto" w:cs="Times New Roman"/>
                <w:color w:val="333333"/>
                <w:sz w:val="20"/>
                <w:szCs w:val="20"/>
                <w:lang w:val="en-US" w:eastAsia="en-US"/>
              </w:rPr>
            </w:pPr>
            <w:r w:rsidRPr="00EE3A3B">
              <w:rPr>
                <w:rFonts w:ascii="Roboto" w:eastAsia="Times New Roman" w:hAnsi="Roboto" w:cs="Times New Roman"/>
                <w:color w:val="333333"/>
                <w:sz w:val="20"/>
                <w:szCs w:val="20"/>
                <w:lang w:val="en-US" w:eastAsia="en-US"/>
              </w:rPr>
              <w:t>1954</w:t>
            </w:r>
          </w:p>
        </w:tc>
      </w:tr>
      <w:tr w:rsidR="00EE3A3B" w:rsidRPr="00EE3A3B" w:rsidTr="00EE3A3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3A3B" w:rsidRPr="00EE3A3B" w:rsidRDefault="00EE3A3B" w:rsidP="00EE3A3B">
            <w:pPr>
              <w:spacing w:after="0" w:line="240" w:lineRule="auto"/>
              <w:rPr>
                <w:rFonts w:ascii="Roboto" w:eastAsia="Times New Roman" w:hAnsi="Roboto" w:cs="Times New Roman"/>
                <w:color w:val="333333"/>
                <w:sz w:val="20"/>
                <w:szCs w:val="20"/>
                <w:lang w:val="en-US" w:eastAsia="en-US"/>
              </w:rPr>
            </w:pPr>
            <w:r w:rsidRPr="00EE3A3B">
              <w:rPr>
                <w:rFonts w:ascii="Roboto" w:eastAsia="Times New Roman" w:hAnsi="Roboto" w:cs="Times New Roman"/>
                <w:color w:val="333333"/>
                <w:sz w:val="20"/>
                <w:szCs w:val="20"/>
                <w:lang w:val="en-US" w:eastAsia="en-US"/>
              </w:rPr>
              <w:t>“The Action of a Pulsed Electric UHF Field on the Organism”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3A3B" w:rsidRPr="00EE3A3B" w:rsidRDefault="00EE3A3B" w:rsidP="00EE3A3B">
            <w:pPr>
              <w:spacing w:after="0" w:line="240" w:lineRule="auto"/>
              <w:rPr>
                <w:rFonts w:ascii="Roboto" w:eastAsia="Times New Roman" w:hAnsi="Roboto" w:cs="Times New Roman"/>
                <w:color w:val="333333"/>
                <w:sz w:val="20"/>
                <w:szCs w:val="20"/>
                <w:lang w:val="en-US" w:eastAsia="en-US"/>
              </w:rPr>
            </w:pPr>
            <w:r w:rsidRPr="00EE3A3B">
              <w:rPr>
                <w:rFonts w:ascii="Roboto" w:eastAsia="Times New Roman" w:hAnsi="Roboto" w:cs="Times New Roman"/>
                <w:color w:val="333333"/>
                <w:sz w:val="20"/>
                <w:szCs w:val="20"/>
                <w:lang w:val="en-US" w:eastAsia="en-US"/>
              </w:rPr>
              <w:t>ABRIKOSOV, I. A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3A3B" w:rsidRPr="00EE3A3B" w:rsidRDefault="00EE3A3B" w:rsidP="00EE3A3B">
            <w:pPr>
              <w:spacing w:after="0" w:line="240" w:lineRule="auto"/>
              <w:rPr>
                <w:rFonts w:ascii="Roboto" w:eastAsia="Times New Roman" w:hAnsi="Roboto" w:cs="Times New Roman"/>
                <w:color w:val="333333"/>
                <w:sz w:val="20"/>
                <w:szCs w:val="20"/>
                <w:lang w:val="en-US" w:eastAsia="en-US"/>
              </w:rPr>
            </w:pPr>
            <w:r w:rsidRPr="00EE3A3B">
              <w:rPr>
                <w:rFonts w:ascii="Roboto" w:eastAsia="Times New Roman" w:hAnsi="Roboto" w:cs="Times New Roman"/>
                <w:color w:val="333333"/>
                <w:sz w:val="20"/>
                <w:szCs w:val="20"/>
                <w:lang w:val="en-US" w:eastAsia="en-US"/>
              </w:rPr>
              <w:t>1955</w:t>
            </w:r>
          </w:p>
        </w:tc>
      </w:tr>
      <w:tr w:rsidR="00EE3A3B" w:rsidRPr="00EE3A3B" w:rsidTr="00EE3A3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3A3B" w:rsidRPr="00EE3A3B" w:rsidRDefault="00EE3A3B" w:rsidP="00EE3A3B">
            <w:pPr>
              <w:spacing w:after="0" w:line="240" w:lineRule="auto"/>
              <w:rPr>
                <w:rFonts w:ascii="Roboto" w:eastAsia="Times New Roman" w:hAnsi="Roboto" w:cs="Times New Roman"/>
                <w:color w:val="333333"/>
                <w:sz w:val="20"/>
                <w:szCs w:val="20"/>
                <w:lang w:val="en-US" w:eastAsia="en-US"/>
              </w:rPr>
            </w:pPr>
            <w:r w:rsidRPr="00EE3A3B">
              <w:rPr>
                <w:rFonts w:ascii="Roboto" w:eastAsia="Times New Roman" w:hAnsi="Roboto" w:cs="Times New Roman"/>
                <w:color w:val="333333"/>
                <w:sz w:val="20"/>
                <w:szCs w:val="20"/>
                <w:lang w:val="en-US" w:eastAsia="en-US"/>
              </w:rPr>
              <w:t xml:space="preserve">“The role of coherence time in the effect of microwaves on </w:t>
            </w:r>
            <w:proofErr w:type="spellStart"/>
            <w:r w:rsidRPr="00EE3A3B">
              <w:rPr>
                <w:rFonts w:ascii="Roboto" w:eastAsia="Times New Roman" w:hAnsi="Roboto" w:cs="Times New Roman"/>
                <w:color w:val="333333"/>
                <w:sz w:val="20"/>
                <w:szCs w:val="20"/>
                <w:lang w:val="en-US" w:eastAsia="en-US"/>
              </w:rPr>
              <w:t>ornithine</w:t>
            </w:r>
            <w:proofErr w:type="spellEnd"/>
            <w:r w:rsidRPr="00EE3A3B">
              <w:rPr>
                <w:rFonts w:ascii="Roboto" w:eastAsia="Times New Roman" w:hAnsi="Roboto" w:cs="Times New Roman"/>
                <w:color w:val="333333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E3A3B">
              <w:rPr>
                <w:rFonts w:ascii="Roboto" w:eastAsia="Times New Roman" w:hAnsi="Roboto" w:cs="Times New Roman"/>
                <w:color w:val="333333"/>
                <w:sz w:val="20"/>
                <w:szCs w:val="20"/>
                <w:lang w:val="en-US" w:eastAsia="en-US"/>
              </w:rPr>
              <w:t>decarboxylase</w:t>
            </w:r>
            <w:proofErr w:type="spellEnd"/>
            <w:r w:rsidRPr="00EE3A3B">
              <w:rPr>
                <w:rFonts w:ascii="Roboto" w:eastAsia="Times New Roman" w:hAnsi="Roboto" w:cs="Times New Roman"/>
                <w:color w:val="333333"/>
                <w:sz w:val="20"/>
                <w:szCs w:val="20"/>
                <w:lang w:val="en-US" w:eastAsia="en-US"/>
              </w:rPr>
              <w:t xml:space="preserve"> activity”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3A3B" w:rsidRPr="00EE3A3B" w:rsidRDefault="00EE3A3B" w:rsidP="00EE3A3B">
            <w:pPr>
              <w:spacing w:after="0" w:line="240" w:lineRule="auto"/>
              <w:rPr>
                <w:rFonts w:ascii="Roboto" w:eastAsia="Times New Roman" w:hAnsi="Roboto" w:cs="Times New Roman"/>
                <w:color w:val="333333"/>
                <w:sz w:val="20"/>
                <w:szCs w:val="20"/>
                <w:lang w:val="en-US" w:eastAsia="en-US"/>
              </w:rPr>
            </w:pPr>
            <w:proofErr w:type="spellStart"/>
            <w:r w:rsidRPr="00EE3A3B">
              <w:rPr>
                <w:rFonts w:ascii="Roboto" w:eastAsia="Times New Roman" w:hAnsi="Roboto" w:cs="Times New Roman"/>
                <w:color w:val="333333"/>
                <w:sz w:val="20"/>
                <w:szCs w:val="20"/>
                <w:lang w:val="en-US" w:eastAsia="en-US"/>
              </w:rPr>
              <w:t>Litovitz</w:t>
            </w:r>
            <w:proofErr w:type="spellEnd"/>
            <w:r w:rsidRPr="00EE3A3B">
              <w:rPr>
                <w:rFonts w:ascii="Roboto" w:eastAsia="Times New Roman" w:hAnsi="Roboto" w:cs="Times New Roman"/>
                <w:color w:val="333333"/>
                <w:sz w:val="20"/>
                <w:szCs w:val="20"/>
                <w:lang w:val="en-US" w:eastAsia="en-US"/>
              </w:rPr>
              <w:t xml:space="preserve"> TA, Krause D, </w:t>
            </w:r>
            <w:proofErr w:type="spellStart"/>
            <w:r w:rsidRPr="00EE3A3B">
              <w:rPr>
                <w:rFonts w:ascii="Roboto" w:eastAsia="Times New Roman" w:hAnsi="Roboto" w:cs="Times New Roman"/>
                <w:color w:val="333333"/>
                <w:sz w:val="20"/>
                <w:szCs w:val="20"/>
                <w:lang w:val="en-US" w:eastAsia="en-US"/>
              </w:rPr>
              <w:t>Penafiel</w:t>
            </w:r>
            <w:proofErr w:type="spellEnd"/>
            <w:r w:rsidRPr="00EE3A3B">
              <w:rPr>
                <w:rFonts w:ascii="Roboto" w:eastAsia="Times New Roman" w:hAnsi="Roboto" w:cs="Times New Roman"/>
                <w:color w:val="333333"/>
                <w:sz w:val="20"/>
                <w:szCs w:val="20"/>
                <w:lang w:val="en-US" w:eastAsia="en-US"/>
              </w:rPr>
              <w:t xml:space="preserve"> M, Elson EC, Mullins J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3A3B" w:rsidRPr="00EE3A3B" w:rsidRDefault="00EE3A3B" w:rsidP="00EE3A3B">
            <w:pPr>
              <w:spacing w:after="0" w:line="240" w:lineRule="auto"/>
              <w:rPr>
                <w:rFonts w:ascii="Roboto" w:eastAsia="Times New Roman" w:hAnsi="Roboto" w:cs="Times New Roman"/>
                <w:color w:val="333333"/>
                <w:sz w:val="20"/>
                <w:szCs w:val="20"/>
                <w:lang w:val="en-US" w:eastAsia="en-US"/>
              </w:rPr>
            </w:pPr>
            <w:r w:rsidRPr="00EE3A3B">
              <w:rPr>
                <w:rFonts w:ascii="Roboto" w:eastAsia="Times New Roman" w:hAnsi="Roboto" w:cs="Times New Roman"/>
                <w:color w:val="333333"/>
                <w:sz w:val="20"/>
                <w:szCs w:val="20"/>
                <w:lang w:val="en-US" w:eastAsia="en-US"/>
              </w:rPr>
              <w:t>1993</w:t>
            </w:r>
          </w:p>
        </w:tc>
      </w:tr>
      <w:tr w:rsidR="00EE3A3B" w:rsidRPr="00EE3A3B" w:rsidTr="00EE3A3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3A3B" w:rsidRPr="00EE3A3B" w:rsidRDefault="00EE3A3B" w:rsidP="00EE3A3B">
            <w:pPr>
              <w:spacing w:after="0" w:line="240" w:lineRule="auto"/>
              <w:rPr>
                <w:rFonts w:ascii="Roboto" w:eastAsia="Times New Roman" w:hAnsi="Roboto" w:cs="Times New Roman"/>
                <w:color w:val="333333"/>
                <w:sz w:val="20"/>
                <w:szCs w:val="20"/>
                <w:lang w:val="en-US" w:eastAsia="en-US"/>
              </w:rPr>
            </w:pPr>
            <w:r w:rsidRPr="00EE3A3B">
              <w:rPr>
                <w:rFonts w:ascii="Roboto" w:eastAsia="Times New Roman" w:hAnsi="Roboto" w:cs="Times New Roman"/>
                <w:color w:val="333333"/>
                <w:sz w:val="20"/>
                <w:szCs w:val="20"/>
                <w:lang w:val="en-US" w:eastAsia="en-US"/>
              </w:rPr>
              <w:t>“</w:t>
            </w:r>
            <w:proofErr w:type="spellStart"/>
            <w:r w:rsidRPr="00EE3A3B">
              <w:rPr>
                <w:rFonts w:ascii="Roboto" w:eastAsia="Times New Roman" w:hAnsi="Roboto" w:cs="Times New Roman"/>
                <w:color w:val="333333"/>
                <w:sz w:val="20"/>
                <w:szCs w:val="20"/>
                <w:lang w:val="en-US" w:eastAsia="en-US"/>
              </w:rPr>
              <w:t>Opioid</w:t>
            </w:r>
            <w:proofErr w:type="spellEnd"/>
            <w:r w:rsidRPr="00EE3A3B">
              <w:rPr>
                <w:rFonts w:ascii="Roboto" w:eastAsia="Times New Roman" w:hAnsi="Roboto" w:cs="Times New Roman"/>
                <w:color w:val="333333"/>
                <w:sz w:val="20"/>
                <w:szCs w:val="20"/>
                <w:lang w:val="en-US" w:eastAsia="en-US"/>
              </w:rPr>
              <w:t xml:space="preserve"> receptor subtypes that mediate a microwave-induced decrease”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3A3B" w:rsidRPr="00EE3A3B" w:rsidRDefault="00EE3A3B" w:rsidP="00EE3A3B">
            <w:pPr>
              <w:spacing w:after="0" w:line="240" w:lineRule="auto"/>
              <w:rPr>
                <w:rFonts w:ascii="Roboto" w:eastAsia="Times New Roman" w:hAnsi="Roboto" w:cs="Times New Roman"/>
                <w:color w:val="333333"/>
                <w:sz w:val="20"/>
                <w:szCs w:val="20"/>
                <w:lang w:val="en-US" w:eastAsia="en-US"/>
              </w:rPr>
            </w:pPr>
            <w:proofErr w:type="spellStart"/>
            <w:r w:rsidRPr="00EE3A3B">
              <w:rPr>
                <w:rFonts w:ascii="Roboto" w:eastAsia="Times New Roman" w:hAnsi="Roboto" w:cs="Times New Roman"/>
                <w:color w:val="333333"/>
                <w:sz w:val="20"/>
                <w:szCs w:val="20"/>
                <w:lang w:val="en-US" w:eastAsia="en-US"/>
              </w:rPr>
              <w:t>inNL</w:t>
            </w:r>
            <w:proofErr w:type="spellEnd"/>
            <w:r w:rsidRPr="00EE3A3B">
              <w:rPr>
                <w:rFonts w:ascii="Roboto" w:eastAsia="Times New Roman" w:hAnsi="Roboto" w:cs="Times New Roman"/>
                <w:color w:val="333333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E3A3B">
              <w:rPr>
                <w:rFonts w:ascii="Roboto" w:eastAsia="Times New Roman" w:hAnsi="Roboto" w:cs="Times New Roman"/>
                <w:color w:val="333333"/>
                <w:sz w:val="20"/>
                <w:szCs w:val="20"/>
                <w:lang w:val="en-US" w:eastAsia="en-US"/>
              </w:rPr>
              <w:t>Pal’tsev</w:t>
            </w:r>
            <w:proofErr w:type="spellEnd"/>
            <w:r w:rsidRPr="00EE3A3B">
              <w:rPr>
                <w:rFonts w:ascii="Roboto" w:eastAsia="Times New Roman" w:hAnsi="Roboto" w:cs="Times New Roman"/>
                <w:color w:val="333333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E3A3B">
              <w:rPr>
                <w:rFonts w:ascii="Roboto" w:eastAsia="Times New Roman" w:hAnsi="Roboto" w:cs="Times New Roman"/>
                <w:color w:val="333333"/>
                <w:sz w:val="20"/>
                <w:szCs w:val="20"/>
                <w:lang w:val="en-US" w:eastAsia="en-US"/>
              </w:rPr>
              <w:t>IuP</w:t>
            </w:r>
            <w:proofErr w:type="spellEnd"/>
            <w:r w:rsidRPr="00EE3A3B">
              <w:rPr>
                <w:rFonts w:ascii="Roboto" w:eastAsia="Times New Roman" w:hAnsi="Roboto" w:cs="Times New Roman"/>
                <w:color w:val="333333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E3A3B">
              <w:rPr>
                <w:rFonts w:ascii="Roboto" w:eastAsia="Times New Roman" w:hAnsi="Roboto" w:cs="Times New Roman"/>
                <w:color w:val="333333"/>
                <w:sz w:val="20"/>
                <w:szCs w:val="20"/>
                <w:lang w:val="en-US" w:eastAsia="en-US"/>
              </w:rPr>
              <w:t>Iasnetsov</w:t>
            </w:r>
            <w:proofErr w:type="spellEnd"/>
            <w:r w:rsidRPr="00EE3A3B">
              <w:rPr>
                <w:rFonts w:ascii="Roboto" w:eastAsia="Times New Roman" w:hAnsi="Roboto" w:cs="Times New Roman"/>
                <w:color w:val="333333"/>
                <w:sz w:val="20"/>
                <w:szCs w:val="20"/>
                <w:lang w:val="en-US" w:eastAsia="en-US"/>
              </w:rPr>
              <w:t xml:space="preserve"> V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3A3B" w:rsidRPr="00EE3A3B" w:rsidRDefault="00EE3A3B" w:rsidP="00EE3A3B">
            <w:pPr>
              <w:spacing w:after="0" w:line="240" w:lineRule="auto"/>
              <w:rPr>
                <w:rFonts w:ascii="Roboto" w:eastAsia="Times New Roman" w:hAnsi="Roboto" w:cs="Times New Roman"/>
                <w:color w:val="333333"/>
                <w:sz w:val="20"/>
                <w:szCs w:val="20"/>
                <w:lang w:val="en-US" w:eastAsia="en-US"/>
              </w:rPr>
            </w:pPr>
            <w:r w:rsidRPr="00EE3A3B">
              <w:rPr>
                <w:rFonts w:ascii="Roboto" w:eastAsia="Times New Roman" w:hAnsi="Roboto" w:cs="Times New Roman"/>
                <w:color w:val="333333"/>
                <w:sz w:val="20"/>
                <w:szCs w:val="20"/>
                <w:lang w:val="en-US" w:eastAsia="en-US"/>
              </w:rPr>
              <w:t>1994</w:t>
            </w:r>
          </w:p>
        </w:tc>
      </w:tr>
      <w:tr w:rsidR="00EE3A3B" w:rsidRPr="00EE3A3B" w:rsidTr="00EE3A3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3A3B" w:rsidRPr="00EE3A3B" w:rsidRDefault="00EE3A3B" w:rsidP="00EE3A3B">
            <w:pPr>
              <w:spacing w:after="0" w:line="240" w:lineRule="auto"/>
              <w:rPr>
                <w:rFonts w:ascii="Roboto" w:eastAsia="Times New Roman" w:hAnsi="Roboto" w:cs="Times New Roman"/>
                <w:color w:val="333333"/>
                <w:sz w:val="20"/>
                <w:szCs w:val="20"/>
                <w:lang w:val="en-US" w:eastAsia="en-US"/>
              </w:rPr>
            </w:pPr>
            <w:r w:rsidRPr="00EE3A3B">
              <w:rPr>
                <w:rFonts w:ascii="Roboto" w:eastAsia="Times New Roman" w:hAnsi="Roboto" w:cs="Times New Roman"/>
                <w:color w:val="333333"/>
                <w:sz w:val="20"/>
                <w:szCs w:val="20"/>
                <w:lang w:val="en-US" w:eastAsia="en-US"/>
              </w:rPr>
              <w:t xml:space="preserve">“Effect of a magnetic field on </w:t>
            </w:r>
            <w:proofErr w:type="spellStart"/>
            <w:r w:rsidRPr="00EE3A3B">
              <w:rPr>
                <w:rFonts w:ascii="Roboto" w:eastAsia="Times New Roman" w:hAnsi="Roboto" w:cs="Times New Roman"/>
                <w:color w:val="333333"/>
                <w:sz w:val="20"/>
                <w:szCs w:val="20"/>
                <w:lang w:val="en-US" w:eastAsia="en-US"/>
              </w:rPr>
              <w:t>carboxydismutase</w:t>
            </w:r>
            <w:proofErr w:type="spellEnd"/>
            <w:r w:rsidRPr="00EE3A3B">
              <w:rPr>
                <w:rFonts w:ascii="Roboto" w:eastAsia="Times New Roman" w:hAnsi="Roboto" w:cs="Times New Roman"/>
                <w:color w:val="333333"/>
                <w:sz w:val="20"/>
                <w:szCs w:val="20"/>
                <w:lang w:val="en-US" w:eastAsia="en-US"/>
              </w:rPr>
              <w:t>”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3A3B" w:rsidRPr="00EE3A3B" w:rsidRDefault="00EE3A3B" w:rsidP="00EE3A3B">
            <w:pPr>
              <w:spacing w:after="0" w:line="240" w:lineRule="auto"/>
              <w:rPr>
                <w:rFonts w:ascii="Roboto" w:eastAsia="Times New Roman" w:hAnsi="Roboto" w:cs="Times New Roman"/>
                <w:color w:val="333333"/>
                <w:sz w:val="20"/>
                <w:szCs w:val="20"/>
                <w:lang w:val="en-US" w:eastAsia="en-US"/>
              </w:rPr>
            </w:pPr>
            <w:r w:rsidRPr="00EE3A3B">
              <w:rPr>
                <w:rFonts w:ascii="Roboto" w:eastAsia="Times New Roman" w:hAnsi="Roboto" w:cs="Times New Roman"/>
                <w:color w:val="333333"/>
                <w:sz w:val="20"/>
                <w:szCs w:val="20"/>
                <w:lang w:val="en-US" w:eastAsia="en-US"/>
              </w:rPr>
              <w:t>AKOYUNOGLOU, G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3A3B" w:rsidRPr="00EE3A3B" w:rsidRDefault="00EE3A3B" w:rsidP="00EE3A3B">
            <w:pPr>
              <w:spacing w:after="0" w:line="240" w:lineRule="auto"/>
              <w:rPr>
                <w:rFonts w:ascii="Roboto" w:eastAsia="Times New Roman" w:hAnsi="Roboto" w:cs="Times New Roman"/>
                <w:color w:val="333333"/>
                <w:sz w:val="20"/>
                <w:szCs w:val="20"/>
                <w:lang w:val="en-US" w:eastAsia="en-US"/>
              </w:rPr>
            </w:pPr>
            <w:r w:rsidRPr="00EE3A3B">
              <w:rPr>
                <w:rFonts w:ascii="Roboto" w:eastAsia="Times New Roman" w:hAnsi="Roboto" w:cs="Times New Roman"/>
                <w:color w:val="333333"/>
                <w:sz w:val="20"/>
                <w:szCs w:val="20"/>
                <w:lang w:val="en-US" w:eastAsia="en-US"/>
              </w:rPr>
              <w:t>1964</w:t>
            </w:r>
          </w:p>
        </w:tc>
      </w:tr>
      <w:tr w:rsidR="00EE3A3B" w:rsidRPr="00EE3A3B" w:rsidTr="00EE3A3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3A3B" w:rsidRPr="00EE3A3B" w:rsidRDefault="00EE3A3B" w:rsidP="00EE3A3B">
            <w:pPr>
              <w:spacing w:after="0" w:line="240" w:lineRule="auto"/>
              <w:rPr>
                <w:rFonts w:ascii="Roboto" w:eastAsia="Times New Roman" w:hAnsi="Roboto" w:cs="Times New Roman"/>
                <w:color w:val="333333"/>
                <w:sz w:val="20"/>
                <w:szCs w:val="20"/>
                <w:lang w:val="en-US" w:eastAsia="en-US"/>
              </w:rPr>
            </w:pPr>
            <w:r w:rsidRPr="00EE3A3B">
              <w:rPr>
                <w:rFonts w:ascii="Roboto" w:eastAsia="Times New Roman" w:hAnsi="Roboto" w:cs="Times New Roman"/>
                <w:color w:val="333333"/>
                <w:sz w:val="20"/>
                <w:szCs w:val="20"/>
                <w:lang w:val="en-US" w:eastAsia="en-US"/>
              </w:rPr>
              <w:t>“Mortality of chicken embryos exposed to EMFs from mobile phones”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3A3B" w:rsidRPr="00EE3A3B" w:rsidRDefault="00EE3A3B" w:rsidP="00EE3A3B">
            <w:pPr>
              <w:spacing w:after="0" w:line="240" w:lineRule="auto"/>
              <w:rPr>
                <w:rFonts w:ascii="Roboto" w:eastAsia="Times New Roman" w:hAnsi="Roboto" w:cs="Times New Roman"/>
                <w:color w:val="333333"/>
                <w:sz w:val="20"/>
                <w:szCs w:val="20"/>
                <w:lang w:val="en-US" w:eastAsia="en-US"/>
              </w:rPr>
            </w:pPr>
            <w:proofErr w:type="spellStart"/>
            <w:r w:rsidRPr="00EE3A3B">
              <w:rPr>
                <w:rFonts w:ascii="Roboto" w:eastAsia="Times New Roman" w:hAnsi="Roboto" w:cs="Times New Roman"/>
                <w:color w:val="333333"/>
                <w:sz w:val="20"/>
                <w:szCs w:val="20"/>
                <w:lang w:val="en-US" w:eastAsia="en-US"/>
              </w:rPr>
              <w:t>Youbicier-Simo</w:t>
            </w:r>
            <w:proofErr w:type="spellEnd"/>
            <w:r w:rsidRPr="00EE3A3B">
              <w:rPr>
                <w:rFonts w:ascii="Roboto" w:eastAsia="Times New Roman" w:hAnsi="Roboto" w:cs="Times New Roman"/>
                <w:color w:val="333333"/>
                <w:sz w:val="20"/>
                <w:szCs w:val="20"/>
                <w:lang w:val="en-US" w:eastAsia="en-US"/>
              </w:rPr>
              <w:t xml:space="preserve"> BJ, </w:t>
            </w:r>
            <w:proofErr w:type="spellStart"/>
            <w:r w:rsidRPr="00EE3A3B">
              <w:rPr>
                <w:rFonts w:ascii="Roboto" w:eastAsia="Times New Roman" w:hAnsi="Roboto" w:cs="Times New Roman"/>
                <w:color w:val="333333"/>
                <w:sz w:val="20"/>
                <w:szCs w:val="20"/>
                <w:lang w:val="en-US" w:eastAsia="en-US"/>
              </w:rPr>
              <w:t>Lebecq</w:t>
            </w:r>
            <w:proofErr w:type="spellEnd"/>
            <w:r w:rsidRPr="00EE3A3B">
              <w:rPr>
                <w:rFonts w:ascii="Roboto" w:eastAsia="Times New Roman" w:hAnsi="Roboto" w:cs="Times New Roman"/>
                <w:color w:val="333333"/>
                <w:sz w:val="20"/>
                <w:szCs w:val="20"/>
                <w:lang w:val="en-US" w:eastAsia="en-US"/>
              </w:rPr>
              <w:t xml:space="preserve"> JC, </w:t>
            </w:r>
            <w:proofErr w:type="spellStart"/>
            <w:r w:rsidRPr="00EE3A3B">
              <w:rPr>
                <w:rFonts w:ascii="Roboto" w:eastAsia="Times New Roman" w:hAnsi="Roboto" w:cs="Times New Roman"/>
                <w:color w:val="333333"/>
                <w:sz w:val="20"/>
                <w:szCs w:val="20"/>
                <w:lang w:val="en-US" w:eastAsia="en-US"/>
              </w:rPr>
              <w:t>Bastide</w:t>
            </w:r>
            <w:proofErr w:type="spellEnd"/>
            <w:r w:rsidRPr="00EE3A3B">
              <w:rPr>
                <w:rFonts w:ascii="Roboto" w:eastAsia="Times New Roman" w:hAnsi="Roboto" w:cs="Times New Roman"/>
                <w:color w:val="333333"/>
                <w:sz w:val="20"/>
                <w:szCs w:val="20"/>
                <w:lang w:val="en-US" w:eastAsia="en-US"/>
              </w:rPr>
              <w:t xml:space="preserve"> 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3A3B" w:rsidRPr="00EE3A3B" w:rsidRDefault="00EE3A3B" w:rsidP="00EE3A3B">
            <w:pPr>
              <w:spacing w:after="0" w:line="240" w:lineRule="auto"/>
              <w:rPr>
                <w:rFonts w:ascii="Roboto" w:eastAsia="Times New Roman" w:hAnsi="Roboto" w:cs="Times New Roman"/>
                <w:color w:val="333333"/>
                <w:sz w:val="20"/>
                <w:szCs w:val="20"/>
                <w:lang w:val="en-US" w:eastAsia="en-US"/>
              </w:rPr>
            </w:pPr>
            <w:r w:rsidRPr="00EE3A3B">
              <w:rPr>
                <w:rFonts w:ascii="Roboto" w:eastAsia="Times New Roman" w:hAnsi="Roboto" w:cs="Times New Roman"/>
                <w:color w:val="333333"/>
                <w:sz w:val="20"/>
                <w:szCs w:val="20"/>
                <w:lang w:val="en-US" w:eastAsia="en-US"/>
              </w:rPr>
              <w:t>1998</w:t>
            </w:r>
          </w:p>
        </w:tc>
      </w:tr>
      <w:tr w:rsidR="00EE3A3B" w:rsidRPr="00EE3A3B" w:rsidTr="00EE3A3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3A3B" w:rsidRPr="00EE3A3B" w:rsidRDefault="00EE3A3B" w:rsidP="00EE3A3B">
            <w:pPr>
              <w:spacing w:after="0" w:line="240" w:lineRule="auto"/>
              <w:rPr>
                <w:rFonts w:ascii="Roboto" w:eastAsia="Times New Roman" w:hAnsi="Roboto" w:cs="Times New Roman"/>
                <w:color w:val="333333"/>
                <w:sz w:val="20"/>
                <w:szCs w:val="20"/>
                <w:lang w:val="en-US" w:eastAsia="en-US"/>
              </w:rPr>
            </w:pPr>
            <w:r w:rsidRPr="00EE3A3B">
              <w:rPr>
                <w:rFonts w:ascii="Roboto" w:eastAsia="Times New Roman" w:hAnsi="Roboto" w:cs="Times New Roman"/>
                <w:color w:val="333333"/>
                <w:sz w:val="20"/>
                <w:szCs w:val="20"/>
                <w:lang w:val="en-US" w:eastAsia="en-US"/>
              </w:rPr>
              <w:t>“Micronucleus induction after whole-body microwave irradiation of rats”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3A3B" w:rsidRPr="00EE3A3B" w:rsidRDefault="00EE3A3B" w:rsidP="00EE3A3B">
            <w:pPr>
              <w:spacing w:after="0" w:line="240" w:lineRule="auto"/>
              <w:rPr>
                <w:rFonts w:ascii="Roboto" w:eastAsia="Times New Roman" w:hAnsi="Roboto" w:cs="Times New Roman"/>
                <w:color w:val="333333"/>
                <w:sz w:val="20"/>
                <w:szCs w:val="20"/>
                <w:lang w:val="en-US" w:eastAsia="en-US"/>
              </w:rPr>
            </w:pPr>
            <w:proofErr w:type="spellStart"/>
            <w:r w:rsidRPr="00EE3A3B">
              <w:rPr>
                <w:rFonts w:ascii="Roboto" w:eastAsia="Times New Roman" w:hAnsi="Roboto" w:cs="Times New Roman"/>
                <w:color w:val="333333"/>
                <w:sz w:val="20"/>
                <w:szCs w:val="20"/>
                <w:lang w:val="en-US" w:eastAsia="en-US"/>
              </w:rPr>
              <w:t>Trosic</w:t>
            </w:r>
            <w:proofErr w:type="spellEnd"/>
            <w:r w:rsidRPr="00EE3A3B">
              <w:rPr>
                <w:rFonts w:ascii="Roboto" w:eastAsia="Times New Roman" w:hAnsi="Roboto" w:cs="Times New Roman"/>
                <w:color w:val="333333"/>
                <w:sz w:val="20"/>
                <w:szCs w:val="20"/>
                <w:lang w:val="en-US" w:eastAsia="en-US"/>
              </w:rPr>
              <w:t xml:space="preserve"> I, </w:t>
            </w:r>
            <w:proofErr w:type="spellStart"/>
            <w:r w:rsidRPr="00EE3A3B">
              <w:rPr>
                <w:rFonts w:ascii="Roboto" w:eastAsia="Times New Roman" w:hAnsi="Roboto" w:cs="Times New Roman"/>
                <w:color w:val="333333"/>
                <w:sz w:val="20"/>
                <w:szCs w:val="20"/>
                <w:lang w:val="en-US" w:eastAsia="en-US"/>
              </w:rPr>
              <w:t>Busljeta</w:t>
            </w:r>
            <w:proofErr w:type="spellEnd"/>
            <w:r w:rsidRPr="00EE3A3B">
              <w:rPr>
                <w:rFonts w:ascii="Roboto" w:eastAsia="Times New Roman" w:hAnsi="Roboto" w:cs="Times New Roman"/>
                <w:color w:val="333333"/>
                <w:sz w:val="20"/>
                <w:szCs w:val="20"/>
                <w:lang w:val="en-US" w:eastAsia="en-US"/>
              </w:rPr>
              <w:t xml:space="preserve"> I, </w:t>
            </w:r>
            <w:proofErr w:type="spellStart"/>
            <w:r w:rsidRPr="00EE3A3B">
              <w:rPr>
                <w:rFonts w:ascii="Roboto" w:eastAsia="Times New Roman" w:hAnsi="Roboto" w:cs="Times New Roman"/>
                <w:color w:val="333333"/>
                <w:sz w:val="20"/>
                <w:szCs w:val="20"/>
                <w:lang w:val="en-US" w:eastAsia="en-US"/>
              </w:rPr>
              <w:t>Kasuba</w:t>
            </w:r>
            <w:proofErr w:type="spellEnd"/>
            <w:r w:rsidRPr="00EE3A3B">
              <w:rPr>
                <w:rFonts w:ascii="Roboto" w:eastAsia="Times New Roman" w:hAnsi="Roboto" w:cs="Times New Roman"/>
                <w:color w:val="333333"/>
                <w:sz w:val="20"/>
                <w:szCs w:val="20"/>
                <w:lang w:val="en-US" w:eastAsia="en-US"/>
              </w:rPr>
              <w:t xml:space="preserve"> V, </w:t>
            </w:r>
            <w:proofErr w:type="spellStart"/>
            <w:r w:rsidRPr="00EE3A3B">
              <w:rPr>
                <w:rFonts w:ascii="Roboto" w:eastAsia="Times New Roman" w:hAnsi="Roboto" w:cs="Times New Roman"/>
                <w:color w:val="333333"/>
                <w:sz w:val="20"/>
                <w:szCs w:val="20"/>
                <w:lang w:val="en-US" w:eastAsia="en-US"/>
              </w:rPr>
              <w:t>Rozgaj</w:t>
            </w:r>
            <w:proofErr w:type="spellEnd"/>
            <w:r w:rsidRPr="00EE3A3B">
              <w:rPr>
                <w:rFonts w:ascii="Roboto" w:eastAsia="Times New Roman" w:hAnsi="Roboto" w:cs="Times New Roman"/>
                <w:color w:val="333333"/>
                <w:sz w:val="20"/>
                <w:szCs w:val="20"/>
                <w:lang w:val="en-US" w:eastAsia="en-US"/>
              </w:rPr>
              <w:t xml:space="preserve"> 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3A3B" w:rsidRPr="00EE3A3B" w:rsidRDefault="00EE3A3B" w:rsidP="00EE3A3B">
            <w:pPr>
              <w:spacing w:after="0" w:line="240" w:lineRule="auto"/>
              <w:rPr>
                <w:rFonts w:ascii="Roboto" w:eastAsia="Times New Roman" w:hAnsi="Roboto" w:cs="Times New Roman"/>
                <w:color w:val="333333"/>
                <w:sz w:val="20"/>
                <w:szCs w:val="20"/>
                <w:lang w:val="en-US" w:eastAsia="en-US"/>
              </w:rPr>
            </w:pPr>
            <w:r w:rsidRPr="00EE3A3B">
              <w:rPr>
                <w:rFonts w:ascii="Roboto" w:eastAsia="Times New Roman" w:hAnsi="Roboto" w:cs="Times New Roman"/>
                <w:color w:val="333333"/>
                <w:sz w:val="20"/>
                <w:szCs w:val="20"/>
                <w:lang w:val="en-US" w:eastAsia="en-US"/>
              </w:rPr>
              <w:t>2002</w:t>
            </w:r>
          </w:p>
        </w:tc>
      </w:tr>
      <w:tr w:rsidR="00EE3A3B" w:rsidRPr="00EE3A3B" w:rsidTr="00EE3A3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3A3B" w:rsidRPr="00EE3A3B" w:rsidRDefault="00EE3A3B" w:rsidP="00EE3A3B">
            <w:pPr>
              <w:spacing w:after="0" w:line="240" w:lineRule="auto"/>
              <w:rPr>
                <w:rFonts w:ascii="Roboto" w:eastAsia="Times New Roman" w:hAnsi="Roboto" w:cs="Times New Roman"/>
                <w:color w:val="333333"/>
                <w:sz w:val="20"/>
                <w:szCs w:val="20"/>
                <w:lang w:val="en-US" w:eastAsia="en-US"/>
              </w:rPr>
            </w:pPr>
            <w:r w:rsidRPr="00EE3A3B">
              <w:rPr>
                <w:rFonts w:ascii="Roboto" w:eastAsia="Times New Roman" w:hAnsi="Roboto" w:cs="Times New Roman"/>
                <w:color w:val="333333"/>
                <w:sz w:val="20"/>
                <w:szCs w:val="20"/>
                <w:lang w:val="en-US" w:eastAsia="en-US"/>
              </w:rPr>
              <w:t xml:space="preserve">“Study on health effects of the shortwave transmitter station of </w:t>
            </w:r>
            <w:proofErr w:type="spellStart"/>
            <w:r w:rsidRPr="00EE3A3B">
              <w:rPr>
                <w:rFonts w:ascii="Roboto" w:eastAsia="Times New Roman" w:hAnsi="Roboto" w:cs="Times New Roman"/>
                <w:color w:val="333333"/>
                <w:sz w:val="20"/>
                <w:szCs w:val="20"/>
                <w:lang w:val="en-US" w:eastAsia="en-US"/>
              </w:rPr>
              <w:t>Schwarzenburg</w:t>
            </w:r>
            <w:proofErr w:type="spellEnd"/>
            <w:r w:rsidRPr="00EE3A3B">
              <w:rPr>
                <w:rFonts w:ascii="Roboto" w:eastAsia="Times New Roman" w:hAnsi="Roboto" w:cs="Times New Roman"/>
                <w:color w:val="333333"/>
                <w:sz w:val="20"/>
                <w:szCs w:val="20"/>
                <w:lang w:val="en-US" w:eastAsia="en-US"/>
              </w:rPr>
              <w:t>, Bern, Switzerland”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3A3B" w:rsidRPr="00EE3A3B" w:rsidRDefault="00EE3A3B" w:rsidP="00EE3A3B">
            <w:pPr>
              <w:spacing w:after="0" w:line="240" w:lineRule="auto"/>
              <w:rPr>
                <w:rFonts w:ascii="Roboto" w:eastAsia="Times New Roman" w:hAnsi="Roboto" w:cs="Times New Roman"/>
                <w:color w:val="333333"/>
                <w:sz w:val="20"/>
                <w:szCs w:val="20"/>
                <w:lang w:val="en-US" w:eastAsia="en-US"/>
              </w:rPr>
            </w:pPr>
            <w:r w:rsidRPr="00EE3A3B">
              <w:rPr>
                <w:rFonts w:ascii="Roboto" w:eastAsia="Times New Roman" w:hAnsi="Roboto" w:cs="Times New Roman"/>
                <w:color w:val="333333"/>
                <w:sz w:val="20"/>
                <w:szCs w:val="20"/>
                <w:lang w:val="en-US" w:eastAsia="en-US"/>
              </w:rPr>
              <w:t xml:space="preserve">E.S. </w:t>
            </w:r>
            <w:proofErr w:type="spellStart"/>
            <w:r w:rsidRPr="00EE3A3B">
              <w:rPr>
                <w:rFonts w:ascii="Roboto" w:eastAsia="Times New Roman" w:hAnsi="Roboto" w:cs="Times New Roman"/>
                <w:color w:val="333333"/>
                <w:sz w:val="20"/>
                <w:szCs w:val="20"/>
                <w:lang w:val="en-US" w:eastAsia="en-US"/>
              </w:rPr>
              <w:t>Altpeter</w:t>
            </w:r>
            <w:proofErr w:type="spellEnd"/>
            <w:r w:rsidRPr="00EE3A3B">
              <w:rPr>
                <w:rFonts w:ascii="Roboto" w:eastAsia="Times New Roman" w:hAnsi="Roboto" w:cs="Times New Roman"/>
                <w:color w:val="333333"/>
                <w:sz w:val="20"/>
                <w:szCs w:val="20"/>
                <w:lang w:val="en-US" w:eastAsia="en-US"/>
              </w:rPr>
              <w:t>, T.H. Kreb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3A3B" w:rsidRPr="00EE3A3B" w:rsidRDefault="00EE3A3B" w:rsidP="00EE3A3B">
            <w:pPr>
              <w:spacing w:after="0" w:line="240" w:lineRule="auto"/>
              <w:rPr>
                <w:rFonts w:ascii="Roboto" w:eastAsia="Times New Roman" w:hAnsi="Roboto" w:cs="Times New Roman"/>
                <w:color w:val="333333"/>
                <w:sz w:val="20"/>
                <w:szCs w:val="20"/>
                <w:lang w:val="en-US" w:eastAsia="en-US"/>
              </w:rPr>
            </w:pPr>
            <w:r w:rsidRPr="00EE3A3B">
              <w:rPr>
                <w:rFonts w:ascii="Roboto" w:eastAsia="Times New Roman" w:hAnsi="Roboto" w:cs="Times New Roman"/>
                <w:color w:val="333333"/>
                <w:sz w:val="20"/>
                <w:szCs w:val="20"/>
                <w:lang w:val="en-US" w:eastAsia="en-US"/>
              </w:rPr>
              <w:t>1995</w:t>
            </w:r>
          </w:p>
        </w:tc>
      </w:tr>
      <w:tr w:rsidR="00EE3A3B" w:rsidRPr="00EE3A3B" w:rsidTr="00EE3A3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3A3B" w:rsidRPr="00EE3A3B" w:rsidRDefault="00EE3A3B" w:rsidP="00EE3A3B">
            <w:pPr>
              <w:spacing w:after="0" w:line="240" w:lineRule="auto"/>
              <w:rPr>
                <w:rFonts w:ascii="Roboto" w:eastAsia="Times New Roman" w:hAnsi="Roboto" w:cs="Times New Roman"/>
                <w:color w:val="333333"/>
                <w:sz w:val="20"/>
                <w:szCs w:val="20"/>
                <w:lang w:val="en-US" w:eastAsia="en-US"/>
              </w:rPr>
            </w:pPr>
            <w:r w:rsidRPr="00EE3A3B">
              <w:rPr>
                <w:rFonts w:ascii="Roboto" w:eastAsia="Times New Roman" w:hAnsi="Roboto" w:cs="Times New Roman"/>
                <w:color w:val="333333"/>
                <w:sz w:val="20"/>
                <w:szCs w:val="20"/>
                <w:lang w:val="en-US" w:eastAsia="en-US"/>
              </w:rPr>
              <w:t xml:space="preserve">“The microwave syndrome—further aspects of a Spanish study, in: Proceedings of the Third </w:t>
            </w:r>
            <w:proofErr w:type="spellStart"/>
            <w:r w:rsidRPr="00EE3A3B">
              <w:rPr>
                <w:rFonts w:ascii="Roboto" w:eastAsia="Times New Roman" w:hAnsi="Roboto" w:cs="Times New Roman"/>
                <w:color w:val="333333"/>
                <w:sz w:val="20"/>
                <w:szCs w:val="20"/>
                <w:lang w:val="en-US" w:eastAsia="en-US"/>
              </w:rPr>
              <w:t>InternationalWorkshop</w:t>
            </w:r>
            <w:proofErr w:type="spellEnd"/>
            <w:r w:rsidRPr="00EE3A3B">
              <w:rPr>
                <w:rFonts w:ascii="Roboto" w:eastAsia="Times New Roman" w:hAnsi="Roboto" w:cs="Times New Roman"/>
                <w:color w:val="333333"/>
                <w:sz w:val="20"/>
                <w:szCs w:val="20"/>
                <w:lang w:val="en-US" w:eastAsia="en-US"/>
              </w:rPr>
              <w:t xml:space="preserve"> on </w:t>
            </w:r>
            <w:proofErr w:type="spellStart"/>
            <w:r w:rsidRPr="00EE3A3B">
              <w:rPr>
                <w:rFonts w:ascii="Roboto" w:eastAsia="Times New Roman" w:hAnsi="Roboto" w:cs="Times New Roman"/>
                <w:color w:val="333333"/>
                <w:sz w:val="20"/>
                <w:szCs w:val="20"/>
                <w:lang w:val="en-US" w:eastAsia="en-US"/>
              </w:rPr>
              <w:t>Bioelectromagnetic</w:t>
            </w:r>
            <w:proofErr w:type="spellEnd"/>
            <w:r w:rsidRPr="00EE3A3B">
              <w:rPr>
                <w:rFonts w:ascii="Roboto" w:eastAsia="Times New Roman" w:hAnsi="Roboto" w:cs="Times New Roman"/>
                <w:color w:val="333333"/>
                <w:sz w:val="20"/>
                <w:szCs w:val="20"/>
                <w:lang w:val="en-US" w:eastAsia="en-US"/>
              </w:rPr>
              <w:t xml:space="preserve"> Effects of Electromagnetic Fields, Kos, Greece”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3A3B" w:rsidRPr="00EE3A3B" w:rsidRDefault="00EE3A3B" w:rsidP="00EE3A3B">
            <w:pPr>
              <w:spacing w:after="0" w:line="240" w:lineRule="auto"/>
              <w:rPr>
                <w:rFonts w:ascii="Roboto" w:eastAsia="Times New Roman" w:hAnsi="Roboto" w:cs="Times New Roman"/>
                <w:color w:val="333333"/>
                <w:sz w:val="20"/>
                <w:szCs w:val="20"/>
                <w:lang w:val="en-US" w:eastAsia="en-US"/>
              </w:rPr>
            </w:pPr>
            <w:r w:rsidRPr="00EE3A3B">
              <w:rPr>
                <w:rFonts w:ascii="Roboto" w:eastAsia="Times New Roman" w:hAnsi="Roboto" w:cs="Times New Roman"/>
                <w:color w:val="333333"/>
                <w:sz w:val="20"/>
                <w:szCs w:val="20"/>
                <w:lang w:val="en-US" w:eastAsia="en-US"/>
              </w:rPr>
              <w:t xml:space="preserve">G. </w:t>
            </w:r>
            <w:proofErr w:type="spellStart"/>
            <w:r w:rsidRPr="00EE3A3B">
              <w:rPr>
                <w:rFonts w:ascii="Roboto" w:eastAsia="Times New Roman" w:hAnsi="Roboto" w:cs="Times New Roman"/>
                <w:color w:val="333333"/>
                <w:sz w:val="20"/>
                <w:szCs w:val="20"/>
                <w:lang w:val="en-US" w:eastAsia="en-US"/>
              </w:rPr>
              <w:t>Oberfeld</w:t>
            </w:r>
            <w:proofErr w:type="spellEnd"/>
            <w:r w:rsidRPr="00EE3A3B">
              <w:rPr>
                <w:rFonts w:ascii="Roboto" w:eastAsia="Times New Roman" w:hAnsi="Roboto" w:cs="Times New Roman"/>
                <w:color w:val="333333"/>
                <w:sz w:val="20"/>
                <w:szCs w:val="20"/>
                <w:lang w:val="en-US" w:eastAsia="en-US"/>
              </w:rPr>
              <w:t>, et 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3A3B" w:rsidRPr="00EE3A3B" w:rsidRDefault="00EE3A3B" w:rsidP="00EE3A3B">
            <w:pPr>
              <w:spacing w:after="0" w:line="240" w:lineRule="auto"/>
              <w:rPr>
                <w:rFonts w:ascii="Roboto" w:eastAsia="Times New Roman" w:hAnsi="Roboto" w:cs="Times New Roman"/>
                <w:color w:val="333333"/>
                <w:sz w:val="20"/>
                <w:szCs w:val="20"/>
                <w:lang w:val="en-US" w:eastAsia="en-US"/>
              </w:rPr>
            </w:pPr>
            <w:r w:rsidRPr="00EE3A3B">
              <w:rPr>
                <w:rFonts w:ascii="Roboto" w:eastAsia="Times New Roman" w:hAnsi="Roboto" w:cs="Times New Roman"/>
                <w:color w:val="333333"/>
                <w:sz w:val="20"/>
                <w:szCs w:val="20"/>
                <w:lang w:val="en-US" w:eastAsia="en-US"/>
              </w:rPr>
              <w:t>2004</w:t>
            </w:r>
          </w:p>
        </w:tc>
      </w:tr>
      <w:tr w:rsidR="00EE3A3B" w:rsidRPr="00EE3A3B" w:rsidTr="00EE3A3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3A3B" w:rsidRPr="00EE3A3B" w:rsidRDefault="00EE3A3B" w:rsidP="00EE3A3B">
            <w:pPr>
              <w:spacing w:after="0" w:line="240" w:lineRule="auto"/>
              <w:rPr>
                <w:rFonts w:ascii="Roboto" w:eastAsia="Times New Roman" w:hAnsi="Roboto" w:cs="Times New Roman"/>
                <w:color w:val="333333"/>
                <w:sz w:val="20"/>
                <w:szCs w:val="20"/>
                <w:lang w:val="en-US" w:eastAsia="en-US"/>
              </w:rPr>
            </w:pPr>
            <w:r w:rsidRPr="00EE3A3B">
              <w:rPr>
                <w:rFonts w:ascii="Roboto" w:eastAsia="Times New Roman" w:hAnsi="Roboto" w:cs="Times New Roman"/>
                <w:color w:val="333333"/>
                <w:sz w:val="20"/>
                <w:szCs w:val="20"/>
                <w:lang w:val="en-US" w:eastAsia="en-US"/>
              </w:rPr>
              <w:t>“Electromagnetic absorption in the human head and neck for mobile telephones at 835 and 1900 MHz, IEE Trans”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3A3B" w:rsidRPr="00EE3A3B" w:rsidRDefault="00EE3A3B" w:rsidP="00EE3A3B">
            <w:pPr>
              <w:spacing w:after="0" w:line="240" w:lineRule="auto"/>
              <w:rPr>
                <w:rFonts w:ascii="Roboto" w:eastAsia="Times New Roman" w:hAnsi="Roboto" w:cs="Times New Roman"/>
                <w:color w:val="333333"/>
                <w:sz w:val="20"/>
                <w:szCs w:val="20"/>
                <w:lang w:val="en-US" w:eastAsia="en-US"/>
              </w:rPr>
            </w:pPr>
            <w:r w:rsidRPr="00EE3A3B">
              <w:rPr>
                <w:rFonts w:ascii="Roboto" w:eastAsia="Times New Roman" w:hAnsi="Roboto" w:cs="Times New Roman"/>
                <w:color w:val="333333"/>
                <w:sz w:val="20"/>
                <w:szCs w:val="20"/>
                <w:lang w:val="en-US" w:eastAsia="en-US"/>
              </w:rPr>
              <w:t xml:space="preserve">O.P. Gandhi, G. </w:t>
            </w:r>
            <w:proofErr w:type="spellStart"/>
            <w:r w:rsidRPr="00EE3A3B">
              <w:rPr>
                <w:rFonts w:ascii="Roboto" w:eastAsia="Times New Roman" w:hAnsi="Roboto" w:cs="Times New Roman"/>
                <w:color w:val="333333"/>
                <w:sz w:val="20"/>
                <w:szCs w:val="20"/>
                <w:lang w:val="en-US" w:eastAsia="en-US"/>
              </w:rPr>
              <w:t>Lazzi</w:t>
            </w:r>
            <w:proofErr w:type="spellEnd"/>
            <w:r w:rsidRPr="00EE3A3B">
              <w:rPr>
                <w:rFonts w:ascii="Roboto" w:eastAsia="Times New Roman" w:hAnsi="Roboto" w:cs="Times New Roman"/>
                <w:color w:val="333333"/>
                <w:sz w:val="20"/>
                <w:szCs w:val="20"/>
                <w:lang w:val="en-US" w:eastAsia="en-US"/>
              </w:rPr>
              <w:t xml:space="preserve">, C.M. </w:t>
            </w:r>
            <w:proofErr w:type="spellStart"/>
            <w:r w:rsidRPr="00EE3A3B">
              <w:rPr>
                <w:rFonts w:ascii="Roboto" w:eastAsia="Times New Roman" w:hAnsi="Roboto" w:cs="Times New Roman"/>
                <w:color w:val="333333"/>
                <w:sz w:val="20"/>
                <w:szCs w:val="20"/>
                <w:lang w:val="en-US" w:eastAsia="en-US"/>
              </w:rPr>
              <w:t>Furse</w:t>
            </w:r>
            <w:proofErr w:type="spell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E3A3B" w:rsidRPr="00EE3A3B" w:rsidRDefault="00EE3A3B" w:rsidP="00EE3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</w:tbl>
    <w:p w:rsidR="00413B40" w:rsidRPr="00B21EA0" w:rsidRDefault="00413B40" w:rsidP="00431191">
      <w:pPr>
        <w:tabs>
          <w:tab w:val="left" w:pos="1755"/>
        </w:tabs>
        <w:rPr>
          <w:rFonts w:ascii="Times New Roman" w:hAnsi="Times New Roman" w:cs="Times New Roman"/>
          <w:sz w:val="20"/>
          <w:szCs w:val="20"/>
        </w:rPr>
      </w:pPr>
    </w:p>
    <w:sectPr w:rsidR="00413B40" w:rsidRPr="00B21EA0" w:rsidSect="00B21EA0">
      <w:type w:val="continuous"/>
      <w:pgSz w:w="11906" w:h="16838"/>
      <w:pgMar w:top="1440" w:right="1440" w:bottom="1440" w:left="1440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68DC" w:rsidRDefault="004568DC" w:rsidP="005453BC">
      <w:pPr>
        <w:spacing w:after="0" w:line="240" w:lineRule="auto"/>
      </w:pPr>
      <w:r>
        <w:separator/>
      </w:r>
    </w:p>
  </w:endnote>
  <w:endnote w:type="continuationSeparator" w:id="1">
    <w:p w:rsidR="004568DC" w:rsidRDefault="004568DC" w:rsidP="00545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68DC" w:rsidRDefault="004568DC" w:rsidP="005453BC">
      <w:pPr>
        <w:spacing w:after="0" w:line="240" w:lineRule="auto"/>
      </w:pPr>
      <w:r>
        <w:separator/>
      </w:r>
    </w:p>
  </w:footnote>
  <w:footnote w:type="continuationSeparator" w:id="1">
    <w:p w:rsidR="004568DC" w:rsidRDefault="004568DC" w:rsidP="00545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8DC" w:rsidRDefault="004568DC" w:rsidP="005453BC">
    <w:pPr>
      <w:pStyle w:val="Header"/>
      <w:tabs>
        <w:tab w:val="clear" w:pos="4513"/>
        <w:tab w:val="clear" w:pos="9026"/>
        <w:tab w:val="left" w:pos="5010"/>
      </w:tabs>
    </w:pPr>
  </w:p>
  <w:p w:rsidR="004568DC" w:rsidRDefault="004568DC" w:rsidP="005453BC">
    <w:pPr>
      <w:pStyle w:val="Header"/>
      <w:tabs>
        <w:tab w:val="clear" w:pos="4513"/>
        <w:tab w:val="clear" w:pos="9026"/>
        <w:tab w:val="left" w:pos="5010"/>
      </w:tabs>
    </w:pPr>
  </w:p>
  <w:p w:rsidR="004568DC" w:rsidRDefault="004568DC" w:rsidP="005453BC">
    <w:pPr>
      <w:pStyle w:val="Header"/>
      <w:tabs>
        <w:tab w:val="clear" w:pos="4513"/>
        <w:tab w:val="clear" w:pos="9026"/>
        <w:tab w:val="left" w:pos="5010"/>
      </w:tabs>
    </w:pPr>
  </w:p>
  <w:p w:rsidR="004568DC" w:rsidRDefault="004568DC" w:rsidP="005453BC">
    <w:pPr>
      <w:pStyle w:val="Header"/>
      <w:tabs>
        <w:tab w:val="clear" w:pos="4513"/>
        <w:tab w:val="clear" w:pos="9026"/>
        <w:tab w:val="left" w:pos="5010"/>
      </w:tabs>
    </w:pPr>
  </w:p>
  <w:p w:rsidR="004568DC" w:rsidRDefault="004568DC" w:rsidP="005453BC">
    <w:pPr>
      <w:pStyle w:val="Header"/>
      <w:tabs>
        <w:tab w:val="clear" w:pos="4513"/>
        <w:tab w:val="clear" w:pos="9026"/>
        <w:tab w:val="left" w:pos="5010"/>
      </w:tabs>
    </w:pPr>
  </w:p>
  <w:p w:rsidR="004568DC" w:rsidRDefault="004568DC" w:rsidP="005453BC">
    <w:pPr>
      <w:pStyle w:val="Header"/>
      <w:tabs>
        <w:tab w:val="clear" w:pos="4513"/>
        <w:tab w:val="clear" w:pos="9026"/>
        <w:tab w:val="left" w:pos="5010"/>
      </w:tabs>
    </w:pPr>
  </w:p>
  <w:p w:rsidR="004568DC" w:rsidRDefault="004568DC" w:rsidP="005453BC">
    <w:pPr>
      <w:pStyle w:val="Header"/>
      <w:tabs>
        <w:tab w:val="clear" w:pos="4513"/>
        <w:tab w:val="clear" w:pos="9026"/>
        <w:tab w:val="left" w:pos="5010"/>
      </w:tabs>
    </w:pPr>
  </w:p>
  <w:p w:rsidR="004568DC" w:rsidRDefault="004568DC" w:rsidP="005453BC">
    <w:pPr>
      <w:pStyle w:val="Header"/>
      <w:tabs>
        <w:tab w:val="clear" w:pos="4513"/>
        <w:tab w:val="clear" w:pos="9026"/>
        <w:tab w:val="left" w:pos="5010"/>
      </w:tabs>
    </w:pPr>
  </w:p>
  <w:p w:rsidR="004568DC" w:rsidRDefault="004568DC" w:rsidP="005453BC">
    <w:pPr>
      <w:pStyle w:val="Header"/>
      <w:tabs>
        <w:tab w:val="clear" w:pos="4513"/>
        <w:tab w:val="clear" w:pos="9026"/>
        <w:tab w:val="left" w:pos="5010"/>
      </w:tabs>
    </w:pPr>
  </w:p>
  <w:p w:rsidR="004568DC" w:rsidRDefault="004568DC" w:rsidP="005453BC">
    <w:pPr>
      <w:pStyle w:val="Header"/>
      <w:tabs>
        <w:tab w:val="clear" w:pos="4513"/>
        <w:tab w:val="clear" w:pos="9026"/>
        <w:tab w:val="left" w:pos="5010"/>
      </w:tabs>
    </w:pPr>
  </w:p>
  <w:p w:rsidR="004568DC" w:rsidRDefault="004568DC" w:rsidP="005453BC">
    <w:pPr>
      <w:pStyle w:val="Header"/>
      <w:tabs>
        <w:tab w:val="clear" w:pos="4513"/>
        <w:tab w:val="clear" w:pos="9026"/>
        <w:tab w:val="left" w:pos="5010"/>
      </w:tabs>
    </w:pPr>
    <w:r>
      <w:rPr>
        <w:noProof/>
        <w:lang w:val="en-US" w:eastAsia="en-US"/>
      </w:rPr>
      <w:drawing>
        <wp:inline distT="0" distB="0" distL="0" distR="0">
          <wp:extent cx="5486400" cy="3657600"/>
          <wp:effectExtent l="19050" t="0" r="0" b="0"/>
          <wp:docPr id="3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3657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568DC" w:rsidRDefault="004568DC" w:rsidP="005453BC">
    <w:pPr>
      <w:pStyle w:val="Header"/>
      <w:tabs>
        <w:tab w:val="clear" w:pos="4513"/>
        <w:tab w:val="clear" w:pos="9026"/>
        <w:tab w:val="left" w:pos="5010"/>
      </w:tabs>
    </w:pPr>
  </w:p>
  <w:p w:rsidR="004568DC" w:rsidRDefault="004568DC" w:rsidP="005453BC">
    <w:pPr>
      <w:pStyle w:val="Header"/>
      <w:tabs>
        <w:tab w:val="clear" w:pos="4513"/>
        <w:tab w:val="clear" w:pos="9026"/>
        <w:tab w:val="left" w:pos="5010"/>
      </w:tabs>
    </w:pPr>
  </w:p>
  <w:p w:rsidR="004568DC" w:rsidRDefault="004568DC" w:rsidP="005453BC">
    <w:pPr>
      <w:pStyle w:val="Header"/>
      <w:tabs>
        <w:tab w:val="clear" w:pos="4513"/>
        <w:tab w:val="clear" w:pos="9026"/>
        <w:tab w:val="left" w:pos="5010"/>
      </w:tabs>
    </w:pPr>
  </w:p>
  <w:p w:rsidR="004568DC" w:rsidRDefault="004568DC" w:rsidP="005453BC">
    <w:pPr>
      <w:pStyle w:val="Header"/>
      <w:tabs>
        <w:tab w:val="clear" w:pos="4513"/>
        <w:tab w:val="clear" w:pos="9026"/>
        <w:tab w:val="left" w:pos="5010"/>
      </w:tabs>
    </w:pPr>
  </w:p>
  <w:p w:rsidR="004568DC" w:rsidRDefault="004568DC" w:rsidP="005453BC">
    <w:pPr>
      <w:pStyle w:val="Header"/>
      <w:tabs>
        <w:tab w:val="clear" w:pos="4513"/>
        <w:tab w:val="clear" w:pos="9026"/>
        <w:tab w:val="left" w:pos="5010"/>
      </w:tabs>
    </w:pPr>
  </w:p>
  <w:p w:rsidR="004568DC" w:rsidRDefault="004568DC" w:rsidP="005453BC">
    <w:pPr>
      <w:pStyle w:val="Header"/>
      <w:tabs>
        <w:tab w:val="clear" w:pos="4513"/>
        <w:tab w:val="clear" w:pos="9026"/>
        <w:tab w:val="left" w:pos="5010"/>
      </w:tabs>
    </w:pPr>
  </w:p>
  <w:p w:rsidR="004568DC" w:rsidRDefault="004568DC" w:rsidP="005453BC">
    <w:pPr>
      <w:pStyle w:val="Header"/>
      <w:tabs>
        <w:tab w:val="clear" w:pos="4513"/>
        <w:tab w:val="clear" w:pos="9026"/>
        <w:tab w:val="left" w:pos="5010"/>
      </w:tabs>
    </w:pPr>
  </w:p>
  <w:p w:rsidR="004568DC" w:rsidRDefault="004568DC" w:rsidP="005453BC">
    <w:pPr>
      <w:pStyle w:val="Header"/>
      <w:tabs>
        <w:tab w:val="clear" w:pos="4513"/>
        <w:tab w:val="clear" w:pos="9026"/>
        <w:tab w:val="left" w:pos="5010"/>
      </w:tabs>
    </w:pPr>
  </w:p>
  <w:p w:rsidR="004568DC" w:rsidRDefault="004568DC" w:rsidP="005453BC">
    <w:pPr>
      <w:pStyle w:val="Header"/>
      <w:tabs>
        <w:tab w:val="clear" w:pos="4513"/>
        <w:tab w:val="clear" w:pos="9026"/>
        <w:tab w:val="left" w:pos="5010"/>
      </w:tabs>
    </w:pPr>
  </w:p>
  <w:p w:rsidR="004568DC" w:rsidRDefault="004568DC" w:rsidP="005453BC">
    <w:pPr>
      <w:pStyle w:val="Header"/>
      <w:tabs>
        <w:tab w:val="clear" w:pos="4513"/>
        <w:tab w:val="clear" w:pos="9026"/>
        <w:tab w:val="left" w:pos="5010"/>
      </w:tabs>
    </w:pPr>
  </w:p>
  <w:p w:rsidR="004568DC" w:rsidRDefault="004568DC" w:rsidP="005453BC">
    <w:pPr>
      <w:pStyle w:val="Header"/>
      <w:tabs>
        <w:tab w:val="clear" w:pos="4513"/>
        <w:tab w:val="clear" w:pos="9026"/>
        <w:tab w:val="left" w:pos="501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3EBA"/>
    <w:multiLevelType w:val="hybridMultilevel"/>
    <w:tmpl w:val="A4C6C4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B03DA"/>
    <w:multiLevelType w:val="hybridMultilevel"/>
    <w:tmpl w:val="94609BF8"/>
    <w:lvl w:ilvl="0" w:tplc="999C68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FBC2539"/>
    <w:multiLevelType w:val="hybridMultilevel"/>
    <w:tmpl w:val="908E23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C1671D"/>
    <w:rsid w:val="00001E8E"/>
    <w:rsid w:val="00015B0E"/>
    <w:rsid w:val="00041560"/>
    <w:rsid w:val="000512EA"/>
    <w:rsid w:val="0006335E"/>
    <w:rsid w:val="0007153E"/>
    <w:rsid w:val="000820BC"/>
    <w:rsid w:val="00083447"/>
    <w:rsid w:val="00083D9A"/>
    <w:rsid w:val="000A4FC0"/>
    <w:rsid w:val="000B5F08"/>
    <w:rsid w:val="000E4D3C"/>
    <w:rsid w:val="000F4237"/>
    <w:rsid w:val="00103D45"/>
    <w:rsid w:val="00111FD3"/>
    <w:rsid w:val="00113F79"/>
    <w:rsid w:val="00116D58"/>
    <w:rsid w:val="0011710A"/>
    <w:rsid w:val="00121451"/>
    <w:rsid w:val="0013272E"/>
    <w:rsid w:val="001D2627"/>
    <w:rsid w:val="001F407D"/>
    <w:rsid w:val="00201270"/>
    <w:rsid w:val="002075AB"/>
    <w:rsid w:val="00214990"/>
    <w:rsid w:val="00226A23"/>
    <w:rsid w:val="00236E22"/>
    <w:rsid w:val="00281DC0"/>
    <w:rsid w:val="00286396"/>
    <w:rsid w:val="002A3460"/>
    <w:rsid w:val="002B2435"/>
    <w:rsid w:val="002B7521"/>
    <w:rsid w:val="002D7398"/>
    <w:rsid w:val="002F0C24"/>
    <w:rsid w:val="002F7924"/>
    <w:rsid w:val="003059AF"/>
    <w:rsid w:val="00312512"/>
    <w:rsid w:val="00312E4B"/>
    <w:rsid w:val="00326A99"/>
    <w:rsid w:val="00344AB4"/>
    <w:rsid w:val="0035038A"/>
    <w:rsid w:val="00366D0A"/>
    <w:rsid w:val="0037242E"/>
    <w:rsid w:val="003A0001"/>
    <w:rsid w:val="003B3E17"/>
    <w:rsid w:val="003C1598"/>
    <w:rsid w:val="003C30EB"/>
    <w:rsid w:val="003C5378"/>
    <w:rsid w:val="003D5C0E"/>
    <w:rsid w:val="003D7730"/>
    <w:rsid w:val="003E7720"/>
    <w:rsid w:val="003F3893"/>
    <w:rsid w:val="00413B40"/>
    <w:rsid w:val="00431191"/>
    <w:rsid w:val="00432AC4"/>
    <w:rsid w:val="00441137"/>
    <w:rsid w:val="004568DC"/>
    <w:rsid w:val="00457E6C"/>
    <w:rsid w:val="004729E1"/>
    <w:rsid w:val="00476BF8"/>
    <w:rsid w:val="004A7718"/>
    <w:rsid w:val="004B1430"/>
    <w:rsid w:val="004B155C"/>
    <w:rsid w:val="004F091E"/>
    <w:rsid w:val="004F092F"/>
    <w:rsid w:val="004F1E1F"/>
    <w:rsid w:val="005167FC"/>
    <w:rsid w:val="005453BC"/>
    <w:rsid w:val="00567A9A"/>
    <w:rsid w:val="00576BFE"/>
    <w:rsid w:val="005B0440"/>
    <w:rsid w:val="005E4D9B"/>
    <w:rsid w:val="005F05C3"/>
    <w:rsid w:val="0060428B"/>
    <w:rsid w:val="00626322"/>
    <w:rsid w:val="006402C0"/>
    <w:rsid w:val="00662A94"/>
    <w:rsid w:val="0069421C"/>
    <w:rsid w:val="006C5CDD"/>
    <w:rsid w:val="006D3E75"/>
    <w:rsid w:val="006E7CD6"/>
    <w:rsid w:val="00703DC9"/>
    <w:rsid w:val="00785AF7"/>
    <w:rsid w:val="00792A41"/>
    <w:rsid w:val="007A625D"/>
    <w:rsid w:val="007C4F09"/>
    <w:rsid w:val="00801CF5"/>
    <w:rsid w:val="0084238E"/>
    <w:rsid w:val="00844D08"/>
    <w:rsid w:val="00865535"/>
    <w:rsid w:val="00890599"/>
    <w:rsid w:val="008912F5"/>
    <w:rsid w:val="0089394B"/>
    <w:rsid w:val="008978F3"/>
    <w:rsid w:val="008A784D"/>
    <w:rsid w:val="008B7D9E"/>
    <w:rsid w:val="008F1BAC"/>
    <w:rsid w:val="008F7988"/>
    <w:rsid w:val="008F7D86"/>
    <w:rsid w:val="00917B60"/>
    <w:rsid w:val="009235AC"/>
    <w:rsid w:val="00936C83"/>
    <w:rsid w:val="00965C86"/>
    <w:rsid w:val="009746B5"/>
    <w:rsid w:val="00985BB1"/>
    <w:rsid w:val="009A008F"/>
    <w:rsid w:val="009B1C7A"/>
    <w:rsid w:val="009B6225"/>
    <w:rsid w:val="009C2E6E"/>
    <w:rsid w:val="009D584F"/>
    <w:rsid w:val="00A15995"/>
    <w:rsid w:val="00A519F4"/>
    <w:rsid w:val="00AC4B37"/>
    <w:rsid w:val="00AD15A1"/>
    <w:rsid w:val="00AD3C80"/>
    <w:rsid w:val="00AE1362"/>
    <w:rsid w:val="00AE2035"/>
    <w:rsid w:val="00B019CA"/>
    <w:rsid w:val="00B14EA9"/>
    <w:rsid w:val="00B16EAE"/>
    <w:rsid w:val="00B21EA0"/>
    <w:rsid w:val="00B42957"/>
    <w:rsid w:val="00B47799"/>
    <w:rsid w:val="00B640ED"/>
    <w:rsid w:val="00B72E95"/>
    <w:rsid w:val="00B7776E"/>
    <w:rsid w:val="00BA640C"/>
    <w:rsid w:val="00BB734C"/>
    <w:rsid w:val="00BD5EB2"/>
    <w:rsid w:val="00BF1AAB"/>
    <w:rsid w:val="00BF32CB"/>
    <w:rsid w:val="00BF3C42"/>
    <w:rsid w:val="00BF52B4"/>
    <w:rsid w:val="00C10D24"/>
    <w:rsid w:val="00C1671D"/>
    <w:rsid w:val="00C20184"/>
    <w:rsid w:val="00C31618"/>
    <w:rsid w:val="00C43256"/>
    <w:rsid w:val="00C470D7"/>
    <w:rsid w:val="00C54EF2"/>
    <w:rsid w:val="00C6329A"/>
    <w:rsid w:val="00CD332D"/>
    <w:rsid w:val="00CF4890"/>
    <w:rsid w:val="00CF5942"/>
    <w:rsid w:val="00CF6901"/>
    <w:rsid w:val="00D25171"/>
    <w:rsid w:val="00D26419"/>
    <w:rsid w:val="00D306D8"/>
    <w:rsid w:val="00D412AA"/>
    <w:rsid w:val="00D509F1"/>
    <w:rsid w:val="00D630CA"/>
    <w:rsid w:val="00D80B27"/>
    <w:rsid w:val="00D97559"/>
    <w:rsid w:val="00D97712"/>
    <w:rsid w:val="00DE6716"/>
    <w:rsid w:val="00DF617F"/>
    <w:rsid w:val="00E02DFE"/>
    <w:rsid w:val="00E07B22"/>
    <w:rsid w:val="00E2277B"/>
    <w:rsid w:val="00E25C78"/>
    <w:rsid w:val="00E428A0"/>
    <w:rsid w:val="00E46221"/>
    <w:rsid w:val="00E463CD"/>
    <w:rsid w:val="00E5024E"/>
    <w:rsid w:val="00E51ED2"/>
    <w:rsid w:val="00E631CA"/>
    <w:rsid w:val="00E75A8B"/>
    <w:rsid w:val="00E8363E"/>
    <w:rsid w:val="00EB3A7C"/>
    <w:rsid w:val="00EE015B"/>
    <w:rsid w:val="00EE3A3B"/>
    <w:rsid w:val="00EE53E1"/>
    <w:rsid w:val="00EF447F"/>
    <w:rsid w:val="00EF477E"/>
    <w:rsid w:val="00F047D8"/>
    <w:rsid w:val="00F17B81"/>
    <w:rsid w:val="00F2252C"/>
    <w:rsid w:val="00F25A5D"/>
    <w:rsid w:val="00F42A08"/>
    <w:rsid w:val="00F45DC2"/>
    <w:rsid w:val="00F474EA"/>
    <w:rsid w:val="00F56D3C"/>
    <w:rsid w:val="00F919CB"/>
    <w:rsid w:val="00FB60C1"/>
    <w:rsid w:val="00FB646E"/>
    <w:rsid w:val="00FC676C"/>
    <w:rsid w:val="00FC7CC9"/>
    <w:rsid w:val="00FE02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A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2A9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F1BAC"/>
    <w:pPr>
      <w:ind w:left="720"/>
      <w:contextualSpacing/>
    </w:pPr>
  </w:style>
  <w:style w:type="table" w:styleId="TableGrid">
    <w:name w:val="Table Grid"/>
    <w:basedOn w:val="TableNormal"/>
    <w:uiPriority w:val="59"/>
    <w:rsid w:val="008A78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3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4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453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453BC"/>
  </w:style>
  <w:style w:type="paragraph" w:styleId="Footer">
    <w:name w:val="footer"/>
    <w:basedOn w:val="Normal"/>
    <w:link w:val="FooterChar"/>
    <w:uiPriority w:val="99"/>
    <w:semiHidden/>
    <w:unhideWhenUsed/>
    <w:rsid w:val="005453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453BC"/>
  </w:style>
  <w:style w:type="paragraph" w:customStyle="1" w:styleId="note">
    <w:name w:val="note"/>
    <w:basedOn w:val="Normal"/>
    <w:rsid w:val="00AD15A1"/>
    <w:pPr>
      <w:spacing w:before="240" w:after="240" w:line="240" w:lineRule="auto"/>
      <w:ind w:left="240" w:right="240"/>
    </w:pPr>
    <w:rPr>
      <w:rFonts w:ascii="Times New Roman" w:hAnsi="Times New Roman" w:cs="Times New Roman"/>
      <w:sz w:val="24"/>
      <w:szCs w:val="24"/>
    </w:rPr>
  </w:style>
  <w:style w:type="paragraph" w:customStyle="1" w:styleId="emptyline">
    <w:name w:val="emptyline"/>
    <w:basedOn w:val="Normal"/>
    <w:rsid w:val="00AD15A1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selectioncontainer">
    <w:name w:val="tableselectioncontainer"/>
    <w:basedOn w:val="Normal"/>
    <w:rsid w:val="00AD15A1"/>
    <w:pPr>
      <w:shd w:val="clear" w:color="auto" w:fill="FFFFFF"/>
      <w:spacing w:before="120" w:after="75" w:line="240" w:lineRule="auto"/>
      <w:ind w:left="240" w:right="90"/>
    </w:pPr>
    <w:rPr>
      <w:rFonts w:ascii="Times New Roman" w:hAnsi="Times New Roman" w:cs="Times New Roman"/>
      <w:sz w:val="24"/>
      <w:szCs w:val="24"/>
    </w:rPr>
  </w:style>
  <w:style w:type="paragraph" w:customStyle="1" w:styleId="footnote">
    <w:name w:val="footnote"/>
    <w:basedOn w:val="Normal"/>
    <w:rsid w:val="00AD15A1"/>
    <w:pPr>
      <w:spacing w:before="180" w:after="100" w:afterAutospacing="1" w:line="240" w:lineRule="auto"/>
      <w:ind w:left="180"/>
    </w:pPr>
    <w:rPr>
      <w:rFonts w:ascii="Times New Roman" w:hAnsi="Times New Roman" w:cs="Times New Roman"/>
      <w:i/>
      <w:iCs/>
      <w:sz w:val="17"/>
      <w:szCs w:val="17"/>
    </w:rPr>
  </w:style>
  <w:style w:type="paragraph" w:customStyle="1" w:styleId="nonitalic">
    <w:name w:val="nonitalic"/>
    <w:basedOn w:val="Normal"/>
    <w:rsid w:val="00AD15A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outmessage">
    <w:name w:val="outmessage"/>
    <w:basedOn w:val="Normal"/>
    <w:rsid w:val="00AD15A1"/>
    <w:pPr>
      <w:spacing w:before="120" w:after="100" w:afterAutospacing="1" w:line="240" w:lineRule="auto"/>
      <w:ind w:left="240"/>
    </w:pPr>
    <w:rPr>
      <w:rFonts w:ascii="Segoe UI" w:hAnsi="Segoe UI" w:cs="Segoe UI"/>
      <w:b/>
      <w:bCs/>
      <w:sz w:val="24"/>
      <w:szCs w:val="24"/>
    </w:rPr>
  </w:style>
  <w:style w:type="paragraph" w:customStyle="1" w:styleId="leftpadding">
    <w:name w:val="leftpadding"/>
    <w:basedOn w:val="Normal"/>
    <w:rsid w:val="00AD15A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label">
    <w:name w:val="tlabel"/>
    <w:basedOn w:val="Normal"/>
    <w:rsid w:val="00AD15A1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tdata">
    <w:name w:val="tdata"/>
    <w:basedOn w:val="Normal"/>
    <w:rsid w:val="00AD15A1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</w:rPr>
  </w:style>
  <w:style w:type="paragraph" w:customStyle="1" w:styleId="link">
    <w:name w:val="link"/>
    <w:basedOn w:val="Normal"/>
    <w:rsid w:val="00AD15A1"/>
    <w:pPr>
      <w:spacing w:before="100" w:beforeAutospacing="1" w:after="100" w:afterAutospacing="1" w:line="240" w:lineRule="auto"/>
    </w:pPr>
    <w:rPr>
      <w:rFonts w:ascii="Segoe UI Semibold" w:hAnsi="Segoe UI Semibold" w:cs="Times New Roman"/>
      <w:color w:val="2A6DB3"/>
      <w:sz w:val="24"/>
      <w:szCs w:val="24"/>
    </w:rPr>
  </w:style>
  <w:style w:type="paragraph" w:customStyle="1" w:styleId="importedsessiontext">
    <w:name w:val="importedsessiontext"/>
    <w:basedOn w:val="Normal"/>
    <w:rsid w:val="00AD15A1"/>
    <w:pPr>
      <w:spacing w:before="120" w:after="100" w:afterAutospacing="1" w:line="240" w:lineRule="auto"/>
      <w:ind w:left="240"/>
    </w:pPr>
    <w:rPr>
      <w:rFonts w:ascii="Segoe UI Semibold" w:hAnsi="Segoe UI Semibold" w:cs="Times New Roman"/>
      <w:color w:val="2A6DB3"/>
      <w:sz w:val="24"/>
      <w:szCs w:val="24"/>
    </w:rPr>
  </w:style>
  <w:style w:type="paragraph" w:customStyle="1" w:styleId="builtin">
    <w:name w:val="builtin"/>
    <w:basedOn w:val="Normal"/>
    <w:rsid w:val="00AD15A1"/>
    <w:pPr>
      <w:spacing w:before="120" w:after="100" w:afterAutospacing="1" w:line="240" w:lineRule="auto"/>
      <w:ind w:left="240"/>
    </w:pPr>
    <w:rPr>
      <w:rFonts w:ascii="Segoe UI Semibold" w:hAnsi="Segoe UI Semibold" w:cs="Times New Roman"/>
      <w:color w:val="2A6DB3"/>
      <w:sz w:val="24"/>
      <w:szCs w:val="24"/>
    </w:rPr>
  </w:style>
  <w:style w:type="paragraph" w:customStyle="1" w:styleId="paragraph">
    <w:name w:val="paragraph"/>
    <w:basedOn w:val="Normal"/>
    <w:rsid w:val="00AD15A1"/>
    <w:pPr>
      <w:spacing w:before="120" w:after="100" w:afterAutospacing="1" w:line="240" w:lineRule="auto"/>
      <w:ind w:left="240" w:right="60"/>
    </w:pPr>
    <w:rPr>
      <w:rFonts w:ascii="Segoe UI" w:hAnsi="Segoe UI" w:cs="Segoe UI"/>
      <w:sz w:val="24"/>
      <w:szCs w:val="24"/>
    </w:rPr>
  </w:style>
  <w:style w:type="paragraph" w:customStyle="1" w:styleId="subtitle">
    <w:name w:val="subtitle"/>
    <w:basedOn w:val="Normal"/>
    <w:rsid w:val="00AD15A1"/>
    <w:pPr>
      <w:spacing w:before="120" w:after="100" w:afterAutospacing="1" w:line="240" w:lineRule="auto"/>
      <w:ind w:left="-240"/>
    </w:pPr>
    <w:rPr>
      <w:rFonts w:ascii="Segoe UI" w:hAnsi="Segoe UI" w:cs="Segoe UI"/>
      <w:sz w:val="24"/>
      <w:szCs w:val="24"/>
    </w:rPr>
  </w:style>
  <w:style w:type="paragraph" w:customStyle="1" w:styleId="command-section">
    <w:name w:val="command-section"/>
    <w:basedOn w:val="Normal"/>
    <w:rsid w:val="00AD15A1"/>
    <w:pPr>
      <w:shd w:val="clear" w:color="auto" w:fill="FFFFFF"/>
      <w:spacing w:before="30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mmandtitlesection">
    <w:name w:val="commandtitlesection"/>
    <w:basedOn w:val="Normal"/>
    <w:rsid w:val="00AD15A1"/>
    <w:pPr>
      <w:spacing w:before="100" w:beforeAutospacing="1" w:after="100" w:afterAutospacing="1" w:line="240" w:lineRule="auto"/>
    </w:pPr>
    <w:rPr>
      <w:rFonts w:ascii="Segoe UI Semibold" w:hAnsi="Segoe UI Semibold" w:cs="Times New Roman"/>
      <w:color w:val="004D72"/>
      <w:sz w:val="32"/>
      <w:szCs w:val="32"/>
    </w:rPr>
  </w:style>
  <w:style w:type="paragraph" w:customStyle="1" w:styleId="section">
    <w:name w:val="section"/>
    <w:basedOn w:val="Normal"/>
    <w:rsid w:val="00AD15A1"/>
    <w:pPr>
      <w:spacing w:before="100" w:beforeAutospacing="1" w:after="100" w:afterAutospacing="1" w:line="240" w:lineRule="auto"/>
      <w:ind w:left="120"/>
    </w:pPr>
    <w:rPr>
      <w:rFonts w:ascii="Times New Roman" w:hAnsi="Times New Roman" w:cs="Times New Roman"/>
      <w:sz w:val="24"/>
      <w:szCs w:val="24"/>
    </w:rPr>
  </w:style>
  <w:style w:type="paragraph" w:customStyle="1" w:styleId="commandsectionheader">
    <w:name w:val="commandsectionheader"/>
    <w:basedOn w:val="Normal"/>
    <w:rsid w:val="00AD15A1"/>
    <w:pPr>
      <w:spacing w:before="100" w:beforeAutospacing="1" w:after="100" w:afterAutospacing="1" w:line="240" w:lineRule="auto"/>
    </w:pPr>
    <w:rPr>
      <w:rFonts w:ascii="Segoe UI Semibold" w:hAnsi="Segoe UI Semibold" w:cs="Times New Roman"/>
      <w:color w:val="004D72"/>
      <w:sz w:val="28"/>
      <w:szCs w:val="28"/>
    </w:rPr>
  </w:style>
  <w:style w:type="paragraph" w:customStyle="1" w:styleId="commandbutton">
    <w:name w:val="commandbutton"/>
    <w:basedOn w:val="Normal"/>
    <w:rsid w:val="00AD15A1"/>
    <w:pPr>
      <w:pBdr>
        <w:top w:val="single" w:sz="6" w:space="0" w:color="A9A9A9"/>
        <w:left w:val="single" w:sz="6" w:space="7" w:color="A9A9A9"/>
        <w:bottom w:val="single" w:sz="6" w:space="1" w:color="A9A9A9"/>
        <w:right w:val="single" w:sz="6" w:space="0" w:color="A9A9A9"/>
      </w:pBdr>
      <w:spacing w:before="60" w:after="60" w:line="240" w:lineRule="auto"/>
      <w:ind w:right="300"/>
      <w:jc w:val="right"/>
    </w:pPr>
    <w:rPr>
      <w:rFonts w:ascii="Segoe UI Semibold" w:hAnsi="Segoe UI Semibold" w:cs="Times New Roman"/>
      <w:color w:val="6B6B6B"/>
      <w:sz w:val="18"/>
      <w:szCs w:val="18"/>
    </w:rPr>
  </w:style>
  <w:style w:type="paragraph" w:customStyle="1" w:styleId="menudownarrow">
    <w:name w:val="menudownarrow"/>
    <w:basedOn w:val="Normal"/>
    <w:rsid w:val="00AD15A1"/>
    <w:pPr>
      <w:spacing w:before="100" w:beforeAutospacing="1" w:after="30" w:line="240" w:lineRule="auto"/>
      <w:ind w:left="105" w:right="105"/>
    </w:pPr>
    <w:rPr>
      <w:rFonts w:ascii="Times New Roman" w:hAnsi="Times New Roman" w:cs="Times New Roman"/>
      <w:sz w:val="24"/>
      <w:szCs w:val="24"/>
    </w:rPr>
  </w:style>
  <w:style w:type="paragraph" w:customStyle="1" w:styleId="tabletitle">
    <w:name w:val="tabletitle"/>
    <w:basedOn w:val="Normal"/>
    <w:rsid w:val="00AD15A1"/>
    <w:pPr>
      <w:spacing w:before="100" w:beforeAutospacing="1" w:after="100" w:afterAutospacing="1" w:line="240" w:lineRule="auto"/>
    </w:pPr>
    <w:rPr>
      <w:rFonts w:ascii="Segoe UI Semibold" w:hAnsi="Segoe UI Semibold" w:cs="Times New Roman"/>
      <w:color w:val="004D72"/>
      <w:sz w:val="26"/>
      <w:szCs w:val="26"/>
    </w:rPr>
  </w:style>
  <w:style w:type="paragraph" w:customStyle="1" w:styleId="stattable">
    <w:name w:val="stattable"/>
    <w:basedOn w:val="Normal"/>
    <w:rsid w:val="00AD15A1"/>
    <w:pPr>
      <w:spacing w:before="90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error">
    <w:name w:val="error"/>
    <w:basedOn w:val="Normal"/>
    <w:rsid w:val="00AD15A1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D54133"/>
      <w:sz w:val="24"/>
      <w:szCs w:val="24"/>
    </w:rPr>
  </w:style>
  <w:style w:type="paragraph" w:customStyle="1" w:styleId="hover">
    <w:name w:val="hover"/>
    <w:basedOn w:val="Normal"/>
    <w:rsid w:val="00AD15A1"/>
    <w:pPr>
      <w:p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lumnhover">
    <w:name w:val="columnhover"/>
    <w:basedOn w:val="Normal"/>
    <w:rsid w:val="00AD15A1"/>
    <w:pPr>
      <w:p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lumnpartialhover">
    <w:name w:val="columnpartialhover"/>
    <w:basedOn w:val="Normal"/>
    <w:rsid w:val="00AD15A1"/>
    <w:pPr>
      <w:pBdr>
        <w:top w:val="single" w:sz="6" w:space="0" w:color="C6C6C6"/>
        <w:left w:val="single" w:sz="6" w:space="0" w:color="C6C6C6"/>
        <w:bottom w:val="single" w:sz="6" w:space="0" w:color="C6C6C6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lumnselect">
    <w:name w:val="columnselect"/>
    <w:basedOn w:val="Normal"/>
    <w:rsid w:val="00AD15A1"/>
    <w:pPr>
      <w:pBdr>
        <w:top w:val="single" w:sz="12" w:space="0" w:color="2B99CC"/>
        <w:left w:val="single" w:sz="12" w:space="0" w:color="2B99CC"/>
        <w:bottom w:val="single" w:sz="12" w:space="0" w:color="2B99CC"/>
        <w:right w:val="single" w:sz="12" w:space="0" w:color="2B99CC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labelcollapse">
    <w:name w:val="labelcollapse"/>
    <w:basedOn w:val="Normal"/>
    <w:rsid w:val="00AD15A1"/>
    <w:pPr>
      <w:spacing w:before="100" w:beforeAutospacing="1"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0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4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6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93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17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61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81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4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25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1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9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30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63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48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05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0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598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1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8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84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15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96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996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14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1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8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94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96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8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52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14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31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10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25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16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85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82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15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94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1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5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3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7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03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5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7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32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7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18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2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68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16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76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48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68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02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2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1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54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9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4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84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09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19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46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6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59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1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25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5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65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2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35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30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8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6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25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9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0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2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50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78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11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80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05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97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0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1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78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11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3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8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9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5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1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55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5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57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48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9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81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5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56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9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8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4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9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6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6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2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1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09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1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05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72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1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219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4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05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17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02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04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65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9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082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25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5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51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5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1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84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4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32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5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79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98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42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56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35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62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7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82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1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1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2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9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6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6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34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93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5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2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0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19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0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9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35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54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8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48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87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82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0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152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0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02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7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67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27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00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83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1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1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283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5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51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83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84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9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02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87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69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3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19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48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73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49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3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28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0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34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0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1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25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289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09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3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7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3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2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7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51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1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05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74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62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93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013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63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89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55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49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86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15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838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58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16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93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8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24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77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1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284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76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63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542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14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7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90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94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43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4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73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94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53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7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3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96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65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70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80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40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9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4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50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5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42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0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6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54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58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2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92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1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56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3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53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2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4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24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1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9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02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5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02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2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1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31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2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61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9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6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17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27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09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1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23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4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76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9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64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57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5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0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0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3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2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4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48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9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794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67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95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36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57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13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1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53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2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4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83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3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48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9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0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03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36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8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56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30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52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9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12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56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22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00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70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273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4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83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36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65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6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28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1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921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06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43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23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71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5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02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1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97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43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0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5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24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54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51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06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9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211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1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8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1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96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3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39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6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1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0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83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61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61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01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53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89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0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9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05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20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2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45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78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5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67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8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27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5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7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53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61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8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40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57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48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62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90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3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62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28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91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06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21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51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8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5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66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3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67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5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5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2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image" Target="media/image35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41" Type="http://schemas.openxmlformats.org/officeDocument/2006/relationships/image" Target="media/image3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4" Type="http://schemas.openxmlformats.org/officeDocument/2006/relationships/image" Target="media/image37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9BD3B-8B2D-4797-9E1D-C7E4E4810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7</Pages>
  <Words>8907</Words>
  <Characters>50774</Characters>
  <Application>Microsoft Office Word</Application>
  <DocSecurity>0</DocSecurity>
  <Lines>423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wini</dc:creator>
  <cp:lastModifiedBy>GCOEJ</cp:lastModifiedBy>
  <cp:revision>9</cp:revision>
  <dcterms:created xsi:type="dcterms:W3CDTF">2017-11-20T07:39:00Z</dcterms:created>
  <dcterms:modified xsi:type="dcterms:W3CDTF">2017-11-20T09:09:00Z</dcterms:modified>
</cp:coreProperties>
</file>